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598A" w14:textId="5E338D57" w:rsidR="00C8360E" w:rsidRPr="005845C3" w:rsidRDefault="005845C3" w:rsidP="00C8360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     </w:t>
      </w:r>
      <w:r w:rsidR="00C8360E" w:rsidRPr="005845C3">
        <w:rPr>
          <w:sz w:val="36"/>
          <w:szCs w:val="36"/>
          <w:u w:val="single"/>
        </w:rPr>
        <w:t>INDEX</w:t>
      </w:r>
    </w:p>
    <w:p w14:paraId="0E450562" w14:textId="6B6B1458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1. Create a webpage that includes a scrolling header message, a table displaying details of your favorite movies (such as name, genre, year, and rating), an image of your favorite actor/actress, a movie trailer video with controls, and an audio player for a movie soundtrack that auto-plays when the page loads.</w:t>
      </w:r>
    </w:p>
    <w:p w14:paraId="2714D32A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2. Design a webpage that includes a horizontal navigation menu with links to "Home," "About," "Services," and "Contact," followed by a section that displays a list of your favorite books in a neat table with columns for Title, Author, and Genre. Below the table, insert an image of the book cover for one of the books, a video review of the book, and an audio clip of an author interview.</w:t>
      </w:r>
    </w:p>
    <w:p w14:paraId="42CF21D6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3. Create a portfolio webpage with a header that scrolls a welcome message across the screen, followed by a section that includes a table of your recent projects with columns for Project Name, Description, and Date. Below the table, add an image of a screenshot from one of the projects, a video tutorial on the project, and an audio description of the project.</w:t>
      </w:r>
    </w:p>
    <w:p w14:paraId="4FADAA66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4. Create a basic HTML page introducing yourself. Design a webpage using appropriate HTML tags that displays:</w:t>
      </w:r>
    </w:p>
    <w:p w14:paraId="3E9A87FE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Your full name as a heading</w:t>
      </w:r>
      <w:r w:rsidRPr="005845C3">
        <w:rPr>
          <w:sz w:val="16"/>
          <w:szCs w:val="16"/>
        </w:rPr>
        <w:sym w:font="Symbol" w:char="F020"/>
      </w:r>
    </w:p>
    <w:p w14:paraId="7F31A363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short paragraph describing yourself</w:t>
      </w:r>
      <w:r w:rsidRPr="005845C3">
        <w:rPr>
          <w:sz w:val="16"/>
          <w:szCs w:val="16"/>
        </w:rPr>
        <w:sym w:font="Symbol" w:char="F020"/>
      </w:r>
    </w:p>
    <w:p w14:paraId="2171AF0A" w14:textId="495FE71A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list of your hobbies using an unordered list</w:t>
      </w:r>
      <w:r w:rsidRPr="005845C3">
        <w:rPr>
          <w:sz w:val="16"/>
          <w:szCs w:val="16"/>
        </w:rPr>
        <w:sym w:font="Symbol" w:char="F020"/>
      </w:r>
    </w:p>
    <w:p w14:paraId="36B41766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5. Create a simple resume web page using HTML. The resume should include:</w:t>
      </w:r>
    </w:p>
    <w:p w14:paraId="49E53190" w14:textId="2E56101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Your name in an </w:t>
      </w:r>
    </w:p>
    <w:p w14:paraId="78AB4962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>tag</w:t>
      </w: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 bio/summary using the </w:t>
      </w:r>
    </w:p>
    <w:p w14:paraId="33C32121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>tag</w:t>
      </w: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 list of your skills using an unordered list</w:t>
      </w: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</w:p>
    <w:p w14:paraId="67C199E6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 list of your qualifications using an ordered list</w:t>
      </w:r>
    </w:p>
    <w:p w14:paraId="131C5F3F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6. Create a paragraph demonstrating the following text formatting tags: Use the following tags in a single paragraph and observe their effect on text appearance:</w:t>
      </w:r>
    </w:p>
    <w:p w14:paraId="11433CD0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, , , , , , </w:t>
      </w:r>
      <w:r w:rsidRPr="005845C3">
        <w:rPr>
          <w:b/>
          <w:bCs/>
          <w:sz w:val="16"/>
          <w:szCs w:val="16"/>
        </w:rPr>
        <w:sym w:font="Symbol" w:char="F020"/>
      </w:r>
    </w:p>
    <w:p w14:paraId="722010F3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7. Create a nested list of a shopping category.</w:t>
      </w:r>
    </w:p>
    <w:p w14:paraId="0610D1C9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The main list should have categories like Fruits, Vegetables, Electronics.</w:t>
      </w:r>
      <w:r w:rsidRPr="005845C3">
        <w:rPr>
          <w:b/>
          <w:bCs/>
          <w:sz w:val="16"/>
          <w:szCs w:val="16"/>
        </w:rPr>
        <w:sym w:font="Symbol" w:char="F020"/>
      </w:r>
    </w:p>
    <w:p w14:paraId="71E256BA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Each category should include 3 relevant items using nested lists.</w:t>
      </w:r>
      <w:r w:rsidRPr="005845C3">
        <w:rPr>
          <w:b/>
          <w:bCs/>
          <w:sz w:val="16"/>
          <w:szCs w:val="16"/>
        </w:rPr>
        <w:sym w:font="Symbol" w:char="F020"/>
      </w:r>
    </w:p>
    <w:p w14:paraId="37F7EA9D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8. Create an ordered list of your semester subjects.</w:t>
      </w:r>
    </w:p>
    <w:p w14:paraId="6922CA2E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Use roman numerals for list markers</w:t>
      </w:r>
      <w:r w:rsidRPr="005845C3">
        <w:rPr>
          <w:b/>
          <w:bCs/>
          <w:sz w:val="16"/>
          <w:szCs w:val="16"/>
        </w:rPr>
        <w:sym w:font="Symbol" w:char="F020"/>
      </w:r>
    </w:p>
    <w:p w14:paraId="53B4D335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Start the numbering from IV using the start attribute</w:t>
      </w:r>
      <w:r w:rsidRPr="005845C3">
        <w:rPr>
          <w:b/>
          <w:bCs/>
          <w:sz w:val="16"/>
          <w:szCs w:val="16"/>
        </w:rPr>
        <w:sym w:font="Symbol" w:char="F020"/>
      </w:r>
    </w:p>
    <w:p w14:paraId="315DA7E7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9. Create a student marks table using HTML table tags.</w:t>
      </w:r>
    </w:p>
    <w:p w14:paraId="0718FBD3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Your table should contain the following columns:</w:t>
      </w:r>
    </w:p>
    <w:p w14:paraId="57941D0A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Name, Subject, Marks, Grade</w:t>
      </w:r>
      <w:r w:rsidRPr="005845C3">
        <w:rPr>
          <w:b/>
          <w:bCs/>
          <w:sz w:val="16"/>
          <w:szCs w:val="16"/>
        </w:rPr>
        <w:sym w:font="Symbol" w:char="F020"/>
      </w:r>
    </w:p>
    <w:p w14:paraId="50224EEC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Use for headers and for table data.</w:t>
      </w:r>
      <w:r w:rsidRPr="005845C3">
        <w:rPr>
          <w:b/>
          <w:bCs/>
          <w:sz w:val="16"/>
          <w:szCs w:val="16"/>
        </w:rPr>
        <w:sym w:font="Symbol" w:char="F020"/>
      </w:r>
    </w:p>
    <w:p w14:paraId="14B20DF0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10. Create a webpage that displays two images using the </w:t>
      </w:r>
      <w:r w:rsidRPr="005845C3">
        <w:rPr>
          <w:b/>
          <w:bCs/>
          <w:sz w:val="16"/>
          <w:szCs w:val="16"/>
        </w:rPr>
        <w:fldChar w:fldCharType="begin"/>
      </w:r>
      <w:r w:rsidRPr="005845C3">
        <w:rPr>
          <w:b/>
          <w:bCs/>
          <w:sz w:val="16"/>
          <w:szCs w:val="16"/>
        </w:rPr>
        <w:instrText xml:space="preserve"> INCLUDEPICTURE "" \* MERGEFORMATINET </w:instrText>
      </w:r>
      <w:r w:rsidRPr="005845C3">
        <w:rPr>
          <w:b/>
          <w:bCs/>
          <w:sz w:val="16"/>
          <w:szCs w:val="16"/>
        </w:rPr>
        <w:fldChar w:fldCharType="separate"/>
      </w:r>
      <w:r w:rsidRPr="005845C3">
        <w:rPr>
          <w:sz w:val="16"/>
          <w:szCs w:val="16"/>
          <w:lang w:val="en-US"/>
        </w:rPr>
        <w:t>Error! Filename not specified.</w:t>
      </w:r>
      <w:r w:rsidRPr="005845C3">
        <w:rPr>
          <w:sz w:val="16"/>
          <w:szCs w:val="16"/>
          <w:lang w:val="en-US"/>
        </w:rPr>
        <w:fldChar w:fldCharType="end"/>
      </w:r>
      <w:r w:rsidRPr="005845C3">
        <w:rPr>
          <w:b/>
          <w:bCs/>
          <w:sz w:val="16"/>
          <w:szCs w:val="16"/>
        </w:rPr>
        <w:t>tag.</w:t>
      </w:r>
    </w:p>
    <w:p w14:paraId="1E9FDDF6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One image should be sized to 300x300px</w:t>
      </w:r>
      <w:r w:rsidRPr="005845C3">
        <w:rPr>
          <w:b/>
          <w:bCs/>
          <w:sz w:val="16"/>
          <w:szCs w:val="16"/>
        </w:rPr>
        <w:sym w:font="Symbol" w:char="F020"/>
      </w:r>
    </w:p>
    <w:p w14:paraId="503B571A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The other image should be 500x400px</w:t>
      </w: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</w:p>
    <w:p w14:paraId="21E984BF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Include the alt attribute to show alternate text if the image doesn't load</w:t>
      </w:r>
      <w:r w:rsidRPr="005845C3">
        <w:rPr>
          <w:b/>
          <w:bCs/>
          <w:sz w:val="16"/>
          <w:szCs w:val="16"/>
        </w:rPr>
        <w:sym w:font="Symbol" w:char="F020"/>
      </w:r>
    </w:p>
    <w:p w14:paraId="2267ED13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11. Create a multimedia demo page using HTML.</w:t>
      </w:r>
    </w:p>
    <w:p w14:paraId="514EB290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Embed a video using the tag with controls, height, and width attributes</w:t>
      </w:r>
      <w:r w:rsidRPr="005845C3">
        <w:rPr>
          <w:b/>
          <w:bCs/>
          <w:sz w:val="16"/>
          <w:szCs w:val="16"/>
        </w:rPr>
        <w:sym w:font="Symbol" w:char="F020"/>
      </w:r>
    </w:p>
    <w:p w14:paraId="50BAA63C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Embed an audio file using the tag with the controls attribute</w:t>
      </w:r>
      <w:r w:rsidRPr="005845C3">
        <w:rPr>
          <w:b/>
          <w:bCs/>
          <w:sz w:val="16"/>
          <w:szCs w:val="16"/>
        </w:rPr>
        <w:sym w:font="Symbol" w:char="F020"/>
      </w:r>
    </w:p>
    <w:p w14:paraId="5E2B4044" w14:textId="5325159A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lastRenderedPageBreak/>
        <w:t xml:space="preserve"> 12. Create a styled section using the </w:t>
      </w:r>
    </w:p>
    <w:p w14:paraId="3C4D60B9" w14:textId="4C3FAE54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tag. The </w:t>
      </w:r>
    </w:p>
    <w:p w14:paraId="3CC78578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>should contain:</w:t>
      </w:r>
    </w:p>
    <w:p w14:paraId="485D124A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 heading titled "Notification"</w:t>
      </w:r>
      <w:r w:rsidRPr="005845C3">
        <w:rPr>
          <w:b/>
          <w:bCs/>
          <w:sz w:val="16"/>
          <w:szCs w:val="16"/>
        </w:rPr>
        <w:sym w:font="Symbol" w:char="F020"/>
      </w:r>
    </w:p>
    <w:p w14:paraId="78DA3A37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 paragraph with any custom message</w:t>
      </w:r>
      <w:r w:rsidRPr="005845C3">
        <w:rPr>
          <w:b/>
          <w:bCs/>
          <w:sz w:val="16"/>
          <w:szCs w:val="16"/>
        </w:rPr>
        <w:sym w:font="Symbol" w:char="F020"/>
      </w:r>
    </w:p>
    <w:p w14:paraId="604E1FA1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dd a border and padding using inline styles</w:t>
      </w:r>
      <w:r w:rsidRPr="005845C3">
        <w:rPr>
          <w:b/>
          <w:bCs/>
          <w:sz w:val="16"/>
          <w:szCs w:val="16"/>
        </w:rPr>
        <w:sym w:font="Symbol" w:char="F020"/>
      </w:r>
    </w:p>
    <w:p w14:paraId="6116E317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13. Create a scrolling marquee using the tag.</w:t>
      </w:r>
    </w:p>
    <w:p w14:paraId="5A723457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dd a scrolling text message from left to right</w:t>
      </w:r>
      <w:r w:rsidRPr="005845C3">
        <w:rPr>
          <w:b/>
          <w:bCs/>
          <w:sz w:val="16"/>
          <w:szCs w:val="16"/>
        </w:rPr>
        <w:sym w:font="Symbol" w:char="F020"/>
      </w:r>
    </w:p>
    <w:p w14:paraId="6EE0E892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 </w:t>
      </w: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Add a marquee with an image scrolling vertically (either up or down)</w:t>
      </w:r>
      <w:r w:rsidRPr="005845C3">
        <w:rPr>
          <w:b/>
          <w:bCs/>
          <w:sz w:val="16"/>
          <w:szCs w:val="16"/>
        </w:rPr>
        <w:sym w:font="Symbol" w:char="F020"/>
      </w:r>
      <w:r w:rsidRPr="005845C3">
        <w:rPr>
          <w:b/>
          <w:bCs/>
          <w:sz w:val="16"/>
          <w:szCs w:val="16"/>
        </w:rPr>
        <w:t xml:space="preserve"> </w:t>
      </w:r>
    </w:p>
    <w:p w14:paraId="532EC210" w14:textId="77777777" w:rsidR="00C8360E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t xml:space="preserve">14. Create a web page with a background image. </w:t>
      </w:r>
    </w:p>
    <w:p w14:paraId="11702CC9" w14:textId="1772D53E" w:rsidR="00E7766A" w:rsidRPr="005845C3" w:rsidRDefault="00C8360E" w:rsidP="00C8360E">
      <w:pPr>
        <w:rPr>
          <w:b/>
          <w:bCs/>
          <w:sz w:val="16"/>
          <w:szCs w:val="16"/>
        </w:rPr>
      </w:pPr>
      <w:r w:rsidRPr="005845C3">
        <w:rPr>
          <w:b/>
          <w:bCs/>
          <w:sz w:val="16"/>
          <w:szCs w:val="16"/>
        </w:rPr>
        <w:sym w:font="Symbol" w:char="F0B7"/>
      </w:r>
      <w:r w:rsidRPr="005845C3">
        <w:rPr>
          <w:b/>
          <w:bCs/>
          <w:sz w:val="16"/>
          <w:szCs w:val="16"/>
        </w:rPr>
        <w:t xml:space="preserve"> Use the background attribute in the </w:t>
      </w:r>
      <w:r w:rsidRPr="005845C3">
        <w:rPr>
          <w:sz w:val="16"/>
          <w:szCs w:val="16"/>
        </w:rPr>
        <w:t>tag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9050A4B" w14:textId="6A13B769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short paragraph over the background image describing it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08DC3AD1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15. Create a Student Registration Form Design a simple registration form with the following fields: </w:t>
      </w:r>
    </w:p>
    <w:p w14:paraId="532C4C41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Full Name (Text Input)</w:t>
      </w:r>
      <w:r w:rsidRPr="005845C3">
        <w:rPr>
          <w:sz w:val="16"/>
          <w:szCs w:val="16"/>
        </w:rPr>
        <w:sym w:font="Symbol" w:char="F020"/>
      </w:r>
    </w:p>
    <w:p w14:paraId="0504FF45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mail (Text Input)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0C9980E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Gender (Radio Buttons: Male, Female, Other)</w:t>
      </w:r>
      <w:r w:rsidRPr="005845C3">
        <w:rPr>
          <w:sz w:val="16"/>
          <w:szCs w:val="16"/>
        </w:rPr>
        <w:sym w:font="Symbol" w:char="F020"/>
      </w:r>
    </w:p>
    <w:p w14:paraId="43807278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ourses Interested (Checkboxes: C, Java, Python, HTML)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688E128A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Location (Dropdown: Hyderabad, Vizag, Vijayawada)</w:t>
      </w:r>
      <w:r w:rsidRPr="005845C3">
        <w:rPr>
          <w:sz w:val="16"/>
          <w:szCs w:val="16"/>
        </w:rPr>
        <w:sym w:font="Symbol" w:char="F020"/>
      </w:r>
    </w:p>
    <w:p w14:paraId="5E3F7594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bout Yourself (Textarea)</w:t>
      </w:r>
      <w:r w:rsidRPr="005845C3">
        <w:rPr>
          <w:sz w:val="16"/>
          <w:szCs w:val="16"/>
        </w:rPr>
        <w:sym w:font="Symbol" w:char="F020"/>
      </w:r>
    </w:p>
    <w:p w14:paraId="4F2C87B2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link at the bottom that says: “Already registered? Click here to login” (Use anchor tag)</w:t>
      </w:r>
      <w:r w:rsidRPr="005845C3">
        <w:rPr>
          <w:sz w:val="16"/>
          <w:szCs w:val="16"/>
        </w:rPr>
        <w:sym w:font="Symbol" w:char="F020"/>
      </w:r>
    </w:p>
    <w:p w14:paraId="17C1C1E5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16. Online Course Enrollment Page Instructions: Create an online course enrollment page: </w:t>
      </w:r>
    </w:p>
    <w:p w14:paraId="26F1F47C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itle of the page should be centered and prominent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F6C72C2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n introductory paragraph</w:t>
      </w:r>
      <w:r w:rsidRPr="005845C3">
        <w:rPr>
          <w:sz w:val="16"/>
          <w:szCs w:val="16"/>
        </w:rPr>
        <w:sym w:font="Symbol" w:char="F020"/>
      </w:r>
    </w:p>
    <w:p w14:paraId="3F4BD4D6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n image related to online learning</w:t>
      </w:r>
      <w:r w:rsidRPr="005845C3">
        <w:rPr>
          <w:sz w:val="16"/>
          <w:szCs w:val="16"/>
        </w:rPr>
        <w:sym w:font="Symbol" w:char="F020"/>
      </w:r>
    </w:p>
    <w:p w14:paraId="7E8982A0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Form inputs: o Student Name o Age o Select your course (at least 4 options)</w:t>
      </w:r>
      <w:r w:rsidRPr="005845C3">
        <w:rPr>
          <w:sz w:val="16"/>
          <w:szCs w:val="16"/>
        </w:rPr>
        <w:sym w:font="Symbol" w:char="F020"/>
      </w:r>
    </w:p>
    <w:p w14:paraId="5275822D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hoose your learning mode (Online, Offline, Hybrid)</w:t>
      </w:r>
      <w:r w:rsidRPr="005845C3">
        <w:rPr>
          <w:sz w:val="16"/>
          <w:szCs w:val="16"/>
        </w:rPr>
        <w:sym w:font="Symbol" w:char="F020"/>
      </w:r>
    </w:p>
    <w:p w14:paraId="55CE9AD1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heckbox for: “I agree to the terms and conditions”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7A8AC82" w14:textId="77777777" w:rsidR="00C8360E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 text area for additional comments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F7D30B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17. Feedback Form for a Website Instructions: Create a feedback form that asks users: </w:t>
      </w:r>
    </w:p>
    <w:p w14:paraId="59BFA63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Name</w:t>
      </w:r>
      <w:r w:rsidRPr="005845C3">
        <w:rPr>
          <w:sz w:val="16"/>
          <w:szCs w:val="16"/>
        </w:rPr>
        <w:sym w:font="Symbol" w:char="F020"/>
      </w:r>
    </w:p>
    <w:p w14:paraId="11393E4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mail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0E3287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How did you hear about the website? (radio options: Google, Social Media, Friend, Others)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16D7284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What did you like the most? (checkboxes: UI Design, Speed, Content, Responsiveness)</w:t>
      </w:r>
      <w:r w:rsidRPr="005845C3">
        <w:rPr>
          <w:sz w:val="16"/>
          <w:szCs w:val="16"/>
        </w:rPr>
        <w:sym w:font="Symbol" w:char="F020"/>
      </w:r>
    </w:p>
    <w:p w14:paraId="629F852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Rate us (dropdown with options from 1 to 5 stars)</w:t>
      </w:r>
      <w:r w:rsidRPr="005845C3">
        <w:rPr>
          <w:sz w:val="16"/>
          <w:szCs w:val="16"/>
        </w:rPr>
        <w:sym w:font="Symbol" w:char="F020"/>
      </w:r>
    </w:p>
    <w:p w14:paraId="02053BE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Leave a message or comment in a large text area</w:t>
      </w:r>
      <w:r w:rsidRPr="005845C3">
        <w:rPr>
          <w:sz w:val="16"/>
          <w:szCs w:val="16"/>
        </w:rPr>
        <w:sym w:font="Symbol" w:char="F020"/>
      </w:r>
    </w:p>
    <w:p w14:paraId="041D543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button to submit feedback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10CED6D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 link that takes the user back to the homepage</w:t>
      </w:r>
    </w:p>
    <w:p w14:paraId="6F8FEA2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lastRenderedPageBreak/>
        <w:sym w:font="Symbol" w:char="F020"/>
      </w:r>
      <w:r w:rsidRPr="005845C3">
        <w:rPr>
          <w:sz w:val="16"/>
          <w:szCs w:val="16"/>
        </w:rPr>
        <w:t xml:space="preserve"> 18. College Event Signup Page Instructions: Design a form for a college tech fest:</w:t>
      </w:r>
    </w:p>
    <w:p w14:paraId="2E1719FB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itle should scroll from right to left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B0CBD3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 short welcome message</w:t>
      </w:r>
    </w:p>
    <w:p w14:paraId="199E66D6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mbed a short video or audio about the event</w:t>
      </w:r>
      <w:r w:rsidRPr="005845C3">
        <w:rPr>
          <w:sz w:val="16"/>
          <w:szCs w:val="16"/>
        </w:rPr>
        <w:sym w:font="Symbol" w:char="F020"/>
      </w:r>
    </w:p>
    <w:p w14:paraId="484E5C8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Provide a table listing different events and their timings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77DB1C3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Registration form should ask: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o Name, Phone Number o Select your department o Select the events you want to participate in (at least 4 checkboxes) o Add a section to share any past experience (text area) </w:t>
      </w:r>
    </w:p>
    <w:p w14:paraId="043D577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button to register</w:t>
      </w:r>
      <w:r w:rsidRPr="005845C3">
        <w:rPr>
          <w:sz w:val="16"/>
          <w:szCs w:val="16"/>
        </w:rPr>
        <w:sym w:font="Symbol" w:char="F020"/>
      </w:r>
    </w:p>
    <w:p w14:paraId="33D41F8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 link to view full event details (link to another page)</w:t>
      </w:r>
      <w:r w:rsidRPr="005845C3">
        <w:rPr>
          <w:sz w:val="16"/>
          <w:szCs w:val="16"/>
        </w:rPr>
        <w:sym w:font="Symbol" w:char="F020"/>
      </w:r>
    </w:p>
    <w:p w14:paraId="7936A8F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19. Job Application Form Instructions: Design a job application form page: </w:t>
      </w:r>
    </w:p>
    <w:p w14:paraId="3C6B188D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 a heading to label the page</w:t>
      </w:r>
      <w:r w:rsidRPr="005845C3">
        <w:rPr>
          <w:sz w:val="16"/>
          <w:szCs w:val="16"/>
        </w:rPr>
        <w:sym w:font="Symbol" w:char="F020"/>
      </w:r>
    </w:p>
    <w:p w14:paraId="6A745E9D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short paragraph describing the company</w:t>
      </w:r>
      <w:r w:rsidRPr="005845C3">
        <w:rPr>
          <w:sz w:val="16"/>
          <w:szCs w:val="16"/>
        </w:rPr>
        <w:sym w:font="Symbol" w:char="F020"/>
      </w:r>
    </w:p>
    <w:p w14:paraId="7EF8CA9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puts required: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o Applicant Name, Email ID o Choose preferred job role (Backend, Frontend, Full Stack) o Skills (checkboxes like HTML, CSS, Python, Java) o Upload Resume (use a label here for now) o Add a box where applicant writes about why they want this job </w:t>
      </w:r>
    </w:p>
    <w:p w14:paraId="41EC883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submission button</w:t>
      </w:r>
      <w:r w:rsidRPr="005845C3">
        <w:rPr>
          <w:sz w:val="16"/>
          <w:szCs w:val="16"/>
        </w:rPr>
        <w:sym w:font="Symbol" w:char="F020"/>
      </w:r>
    </w:p>
    <w:p w14:paraId="1E00FB4F" w14:textId="26B5BC19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Provide a clickable link: “Visit our company page”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3A864BF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20. Create a personal website homepage that includes: </w:t>
      </w:r>
    </w:p>
    <w:p w14:paraId="4ED266D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top section with your name and links to different pages (like Home, Projects, and Contact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6A90F3A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short paragraph describing your background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CF79E3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n image of yourself with a short description below it.</w:t>
      </w:r>
      <w:r w:rsidRPr="005845C3">
        <w:rPr>
          <w:sz w:val="16"/>
          <w:szCs w:val="16"/>
        </w:rPr>
        <w:sym w:font="Symbol" w:char="F020"/>
      </w:r>
      <w:r w:rsidR="00E7766A" w:rsidRPr="005845C3">
        <w:rPr>
          <w:sz w:val="16"/>
          <w:szCs w:val="16"/>
        </w:rPr>
        <w:br/>
      </w:r>
      <w:r w:rsidRPr="005845C3">
        <w:rPr>
          <w:sz w:val="16"/>
          <w:szCs w:val="16"/>
        </w:rPr>
        <w:t xml:space="preserve"> 21. Design a layout with two vertical panels:</w:t>
      </w:r>
    </w:p>
    <w:p w14:paraId="0DF5413B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left panel should show any website of your choic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2C3C6E1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right panel should show Wikipedia.</w:t>
      </w:r>
      <w:r w:rsidRPr="005845C3">
        <w:rPr>
          <w:sz w:val="16"/>
          <w:szCs w:val="16"/>
        </w:rPr>
        <w:sym w:font="Symbol" w:char="F020"/>
      </w:r>
    </w:p>
    <w:p w14:paraId="51AC22B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Remove the divider between the two panels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6256FA77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22. Build a form for event registration where:</w:t>
      </w:r>
    </w:p>
    <w:p w14:paraId="2897EA4D" w14:textId="0B8EDB2C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rs can enter their full name, email, and phone number.</w:t>
      </w:r>
      <w:r w:rsidRPr="005845C3">
        <w:rPr>
          <w:sz w:val="16"/>
          <w:szCs w:val="16"/>
        </w:rPr>
        <w:sym w:font="Symbol" w:char="F020"/>
      </w:r>
    </w:p>
    <w:p w14:paraId="2DF0D7AD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y can choose one gender option and select multiple interests (like music, sports, art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3E04B393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rs should be able to pick their city from a dropdown.</w:t>
      </w:r>
    </w:p>
    <w:p w14:paraId="5A1F454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comments box should be available for extra details.</w:t>
      </w:r>
      <w:r w:rsidRPr="005845C3">
        <w:rPr>
          <w:sz w:val="16"/>
          <w:szCs w:val="16"/>
        </w:rPr>
        <w:sym w:font="Symbol" w:char="F020"/>
      </w:r>
    </w:p>
    <w:p w14:paraId="32D641DB" w14:textId="60A9306B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buttons to submit, reset, and trigger a confirmation alert</w:t>
      </w:r>
      <w:r w:rsidRPr="005845C3">
        <w:rPr>
          <w:sz w:val="16"/>
          <w:szCs w:val="16"/>
        </w:rPr>
        <w:sym w:font="Symbol" w:char="F020"/>
      </w:r>
    </w:p>
    <w:p w14:paraId="5F4755F2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23. Create a single webpage layout that includes:</w:t>
      </w:r>
    </w:p>
    <w:p w14:paraId="2D5C3DE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section displaying today’s news headline and summary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1EEE1D45" w14:textId="2FE5A65A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nother section beside it displaying tips or advertisements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9C1D69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bottom section with author info, the year, and an email to contact</w:t>
      </w:r>
      <w:r w:rsidRPr="005845C3">
        <w:rPr>
          <w:sz w:val="16"/>
          <w:szCs w:val="16"/>
        </w:rPr>
        <w:sym w:font="Symbol" w:char="F020"/>
      </w:r>
    </w:p>
    <w:p w14:paraId="57B1D9C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24. Build a payment selection form that groups options like UPI, Credit Card, and Cash on Delivery under one box. </w:t>
      </w:r>
    </w:p>
    <w:p w14:paraId="79B4875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label above this section describing it as a "Payment Method"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BEAC69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ach option should be selectable by clicking a circl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2CCF41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25. Display a product offer where:</w:t>
      </w:r>
    </w:p>
    <w:p w14:paraId="3F7EE47A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lastRenderedPageBreak/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original price is shown with a line through it.</w:t>
      </w:r>
      <w:r w:rsidRPr="005845C3">
        <w:rPr>
          <w:sz w:val="16"/>
          <w:szCs w:val="16"/>
        </w:rPr>
        <w:sym w:font="Symbol" w:char="F020"/>
      </w:r>
    </w:p>
    <w:p w14:paraId="378EC9A6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discounted price is highlighted.</w:t>
      </w:r>
    </w:p>
    <w:p w14:paraId="3A7AFA8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note says that new features are included (highlighted with underlining).</w:t>
      </w:r>
      <w:r w:rsidRPr="005845C3">
        <w:rPr>
          <w:sz w:val="16"/>
          <w:szCs w:val="16"/>
        </w:rPr>
        <w:sym w:font="Symbol" w:char="F020"/>
      </w:r>
    </w:p>
    <w:p w14:paraId="1C7EA46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26. Design a layout for a blog with:</w:t>
      </w:r>
    </w:p>
    <w:p w14:paraId="03D2B5C3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title and navigation menu at the top.</w:t>
      </w:r>
      <w:r w:rsidRPr="005845C3">
        <w:rPr>
          <w:sz w:val="16"/>
          <w:szCs w:val="16"/>
        </w:rPr>
        <w:sym w:font="Symbol" w:char="F020"/>
      </w:r>
    </w:p>
    <w:p w14:paraId="4B5BE5E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main article about a trip you took.</w:t>
      </w:r>
      <w:r w:rsidRPr="005845C3">
        <w:rPr>
          <w:sz w:val="16"/>
          <w:szCs w:val="16"/>
        </w:rPr>
        <w:sym w:font="Symbol" w:char="F020"/>
      </w:r>
    </w:p>
    <w:p w14:paraId="586040D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sidebar with travel tips</w:t>
      </w:r>
      <w:r w:rsidRPr="005845C3">
        <w:rPr>
          <w:sz w:val="16"/>
          <w:szCs w:val="16"/>
        </w:rPr>
        <w:sym w:font="Symbol" w:char="F020"/>
      </w:r>
    </w:p>
    <w:p w14:paraId="0EE8CE36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 footer with your contact email and rights notic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FCAD9F1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27. Simulate a science or math article: </w:t>
      </w:r>
    </w:p>
    <w:p w14:paraId="0EFAB62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Mention the chemical formula for water.</w:t>
      </w:r>
      <w:r w:rsidRPr="005845C3">
        <w:rPr>
          <w:sz w:val="16"/>
          <w:szCs w:val="16"/>
        </w:rPr>
        <w:sym w:font="Symbol" w:char="F020"/>
      </w:r>
    </w:p>
    <w:p w14:paraId="62B8E67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Show the square of a number in proper format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BE90C6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Mention a quote from a famous scientist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1E354ED7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28. Create a support form:</w:t>
      </w:r>
    </w:p>
    <w:p w14:paraId="6BAF6CD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Group address and contact fields inside a boxed section.</w:t>
      </w:r>
      <w:r w:rsidRPr="005845C3">
        <w:rPr>
          <w:sz w:val="16"/>
          <w:szCs w:val="16"/>
        </w:rPr>
        <w:sym w:font="Symbol" w:char="F020"/>
      </w:r>
    </w:p>
    <w:p w14:paraId="2A7D2E0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sk users to enter full name, mobile number, and address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1FCEFE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heading to this section like “Delivery Info”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0F3235E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29. Develop a mini photo gallery: </w:t>
      </w:r>
    </w:p>
    <w:p w14:paraId="33065B6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one or two images from your favourite plac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FB8729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ach image should include a small descriptive caption.</w:t>
      </w:r>
    </w:p>
    <w:p w14:paraId="3876FF4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rrange the images below a page titl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142A16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30. Create a Layout Using Universal and Type Selectors Instructions: </w:t>
      </w:r>
    </w:p>
    <w:p w14:paraId="62BD45F3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 the universal selector (*) to apply base styles like box-sizing, margin, and padding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0C97CF2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pply a common font-family and line-height to all elements.</w:t>
      </w:r>
      <w:r w:rsidRPr="005845C3">
        <w:rPr>
          <w:sz w:val="16"/>
          <w:szCs w:val="16"/>
        </w:rPr>
        <w:sym w:font="Symbol" w:char="F020"/>
      </w:r>
    </w:p>
    <w:p w14:paraId="38A8AB1F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 type selectors (h1, p, ul, etc.) to style headings, paragraphs, and lists.</w:t>
      </w:r>
      <w:r w:rsidRPr="005845C3">
        <w:rPr>
          <w:sz w:val="16"/>
          <w:szCs w:val="16"/>
        </w:rPr>
        <w:sym w:font="Symbol" w:char="F020"/>
      </w:r>
    </w:p>
    <w:p w14:paraId="222F4EE5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Include a header with a title, a content section with paragraphs, and a footer.</w:t>
      </w:r>
      <w:r w:rsidRPr="005845C3">
        <w:rPr>
          <w:sz w:val="16"/>
          <w:szCs w:val="16"/>
        </w:rPr>
        <w:sym w:font="Symbol" w:char="F020"/>
      </w:r>
    </w:p>
    <w:p w14:paraId="6C8A186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31. Create a Login Form Using the and Tags Instructions:</w:t>
      </w:r>
    </w:p>
    <w:p w14:paraId="49EB2AD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reate a form with username and password input fields.</w:t>
      </w:r>
      <w:r w:rsidRPr="005845C3">
        <w:rPr>
          <w:sz w:val="16"/>
          <w:szCs w:val="16"/>
        </w:rPr>
        <w:sym w:font="Symbol" w:char="F020"/>
      </w:r>
    </w:p>
    <w:p w14:paraId="43F6E2F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Wrap the form controls inside a 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2B50AB0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with the label “Login Details”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30890C09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Style the legend to be bold and slightly larger for emphasis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54B18FC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32. Style Elements Using Class and ID Selectors Instructions: </w:t>
      </w:r>
    </w:p>
    <w:p w14:paraId="427A319E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reate a webpage with a title and two or more paragraphs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9BF02A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ssign a class (e.g., .highlight) to one or more paragraphs to apply the same styl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6A063B00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ssign a unique ID (e.g., #main-title) to the heading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3988F7D7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se CSS to: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o Style the ID with a specific font color and alignment. o Style the class with a background color and padding.</w:t>
      </w:r>
    </w:p>
    <w:p w14:paraId="3E31FAA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33. Design a timetable using css </w:t>
      </w:r>
    </w:p>
    <w:p w14:paraId="43DE5E22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34. Create a webpage where you style multiple elements using a class selector. </w:t>
      </w:r>
    </w:p>
    <w:p w14:paraId="31D91D98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lastRenderedPageBreak/>
        <w:sym w:font="Symbol" w:char="F0B7"/>
      </w:r>
      <w:r w:rsidRPr="005845C3">
        <w:rPr>
          <w:sz w:val="16"/>
          <w:szCs w:val="16"/>
        </w:rPr>
        <w:t xml:space="preserve"> Apply the following styles: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t the text color to blue and font size to 18px for all elements that share the same class. </w:t>
      </w:r>
    </w:p>
    <w:p w14:paraId="506E62A4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35. Define a class selector that changes the background color of the elements to lightgray.</w:t>
      </w:r>
    </w:p>
    <w:p w14:paraId="483BED4D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itionally, set the font-family to Arial and the padding to 10px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C3E2C86" w14:textId="77777777" w:rsidR="00E7766A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pply this class to at least two elements in the webpage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720C27C1" w14:textId="77777777" w:rsidR="00AA67A0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36. Use a class selector to style elements with the following properties: o Set the border of the element to 2px solid black. o Change the width to 200px and height to 100px. </w:t>
      </w:r>
    </w:p>
    <w:p w14:paraId="4B1C84F0" w14:textId="77777777" w:rsidR="00AA67A0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nsure these styles are applied to elements with this class </w:t>
      </w:r>
    </w:p>
    <w:p w14:paraId="7F317EF8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37. Welcome Section Design Question: Design a webpage section with a large main title and a brief introduction below it. </w:t>
      </w:r>
    </w:p>
    <w:p w14:paraId="5A01D340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title should be bold and centered, while the introduction text should be left-aligned with increased line spacing.</w:t>
      </w:r>
      <w:r w:rsidRPr="005845C3">
        <w:rPr>
          <w:sz w:val="16"/>
          <w:szCs w:val="16"/>
        </w:rPr>
        <w:sym w:font="Symbol" w:char="F020"/>
      </w:r>
    </w:p>
    <w:p w14:paraId="38F3935D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reset to remove any default spacing for the entire page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lectors to Use: </w:t>
      </w:r>
    </w:p>
    <w:p w14:paraId="2447A9A3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main title (make it bold and center-aligned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783588E6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introduction text (left-aligned, line spacing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62C79228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niversal Selector: For resetting default spacing (margin and padding)</w:t>
      </w:r>
      <w:r w:rsidRPr="005845C3">
        <w:rPr>
          <w:sz w:val="16"/>
          <w:szCs w:val="16"/>
        </w:rPr>
        <w:sym w:font="Symbol" w:char="F020"/>
      </w:r>
    </w:p>
    <w:p w14:paraId="154A90F7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38. Product Showcase Question: Create a card showcasing a product with an image, a product name, a brief description, and a clickable button for purchase.</w:t>
      </w:r>
    </w:p>
    <w:p w14:paraId="11D8A60A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product name should be large and bold, while the description should be in smaller text with a light background color.</w:t>
      </w:r>
      <w:r w:rsidRPr="005845C3">
        <w:rPr>
          <w:sz w:val="16"/>
          <w:szCs w:val="16"/>
        </w:rPr>
        <w:sym w:font="Symbol" w:char="F020"/>
      </w:r>
    </w:p>
    <w:p w14:paraId="5CF4E401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button should have a hover effect, changing its background color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lectors to Use: </w:t>
      </w:r>
    </w:p>
    <w:p w14:paraId="41997E5D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product name (large and bold).</w:t>
      </w:r>
      <w:r w:rsidRPr="005845C3">
        <w:rPr>
          <w:sz w:val="16"/>
          <w:szCs w:val="16"/>
        </w:rPr>
        <w:sym w:font="Symbol" w:char="F020"/>
      </w:r>
    </w:p>
    <w:p w14:paraId="442E5410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description (smaller text with light background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1BD80A8F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lass Selector: For the purchase button (hover effect with background change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597F1D5D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niversal Selector: For consistent font style and box-sizing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2F486626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39. Navigation Bar Question: Build a</w:t>
      </w:r>
      <w:r w:rsidRPr="005845C3">
        <w:rPr>
          <w:i/>
          <w:iCs/>
          <w:sz w:val="16"/>
          <w:szCs w:val="16"/>
        </w:rPr>
        <w:t xml:space="preserve"> </w:t>
      </w:r>
      <w:r w:rsidRPr="005845C3">
        <w:rPr>
          <w:sz w:val="16"/>
          <w:szCs w:val="16"/>
        </w:rPr>
        <w:t>horizontal navigation bar with multiple clickable menu options.</w:t>
      </w:r>
    </w:p>
    <w:p w14:paraId="5E9EA121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Each option should change color when hovered.</w:t>
      </w:r>
      <w:r w:rsidRPr="005845C3">
        <w:rPr>
          <w:sz w:val="16"/>
          <w:szCs w:val="16"/>
        </w:rPr>
        <w:sym w:font="Symbol" w:char="F020"/>
      </w:r>
    </w:p>
    <w:p w14:paraId="1D95E304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One of the options should appear highlighted as the active option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lectors to Use:</w:t>
      </w:r>
    </w:p>
    <w:p w14:paraId="28935322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menu options (basic styling).</w:t>
      </w:r>
      <w:r w:rsidRPr="005845C3">
        <w:rPr>
          <w:sz w:val="16"/>
          <w:szCs w:val="16"/>
        </w:rPr>
        <w:sym w:font="Symbol" w:char="F020"/>
      </w:r>
    </w:p>
    <w:p w14:paraId="2766FF40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lass Selector: For the active menu option (highlighted). Class Selector: For hover effect on menu options (color change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00022058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niversal Selector: For removing default margin and padding of the navbar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3F90B1EE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>40. User Profile Card Question: Design a card featuring a user’s profile picture, name, and a short bio.</w:t>
      </w:r>
    </w:p>
    <w:p w14:paraId="7B0DF7D4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name should appear prominently, and the bio should be in a smaller font.</w:t>
      </w:r>
      <w:r w:rsidRPr="005845C3">
        <w:rPr>
          <w:sz w:val="16"/>
          <w:szCs w:val="16"/>
        </w:rPr>
        <w:sym w:font="Symbol" w:char="F020"/>
      </w:r>
    </w:p>
    <w:p w14:paraId="560B348A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Add a button below the bio that changes color when hovered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lectors to Use: </w:t>
      </w:r>
    </w:p>
    <w:p w14:paraId="0FEAA905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profile name (large font) and bio (smaller font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462CC318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lass Selector: For the button (hover effect with background change)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</w:p>
    <w:p w14:paraId="0479D53C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Universal Selector: For consistent padding and font style.</w:t>
      </w:r>
      <w:r w:rsidRPr="005845C3">
        <w:rPr>
          <w:sz w:val="16"/>
          <w:szCs w:val="16"/>
        </w:rPr>
        <w:sym w:font="Symbol" w:char="F020"/>
      </w:r>
    </w:p>
    <w:p w14:paraId="0C55AB87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41. Blog Layout Question: Design a blog layout with a main title, multiple blog posts with a title and description, and a side section for additional information. </w:t>
      </w:r>
    </w:p>
    <w:p w14:paraId="5B412C42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main title should be large and centered.</w:t>
      </w:r>
      <w:r w:rsidRPr="005845C3">
        <w:rPr>
          <w:sz w:val="16"/>
          <w:szCs w:val="16"/>
        </w:rPr>
        <w:sym w:font="Symbol" w:char="F020"/>
      </w:r>
    </w:p>
    <w:p w14:paraId="6A1BB8FC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blog posts should appear stacked vertically, each with a bold title and normal text below.</w:t>
      </w:r>
      <w:r w:rsidRPr="005845C3">
        <w:rPr>
          <w:sz w:val="16"/>
          <w:szCs w:val="16"/>
        </w:rPr>
        <w:sym w:font="Symbol" w:char="F020"/>
      </w:r>
    </w:p>
    <w:p w14:paraId="103413F3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he side section should be styled separately with a different background color.</w:t>
      </w: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Selectors to Use: </w:t>
      </w:r>
    </w:p>
    <w:p w14:paraId="1D13FEFB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lastRenderedPageBreak/>
        <w:sym w:font="Symbol" w:char="F0B7"/>
      </w:r>
      <w:r w:rsidRPr="005845C3">
        <w:rPr>
          <w:sz w:val="16"/>
          <w:szCs w:val="16"/>
        </w:rPr>
        <w:t xml:space="preserve"> Type Selector: For the main title (large and centered).</w:t>
      </w:r>
      <w:r w:rsidRPr="005845C3">
        <w:rPr>
          <w:sz w:val="16"/>
          <w:szCs w:val="16"/>
        </w:rPr>
        <w:sym w:font="Symbol" w:char="F020"/>
      </w:r>
    </w:p>
    <w:p w14:paraId="0D3526B1" w14:textId="77777777" w:rsidR="005845C3" w:rsidRPr="005845C3" w:rsidRDefault="00C8360E" w:rsidP="00C8360E">
      <w:pPr>
        <w:rPr>
          <w:sz w:val="16"/>
          <w:szCs w:val="16"/>
        </w:rPr>
      </w:pP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Type Selector: For the blog post titles and descriptions (bold for titles).</w:t>
      </w:r>
    </w:p>
    <w:p w14:paraId="6AAD1EBD" w14:textId="23299490" w:rsidR="00C8360E" w:rsidRPr="005845C3" w:rsidRDefault="00C8360E" w:rsidP="00C8360E">
      <w:pPr>
        <w:rPr>
          <w:i/>
          <w:iCs/>
          <w:sz w:val="16"/>
          <w:szCs w:val="16"/>
          <w:u w:val="single"/>
        </w:rPr>
      </w:pPr>
      <w:r w:rsidRPr="005845C3">
        <w:rPr>
          <w:sz w:val="16"/>
          <w:szCs w:val="16"/>
        </w:rPr>
        <w:sym w:font="Symbol" w:char="F020"/>
      </w:r>
      <w:r w:rsidRPr="005845C3">
        <w:rPr>
          <w:sz w:val="16"/>
          <w:szCs w:val="16"/>
        </w:rPr>
        <w:t xml:space="preserve"> </w:t>
      </w:r>
      <w:r w:rsidRPr="005845C3">
        <w:rPr>
          <w:sz w:val="16"/>
          <w:szCs w:val="16"/>
        </w:rPr>
        <w:sym w:font="Symbol" w:char="F0B7"/>
      </w:r>
      <w:r w:rsidRPr="005845C3">
        <w:rPr>
          <w:sz w:val="16"/>
          <w:szCs w:val="16"/>
        </w:rPr>
        <w:t xml:space="preserve"> Class Selector: For the sidebar (different background color).</w:t>
      </w:r>
    </w:p>
    <w:p w14:paraId="504FD56E" w14:textId="77777777" w:rsidR="00C8360E" w:rsidRPr="00C8360E" w:rsidRDefault="00C8360E">
      <w:pPr>
        <w:rPr>
          <w:i/>
          <w:iCs/>
          <w:sz w:val="16"/>
          <w:szCs w:val="16"/>
          <w:u w:val="single"/>
        </w:rPr>
      </w:pPr>
      <w:r w:rsidRPr="00C8360E">
        <w:rPr>
          <w:i/>
          <w:iCs/>
          <w:sz w:val="16"/>
          <w:szCs w:val="16"/>
          <w:u w:val="single"/>
        </w:rPr>
        <w:br w:type="page"/>
      </w:r>
    </w:p>
    <w:p w14:paraId="7A4CD271" w14:textId="77777777" w:rsidR="00C8360E" w:rsidRDefault="00C8360E" w:rsidP="00C8360E">
      <w:pPr>
        <w:rPr>
          <w:i/>
          <w:iCs/>
          <w:sz w:val="24"/>
          <w:szCs w:val="24"/>
          <w:u w:val="single"/>
        </w:rPr>
      </w:pPr>
    </w:p>
    <w:p w14:paraId="56391513" w14:textId="77777777" w:rsidR="00C8360E" w:rsidRPr="00A72473" w:rsidRDefault="00F70E53" w:rsidP="00C8360E">
      <w:pPr>
        <w:rPr>
          <w:sz w:val="20"/>
          <w:szCs w:val="20"/>
          <w:u w:val="single"/>
          <w:lang w:val="en-US"/>
        </w:rPr>
      </w:pPr>
      <w:r w:rsidRPr="00A72473">
        <w:rPr>
          <w:sz w:val="20"/>
          <w:szCs w:val="20"/>
          <w:u w:val="single"/>
          <w:lang w:val="en-US"/>
        </w:rPr>
        <w:t>TASK 1:</w:t>
      </w:r>
    </w:p>
    <w:p w14:paraId="5C97E4E1" w14:textId="5CC12FA1" w:rsidR="00F70E53" w:rsidRPr="00A72473" w:rsidRDefault="00C8360E" w:rsidP="00C8360E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 xml:space="preserve">Create a webpage that includes a scrolling header message, a table displaying details of your favorite movies (such as name, genre, year, and rating), an image of your favorite actor/actress, a movie trailer video with controls, and an audio player for a movie soundtrack that auto-plays when the page loads. </w:t>
      </w:r>
      <w:r w:rsidR="00F70E53" w:rsidRPr="00A72473">
        <w:rPr>
          <w:sz w:val="20"/>
          <w:szCs w:val="20"/>
          <w:lang w:val="en-US"/>
        </w:rPr>
        <w:t xml:space="preserve"> </w:t>
      </w:r>
    </w:p>
    <w:p w14:paraId="33B3B05A" w14:textId="0347700C" w:rsidR="00046864" w:rsidRPr="00A72473" w:rsidRDefault="00F70E53" w:rsidP="00046864">
      <w:pPr>
        <w:rPr>
          <w:sz w:val="20"/>
          <w:szCs w:val="20"/>
          <w:u w:val="single"/>
          <w:lang w:val="en-US"/>
        </w:rPr>
      </w:pPr>
      <w:r w:rsidRPr="00A72473">
        <w:rPr>
          <w:sz w:val="20"/>
          <w:szCs w:val="20"/>
          <w:u w:val="single"/>
          <w:lang w:val="en-US"/>
        </w:rPr>
        <w:t>Code:</w:t>
      </w:r>
    </w:p>
    <w:p w14:paraId="0F814544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!DOCTYPE html&gt;</w:t>
      </w:r>
    </w:p>
    <w:p w14:paraId="6D4AE9A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html lang="en"&gt;</w:t>
      </w:r>
    </w:p>
    <w:p w14:paraId="6DF20B4C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head&gt;</w:t>
      </w:r>
    </w:p>
    <w:p w14:paraId="79A850D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meta charset="UTF-8"&gt;</w:t>
      </w:r>
    </w:p>
    <w:p w14:paraId="4931B659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title&gt;Favorite Movies&lt;/title&gt;</w:t>
      </w:r>
    </w:p>
    <w:p w14:paraId="132D4C6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style&gt;</w:t>
      </w:r>
    </w:p>
    <w:p w14:paraId="4BD7C2C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body {</w:t>
      </w:r>
    </w:p>
    <w:p w14:paraId="2F577C0C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font-family: Arial, sans-serif;</w:t>
      </w:r>
    </w:p>
    <w:p w14:paraId="4A3E9D98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ackground-color: #f2f2f2;</w:t>
      </w:r>
    </w:p>
    <w:p w14:paraId="5F30A3C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text-align: center;</w:t>
      </w:r>
    </w:p>
    <w:p w14:paraId="68075DF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7DAD66D5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marquee {</w:t>
      </w:r>
    </w:p>
    <w:p w14:paraId="004EF4DD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font-size: 24px;</w:t>
      </w:r>
    </w:p>
    <w:p w14:paraId="701482F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font-weight: bold;</w:t>
      </w:r>
    </w:p>
    <w:p w14:paraId="5DF074C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color: #4CAF50;</w:t>
      </w:r>
    </w:p>
    <w:p w14:paraId="6CBBD51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-top: 20px;</w:t>
      </w:r>
    </w:p>
    <w:p w14:paraId="7CEBEB4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01AD63DA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table {</w:t>
      </w:r>
    </w:p>
    <w:p w14:paraId="73DC551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auto;</w:t>
      </w:r>
    </w:p>
    <w:p w14:paraId="66B87A3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order-collapse: collapse;</w:t>
      </w:r>
    </w:p>
    <w:p w14:paraId="4E3494D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80%;</w:t>
      </w:r>
    </w:p>
    <w:p w14:paraId="52401E8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00DF1F7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table, th, td {</w:t>
      </w:r>
    </w:p>
    <w:p w14:paraId="0AC7FC7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order: 1px solid #444;</w:t>
      </w:r>
    </w:p>
    <w:p w14:paraId="352C427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7DFE6BD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th, td {</w:t>
      </w:r>
    </w:p>
    <w:p w14:paraId="247B02F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padding: 10px;</w:t>
      </w:r>
    </w:p>
    <w:p w14:paraId="1E2C708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29E4CAF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lastRenderedPageBreak/>
        <w:t>        img {</w:t>
      </w:r>
    </w:p>
    <w:p w14:paraId="494C731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200px;</w:t>
      </w:r>
    </w:p>
    <w:p w14:paraId="14E782F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0;</w:t>
      </w:r>
    </w:p>
    <w:p w14:paraId="1097CFC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2B0B499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video {</w:t>
      </w:r>
    </w:p>
    <w:p w14:paraId="6B13954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400px;</w:t>
      </w:r>
    </w:p>
    <w:p w14:paraId="69519F3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0;</w:t>
      </w:r>
    </w:p>
    <w:p w14:paraId="7B55578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140C5E8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audio {</w:t>
      </w:r>
    </w:p>
    <w:p w14:paraId="3993B577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0;</w:t>
      </w:r>
    </w:p>
    <w:p w14:paraId="72A56E3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4F81577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/style&gt;</w:t>
      </w:r>
    </w:p>
    <w:p w14:paraId="30047DD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/head&gt;</w:t>
      </w:r>
    </w:p>
    <w:p w14:paraId="375B86C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body&gt;</w:t>
      </w:r>
    </w:p>
    <w:p w14:paraId="4D4D6D0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&lt;marquee behavior="scroll" direction="left"&gt;Welcome to My Favorite Movies Page!&lt;/marquee&gt;</w:t>
      </w:r>
    </w:p>
    <w:p w14:paraId="2E5DB536" w14:textId="77777777" w:rsidR="00046864" w:rsidRPr="00A72473" w:rsidRDefault="00046864" w:rsidP="00046864">
      <w:pPr>
        <w:rPr>
          <w:sz w:val="20"/>
          <w:szCs w:val="20"/>
        </w:rPr>
      </w:pPr>
    </w:p>
    <w:p w14:paraId="5BFDAD8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h2&gt;Movie List&lt;/h2&gt;</w:t>
      </w:r>
    </w:p>
    <w:p w14:paraId="2DF64CB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table&gt;</w:t>
      </w:r>
    </w:p>
    <w:p w14:paraId="5CE9BEF4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tr&gt;</w:t>
      </w:r>
    </w:p>
    <w:p w14:paraId="0E4F7282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h&gt;Name&lt;/th&gt;</w:t>
      </w:r>
    </w:p>
    <w:p w14:paraId="18E88CDE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h&gt;Genre&lt;/th&gt;</w:t>
      </w:r>
    </w:p>
    <w:p w14:paraId="2C70D77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h&gt;Year&lt;/th&gt;</w:t>
      </w:r>
    </w:p>
    <w:p w14:paraId="0007FB7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h&gt;Rating&lt;/th&gt;</w:t>
      </w:r>
    </w:p>
    <w:p w14:paraId="4D475714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44E4795A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tr&gt;</w:t>
      </w:r>
    </w:p>
    <w:p w14:paraId="0C10461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Darling&lt;/td&gt;</w:t>
      </w:r>
    </w:p>
    <w:p w14:paraId="675CC1E1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Romance/comedy&lt;/td&gt;</w:t>
      </w:r>
    </w:p>
    <w:p w14:paraId="6C86CE6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2010&lt;/td&gt;</w:t>
      </w:r>
    </w:p>
    <w:p w14:paraId="0AA9DE7A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8.8&lt;/td&gt;</w:t>
      </w:r>
    </w:p>
    <w:p w14:paraId="31C8AEA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7AE24A89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tr&gt;</w:t>
      </w:r>
    </w:p>
    <w:p w14:paraId="5652573D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Chatrapathi&lt;/td&gt;</w:t>
      </w:r>
    </w:p>
    <w:p w14:paraId="2FE9A789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Action/Drama&lt;/td&gt;</w:t>
      </w:r>
    </w:p>
    <w:p w14:paraId="31CD0D95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lastRenderedPageBreak/>
        <w:t>            &lt;td&gt;2005&lt;/td&gt;</w:t>
      </w:r>
    </w:p>
    <w:p w14:paraId="228EECAA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8.1&lt;/td&gt;</w:t>
      </w:r>
    </w:p>
    <w:p w14:paraId="6019FFE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607C6D48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&lt;tr&gt;</w:t>
      </w:r>
    </w:p>
    <w:p w14:paraId="20794DD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Kalki&lt;/td&gt;</w:t>
      </w:r>
    </w:p>
    <w:p w14:paraId="68AC9735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Sci-fi/ACTION&lt;/td&gt;</w:t>
      </w:r>
    </w:p>
    <w:p w14:paraId="4031C57D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2024&lt;/td&gt;</w:t>
      </w:r>
    </w:p>
    <w:p w14:paraId="50722234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9.0&lt;/td&gt;</w:t>
      </w:r>
    </w:p>
    <w:p w14:paraId="4596FDE8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4C977F07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/table&gt;</w:t>
      </w:r>
    </w:p>
    <w:p w14:paraId="6AF10FE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h2&gt;Favorite Actor&lt;/h2&gt;</w:t>
      </w:r>
    </w:p>
    <w:p w14:paraId="3CFBDB0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img src=https://wallpapersok.com/images/high/smiling-prabhas-hd-close-up-6cia4n0xjwbwodkl.jpg alt="Favorite Actor"&gt;</w:t>
      </w:r>
    </w:p>
    <w:p w14:paraId="250E4162" w14:textId="77777777" w:rsidR="00046864" w:rsidRPr="00A72473" w:rsidRDefault="00046864" w:rsidP="00046864">
      <w:pPr>
        <w:rPr>
          <w:sz w:val="20"/>
          <w:szCs w:val="20"/>
        </w:rPr>
      </w:pPr>
    </w:p>
    <w:p w14:paraId="2EEF1C07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h2&gt;Movie Trailer&lt;/h2&gt;</w:t>
      </w:r>
    </w:p>
    <w:p w14:paraId="261300B3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video controls&gt;</w:t>
      </w:r>
    </w:p>
    <w:p w14:paraId="420EA9CB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source src="https://www.w3schools.com/html/mov_bbb.mp4" type="video/mp4"&gt;</w:t>
      </w:r>
    </w:p>
    <w:p w14:paraId="4794B79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Your browser does not support the video tag.</w:t>
      </w:r>
    </w:p>
    <w:p w14:paraId="2F5537AA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/video&gt;</w:t>
      </w:r>
    </w:p>
    <w:p w14:paraId="7345339F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h2&gt;Movie Soundtrack&lt;/h2&gt;</w:t>
      </w:r>
    </w:p>
    <w:p w14:paraId="40DA43D0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audio autoplay controls&gt;</w:t>
      </w:r>
    </w:p>
    <w:p w14:paraId="10684F84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source src="https://www.soundhelix.com/examples/mp3/SoundHelix-Song-1.mp3" type="audio/mpeg"&gt;</w:t>
      </w:r>
    </w:p>
    <w:p w14:paraId="0CBF4356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    Your browser does not support the audio element.</w:t>
      </w:r>
    </w:p>
    <w:p w14:paraId="2086FF8E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    &lt;/audio&gt;</w:t>
      </w:r>
    </w:p>
    <w:p w14:paraId="76069EBC" w14:textId="77777777" w:rsidR="00046864" w:rsidRPr="00A72473" w:rsidRDefault="00046864" w:rsidP="00046864">
      <w:pPr>
        <w:rPr>
          <w:sz w:val="20"/>
          <w:szCs w:val="20"/>
        </w:rPr>
      </w:pPr>
      <w:r w:rsidRPr="00A72473">
        <w:rPr>
          <w:sz w:val="20"/>
          <w:szCs w:val="20"/>
        </w:rPr>
        <w:t>&lt;/body&gt;</w:t>
      </w:r>
    </w:p>
    <w:p w14:paraId="62E974EC" w14:textId="31AFEC67" w:rsidR="00F70E53" w:rsidRDefault="00F70E53" w:rsidP="00046864">
      <w:pPr>
        <w:rPr>
          <w:lang w:val="en-US"/>
        </w:rPr>
      </w:pPr>
    </w:p>
    <w:p w14:paraId="00AA1F14" w14:textId="5976E1B8" w:rsidR="00046864" w:rsidRDefault="00F70E53" w:rsidP="00F70E53">
      <w:pPr>
        <w:rPr>
          <w:lang w:val="en-US"/>
        </w:rPr>
      </w:pPr>
      <w:r w:rsidRPr="00F70E53">
        <w:rPr>
          <w:noProof/>
          <w:lang w:val="en-US"/>
        </w:rPr>
        <w:lastRenderedPageBreak/>
        <w:drawing>
          <wp:inline distT="0" distB="0" distL="0" distR="0" wp14:anchorId="17744CEC" wp14:editId="6D8369A8">
            <wp:extent cx="4017433" cy="1668218"/>
            <wp:effectExtent l="0" t="0" r="2540" b="8255"/>
            <wp:docPr id="189605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53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540" cy="16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864" w:rsidRPr="00046864">
        <w:rPr>
          <w:noProof/>
          <w:lang w:val="en-US"/>
        </w:rPr>
        <w:drawing>
          <wp:inline distT="0" distB="0" distL="0" distR="0" wp14:anchorId="4FBF8CA9" wp14:editId="4BD1D5B7">
            <wp:extent cx="4021667" cy="1477367"/>
            <wp:effectExtent l="0" t="0" r="0" b="8890"/>
            <wp:docPr id="172355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8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681" cy="14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3E10" w14:textId="77777777" w:rsidR="00046864" w:rsidRDefault="00046864">
      <w:pPr>
        <w:rPr>
          <w:lang w:val="en-US"/>
        </w:rPr>
      </w:pPr>
      <w:r>
        <w:rPr>
          <w:lang w:val="en-US"/>
        </w:rPr>
        <w:br w:type="page"/>
      </w:r>
    </w:p>
    <w:p w14:paraId="61C109F1" w14:textId="23390EF0" w:rsidR="002E0AC1" w:rsidRPr="00A72473" w:rsidRDefault="002E0AC1" w:rsidP="002E0AC1">
      <w:pPr>
        <w:rPr>
          <w:sz w:val="20"/>
          <w:szCs w:val="20"/>
          <w:u w:val="single"/>
          <w:lang w:val="en-US"/>
        </w:rPr>
      </w:pPr>
      <w:r w:rsidRPr="00A72473">
        <w:rPr>
          <w:sz w:val="20"/>
          <w:szCs w:val="20"/>
          <w:u w:val="single"/>
          <w:lang w:val="en-US"/>
        </w:rPr>
        <w:lastRenderedPageBreak/>
        <w:t xml:space="preserve">TASK 2: </w:t>
      </w:r>
      <w:r w:rsidRPr="00A72473">
        <w:rPr>
          <w:sz w:val="20"/>
          <w:szCs w:val="20"/>
          <w:lang w:val="en-US"/>
        </w:rPr>
        <w:t xml:space="preserve"> Design a webpage that includes a horizontal navigation menu with links to "Home," "About," "Services," and "Contact," followed by a section that displays a list of your favorite books in a neat table with columns for Title, Author, and Genre. Below the table, insert an image of the book cover for one of the books, a video review of the book, and an audio clip of an author interview.</w:t>
      </w:r>
    </w:p>
    <w:p w14:paraId="45A74CE0" w14:textId="77777777" w:rsidR="002E0AC1" w:rsidRPr="00A72473" w:rsidRDefault="002E0AC1" w:rsidP="002E0AC1">
      <w:pPr>
        <w:rPr>
          <w:sz w:val="20"/>
          <w:szCs w:val="20"/>
          <w:u w:val="single"/>
          <w:lang w:val="en-US"/>
        </w:rPr>
      </w:pPr>
      <w:r w:rsidRPr="00A72473">
        <w:rPr>
          <w:sz w:val="20"/>
          <w:szCs w:val="20"/>
          <w:u w:val="single"/>
          <w:lang w:val="en-US"/>
        </w:rPr>
        <w:t xml:space="preserve">Code: </w:t>
      </w:r>
    </w:p>
    <w:p w14:paraId="7A40864C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!DOCTYPE html&gt;</w:t>
      </w:r>
    </w:p>
    <w:p w14:paraId="186D077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html&gt;</w:t>
      </w:r>
    </w:p>
    <w:p w14:paraId="29C47C2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head&gt;</w:t>
      </w:r>
    </w:p>
    <w:p w14:paraId="71DBE42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itle&gt;My Favorite Books&lt;/title&gt;</w:t>
      </w:r>
    </w:p>
    <w:p w14:paraId="1BCC429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style&gt;</w:t>
      </w:r>
    </w:p>
    <w:p w14:paraId="0622C0D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body {</w:t>
      </w:r>
    </w:p>
    <w:p w14:paraId="7E4DD8B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font-family: Arial, sans-serif;</w:t>
      </w:r>
    </w:p>
    <w:p w14:paraId="0B7FDD0B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434FAC8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nav {</w:t>
      </w:r>
    </w:p>
    <w:p w14:paraId="6299FC4C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ackground-color: #333;</w:t>
      </w:r>
    </w:p>
    <w:p w14:paraId="4870E03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overflow: hidden;</w:t>
      </w:r>
    </w:p>
    <w:p w14:paraId="2D56EB2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 xml:space="preserve">        }   </w:t>
      </w:r>
    </w:p>
    <w:p w14:paraId="7A875DED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nav a {</w:t>
      </w:r>
    </w:p>
    <w:p w14:paraId="362B407D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float: left;</w:t>
      </w:r>
    </w:p>
    <w:p w14:paraId="3455CAC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display: block;</w:t>
      </w:r>
    </w:p>
    <w:p w14:paraId="5A505C0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color: white;</w:t>
      </w:r>
    </w:p>
    <w:p w14:paraId="57E7536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text-align: center;</w:t>
      </w:r>
    </w:p>
    <w:p w14:paraId="60788976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padding: 14px 20px;</w:t>
      </w:r>
    </w:p>
    <w:p w14:paraId="0B3E604B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text-decoration: none;</w:t>
      </w:r>
    </w:p>
    <w:p w14:paraId="7300CA5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005FC5E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nav a:hover {</w:t>
      </w:r>
    </w:p>
    <w:p w14:paraId="7536DA7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ackground-color: #575757;</w:t>
      </w:r>
    </w:p>
    <w:p w14:paraId="546915D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5E781AA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table {</w:t>
      </w:r>
    </w:p>
    <w:p w14:paraId="40A30C9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80%;</w:t>
      </w:r>
    </w:p>
    <w:p w14:paraId="4A272F8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auto;</w:t>
      </w:r>
    </w:p>
    <w:p w14:paraId="5C5862F4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border-collapse: collapse;</w:t>
      </w:r>
    </w:p>
    <w:p w14:paraId="45D91AF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34EC0D8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table, th, td {</w:t>
      </w:r>
    </w:p>
    <w:p w14:paraId="5ED0F7A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lastRenderedPageBreak/>
        <w:t>            border: 1px solid #999;</w:t>
      </w:r>
    </w:p>
    <w:p w14:paraId="11B966D6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10AAD6D1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th, td {</w:t>
      </w:r>
    </w:p>
    <w:p w14:paraId="04FFD6D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padding: 10px;</w:t>
      </w:r>
    </w:p>
    <w:p w14:paraId="65E0969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text-align: left;</w:t>
      </w:r>
    </w:p>
    <w:p w14:paraId="73FE256D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77EEA92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.media {</w:t>
      </w:r>
    </w:p>
    <w:p w14:paraId="19DB2B6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80%;</w:t>
      </w:r>
    </w:p>
    <w:p w14:paraId="081E1014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margin: 20px auto;</w:t>
      </w:r>
    </w:p>
    <w:p w14:paraId="045B7F1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text-align: center;</w:t>
      </w:r>
    </w:p>
    <w:p w14:paraId="4526AB0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777C356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img {</w:t>
      </w:r>
    </w:p>
    <w:p w14:paraId="7319DF5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width: 150px;</w:t>
      </w:r>
    </w:p>
    <w:p w14:paraId="429B44C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height: auto;</w:t>
      </w:r>
    </w:p>
    <w:p w14:paraId="59AB986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}</w:t>
      </w:r>
    </w:p>
    <w:p w14:paraId="2703AEF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style&gt;</w:t>
      </w:r>
    </w:p>
    <w:p w14:paraId="535D29D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head&gt;</w:t>
      </w:r>
    </w:p>
    <w:p w14:paraId="381B796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body&gt;</w:t>
      </w:r>
    </w:p>
    <w:p w14:paraId="110CF26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!-- Navigation Menu --&gt;</w:t>
      </w:r>
    </w:p>
    <w:p w14:paraId="38BD3E8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nav&gt;</w:t>
      </w:r>
    </w:p>
    <w:p w14:paraId="4F148F5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a href="#"&gt;Home&lt;/a&gt;</w:t>
      </w:r>
    </w:p>
    <w:p w14:paraId="62CBF5B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a href="#"&gt;About&lt;/a&gt;</w:t>
      </w:r>
    </w:p>
    <w:p w14:paraId="459D4F2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a href="#"&gt;Services&lt;/a&gt;</w:t>
      </w:r>
    </w:p>
    <w:p w14:paraId="3EF292C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a href="#"&gt;Contact&lt;/a&gt;</w:t>
      </w:r>
    </w:p>
    <w:p w14:paraId="7AF62061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nav&gt;</w:t>
      </w:r>
    </w:p>
    <w:p w14:paraId="4F4510A4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!-- Table of Favorite Books --&gt;</w:t>
      </w:r>
    </w:p>
    <w:p w14:paraId="279C308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able&gt;</w:t>
      </w:r>
    </w:p>
    <w:p w14:paraId="2DFE99C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r&gt;</w:t>
      </w:r>
    </w:p>
    <w:p w14:paraId="1B5E9FB2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h&gt;Title&lt;/th&gt;</w:t>
      </w:r>
    </w:p>
    <w:p w14:paraId="182123D1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h&gt;Author&lt;/th&gt;</w:t>
      </w:r>
    </w:p>
    <w:p w14:paraId="4A67CC96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h&gt;Genre&lt;/th&gt;</w:t>
      </w:r>
    </w:p>
    <w:p w14:paraId="0B20712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tr&gt;</w:t>
      </w:r>
    </w:p>
    <w:p w14:paraId="76A1DD2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tr&gt;</w:t>
      </w:r>
    </w:p>
    <w:p w14:paraId="3AAD0D6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lastRenderedPageBreak/>
        <w:t>            &lt;td&gt;Amma diaryloo konni pageeluu&lt;/td&gt;</w:t>
      </w:r>
    </w:p>
    <w:p w14:paraId="1BE8477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Ravi mantri&lt;/td&gt;</w:t>
      </w:r>
    </w:p>
    <w:p w14:paraId="390B782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Family drama&lt;/td&gt;</w:t>
      </w:r>
    </w:p>
    <w:p w14:paraId="080D3FAC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7F50523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tr&gt;</w:t>
      </w:r>
    </w:p>
    <w:p w14:paraId="47700D8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Harry potter&lt;/td&gt;</w:t>
      </w:r>
    </w:p>
    <w:p w14:paraId="30C401BC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J.K rowling&lt;/td&gt;</w:t>
      </w:r>
    </w:p>
    <w:p w14:paraId="6A834F4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Fantasy&lt;/td&gt;</w:t>
      </w:r>
    </w:p>
    <w:p w14:paraId="4A8549A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/tr&gt;</w:t>
      </w:r>
    </w:p>
    <w:p w14:paraId="76679D5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&lt;tr&gt;</w:t>
      </w:r>
    </w:p>
    <w:p w14:paraId="000B7D8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Crime and Punishment&lt;/td&gt;</w:t>
      </w:r>
    </w:p>
    <w:p w14:paraId="53DC629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 Fyodor Dostoevsky&lt;/td&gt;</w:t>
      </w:r>
    </w:p>
    <w:p w14:paraId="48BE0E12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&lt;td&gt;psychological &lt;/td&gt;</w:t>
      </w:r>
    </w:p>
    <w:p w14:paraId="3E2EB543" w14:textId="77777777" w:rsidR="004521F2" w:rsidRPr="00A72473" w:rsidRDefault="004521F2" w:rsidP="004521F2">
      <w:pPr>
        <w:rPr>
          <w:sz w:val="20"/>
          <w:szCs w:val="20"/>
        </w:rPr>
      </w:pPr>
    </w:p>
    <w:p w14:paraId="20EC9452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tr&gt;</w:t>
      </w:r>
    </w:p>
    <w:p w14:paraId="2F02E47C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table&gt;</w:t>
      </w:r>
    </w:p>
    <w:p w14:paraId="1D04229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!-- Media Section --&gt;</w:t>
      </w:r>
    </w:p>
    <w:p w14:paraId="42AFE7E0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div class="media"&gt;</w:t>
      </w:r>
    </w:p>
    <w:p w14:paraId="715F613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h3&gt;Book Cover&lt;/h3&gt;</w:t>
      </w:r>
    </w:p>
    <w:p w14:paraId="7321DAA3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 xml:space="preserve">&lt;img src="https://www.chirukaanuka.com/cdn/shop/files/AmmaDiaryloKonniPageelu_1024x1024.jpg?v=1690615467" alt="Harry Potter Book Cover"&gt;&lt;br&gt; </w:t>
      </w:r>
    </w:p>
    <w:p w14:paraId="74CDA70F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h3&gt;Video Review&lt;/h3&gt;</w:t>
      </w:r>
    </w:p>
    <w:p w14:paraId="108ED06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video width="320" height="240" controls&gt;</w:t>
      </w:r>
    </w:p>
    <w:p w14:paraId="51DEC7AE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source src="C:\Users\dell\Downloads\5752729-uhd_3840_2160_30fps.mp4" type="video/mp4"&gt;</w:t>
      </w:r>
    </w:p>
    <w:p w14:paraId="6A9F2F22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Your browser does not support the video tag.</w:t>
      </w:r>
    </w:p>
    <w:p w14:paraId="77E00BC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video&gt;</w:t>
      </w:r>
    </w:p>
    <w:p w14:paraId="6930EF17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h3&gt;Author Interview (Audio)&lt;/h3&gt;</w:t>
      </w:r>
    </w:p>
    <w:p w14:paraId="155133E1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audio controls&gt;</w:t>
      </w:r>
    </w:p>
    <w:p w14:paraId="673FEF24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source src="https://www.w3schools.com/html/horse.mp3" type="audio/mpeg"&gt;</w:t>
      </w:r>
    </w:p>
    <w:p w14:paraId="1AC61EF5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            Your browser does not support the audio element.</w:t>
      </w:r>
    </w:p>
    <w:p w14:paraId="3D9E5F8A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audio&gt;</w:t>
      </w:r>
    </w:p>
    <w:p w14:paraId="7FC4165B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div&gt;</w:t>
      </w:r>
    </w:p>
    <w:p w14:paraId="209AB079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t>&lt;/body&gt;</w:t>
      </w:r>
    </w:p>
    <w:p w14:paraId="6970DEE8" w14:textId="77777777" w:rsidR="004521F2" w:rsidRPr="00A72473" w:rsidRDefault="004521F2" w:rsidP="004521F2">
      <w:pPr>
        <w:rPr>
          <w:sz w:val="20"/>
          <w:szCs w:val="20"/>
        </w:rPr>
      </w:pPr>
      <w:r w:rsidRPr="00A72473">
        <w:rPr>
          <w:sz w:val="20"/>
          <w:szCs w:val="20"/>
        </w:rPr>
        <w:lastRenderedPageBreak/>
        <w:t>&lt;/html&gt;</w:t>
      </w:r>
    </w:p>
    <w:p w14:paraId="330D1BCE" w14:textId="26624B2B" w:rsidR="004521F2" w:rsidRDefault="004521F2" w:rsidP="004521F2">
      <w:pPr>
        <w:rPr>
          <w:sz w:val="16"/>
          <w:szCs w:val="16"/>
        </w:rPr>
      </w:pPr>
      <w:r w:rsidRPr="004521F2">
        <w:rPr>
          <w:noProof/>
          <w:sz w:val="16"/>
          <w:szCs w:val="16"/>
        </w:rPr>
        <w:drawing>
          <wp:inline distT="0" distB="0" distL="0" distR="0" wp14:anchorId="7CB9DF2B" wp14:editId="7DC41062">
            <wp:extent cx="2809009" cy="1008641"/>
            <wp:effectExtent l="0" t="0" r="0" b="1270"/>
            <wp:docPr id="25225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6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386" cy="10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1F2">
        <w:rPr>
          <w:noProof/>
          <w:sz w:val="16"/>
          <w:szCs w:val="16"/>
        </w:rPr>
        <w:drawing>
          <wp:inline distT="0" distB="0" distL="0" distR="0" wp14:anchorId="23EA7CFA" wp14:editId="5D9C3B94">
            <wp:extent cx="2967466" cy="886690"/>
            <wp:effectExtent l="0" t="0" r="4445" b="8890"/>
            <wp:docPr id="98893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5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34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2E5" w14:textId="59CA7DA5" w:rsidR="004521F2" w:rsidRPr="004521F2" w:rsidRDefault="004521F2" w:rsidP="004521F2">
      <w:pPr>
        <w:rPr>
          <w:sz w:val="16"/>
          <w:szCs w:val="16"/>
        </w:rPr>
      </w:pPr>
    </w:p>
    <w:p w14:paraId="79735AFF" w14:textId="01DAD72F" w:rsidR="00C95A42" w:rsidRDefault="00C95A42" w:rsidP="00F70E53">
      <w:pPr>
        <w:rPr>
          <w:lang w:val="en-US"/>
        </w:rPr>
      </w:pPr>
    </w:p>
    <w:p w14:paraId="39536151" w14:textId="77777777" w:rsidR="00C95A42" w:rsidRDefault="00C95A42">
      <w:pPr>
        <w:rPr>
          <w:lang w:val="en-US"/>
        </w:rPr>
      </w:pPr>
      <w:r>
        <w:rPr>
          <w:lang w:val="en-US"/>
        </w:rPr>
        <w:br w:type="page"/>
      </w:r>
    </w:p>
    <w:p w14:paraId="7C5F1E90" w14:textId="0A2A6E6E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u w:val="single"/>
          <w:lang w:val="en-US"/>
        </w:rPr>
        <w:lastRenderedPageBreak/>
        <w:t>TASK 3:</w:t>
      </w:r>
      <w:r w:rsidRPr="00A72473">
        <w:rPr>
          <w:sz w:val="20"/>
          <w:szCs w:val="20"/>
          <w:lang w:val="en-US"/>
        </w:rPr>
        <w:t xml:space="preserve">  Create a portfolio webpage with a header that scrolls a welcome message across the screen, followed by a section that includes a table of your recent projects with columns for Project Name, Description, and Date. Below the table, add an image of a screenshot from one of the projects, a video tutorial on the project, and an audio description of the project.</w:t>
      </w:r>
    </w:p>
    <w:p w14:paraId="68247B43" w14:textId="77777777" w:rsidR="00C95A42" w:rsidRPr="00A72473" w:rsidRDefault="00C95A42" w:rsidP="00C95A42">
      <w:pPr>
        <w:rPr>
          <w:sz w:val="20"/>
          <w:szCs w:val="20"/>
          <w:u w:val="single"/>
          <w:lang w:val="en-US"/>
        </w:rPr>
      </w:pPr>
      <w:r w:rsidRPr="00A72473">
        <w:rPr>
          <w:sz w:val="20"/>
          <w:szCs w:val="20"/>
          <w:u w:val="single"/>
          <w:lang w:val="en-US"/>
        </w:rPr>
        <w:t xml:space="preserve">Code: </w:t>
      </w:r>
    </w:p>
    <w:p w14:paraId="5A99AA6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!DOCTYPE html&gt;</w:t>
      </w:r>
    </w:p>
    <w:p w14:paraId="542B354A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html lang="="en"&gt;</w:t>
      </w:r>
    </w:p>
    <w:p w14:paraId="18A84C1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head&gt;</w:t>
      </w:r>
    </w:p>
    <w:p w14:paraId="0B7C2A5C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meta charset="UTF-8"&gt;</w:t>
      </w:r>
    </w:p>
    <w:p w14:paraId="3571C5A4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title&gt;Portfolio Webpage&lt;/title&gt;</w:t>
      </w:r>
    </w:p>
    <w:p w14:paraId="68B80396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style&gt;</w:t>
      </w:r>
    </w:p>
    <w:p w14:paraId="766E779E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body {</w:t>
      </w:r>
    </w:p>
    <w:p w14:paraId="06EFD85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font-family: Arial, sans-serif;</w:t>
      </w:r>
    </w:p>
    <w:p w14:paraId="3A4B69D5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margin: 20px;</w:t>
      </w:r>
    </w:p>
    <w:p w14:paraId="7A27DD41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}</w:t>
      </w:r>
    </w:p>
    <w:p w14:paraId="665FEE63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table {</w:t>
      </w:r>
    </w:p>
    <w:p w14:paraId="09493BD6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width: 100%;</w:t>
      </w:r>
    </w:p>
    <w:p w14:paraId="59893B7C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border-collapse: collapse;</w:t>
      </w:r>
    </w:p>
    <w:p w14:paraId="00BBED7A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margin-top: 20px;</w:t>
      </w:r>
    </w:p>
    <w:p w14:paraId="4492043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}</w:t>
      </w:r>
    </w:p>
    <w:p w14:paraId="30B9645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table, th, td {</w:t>
      </w:r>
    </w:p>
    <w:p w14:paraId="534C1EAC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border: 1px solid black;</w:t>
      </w:r>
    </w:p>
    <w:p w14:paraId="2A4192F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padding: 10px;</w:t>
      </w:r>
    </w:p>
    <w:p w14:paraId="30B0B9F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}</w:t>
      </w:r>
    </w:p>
    <w:p w14:paraId="06DB3291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th {</w:t>
      </w:r>
    </w:p>
    <w:p w14:paraId="222FA57E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background-color: #f2f2f2;</w:t>
      </w:r>
    </w:p>
    <w:p w14:paraId="18EC8AD3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}</w:t>
      </w:r>
    </w:p>
    <w:p w14:paraId="45966F0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img, iframe, audio {</w:t>
      </w:r>
    </w:p>
    <w:p w14:paraId="372E7075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margin-top: 20px;</w:t>
      </w:r>
    </w:p>
    <w:p w14:paraId="0B9CF73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width: 100%;</w:t>
      </w:r>
    </w:p>
    <w:p w14:paraId="1FC4FA75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max-width: 600px;</w:t>
      </w:r>
    </w:p>
    <w:p w14:paraId="62C92F8C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}</w:t>
      </w:r>
    </w:p>
    <w:p w14:paraId="5B31EDEB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/style&gt;</w:t>
      </w:r>
    </w:p>
    <w:p w14:paraId="258124F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/head&gt;</w:t>
      </w:r>
    </w:p>
    <w:p w14:paraId="6673F457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lastRenderedPageBreak/>
        <w:t>&lt;body&gt;</w:t>
      </w:r>
    </w:p>
    <w:p w14:paraId="09719AEE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!-- Scrolling header --&gt;</w:t>
      </w:r>
    </w:p>
    <w:p w14:paraId="66515076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marquee behavior="scroll" direction="left" scrollamount="6"&gt;</w:t>
      </w:r>
    </w:p>
    <w:p w14:paraId="58889AF4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Welcome to My Portfolio!</w:t>
      </w:r>
    </w:p>
    <w:p w14:paraId="0BAD658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/marquee&gt;</w:t>
      </w:r>
    </w:p>
    <w:p w14:paraId="161D7CB6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!-- Projects Table --&gt;</w:t>
      </w:r>
    </w:p>
    <w:p w14:paraId="0446053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h2&gt;My Recent Projects&lt;/h2&gt;</w:t>
      </w:r>
    </w:p>
    <w:p w14:paraId="0D430A8A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table&gt;</w:t>
      </w:r>
    </w:p>
    <w:p w14:paraId="5FF817C3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tr&gt;</w:t>
      </w:r>
    </w:p>
    <w:p w14:paraId="4BB4868E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h&gt;Project Name&lt;/th&gt;</w:t>
      </w:r>
    </w:p>
    <w:p w14:paraId="679AD2F2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h&gt;Description&lt;/th&gt;</w:t>
      </w:r>
    </w:p>
    <w:p w14:paraId="399B7431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h&gt;Date&lt;/th&gt;</w:t>
      </w:r>
    </w:p>
    <w:p w14:paraId="1BC55352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/tr&gt;</w:t>
      </w:r>
    </w:p>
    <w:p w14:paraId="7C1A2A41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tr&gt;</w:t>
      </w:r>
    </w:p>
    <w:p w14:paraId="12D40C08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Weather App&lt;/td&gt;</w:t>
      </w:r>
    </w:p>
    <w:p w14:paraId="6BDE51AA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Displays live weather using API&lt;/td&gt;</w:t>
      </w:r>
    </w:p>
    <w:p w14:paraId="4AEFE0E4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June 2025&lt;/td&gt;</w:t>
      </w:r>
    </w:p>
    <w:p w14:paraId="6F9367A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/tr&gt;</w:t>
      </w:r>
    </w:p>
    <w:p w14:paraId="04FCC0A0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tr&gt;</w:t>
      </w:r>
    </w:p>
    <w:p w14:paraId="6F7661E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Portfolio Site&lt;/td&gt;</w:t>
      </w:r>
    </w:p>
    <w:p w14:paraId="2B9712CB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Personal portfolio website&lt;/td&gt;</w:t>
      </w:r>
    </w:p>
    <w:p w14:paraId="5DB8C5FE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    &lt;td&gt;May 2025&lt;/td&gt;</w:t>
      </w:r>
    </w:p>
    <w:p w14:paraId="14908FB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/tr&gt;</w:t>
      </w:r>
    </w:p>
    <w:p w14:paraId="08E655A5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/table&gt;</w:t>
      </w:r>
    </w:p>
    <w:p w14:paraId="07705F94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!-- Screenshot of a project --&gt;</w:t>
      </w:r>
    </w:p>
    <w:p w14:paraId="7D0F72E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h3&gt;Project Screenshot&lt;/h3&gt;</w:t>
      </w:r>
    </w:p>
    <w:p w14:paraId="54B8D6D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img src="https://play-lh.googleusercontent.com/cweCpoG0q7Z4qVBdozGoM1DFhp2U_kHmmbo2F1_qgF6BP-hCRai6uB9U1j28ZhaaYXU" alt="Project Screenshot"&gt;</w:t>
      </w:r>
    </w:p>
    <w:p w14:paraId="52171A46" w14:textId="2588BF95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 xml:space="preserve"> &lt;!-- Embedded YouTube Video --&gt;</w:t>
      </w:r>
    </w:p>
    <w:p w14:paraId="5B57C84B" w14:textId="2A82C800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 &lt;h3&gt;Project Demo Video&lt;/h3&gt;</w:t>
      </w:r>
    </w:p>
    <w:p w14:paraId="51ABCF6B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iframe width="560" height="315" src="https://www.youtube.com/embed/MIYQR-Ybrn4?si=HERox0DadMF591l6" title="YouTube video player" frameborder="0" allow="accelerometer; autoplay; clipboard-write; encrypted-media; gyroscope; picture-in-picture; web-share" referrerpolicy="strict-origin-when-cross-origin" allowfullscreen&gt;&lt;/iframe&gt;</w:t>
      </w:r>
    </w:p>
    <w:p w14:paraId="47412479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lastRenderedPageBreak/>
        <w:t>    &lt;!-- Audio Sample --&gt;</w:t>
      </w:r>
    </w:p>
    <w:p w14:paraId="2920FF50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h3&gt;Audio Sample&lt;/h3&gt;</w:t>
      </w:r>
    </w:p>
    <w:p w14:paraId="71EF733B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audio controls&gt;</w:t>
      </w:r>
    </w:p>
    <w:p w14:paraId="0A24901A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&lt;source src="https://www.orangefreesounds.com/wp-content/uploads/2014/09/Rain-sound.mp3" type="audio/mpeg"&gt;</w:t>
      </w:r>
    </w:p>
    <w:p w14:paraId="37B8FE0D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    Your browser does not support the audio element.</w:t>
      </w:r>
    </w:p>
    <w:p w14:paraId="779E4F56" w14:textId="18DB2763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    &lt;/audio&gt;</w:t>
      </w:r>
    </w:p>
    <w:p w14:paraId="0F568165" w14:textId="77777777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/body&gt;</w:t>
      </w:r>
    </w:p>
    <w:p w14:paraId="04AEA995" w14:textId="50CBE216" w:rsidR="00C95A42" w:rsidRPr="00A72473" w:rsidRDefault="00C95A42" w:rsidP="00C95A42">
      <w:pPr>
        <w:rPr>
          <w:sz w:val="20"/>
          <w:szCs w:val="20"/>
          <w:lang w:val="en-US"/>
        </w:rPr>
      </w:pPr>
      <w:r w:rsidRPr="00A72473">
        <w:rPr>
          <w:sz w:val="20"/>
          <w:szCs w:val="20"/>
          <w:lang w:val="en-US"/>
        </w:rPr>
        <w:t>&lt;/html&gt;</w:t>
      </w:r>
    </w:p>
    <w:p w14:paraId="3F5D9FF4" w14:textId="6B24BBDA" w:rsidR="005419D1" w:rsidRDefault="005419D1" w:rsidP="00C95A42">
      <w:pPr>
        <w:rPr>
          <w:lang w:val="en-US"/>
        </w:rPr>
      </w:pPr>
      <w:r w:rsidRPr="005419D1">
        <w:rPr>
          <w:noProof/>
          <w:lang w:val="en-US"/>
        </w:rPr>
        <w:drawing>
          <wp:inline distT="0" distB="0" distL="0" distR="0" wp14:anchorId="7B479D17" wp14:editId="75401DB9">
            <wp:extent cx="3605645" cy="1604684"/>
            <wp:effectExtent l="0" t="0" r="0" b="0"/>
            <wp:docPr id="143735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8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9" cy="1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4706" w14:textId="5768C4C0" w:rsidR="00C95A42" w:rsidRDefault="005419D1">
      <w:pPr>
        <w:rPr>
          <w:lang w:val="en-US"/>
        </w:rPr>
      </w:pPr>
      <w:r w:rsidRPr="005419D1">
        <w:rPr>
          <w:noProof/>
          <w:lang w:val="en-US"/>
        </w:rPr>
        <w:drawing>
          <wp:inline distT="0" distB="0" distL="0" distR="0" wp14:anchorId="6950E5F2" wp14:editId="3EA52F3F">
            <wp:extent cx="3144982" cy="1141825"/>
            <wp:effectExtent l="0" t="0" r="0" b="1270"/>
            <wp:docPr id="20589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07" cy="11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A42">
        <w:rPr>
          <w:lang w:val="en-US"/>
        </w:rPr>
        <w:br w:type="page"/>
      </w:r>
    </w:p>
    <w:p w14:paraId="43D2AAEE" w14:textId="26C8F628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4:</w:t>
      </w:r>
      <w:r w:rsidRPr="00836F25">
        <w:rPr>
          <w:sz w:val="20"/>
          <w:szCs w:val="20"/>
          <w:lang w:val="en-US"/>
        </w:rPr>
        <w:t xml:space="preserve">Create a basic HTML page introducing yourself. Design a webpage using appropriate HTML tags that displays: </w:t>
      </w:r>
    </w:p>
    <w:p w14:paraId="03F435E5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Your full name as a heading </w:t>
      </w:r>
    </w:p>
    <w:p w14:paraId="4AC445F7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short paragraph describing yourself </w:t>
      </w:r>
    </w:p>
    <w:p w14:paraId="66BD0246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list of your hobbies using an unordered list</w:t>
      </w:r>
    </w:p>
    <w:p w14:paraId="7C0D26B2" w14:textId="77777777" w:rsidR="00C95A42" w:rsidRPr="00836F25" w:rsidRDefault="00C95A42" w:rsidP="00C95A4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1F9270C1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4FFC59C7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F0D13F1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53C2C690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72485D1F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About Me&lt;/title&gt;</w:t>
      </w:r>
    </w:p>
    <w:p w14:paraId="5D297428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1A5A1327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0C9D72DF" w14:textId="4D12D59F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</w:t>
      </w:r>
      <w:r w:rsidR="002D4560" w:rsidRPr="00836F25">
        <w:rPr>
          <w:sz w:val="20"/>
          <w:szCs w:val="20"/>
          <w:lang w:val="en-US"/>
        </w:rPr>
        <w:t>Keerthi penmetsa</w:t>
      </w:r>
      <w:r w:rsidRPr="00836F25">
        <w:rPr>
          <w:sz w:val="20"/>
          <w:szCs w:val="20"/>
          <w:lang w:val="en-US"/>
        </w:rPr>
        <w:t>&lt;/h1&gt;</w:t>
      </w:r>
    </w:p>
    <w:p w14:paraId="0F4C953B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p&gt;</w:t>
      </w:r>
    </w:p>
    <w:p w14:paraId="08059F1A" w14:textId="33E6F1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Hello! My name is </w:t>
      </w:r>
      <w:r w:rsidR="002D4560" w:rsidRPr="00836F25">
        <w:rPr>
          <w:sz w:val="20"/>
          <w:szCs w:val="20"/>
          <w:lang w:val="en-US"/>
        </w:rPr>
        <w:t>keerthi penmetsa</w:t>
      </w:r>
      <w:r w:rsidRPr="00836F25">
        <w:rPr>
          <w:sz w:val="20"/>
          <w:szCs w:val="20"/>
          <w:lang w:val="en-US"/>
        </w:rPr>
        <w:t>. I am a passionate learner who enjoys exploring web development and new technologies. I love working on creative projects that help me grow both personally and professionally.</w:t>
      </w:r>
    </w:p>
    <w:p w14:paraId="5AB5516E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p&gt;</w:t>
      </w:r>
    </w:p>
    <w:p w14:paraId="7901D082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My Hobbies&lt;/h2&gt;</w:t>
      </w:r>
    </w:p>
    <w:p w14:paraId="55A90C7A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ul&gt;</w:t>
      </w:r>
    </w:p>
    <w:p w14:paraId="51508AE5" w14:textId="6358B112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Reading </w:t>
      </w:r>
      <w:r w:rsidR="002D4560" w:rsidRPr="00836F25">
        <w:rPr>
          <w:sz w:val="20"/>
          <w:szCs w:val="20"/>
          <w:lang w:val="en-US"/>
        </w:rPr>
        <w:t>Novels</w:t>
      </w:r>
      <w:r w:rsidRPr="00836F25">
        <w:rPr>
          <w:sz w:val="20"/>
          <w:szCs w:val="20"/>
          <w:lang w:val="en-US"/>
        </w:rPr>
        <w:t>&lt;/li&gt;</w:t>
      </w:r>
    </w:p>
    <w:p w14:paraId="19ED6695" w14:textId="0F69F258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</w:t>
      </w:r>
      <w:r w:rsidR="002D4560" w:rsidRPr="00836F25">
        <w:rPr>
          <w:sz w:val="20"/>
          <w:szCs w:val="20"/>
          <w:lang w:val="en-US"/>
        </w:rPr>
        <w:t>Playing games</w:t>
      </w:r>
      <w:r w:rsidRPr="00836F25">
        <w:rPr>
          <w:sz w:val="20"/>
          <w:szCs w:val="20"/>
          <w:lang w:val="en-US"/>
        </w:rPr>
        <w:t>&lt;/li&gt;</w:t>
      </w:r>
    </w:p>
    <w:p w14:paraId="4385317A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Listening to music&lt;/li&gt;</w:t>
      </w:r>
    </w:p>
    <w:p w14:paraId="67C7FCDE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Coding and designing websites&lt;/li&gt;</w:t>
      </w:r>
    </w:p>
    <w:p w14:paraId="7E3CD1E5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ul&gt;</w:t>
      </w:r>
    </w:p>
    <w:p w14:paraId="7E4D4B0E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76454481" w14:textId="77777777" w:rsidR="00C95A42" w:rsidRPr="00836F25" w:rsidRDefault="00C95A42" w:rsidP="00C95A4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4E68A6BC" w14:textId="110B7978" w:rsidR="004521F2" w:rsidRDefault="00AA77A5">
      <w:pPr>
        <w:rPr>
          <w:lang w:val="en-US"/>
        </w:rPr>
      </w:pPr>
      <w:r w:rsidRPr="00AA77A5">
        <w:rPr>
          <w:noProof/>
          <w:lang w:val="en-US"/>
        </w:rPr>
        <w:drawing>
          <wp:inline distT="0" distB="0" distL="0" distR="0" wp14:anchorId="6B12959D" wp14:editId="42CF0D03">
            <wp:extent cx="4368800" cy="1030970"/>
            <wp:effectExtent l="0" t="0" r="0" b="0"/>
            <wp:docPr id="83805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5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47" cy="10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98FC" w14:textId="77777777" w:rsidR="004521F2" w:rsidRDefault="004521F2">
      <w:pPr>
        <w:rPr>
          <w:lang w:val="en-US"/>
        </w:rPr>
      </w:pPr>
      <w:r>
        <w:rPr>
          <w:lang w:val="en-US"/>
        </w:rPr>
        <w:br w:type="page"/>
      </w:r>
    </w:p>
    <w:p w14:paraId="0CB82FB9" w14:textId="77777777" w:rsidR="002D4560" w:rsidRDefault="002D4560">
      <w:pPr>
        <w:rPr>
          <w:lang w:val="en-US"/>
        </w:rPr>
      </w:pPr>
    </w:p>
    <w:p w14:paraId="5171C6B9" w14:textId="77777777" w:rsidR="006455AA" w:rsidRPr="00836F25" w:rsidRDefault="006455AA" w:rsidP="006455AA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TASK 5:</w:t>
      </w:r>
    </w:p>
    <w:p w14:paraId="14E18312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reate a simple resume web page using HTML. The resume should include:</w:t>
      </w:r>
    </w:p>
    <w:p w14:paraId="2A6E178B" w14:textId="77777777" w:rsidR="006455AA" w:rsidRPr="00836F25" w:rsidRDefault="006455AA" w:rsidP="006455AA">
      <w:pPr>
        <w:rPr>
          <w:b/>
          <w:bCs/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Your name in a </w:t>
      </w:r>
      <w:r w:rsidRPr="00836F25">
        <w:rPr>
          <w:b/>
          <w:bCs/>
          <w:sz w:val="20"/>
          <w:szCs w:val="20"/>
          <w:lang w:val="en-US"/>
        </w:rPr>
        <w:t>tag</w:t>
      </w:r>
    </w:p>
    <w:p w14:paraId="5C89E658" w14:textId="77777777" w:rsidR="006455AA" w:rsidRPr="00836F25" w:rsidRDefault="006455AA" w:rsidP="006455AA">
      <w:pPr>
        <w:rPr>
          <w:b/>
          <w:bCs/>
          <w:sz w:val="20"/>
          <w:szCs w:val="20"/>
          <w:lang w:val="en-US"/>
        </w:rPr>
      </w:pPr>
      <w:r w:rsidRPr="00836F25">
        <w:rPr>
          <w:b/>
          <w:bCs/>
          <w:sz w:val="20"/>
          <w:szCs w:val="20"/>
          <w:lang w:val="en-US"/>
        </w:rPr>
        <w:t xml:space="preserve"> </w:t>
      </w:r>
      <w:r w:rsidRPr="00836F25">
        <w:rPr>
          <w:b/>
          <w:bCs/>
          <w:sz w:val="20"/>
          <w:szCs w:val="20"/>
          <w:lang w:val="en-US"/>
        </w:rPr>
        <w:sym w:font="Symbol" w:char="F0B7"/>
      </w:r>
      <w:r w:rsidRPr="00836F25">
        <w:rPr>
          <w:b/>
          <w:bCs/>
          <w:sz w:val="20"/>
          <w:szCs w:val="20"/>
          <w:lang w:val="en-US"/>
        </w:rPr>
        <w:t xml:space="preserve"> A bio/summary using the tag</w:t>
      </w:r>
    </w:p>
    <w:p w14:paraId="3156964F" w14:textId="77777777" w:rsidR="006455AA" w:rsidRPr="00836F25" w:rsidRDefault="006455AA" w:rsidP="006455AA">
      <w:pPr>
        <w:rPr>
          <w:b/>
          <w:bCs/>
          <w:sz w:val="20"/>
          <w:szCs w:val="20"/>
          <w:lang w:val="en-US"/>
        </w:rPr>
      </w:pPr>
      <w:r w:rsidRPr="00836F25">
        <w:rPr>
          <w:b/>
          <w:bCs/>
          <w:sz w:val="20"/>
          <w:szCs w:val="20"/>
          <w:lang w:val="en-US"/>
        </w:rPr>
        <w:sym w:font="Symbol" w:char="F020"/>
      </w:r>
      <w:r w:rsidRPr="00836F25">
        <w:rPr>
          <w:b/>
          <w:bCs/>
          <w:sz w:val="20"/>
          <w:szCs w:val="20"/>
          <w:lang w:val="en-US"/>
        </w:rPr>
        <w:t xml:space="preserve"> </w:t>
      </w:r>
      <w:r w:rsidRPr="00836F25">
        <w:rPr>
          <w:b/>
          <w:bCs/>
          <w:sz w:val="20"/>
          <w:szCs w:val="20"/>
          <w:lang w:val="en-US"/>
        </w:rPr>
        <w:sym w:font="Symbol" w:char="F0B7"/>
      </w:r>
      <w:r w:rsidRPr="00836F25">
        <w:rPr>
          <w:b/>
          <w:bCs/>
          <w:sz w:val="20"/>
          <w:szCs w:val="20"/>
          <w:lang w:val="en-US"/>
        </w:rPr>
        <w:t xml:space="preserve"> A list of your skills using an unordered list  </w:t>
      </w:r>
    </w:p>
    <w:p w14:paraId="61D13475" w14:textId="77777777" w:rsidR="006455AA" w:rsidRPr="00836F25" w:rsidRDefault="006455AA" w:rsidP="006455AA">
      <w:pPr>
        <w:rPr>
          <w:b/>
          <w:bCs/>
          <w:sz w:val="20"/>
          <w:szCs w:val="20"/>
          <w:lang w:val="en-US"/>
        </w:rPr>
      </w:pPr>
      <w:r w:rsidRPr="00836F25">
        <w:rPr>
          <w:b/>
          <w:bCs/>
          <w:sz w:val="20"/>
          <w:szCs w:val="20"/>
          <w:lang w:val="en-US"/>
        </w:rPr>
        <w:sym w:font="Symbol" w:char="F0B7"/>
      </w:r>
      <w:r w:rsidRPr="00836F25">
        <w:rPr>
          <w:b/>
          <w:bCs/>
          <w:sz w:val="20"/>
          <w:szCs w:val="20"/>
          <w:lang w:val="en-US"/>
        </w:rPr>
        <w:t xml:space="preserve"> A list of your qualifications using an ordered list</w:t>
      </w:r>
    </w:p>
    <w:p w14:paraId="31D64B97" w14:textId="77777777" w:rsidR="006455AA" w:rsidRPr="00836F25" w:rsidRDefault="006455AA" w:rsidP="006455AA">
      <w:pPr>
        <w:rPr>
          <w:b/>
          <w:bCs/>
          <w:sz w:val="20"/>
          <w:szCs w:val="20"/>
          <w:u w:val="single"/>
          <w:lang w:val="en-US"/>
        </w:rPr>
      </w:pPr>
      <w:r w:rsidRPr="00836F25">
        <w:rPr>
          <w:b/>
          <w:bCs/>
          <w:sz w:val="20"/>
          <w:szCs w:val="20"/>
          <w:u w:val="single"/>
          <w:lang w:val="en-US"/>
        </w:rPr>
        <w:t>Code:</w:t>
      </w:r>
    </w:p>
    <w:p w14:paraId="051EA697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03E9B451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&gt;</w:t>
      </w:r>
    </w:p>
    <w:p w14:paraId="37B74983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0D8C0860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My Resume&lt;/title&gt;</w:t>
      </w:r>
    </w:p>
    <w:p w14:paraId="5029FFEC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764BF1A6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5A82633E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Name in a heading tag --&gt;</w:t>
      </w:r>
    </w:p>
    <w:p w14:paraId="572617C4" w14:textId="25884FD2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Keerthi&lt;/h1&gt;</w:t>
      </w:r>
    </w:p>
    <w:p w14:paraId="6B6A96AA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Bio/summary using the paragraph tag --&gt;</w:t>
      </w:r>
    </w:p>
    <w:p w14:paraId="7322D724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p&gt;I am a passionate web developer with a keen interest in creating user-friendly and responsive web applications. I enjoy learning new technologies and continuously improving my skills.&lt;/p&gt;</w:t>
      </w:r>
    </w:p>
    <w:p w14:paraId="1AA462C3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Skills using an unordered list --&gt;</w:t>
      </w:r>
    </w:p>
    <w:p w14:paraId="2F6D8EDC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Skills&lt;/h2&gt;</w:t>
      </w:r>
    </w:p>
    <w:p w14:paraId="190E545B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ul&gt;</w:t>
      </w:r>
    </w:p>
    <w:p w14:paraId="55C6F702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HTML &amp; CSS&lt;/li&gt;</w:t>
      </w:r>
    </w:p>
    <w:p w14:paraId="4CFEDA4C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JavaScript&lt;/li&gt;</w:t>
      </w:r>
    </w:p>
    <w:p w14:paraId="680975E4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Python&lt;/li&gt;</w:t>
      </w:r>
    </w:p>
    <w:p w14:paraId="4DFC9554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React.js&lt;/li&gt;</w:t>
      </w:r>
    </w:p>
    <w:p w14:paraId="6DF987C3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Git &amp; GitHub&lt;/li&gt;</w:t>
      </w:r>
    </w:p>
    <w:p w14:paraId="18DA3249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ul&gt;</w:t>
      </w:r>
    </w:p>
    <w:p w14:paraId="05C7EA79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Qualifications using an ordered list --&gt;</w:t>
      </w:r>
    </w:p>
    <w:p w14:paraId="617AD02A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Qualifications&lt;/h2&gt;</w:t>
      </w:r>
    </w:p>
    <w:p w14:paraId="3F90BB8B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ol&gt;</w:t>
      </w:r>
    </w:p>
    <w:p w14:paraId="2E7786A2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Bachelor of Technology in Computer Science&lt;/li&gt;</w:t>
      </w:r>
    </w:p>
    <w:p w14:paraId="3A74C51A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i&gt;Full Stack Web Development Certification&lt;/li&gt;</w:t>
      </w:r>
    </w:p>
    <w:p w14:paraId="2CBA3E87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  &lt;li&gt;Advanced JavaScript Course&lt;/li&gt;</w:t>
      </w:r>
    </w:p>
    <w:p w14:paraId="7FFD90D7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ol&gt;</w:t>
      </w:r>
    </w:p>
    <w:p w14:paraId="3DAA731B" w14:textId="77777777" w:rsidR="006455AA" w:rsidRPr="00836F25" w:rsidRDefault="006455AA" w:rsidP="006455A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4F0E94F8" w14:textId="77777777" w:rsidR="006455AA" w:rsidRPr="004521F2" w:rsidRDefault="006455AA" w:rsidP="006455AA">
      <w:pPr>
        <w:rPr>
          <w:sz w:val="16"/>
          <w:szCs w:val="16"/>
          <w:lang w:val="en-US"/>
        </w:rPr>
      </w:pPr>
      <w:r w:rsidRPr="00836F25">
        <w:rPr>
          <w:sz w:val="20"/>
          <w:szCs w:val="20"/>
          <w:lang w:val="en-US"/>
        </w:rPr>
        <w:t xml:space="preserve">&lt;/html&gt; </w:t>
      </w:r>
    </w:p>
    <w:p w14:paraId="6D5A92C9" w14:textId="638B2576" w:rsidR="00AC6D14" w:rsidRDefault="00AC6D14" w:rsidP="006455AA">
      <w:pPr>
        <w:rPr>
          <w:lang w:val="en-US"/>
        </w:rPr>
      </w:pPr>
      <w:r w:rsidRPr="00AC6D14">
        <w:rPr>
          <w:noProof/>
          <w:lang w:val="en-US"/>
        </w:rPr>
        <w:drawing>
          <wp:inline distT="0" distB="0" distL="0" distR="0" wp14:anchorId="6C290A30" wp14:editId="4B58ECAF">
            <wp:extent cx="3438939" cy="1059191"/>
            <wp:effectExtent l="0" t="0" r="9525" b="7620"/>
            <wp:docPr id="22024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1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111" cy="10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4D1B" w14:textId="35262633" w:rsidR="00AA77A5" w:rsidRDefault="00AA77A5" w:rsidP="006455AA">
      <w:pPr>
        <w:rPr>
          <w:lang w:val="en-US"/>
        </w:rPr>
      </w:pPr>
    </w:p>
    <w:p w14:paraId="7EC04C66" w14:textId="77777777" w:rsidR="00AA77A5" w:rsidRDefault="00AA77A5">
      <w:pPr>
        <w:rPr>
          <w:lang w:val="en-US"/>
        </w:rPr>
      </w:pPr>
      <w:r>
        <w:rPr>
          <w:lang w:val="en-US"/>
        </w:rPr>
        <w:br w:type="page"/>
      </w:r>
    </w:p>
    <w:p w14:paraId="4D5CC7D2" w14:textId="5AD4B3DD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6</w:t>
      </w:r>
      <w:r w:rsidRPr="00836F25">
        <w:rPr>
          <w:sz w:val="20"/>
          <w:szCs w:val="20"/>
          <w:lang w:val="en-US"/>
        </w:rPr>
        <w:t>:Create a paragraph demonstrating the following text formatting tags: Use the following tags in a single paragraph and observe their effect on text appearance: &lt;br&gt;,&lt;strong&gt;,&lt;i&gt;,&lt;em&gt;,&lt;u&gt;,&lt;mark&gt;,&lt;small&gt;</w:t>
      </w:r>
    </w:p>
    <w:p w14:paraId="7B6A9EC6" w14:textId="77777777" w:rsidR="00AA77A5" w:rsidRPr="00836F25" w:rsidRDefault="00AA77A5" w:rsidP="00AA77A5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09A09256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701AA835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49B3F795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182DF290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35BF3336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Text Formatting Example&lt;/title&gt;</w:t>
      </w:r>
    </w:p>
    <w:p w14:paraId="031C819A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01F6F868" w14:textId="4BF840E3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7AA44D9F" w14:textId="09E90883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&lt;p&gt;</w:t>
      </w:r>
    </w:p>
    <w:p w14:paraId="0C42D48A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This is a &lt;strong&gt;strong&lt;/strong&gt; word, and this is in &lt;i&gt;italic&lt;/i&gt;.</w:t>
      </w:r>
    </w:p>
    <w:p w14:paraId="7AE05B6A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br&gt;</w:t>
      </w:r>
    </w:p>
    <w:p w14:paraId="0C1FF4EF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We can also use &lt;em&gt;emphasis&lt;/em&gt; to highlight words slightly differently.</w:t>
      </w:r>
    </w:p>
    <w:p w14:paraId="41043F61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u&gt;This text is underlined&lt;/u&gt; to show importance.</w:t>
      </w:r>
    </w:p>
    <w:p w14:paraId="5B003BD0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Here's a &lt;mark&gt;highlighted section&lt;/mark&gt; for extra focus.</w:t>
      </w:r>
    </w:p>
    <w:p w14:paraId="330370A8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And here is some &lt;small&gt;smaller text&lt;/small&gt; for footnotes or side notes.</w:t>
      </w:r>
    </w:p>
    <w:p w14:paraId="42934E36" w14:textId="2D051C6C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p&gt;</w:t>
      </w:r>
    </w:p>
    <w:p w14:paraId="282C4F7A" w14:textId="77777777" w:rsidR="00AA77A5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52D0C64F" w14:textId="46F1B756" w:rsidR="006455AA" w:rsidRPr="00836F25" w:rsidRDefault="00AA77A5" w:rsidP="00AA77A5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2EE636AA" w14:textId="0C482BBE" w:rsidR="00AC6D14" w:rsidRDefault="00AC6D14" w:rsidP="00C95A42">
      <w:pPr>
        <w:rPr>
          <w:lang w:val="en-US"/>
        </w:rPr>
      </w:pPr>
      <w:r w:rsidRPr="00AC6D14">
        <w:rPr>
          <w:noProof/>
          <w:lang w:val="en-US"/>
        </w:rPr>
        <w:drawing>
          <wp:inline distT="0" distB="0" distL="0" distR="0" wp14:anchorId="40A3E04B" wp14:editId="718400FB">
            <wp:extent cx="3657600" cy="701857"/>
            <wp:effectExtent l="0" t="0" r="0" b="3175"/>
            <wp:docPr id="186880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04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190" cy="7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1D5" w14:textId="77777777" w:rsidR="00AC6D14" w:rsidRDefault="00AC6D14">
      <w:pPr>
        <w:rPr>
          <w:lang w:val="en-US"/>
        </w:rPr>
      </w:pPr>
      <w:r>
        <w:rPr>
          <w:lang w:val="en-US"/>
        </w:rPr>
        <w:br w:type="page"/>
      </w:r>
    </w:p>
    <w:p w14:paraId="4DDCFF75" w14:textId="77777777" w:rsidR="00AC6D14" w:rsidRPr="00836F25" w:rsidRDefault="00AC6D14" w:rsidP="00AC6D14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7:</w:t>
      </w:r>
    </w:p>
    <w:p w14:paraId="3240F9A8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nested list of a shopping category. </w:t>
      </w:r>
    </w:p>
    <w:p w14:paraId="01B666D2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main list should have categories like Fruits, Vegetables, Electronics.  </w:t>
      </w:r>
    </w:p>
    <w:p w14:paraId="4D933006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ach category should include 3 relevant items using nested lists. </w:t>
      </w:r>
    </w:p>
    <w:p w14:paraId="22A636B1" w14:textId="77777777" w:rsidR="00AC6D14" w:rsidRPr="00836F25" w:rsidRDefault="00AC6D14" w:rsidP="00AC6D14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5D8CECFB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026C3A5F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&gt;</w:t>
      </w:r>
    </w:p>
    <w:p w14:paraId="0D07F22E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04E293E0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Shopping List&lt;/title&gt;</w:t>
      </w:r>
    </w:p>
    <w:p w14:paraId="034FB596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23F5EF13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CE16597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1&gt;Shopping List&lt;/h1&gt;</w:t>
      </w:r>
    </w:p>
    <w:p w14:paraId="5E032E34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ul&gt;</w:t>
      </w:r>
    </w:p>
    <w:p w14:paraId="3B106901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Fruits</w:t>
      </w:r>
    </w:p>
    <w:p w14:paraId="7F9920EE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ul&gt;</w:t>
      </w:r>
    </w:p>
    <w:p w14:paraId="309134EF" w14:textId="62967D94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Blueberry</w:t>
      </w:r>
      <w:r w:rsidRPr="00836F25">
        <w:rPr>
          <w:sz w:val="20"/>
          <w:szCs w:val="20"/>
          <w:lang w:val="en-US"/>
        </w:rPr>
        <w:t>&lt;/li&gt;</w:t>
      </w:r>
    </w:p>
    <w:p w14:paraId="4DA89302" w14:textId="27B1057A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pineappale</w:t>
      </w:r>
      <w:r w:rsidRPr="00836F25">
        <w:rPr>
          <w:sz w:val="20"/>
          <w:szCs w:val="20"/>
          <w:lang w:val="en-US"/>
        </w:rPr>
        <w:t>&lt;/li&gt;</w:t>
      </w:r>
    </w:p>
    <w:p w14:paraId="571C99ED" w14:textId="46481BAE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mangoo</w:t>
      </w:r>
      <w:r w:rsidRPr="00836F25">
        <w:rPr>
          <w:sz w:val="20"/>
          <w:szCs w:val="20"/>
          <w:lang w:val="en-US"/>
        </w:rPr>
        <w:t>&lt;/li&gt;</w:t>
      </w:r>
    </w:p>
    <w:p w14:paraId="7F4A1001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/ul&gt;</w:t>
      </w:r>
    </w:p>
    <w:p w14:paraId="575500AE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li&gt;</w:t>
      </w:r>
    </w:p>
    <w:p w14:paraId="7307F909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Vegetables</w:t>
      </w:r>
    </w:p>
    <w:p w14:paraId="13E9C8B5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ul&gt;</w:t>
      </w:r>
    </w:p>
    <w:p w14:paraId="0AC573BE" w14:textId="0FB31F5B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potato</w:t>
      </w:r>
      <w:r w:rsidRPr="00836F25">
        <w:rPr>
          <w:sz w:val="20"/>
          <w:szCs w:val="20"/>
          <w:lang w:val="en-US"/>
        </w:rPr>
        <w:t>&lt;/li&gt;</w:t>
      </w:r>
    </w:p>
    <w:p w14:paraId="53F5E50A" w14:textId="4186D193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chilly</w:t>
      </w:r>
      <w:r w:rsidRPr="00836F25">
        <w:rPr>
          <w:sz w:val="20"/>
          <w:szCs w:val="20"/>
          <w:lang w:val="en-US"/>
        </w:rPr>
        <w:t>&lt;/li&gt;</w:t>
      </w:r>
    </w:p>
    <w:p w14:paraId="1B608022" w14:textId="054BBFC5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</w:t>
      </w:r>
      <w:r w:rsidR="000B41A8" w:rsidRPr="00836F25">
        <w:rPr>
          <w:sz w:val="20"/>
          <w:szCs w:val="20"/>
          <w:lang w:val="en-US"/>
        </w:rPr>
        <w:t>carrot</w:t>
      </w:r>
      <w:r w:rsidRPr="00836F25">
        <w:rPr>
          <w:sz w:val="20"/>
          <w:szCs w:val="20"/>
          <w:lang w:val="en-US"/>
        </w:rPr>
        <w:t>&lt;/li&gt;</w:t>
      </w:r>
    </w:p>
    <w:p w14:paraId="60206779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/ul&gt;</w:t>
      </w:r>
    </w:p>
    <w:p w14:paraId="562E85F7" w14:textId="77777777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li&gt;</w:t>
      </w:r>
    </w:p>
    <w:p w14:paraId="22C7F190" w14:textId="0CF07C53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Electronic&lt;ul&gt;</w:t>
      </w:r>
    </w:p>
    <w:p w14:paraId="6B8AF1EF" w14:textId="2679D70D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watch&lt;/li&gt;</w:t>
      </w:r>
    </w:p>
    <w:p w14:paraId="4C7048BF" w14:textId="626B53EA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    &lt;li&gt;Tv&lt;/li&gt;</w:t>
      </w:r>
    </w:p>
    <w:p w14:paraId="729A0E13" w14:textId="00DE394C" w:rsidR="00AC6D14" w:rsidRPr="00836F25" w:rsidRDefault="00AC6D14" w:rsidP="00AC6D14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&lt;li&gt;Headphones&lt;/li&gt;</w:t>
      </w:r>
    </w:p>
    <w:p w14:paraId="6CAC13FE" w14:textId="4A60F897" w:rsidR="00F83EC0" w:rsidRDefault="000B41A8" w:rsidP="00AC6D14">
      <w:pPr>
        <w:rPr>
          <w:lang w:val="en-US"/>
        </w:rPr>
      </w:pPr>
      <w:r w:rsidRPr="000B41A8">
        <w:rPr>
          <w:noProof/>
          <w:lang w:val="en-US"/>
        </w:rPr>
        <w:lastRenderedPageBreak/>
        <w:drawing>
          <wp:inline distT="0" distB="0" distL="0" distR="0" wp14:anchorId="3BB779B5" wp14:editId="46755D14">
            <wp:extent cx="3414486" cy="1035392"/>
            <wp:effectExtent l="0" t="0" r="0" b="0"/>
            <wp:docPr id="60280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03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7379" cy="10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8CD" w14:textId="77777777" w:rsidR="00F83EC0" w:rsidRDefault="00F83EC0">
      <w:pPr>
        <w:rPr>
          <w:lang w:val="en-US"/>
        </w:rPr>
      </w:pPr>
      <w:r>
        <w:rPr>
          <w:lang w:val="en-US"/>
        </w:rPr>
        <w:br w:type="page"/>
      </w:r>
    </w:p>
    <w:p w14:paraId="1F3BD697" w14:textId="77777777" w:rsidR="00F83EC0" w:rsidRPr="00836F25" w:rsidRDefault="00F83EC0" w:rsidP="00F83EC0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8:</w:t>
      </w:r>
    </w:p>
    <w:p w14:paraId="55A430C0" w14:textId="643013D8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Create an ordered list of your semester subjects.</w:t>
      </w:r>
    </w:p>
    <w:p w14:paraId="16EF240C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 roman numerals for list markers </w:t>
      </w:r>
    </w:p>
    <w:p w14:paraId="6F46A238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Start the numbering from IV using the start attribute </w:t>
      </w:r>
    </w:p>
    <w:p w14:paraId="03CA3196" w14:textId="77777777" w:rsidR="00F83EC0" w:rsidRPr="00836F25" w:rsidRDefault="00F83EC0" w:rsidP="00F83EC0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7EDD090D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00B13575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&gt;</w:t>
      </w:r>
    </w:p>
    <w:p w14:paraId="295C7530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5B08884E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Semester Subjects&lt;/title&gt;</w:t>
      </w:r>
    </w:p>
    <w:p w14:paraId="716203D1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58396B99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DE1C465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My Semester Subjects&lt;/h1&gt;</w:t>
      </w:r>
    </w:p>
    <w:p w14:paraId="49381B2D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ol type="I" start="4"&gt;</w:t>
      </w:r>
    </w:p>
    <w:p w14:paraId="1B384F17" w14:textId="77777777" w:rsidR="00957362" w:rsidRPr="00836F25" w:rsidRDefault="00957362" w:rsidP="00957362">
      <w:pPr>
        <w:rPr>
          <w:sz w:val="20"/>
          <w:szCs w:val="20"/>
        </w:rPr>
      </w:pPr>
      <w:r w:rsidRPr="00836F25">
        <w:rPr>
          <w:sz w:val="20"/>
          <w:szCs w:val="20"/>
        </w:rPr>
        <w:t>&lt;li&gt;foundation of data science&lt;/li&gt;</w:t>
      </w:r>
    </w:p>
    <w:p w14:paraId="5A3EF1B5" w14:textId="77777777" w:rsidR="00957362" w:rsidRPr="00836F25" w:rsidRDefault="00957362" w:rsidP="00957362">
      <w:pPr>
        <w:rPr>
          <w:sz w:val="20"/>
          <w:szCs w:val="20"/>
        </w:rPr>
      </w:pPr>
      <w:r w:rsidRPr="00836F25">
        <w:rPr>
          <w:sz w:val="20"/>
          <w:szCs w:val="20"/>
        </w:rPr>
        <w:t>        &lt;li&gt;Statistics/Mathematices&lt;/li&gt;</w:t>
      </w:r>
    </w:p>
    <w:p w14:paraId="3BCB8A1D" w14:textId="77777777" w:rsidR="00957362" w:rsidRPr="00836F25" w:rsidRDefault="00957362" w:rsidP="00957362">
      <w:pPr>
        <w:rPr>
          <w:sz w:val="20"/>
          <w:szCs w:val="20"/>
        </w:rPr>
      </w:pPr>
      <w:r w:rsidRPr="00836F25">
        <w:rPr>
          <w:sz w:val="20"/>
          <w:szCs w:val="20"/>
        </w:rPr>
        <w:t>        &lt;li&gt;Python&lt;/li&gt;</w:t>
      </w:r>
    </w:p>
    <w:p w14:paraId="0A7E60D1" w14:textId="77777777" w:rsidR="00957362" w:rsidRPr="00836F25" w:rsidRDefault="00957362" w:rsidP="00957362">
      <w:pPr>
        <w:rPr>
          <w:sz w:val="20"/>
          <w:szCs w:val="20"/>
        </w:rPr>
      </w:pPr>
      <w:r w:rsidRPr="00836F25">
        <w:rPr>
          <w:sz w:val="20"/>
          <w:szCs w:val="20"/>
        </w:rPr>
        <w:t>        &lt;li&gt;Web interface desiging technologies&lt;/li&gt;</w:t>
      </w:r>
    </w:p>
    <w:p w14:paraId="2D54E315" w14:textId="77777777" w:rsidR="00957362" w:rsidRPr="00836F25" w:rsidRDefault="00957362" w:rsidP="00957362">
      <w:pPr>
        <w:rPr>
          <w:sz w:val="20"/>
          <w:szCs w:val="20"/>
        </w:rPr>
      </w:pPr>
      <w:r w:rsidRPr="00836F25">
        <w:rPr>
          <w:sz w:val="20"/>
          <w:szCs w:val="20"/>
        </w:rPr>
        <w:t>        &lt;li&gt;data analytics methods</w:t>
      </w:r>
    </w:p>
    <w:p w14:paraId="0A4C5983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ol&gt;</w:t>
      </w:r>
    </w:p>
    <w:p w14:paraId="2E129D7B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B303594" w14:textId="77777777" w:rsidR="00F83EC0" w:rsidRPr="00836F25" w:rsidRDefault="00F83EC0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308DE822" w14:textId="7DA6733B" w:rsidR="00957362" w:rsidRDefault="00957362" w:rsidP="00F83EC0">
      <w:pPr>
        <w:rPr>
          <w:lang w:val="en-US"/>
        </w:rPr>
      </w:pPr>
      <w:r w:rsidRPr="00957362">
        <w:rPr>
          <w:noProof/>
          <w:lang w:val="en-US"/>
        </w:rPr>
        <w:drawing>
          <wp:inline distT="0" distB="0" distL="0" distR="0" wp14:anchorId="35507DCE" wp14:editId="060F5950">
            <wp:extent cx="3795486" cy="790972"/>
            <wp:effectExtent l="0" t="0" r="0" b="9525"/>
            <wp:docPr id="97504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0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275" cy="7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079" w14:textId="77777777" w:rsidR="00957362" w:rsidRDefault="00957362">
      <w:pPr>
        <w:rPr>
          <w:lang w:val="en-US"/>
        </w:rPr>
      </w:pPr>
      <w:r>
        <w:rPr>
          <w:lang w:val="en-US"/>
        </w:rPr>
        <w:br w:type="page"/>
      </w:r>
    </w:p>
    <w:p w14:paraId="1C8A8052" w14:textId="77777777" w:rsidR="00957362" w:rsidRPr="00836F25" w:rsidRDefault="00957362" w:rsidP="0095736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9 :</w:t>
      </w:r>
    </w:p>
    <w:p w14:paraId="086988CF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reate a student marks table using HTML table tags.</w:t>
      </w:r>
    </w:p>
    <w:p w14:paraId="53B21775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Your table should contain the following columns</w:t>
      </w:r>
    </w:p>
    <w:p w14:paraId="723ACE6D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20"/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Name, Subject, Marks, Grade  </w:t>
      </w:r>
    </w:p>
    <w:p w14:paraId="550E0D2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 for headers and for table data. </w:t>
      </w:r>
    </w:p>
    <w:p w14:paraId="171B7E31" w14:textId="77777777" w:rsidR="00957362" w:rsidRPr="00836F25" w:rsidRDefault="00957362" w:rsidP="0095736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14C4DC4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5F43EF7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&gt;</w:t>
      </w:r>
    </w:p>
    <w:p w14:paraId="4C46168C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37DBD7C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Student Marks Table&lt;/title&gt;</w:t>
      </w:r>
    </w:p>
    <w:p w14:paraId="07F265E9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style&gt;</w:t>
      </w:r>
    </w:p>
    <w:p w14:paraId="793C42F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table {</w:t>
      </w:r>
    </w:p>
    <w:p w14:paraId="17E27EE3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border-collapse: collapse;</w:t>
      </w:r>
    </w:p>
    <w:p w14:paraId="672A8CED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width: 60%;</w:t>
      </w:r>
    </w:p>
    <w:p w14:paraId="666D3E5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margin: 20px;</w:t>
      </w:r>
    </w:p>
    <w:p w14:paraId="07FE163C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}</w:t>
      </w:r>
    </w:p>
    <w:p w14:paraId="39A7A1DC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th, td {</w:t>
      </w:r>
    </w:p>
    <w:p w14:paraId="6EF95940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border: 1px solid #000;</w:t>
      </w:r>
    </w:p>
    <w:p w14:paraId="6EE1CE6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padding: 8px 12px;</w:t>
      </w:r>
    </w:p>
    <w:p w14:paraId="67B843D2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text-align: center;</w:t>
      </w:r>
    </w:p>
    <w:p w14:paraId="230EB99D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}</w:t>
      </w:r>
    </w:p>
    <w:p w14:paraId="06F38C36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th {</w:t>
      </w:r>
    </w:p>
    <w:p w14:paraId="4856B4B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background-color: #f2f2f2;</w:t>
      </w:r>
    </w:p>
    <w:p w14:paraId="41603DD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}</w:t>
      </w:r>
    </w:p>
    <w:p w14:paraId="2431BED2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style&gt;</w:t>
      </w:r>
    </w:p>
    <w:p w14:paraId="237243F9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71A67E72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1B4DD733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Student Marks Table&lt;/h1&gt;</w:t>
      </w:r>
    </w:p>
    <w:p w14:paraId="144575B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able&gt;</w:t>
      </w:r>
    </w:p>
    <w:p w14:paraId="47C13A61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r&gt;</w:t>
      </w:r>
    </w:p>
    <w:p w14:paraId="5AE979B9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h&gt;Name&lt;/th&gt;</w:t>
      </w:r>
    </w:p>
    <w:p w14:paraId="49EF89EB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h&gt;Subject&lt;/th&gt;</w:t>
      </w:r>
    </w:p>
    <w:p w14:paraId="058AE2CD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h&gt;Marks&lt;/th&gt;</w:t>
      </w:r>
    </w:p>
    <w:p w14:paraId="3C2B9190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      &lt;th&gt;Grade&lt;/th&gt;</w:t>
      </w:r>
    </w:p>
    <w:p w14:paraId="6E7C18E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tr&gt;</w:t>
      </w:r>
    </w:p>
    <w:p w14:paraId="29D43CB9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r&gt;</w:t>
      </w:r>
    </w:p>
    <w:p w14:paraId="4E2A40C6" w14:textId="16B8C4B9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Rupa&lt;/td&gt;</w:t>
      </w:r>
    </w:p>
    <w:p w14:paraId="4603D54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Mathematics&lt;/td&gt;</w:t>
      </w:r>
    </w:p>
    <w:p w14:paraId="1C19ED78" w14:textId="76227A0B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95&lt;/td&gt;</w:t>
      </w:r>
    </w:p>
    <w:p w14:paraId="29B7E4EB" w14:textId="23B0ECBD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A+&lt;/td&gt;</w:t>
      </w:r>
    </w:p>
    <w:p w14:paraId="0ED5DA6C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tr&gt;</w:t>
      </w:r>
    </w:p>
    <w:p w14:paraId="3D292CEA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r&gt;</w:t>
      </w:r>
    </w:p>
    <w:p w14:paraId="6FACD204" w14:textId="27560B91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Aravindha&lt;/td&gt;</w:t>
      </w:r>
    </w:p>
    <w:p w14:paraId="5401C875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Science&lt;/td&gt;</w:t>
      </w:r>
    </w:p>
    <w:p w14:paraId="637404A6" w14:textId="32650E05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80&lt;/td&gt;</w:t>
      </w:r>
    </w:p>
    <w:p w14:paraId="74E32D7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B&lt;/td&gt;</w:t>
      </w:r>
    </w:p>
    <w:p w14:paraId="4A54344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tr&gt;</w:t>
      </w:r>
    </w:p>
    <w:p w14:paraId="1B665FFC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r&gt;</w:t>
      </w:r>
    </w:p>
    <w:p w14:paraId="417D185E" w14:textId="6AD546D0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Saniyaa&lt;/td&gt;</w:t>
      </w:r>
    </w:p>
    <w:p w14:paraId="771CB579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English&lt;/td&gt;</w:t>
      </w:r>
    </w:p>
    <w:p w14:paraId="236ACF4E" w14:textId="4F0CA2E6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92&lt;/td&gt;</w:t>
      </w:r>
    </w:p>
    <w:p w14:paraId="539FAFFD" w14:textId="438CD6BA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A&lt;/td&gt;</w:t>
      </w:r>
    </w:p>
    <w:p w14:paraId="302F4FC8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tr&gt;</w:t>
      </w:r>
    </w:p>
    <w:p w14:paraId="2214817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r&gt;</w:t>
      </w:r>
    </w:p>
    <w:p w14:paraId="07B6F1CC" w14:textId="50AF261B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Supuu&lt;/td&gt;</w:t>
      </w:r>
    </w:p>
    <w:p w14:paraId="1066CA7F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History&lt;/td&gt;</w:t>
      </w:r>
    </w:p>
    <w:p w14:paraId="52732421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88&lt;/td&gt;</w:t>
      </w:r>
    </w:p>
    <w:p w14:paraId="263DF675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td&gt;B+&lt;/td&gt;</w:t>
      </w:r>
    </w:p>
    <w:p w14:paraId="3224B2A2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tr&gt;</w:t>
      </w:r>
    </w:p>
    <w:p w14:paraId="44E5B94F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table&gt;</w:t>
      </w:r>
    </w:p>
    <w:p w14:paraId="3C02D7FA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0A15B3FC" w14:textId="5C6CF3A5" w:rsidR="00957362" w:rsidRPr="00836F25" w:rsidRDefault="00957362" w:rsidP="00F83EC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6063A62C" w14:textId="77777777" w:rsidR="00836F25" w:rsidRDefault="00957362" w:rsidP="00957362">
      <w:pPr>
        <w:rPr>
          <w:lang w:val="en-US"/>
        </w:rPr>
      </w:pPr>
      <w:r w:rsidRPr="00957362">
        <w:rPr>
          <w:noProof/>
          <w:lang w:val="en-US"/>
        </w:rPr>
        <w:drawing>
          <wp:inline distT="0" distB="0" distL="0" distR="0" wp14:anchorId="4AD545A1" wp14:editId="7EDE35B5">
            <wp:extent cx="3624943" cy="1015273"/>
            <wp:effectExtent l="0" t="0" r="0" b="0"/>
            <wp:docPr id="182699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92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6182" cy="10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C901" w14:textId="4014288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10:</w:t>
      </w:r>
    </w:p>
    <w:p w14:paraId="0A8CE357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webpage that displays two images using the </w:t>
      </w:r>
      <w:r w:rsidRPr="00836F25">
        <w:rPr>
          <w:b/>
          <w:bCs/>
          <w:sz w:val="20"/>
          <w:szCs w:val="20"/>
          <w:lang w:val="en-US"/>
        </w:rPr>
        <w:t>Error! Filename not specified.</w:t>
      </w:r>
      <w:r w:rsidRPr="00836F25">
        <w:rPr>
          <w:sz w:val="20"/>
          <w:szCs w:val="20"/>
          <w:lang w:val="en-US"/>
        </w:rPr>
        <w:t xml:space="preserve"> tag.</w:t>
      </w:r>
    </w:p>
    <w:p w14:paraId="59FA280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One image should be sized to 300x300px </w:t>
      </w:r>
    </w:p>
    <w:p w14:paraId="6CDE101F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other image should be 500x400px  </w:t>
      </w:r>
    </w:p>
    <w:p w14:paraId="1E1D59F8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the alt attribute to show alternate text if the image doesn't load</w:t>
      </w:r>
    </w:p>
    <w:p w14:paraId="11DC7D04" w14:textId="146D7793" w:rsidR="006E362F" w:rsidRPr="00836F25" w:rsidRDefault="006E362F" w:rsidP="0095736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6711375D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1A85D470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&gt;</w:t>
      </w:r>
    </w:p>
    <w:p w14:paraId="1B338483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226F556E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Image Display Page&lt;/title&gt;</w:t>
      </w:r>
    </w:p>
    <w:p w14:paraId="242D2D83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7437B82E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18A1A26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1&gt;Displaying Images&lt;/h1&gt;</w:t>
      </w:r>
    </w:p>
    <w:p w14:paraId="0BDF9C8A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First image: 300x300 pixels --&gt;</w:t>
      </w:r>
    </w:p>
    <w:p w14:paraId="1C85152E" w14:textId="6349A2F3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imgsrc=</w:t>
      </w:r>
      <w:hyperlink r:id="rId19" w:history="1">
        <w:r w:rsidR="001A520D" w:rsidRPr="00836F25">
          <w:rPr>
            <w:rStyle w:val="Hyperlink"/>
            <w:sz w:val="20"/>
            <w:szCs w:val="20"/>
            <w:lang w:val="en-US"/>
          </w:rPr>
          <w:t>https://blogger.googleusercontent.com/img/b/R29vZ2xl/AVvXsEhW7k7_O1IVntwszzaLTEOxN-xn2tuUz2-7HI_6Rrvo__NlYramAb4NmPjCt0FN4nz1-MbaSTdl9sPRiEfX4Pz1RqbHO0ISF-U2ean45u_U1y3mhy4Q3vxH2gcDwcO14_YDiiSz_Ycbj90e/s1600/cute-baby-panda-on-tree.jpg</w:t>
        </w:r>
      </w:hyperlink>
      <w:r w:rsidR="001A520D" w:rsidRPr="00836F25">
        <w:rPr>
          <w:sz w:val="20"/>
          <w:szCs w:val="20"/>
          <w:lang w:val="en-US"/>
        </w:rPr>
        <w:t>&gt;</w:t>
      </w:r>
    </w:p>
    <w:p w14:paraId="2A842F51" w14:textId="4691010B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br&gt;&lt;/br&gt;</w:t>
      </w:r>
    </w:p>
    <w:p w14:paraId="2C180421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Second image: 500x300 pixels --&gt;</w:t>
      </w:r>
    </w:p>
    <w:p w14:paraId="30632754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img src="https://r1.ilikewallpaper.net/iphone-wallpapers/download/25716/Cute-Lovely-Staring-Kitten-Cat-iphone-wallpaper-ilikewallpaper_com.jpg" alt="500x400 image - Example or placeholder image" width="500" height="400"&gt;</w:t>
      </w:r>
    </w:p>
    <w:p w14:paraId="66E883FA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011BEC16" w14:textId="77777777" w:rsidR="00957362" w:rsidRPr="00836F25" w:rsidRDefault="00957362" w:rsidP="0095736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087E4E7B" w14:textId="5D619B0C" w:rsidR="001A520D" w:rsidRPr="00957362" w:rsidRDefault="001A520D" w:rsidP="00957362">
      <w:pPr>
        <w:rPr>
          <w:lang w:val="en-US"/>
        </w:rPr>
      </w:pPr>
      <w:r w:rsidRPr="001A520D">
        <w:rPr>
          <w:noProof/>
          <w:lang w:val="en-US"/>
        </w:rPr>
        <w:drawing>
          <wp:inline distT="0" distB="0" distL="0" distR="0" wp14:anchorId="048600AB" wp14:editId="2DDB6312">
            <wp:extent cx="3240314" cy="1573488"/>
            <wp:effectExtent l="0" t="0" r="0" b="8255"/>
            <wp:docPr id="9421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6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686" cy="15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2CC2" w14:textId="67AEB7DD" w:rsidR="00362DE8" w:rsidRDefault="00362DE8">
      <w:pPr>
        <w:rPr>
          <w:lang w:val="en-US"/>
        </w:rPr>
      </w:pPr>
      <w:r>
        <w:rPr>
          <w:lang w:val="en-US"/>
        </w:rPr>
        <w:br w:type="page"/>
      </w:r>
    </w:p>
    <w:p w14:paraId="0F92E6DC" w14:textId="77777777" w:rsidR="00FD7E22" w:rsidRPr="00836F25" w:rsidRDefault="00FD7E22" w:rsidP="00FD7E2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11:</w:t>
      </w:r>
    </w:p>
    <w:p w14:paraId="11AF41F1" w14:textId="4E36362B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multimedia demo page using HTML. </w:t>
      </w:r>
    </w:p>
    <w:p w14:paraId="0B8180FD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mbed a video using the tag with controls, height, and width attributes  </w:t>
      </w:r>
    </w:p>
    <w:p w14:paraId="023E1380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mbed an audio file using the tag with the controls attribute</w:t>
      </w:r>
    </w:p>
    <w:p w14:paraId="08FB8B29" w14:textId="77777777" w:rsidR="006E362F" w:rsidRPr="00836F25" w:rsidRDefault="00FD7E22" w:rsidP="00FD7E2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227EC1B6" w14:textId="10C8F8C0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73DA1D09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198E2C6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31408D30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14753A50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Multimedia Demo Page&lt;/title&gt;</w:t>
      </w:r>
    </w:p>
    <w:p w14:paraId="704ADAAA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02B3902A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3DAE5E05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Multimedia Demo&lt;/h1&gt;</w:t>
      </w:r>
    </w:p>
    <w:p w14:paraId="6559B996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Embedded Video --&gt;</w:t>
      </w:r>
    </w:p>
    <w:p w14:paraId="3E31A32F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Sample Video&lt;/h2&gt;</w:t>
      </w:r>
    </w:p>
    <w:p w14:paraId="114E06F0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video width="640" height="360" controls&gt;</w:t>
      </w:r>
    </w:p>
    <w:p w14:paraId="796CD5E3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source src="sample-video.mp4" type="video/mp4"&gt;</w:t>
      </w:r>
    </w:p>
    <w:p w14:paraId="5F566837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Your browser does not support the video tag.</w:t>
      </w:r>
    </w:p>
    <w:p w14:paraId="10E8DE79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video&gt;</w:t>
      </w:r>
    </w:p>
    <w:p w14:paraId="50AB8F4A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Embedded Audio --&gt;</w:t>
      </w:r>
    </w:p>
    <w:p w14:paraId="60A4E0B9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Sample Audio&lt;/h2&gt;</w:t>
      </w:r>
    </w:p>
    <w:p w14:paraId="304E070E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audio controls&gt;</w:t>
      </w:r>
    </w:p>
    <w:p w14:paraId="3C716280" w14:textId="43DA7836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source src=</w:t>
      </w:r>
      <w:r w:rsidR="00E757A9" w:rsidRPr="00836F25">
        <w:rPr>
          <w:sz w:val="20"/>
          <w:szCs w:val="20"/>
        </w:rPr>
        <w:t>"https://www.soundhelix.com/examples/mp3/SoundHelix-Song-1.mp3" type="audio/mpeg"&gt;</w:t>
      </w:r>
    </w:p>
    <w:p w14:paraId="64DCAE1A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Your browser does not support the audio element.</w:t>
      </w:r>
    </w:p>
    <w:p w14:paraId="011000FA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audio&gt;</w:t>
      </w:r>
    </w:p>
    <w:p w14:paraId="5E022F04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4D28F23" w14:textId="77777777" w:rsidR="00FD7E22" w:rsidRPr="00836F25" w:rsidRDefault="00FD7E22" w:rsidP="00FD7E2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34D09584" w14:textId="58808A29" w:rsidR="00A72473" w:rsidRDefault="00E757A9" w:rsidP="00F83EC0">
      <w:pPr>
        <w:rPr>
          <w:lang w:val="en-US"/>
        </w:rPr>
      </w:pPr>
      <w:r w:rsidRPr="00E757A9">
        <w:rPr>
          <w:noProof/>
          <w:lang w:val="en-US"/>
        </w:rPr>
        <w:drawing>
          <wp:inline distT="0" distB="0" distL="0" distR="0" wp14:anchorId="22B88984" wp14:editId="43E9918B">
            <wp:extent cx="2774443" cy="1077686"/>
            <wp:effectExtent l="0" t="0" r="6985" b="8255"/>
            <wp:docPr id="70815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56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3BA2" w14:textId="77777777" w:rsidR="00A72473" w:rsidRDefault="00A72473">
      <w:pPr>
        <w:rPr>
          <w:lang w:val="en-US"/>
        </w:rPr>
      </w:pPr>
      <w:r>
        <w:rPr>
          <w:lang w:val="en-US"/>
        </w:rPr>
        <w:br w:type="page"/>
      </w:r>
    </w:p>
    <w:p w14:paraId="05ACFD5D" w14:textId="77777777" w:rsidR="00957362" w:rsidRPr="00F83EC0" w:rsidRDefault="00957362" w:rsidP="00F83EC0">
      <w:pPr>
        <w:rPr>
          <w:lang w:val="en-US"/>
        </w:rPr>
      </w:pPr>
    </w:p>
    <w:p w14:paraId="2EFD66E4" w14:textId="77777777" w:rsidR="000B41A8" w:rsidRDefault="000B41A8" w:rsidP="00AC6D14">
      <w:pPr>
        <w:rPr>
          <w:lang w:val="en-US"/>
        </w:rPr>
      </w:pPr>
    </w:p>
    <w:p w14:paraId="263DB64E" w14:textId="77777777" w:rsidR="00AC6D14" w:rsidRPr="00AC6D14" w:rsidRDefault="00AC6D14" w:rsidP="00AC6D14">
      <w:pPr>
        <w:rPr>
          <w:lang w:val="en-US"/>
        </w:rPr>
      </w:pPr>
    </w:p>
    <w:p w14:paraId="61581C72" w14:textId="1CCBA886" w:rsidR="00C95A42" w:rsidRPr="00C95A42" w:rsidRDefault="00AC6D14" w:rsidP="00AC6D14">
      <w:pPr>
        <w:rPr>
          <w:lang w:val="en-US"/>
        </w:rPr>
      </w:pPr>
      <w:r w:rsidRPr="00AC6D14">
        <w:rPr>
          <w:lang w:val="en-US"/>
        </w:rPr>
        <w:t xml:space="preserve">                </w:t>
      </w:r>
    </w:p>
    <w:p w14:paraId="680C3932" w14:textId="2F1DF76D" w:rsidR="00F70E53" w:rsidRPr="00836F25" w:rsidRDefault="00A72473" w:rsidP="00F70E53">
      <w:pPr>
        <w:rPr>
          <w:sz w:val="20"/>
          <w:szCs w:val="20"/>
          <w:u w:val="single"/>
        </w:rPr>
      </w:pPr>
      <w:r w:rsidRPr="00836F25">
        <w:rPr>
          <w:sz w:val="20"/>
          <w:szCs w:val="20"/>
          <w:u w:val="single"/>
        </w:rPr>
        <w:t>TASK 12:</w:t>
      </w:r>
    </w:p>
    <w:p w14:paraId="4A1B51AA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styled section using the tag.The should contain: </w:t>
      </w:r>
    </w:p>
    <w:p w14:paraId="1518D581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heading titled "Notification"  </w:t>
      </w:r>
    </w:p>
    <w:p w14:paraId="74C37B2B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paragraph with any custom message</w:t>
      </w:r>
    </w:p>
    <w:p w14:paraId="0A592180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20"/>
      </w: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border and padding using inline styles</w:t>
      </w:r>
    </w:p>
    <w:p w14:paraId="1866EF2A" w14:textId="77777777" w:rsidR="00FD18C6" w:rsidRPr="00836F25" w:rsidRDefault="00FD18C6" w:rsidP="00FD18C6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3FF1D28F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3B27898C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76D49247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53FCA680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1E8C6E52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Styled Notification&lt;/title&gt;</w:t>
      </w:r>
    </w:p>
    <w:p w14:paraId="0C70EFE6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63AFEF31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6F78242F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div style="border: 2px solid #4CAF50; padding: 15px; background-color: #f9f9f9;"&gt;</w:t>
      </w:r>
    </w:p>
    <w:p w14:paraId="6F1102CD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h2&gt;Notification&lt;/h2&gt;</w:t>
      </w:r>
    </w:p>
    <w:p w14:paraId="7AA569AE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p&gt;Your account settings have been updated successfully. Please review your preferences to ensure everything is correct.&lt;/p&gt;</w:t>
      </w:r>
    </w:p>
    <w:p w14:paraId="36D4381D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div&gt;</w:t>
      </w:r>
    </w:p>
    <w:p w14:paraId="06798CC7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001A526A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1BE49A82" w14:textId="301C23E7" w:rsidR="00FD18C6" w:rsidRDefault="00FD18C6">
      <w:r w:rsidRPr="00FD18C6">
        <w:rPr>
          <w:noProof/>
        </w:rPr>
        <w:drawing>
          <wp:inline distT="0" distB="0" distL="0" distR="0" wp14:anchorId="7AF2C6DE" wp14:editId="454D52D0">
            <wp:extent cx="4586514" cy="819637"/>
            <wp:effectExtent l="0" t="0" r="5080" b="0"/>
            <wp:docPr id="51160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62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637" cy="8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10DC" w14:textId="77777777" w:rsidR="00FD18C6" w:rsidRDefault="00FD18C6">
      <w:r>
        <w:br w:type="page"/>
      </w:r>
    </w:p>
    <w:p w14:paraId="7DED0547" w14:textId="77777777" w:rsidR="00FD18C6" w:rsidRPr="00836F25" w:rsidRDefault="00FD18C6" w:rsidP="00FD18C6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13:</w:t>
      </w:r>
    </w:p>
    <w:p w14:paraId="08F06052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scrolling marquee using the tag. </w:t>
      </w:r>
    </w:p>
    <w:p w14:paraId="08ABD015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scrolling text message from left to right</w:t>
      </w:r>
    </w:p>
    <w:p w14:paraId="425A6223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marquee with an image scrolling vertically (either up or down)</w:t>
      </w:r>
    </w:p>
    <w:p w14:paraId="2073AE83" w14:textId="77777777" w:rsidR="00FD18C6" w:rsidRPr="00836F25" w:rsidRDefault="00FD18C6" w:rsidP="00FD18C6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10FA8A3F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76963E44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7CDFBD6C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2E72C8DA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04902D57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Scrolling Marquee Demo&lt;/title&gt;</w:t>
      </w:r>
    </w:p>
    <w:p w14:paraId="2A28036D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5C183580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7C96597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Marquee with scrolling text (left to right) --&gt;</w:t>
      </w:r>
    </w:p>
    <w:p w14:paraId="744B0F85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arquee direction="right" behavior="scroll" scrollamount="5"&gt;</w:t>
      </w:r>
    </w:p>
    <w:p w14:paraId="7E9F4DF5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Welcome to our website! Stay tuned for updates.</w:t>
      </w:r>
    </w:p>
    <w:p w14:paraId="407EBEE4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marquee&gt;</w:t>
      </w:r>
    </w:p>
    <w:p w14:paraId="596E19A7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br&gt;&lt;br&gt;</w:t>
      </w:r>
    </w:p>
    <w:p w14:paraId="6FDAF9ED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Marquee with scrolling image (scrolling up) --&gt;</w:t>
      </w:r>
    </w:p>
    <w:p w14:paraId="3EB2E645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arquee direction="up" behavior="scroll" scrollamount="3" height="200px"&gt;</w:t>
      </w:r>
    </w:p>
    <w:p w14:paraId="6A3FBDDE" w14:textId="77777777" w:rsidR="00162923" w:rsidRPr="00836F25" w:rsidRDefault="00FD18C6">
      <w:pPr>
        <w:rPr>
          <w:sz w:val="20"/>
          <w:szCs w:val="20"/>
        </w:rPr>
      </w:pPr>
      <w:r w:rsidRPr="00836F25">
        <w:rPr>
          <w:sz w:val="20"/>
          <w:szCs w:val="20"/>
          <w:lang w:val="en-US"/>
        </w:rPr>
        <w:t xml:space="preserve">        &lt;img src=</w:t>
      </w:r>
      <w:hyperlink r:id="rId23" w:history="1">
        <w:r w:rsidR="00162923" w:rsidRPr="00836F25">
          <w:rPr>
            <w:rStyle w:val="Hyperlink"/>
            <w:sz w:val="20"/>
            <w:szCs w:val="20"/>
          </w:rPr>
          <w:t>https://static.vecteezy.com/system/resources/thumbnails/049/855/347/small_2x/nature-background-high-resolution-wallpaper-for-a-serene-and-stunning-view-photo.jpg</w:t>
        </w:r>
      </w:hyperlink>
      <w:r w:rsidR="00162923" w:rsidRPr="00836F25">
        <w:rPr>
          <w:sz w:val="20"/>
          <w:szCs w:val="20"/>
        </w:rPr>
        <w:t>&gt;</w:t>
      </w:r>
    </w:p>
    <w:p w14:paraId="3EE7AF70" w14:textId="77777777" w:rsidR="00162923" w:rsidRPr="00836F25" w:rsidRDefault="00162923" w:rsidP="00162923">
      <w:pPr>
        <w:rPr>
          <w:sz w:val="20"/>
          <w:szCs w:val="20"/>
        </w:rPr>
      </w:pPr>
      <w:r w:rsidRPr="00836F25">
        <w:rPr>
          <w:sz w:val="20"/>
          <w:szCs w:val="20"/>
        </w:rPr>
        <w:t>  &lt;/marquee&gt;</w:t>
      </w:r>
    </w:p>
    <w:p w14:paraId="59422F88" w14:textId="77777777" w:rsidR="00162923" w:rsidRPr="00836F25" w:rsidRDefault="00162923" w:rsidP="00162923">
      <w:pPr>
        <w:rPr>
          <w:sz w:val="20"/>
          <w:szCs w:val="20"/>
        </w:rPr>
      </w:pPr>
      <w:r w:rsidRPr="00836F25">
        <w:rPr>
          <w:sz w:val="20"/>
          <w:szCs w:val="20"/>
        </w:rPr>
        <w:t>&lt;/body&gt;</w:t>
      </w:r>
    </w:p>
    <w:p w14:paraId="294DBB7C" w14:textId="38CBE72F" w:rsidR="00162923" w:rsidRPr="00836F25" w:rsidRDefault="00162923">
      <w:pPr>
        <w:rPr>
          <w:sz w:val="20"/>
          <w:szCs w:val="20"/>
        </w:rPr>
      </w:pPr>
      <w:r w:rsidRPr="00836F25">
        <w:rPr>
          <w:sz w:val="20"/>
          <w:szCs w:val="20"/>
        </w:rPr>
        <w:t>&lt;/html&gt;</w:t>
      </w:r>
    </w:p>
    <w:p w14:paraId="50DE0FBE" w14:textId="364CECDD" w:rsidR="00162923" w:rsidRDefault="00162923">
      <w:r w:rsidRPr="00162923">
        <w:rPr>
          <w:noProof/>
        </w:rPr>
        <w:drawing>
          <wp:inline distT="0" distB="0" distL="0" distR="0" wp14:anchorId="4027AF41" wp14:editId="0153F7E0">
            <wp:extent cx="4307317" cy="787400"/>
            <wp:effectExtent l="0" t="0" r="0" b="0"/>
            <wp:docPr id="16057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73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778" cy="7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C78757" w14:textId="797591D2" w:rsidR="00FD18C6" w:rsidRDefault="00FD18C6"/>
    <w:p w14:paraId="09CEAFEB" w14:textId="77777777" w:rsidR="00FD18C6" w:rsidRPr="00836F25" w:rsidRDefault="00FD18C6" w:rsidP="00FD18C6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TASK 14:</w:t>
      </w:r>
    </w:p>
    <w:p w14:paraId="593F700F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Create a web page with a background image.</w:t>
      </w:r>
    </w:p>
    <w:p w14:paraId="71BAD74C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 the background attribute in the tag  </w:t>
      </w:r>
    </w:p>
    <w:p w14:paraId="27E2755F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short paragraph over the background image describing</w:t>
      </w:r>
    </w:p>
    <w:p w14:paraId="35BD939B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It</w:t>
      </w:r>
    </w:p>
    <w:p w14:paraId="44D46FD5" w14:textId="77777777" w:rsidR="00FD18C6" w:rsidRPr="00836F25" w:rsidRDefault="00FD18C6" w:rsidP="00FD18C6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24D32602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5365D638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04D804BB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6E3A1A00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meta charset="UTF-8"&gt;</w:t>
      </w:r>
    </w:p>
    <w:p w14:paraId="46046850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Background Image Page&lt;/title&gt;</w:t>
      </w:r>
    </w:p>
    <w:p w14:paraId="322297B6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7422E201" w14:textId="1D7814AD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 background=</w:t>
      </w:r>
      <w:hyperlink r:id="rId25" w:history="1">
        <w:r w:rsidR="00162923" w:rsidRPr="00836F25">
          <w:rPr>
            <w:rStyle w:val="Hyperlink"/>
            <w:sz w:val="20"/>
            <w:szCs w:val="20"/>
            <w:lang w:val="en-US"/>
          </w:rPr>
          <w:t>https://static.vecteezy.com/system/resources/thumbnails/049/855/347/small_2x/nature-background-high-resolution-wallpaper-for-a-serene-and-stunning-view-photo.jpg</w:t>
        </w:r>
      </w:hyperlink>
      <w:r w:rsidR="00162923" w:rsidRPr="00836F25">
        <w:rPr>
          <w:sz w:val="20"/>
          <w:szCs w:val="20"/>
          <w:lang w:val="en-US"/>
        </w:rPr>
        <w:t>&gt;</w:t>
      </w:r>
    </w:p>
    <w:p w14:paraId="794525BD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 style="color: rgb(226, 230, 227); font-size: 18px; padding: 20px;"&gt;</w:t>
      </w:r>
    </w:p>
    <w:p w14:paraId="6CC5BAB8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This serene background image captures the beauty of nature, bringing a sense of calm and inspiration to the page.</w:t>
      </w:r>
    </w:p>
    <w:p w14:paraId="789916CE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p&gt;</w:t>
      </w:r>
    </w:p>
    <w:p w14:paraId="240CE7AE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E20C805" w14:textId="77777777" w:rsidR="00FD18C6" w:rsidRPr="00836F25" w:rsidRDefault="00FD18C6" w:rsidP="00FD18C6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1EB42763" w14:textId="118702F9" w:rsidR="00162923" w:rsidRPr="00FD18C6" w:rsidRDefault="00162923" w:rsidP="00FD18C6">
      <w:pPr>
        <w:rPr>
          <w:lang w:val="en-US"/>
        </w:rPr>
      </w:pPr>
      <w:r w:rsidRPr="00162923">
        <w:rPr>
          <w:noProof/>
          <w:lang w:val="en-US"/>
        </w:rPr>
        <w:drawing>
          <wp:inline distT="0" distB="0" distL="0" distR="0" wp14:anchorId="0389CECC" wp14:editId="57BA5419">
            <wp:extent cx="2449286" cy="1296824"/>
            <wp:effectExtent l="0" t="0" r="8255" b="0"/>
            <wp:docPr id="122093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7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541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DE7" w14:textId="0170BC36" w:rsidR="00162923" w:rsidRDefault="00162923">
      <w:r>
        <w:br w:type="page"/>
      </w:r>
    </w:p>
    <w:p w14:paraId="3E07C0F4" w14:textId="77777777" w:rsidR="00162923" w:rsidRPr="00836F25" w:rsidRDefault="00162923" w:rsidP="00162923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15:</w:t>
      </w:r>
    </w:p>
    <w:p w14:paraId="4A8238DE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Create a Student Registration Form Design a simple registration form with the following fields: </w:t>
      </w:r>
    </w:p>
    <w:p w14:paraId="00CC6987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Full Name (Text Input)</w:t>
      </w:r>
    </w:p>
    <w:p w14:paraId="3CF92175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mail (Text Input) </w:t>
      </w:r>
    </w:p>
    <w:p w14:paraId="3C854EEF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Gender (Radio Buttons: Male, Female, Other)</w:t>
      </w:r>
    </w:p>
    <w:p w14:paraId="61320C6D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Courses Interested (Checkboxes: C, Java, Python, HTML) </w:t>
      </w:r>
    </w:p>
    <w:p w14:paraId="58139720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Location (Dropdown: Hyderabad, Vizag, Vijayawada) </w:t>
      </w:r>
    </w:p>
    <w:p w14:paraId="02998530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bout Yourself (Textarea)</w:t>
      </w:r>
    </w:p>
    <w:p w14:paraId="56973EC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link at the bottom that says: “Already registered? Click here to login” (Use anchor tag)</w:t>
      </w:r>
    </w:p>
    <w:p w14:paraId="358FE445" w14:textId="77777777" w:rsidR="006E362F" w:rsidRPr="00836F25" w:rsidRDefault="00162923" w:rsidP="00162923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034F546D" w14:textId="35165A38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&lt;!DOCTYPE html&gt;</w:t>
      </w:r>
    </w:p>
    <w:p w14:paraId="156689B4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9BD8966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174CD1B8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meta charset="UTF-8"&gt;</w:t>
      </w:r>
    </w:p>
    <w:p w14:paraId="79163424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Student Registration Form&lt;/title&gt;</w:t>
      </w:r>
    </w:p>
    <w:p w14:paraId="63DB4109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6D5AEF20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54949E4D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2&gt;Student Registration Form&lt;/h2&gt;</w:t>
      </w:r>
    </w:p>
    <w:p w14:paraId="6489DD97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form action="#" method="post"</w:t>
      </w:r>
    </w:p>
    <w:p w14:paraId="1806E018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Full Name --&gt;</w:t>
      </w:r>
    </w:p>
    <w:p w14:paraId="5ACFC452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fullname"&gt;Full Name:&lt;/label&gt;</w:t>
      </w:r>
    </w:p>
    <w:p w14:paraId="6FAB623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text" id="fullname" name="fullname" required&gt;</w:t>
      </w:r>
    </w:p>
    <w:p w14:paraId="1CE2DAED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br&gt;&lt;br&gt;</w:t>
      </w:r>
    </w:p>
    <w:p w14:paraId="45F589F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Email --&gt;</w:t>
      </w:r>
    </w:p>
    <w:p w14:paraId="77B9C634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email"&gt;Email:&lt;/label&gt;</w:t>
      </w:r>
    </w:p>
    <w:p w14:paraId="2CF5A90F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email" id="email" name="email" required&gt;</w:t>
      </w:r>
    </w:p>
    <w:p w14:paraId="67637B24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br&gt;&lt;br&gt;</w:t>
      </w:r>
    </w:p>
    <w:p w14:paraId="6E77F3FC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Gender --&gt;</w:t>
      </w:r>
    </w:p>
    <w:p w14:paraId="0AD7F792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&gt;Gender:&lt;/label&gt;</w:t>
      </w:r>
    </w:p>
    <w:p w14:paraId="1A415A9B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radio" id="male" name="gender" value="Male"&gt;</w:t>
      </w:r>
    </w:p>
    <w:p w14:paraId="583DB97C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male"&gt;Male&lt;/label&gt;</w:t>
      </w:r>
    </w:p>
    <w:p w14:paraId="5301A755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radio" id="female" name="gender" value="Female"&gt;</w:t>
      </w:r>
    </w:p>
    <w:p w14:paraId="017D473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female"&gt;Female&lt;/label</w:t>
      </w:r>
    </w:p>
    <w:p w14:paraId="3E20D813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  &lt;input type="radio" id="other" name="gender" value="Other"&gt;</w:t>
      </w:r>
    </w:p>
    <w:p w14:paraId="0D0E305E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other"&gt;Other&lt;/label&gt;</w:t>
      </w:r>
    </w:p>
    <w:p w14:paraId="74622E75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br&gt;&lt;br&gt;</w:t>
      </w:r>
    </w:p>
    <w:p w14:paraId="759D3410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&lt;!-- Courses Interested --&gt;</w:t>
      </w:r>
    </w:p>
    <w:p w14:paraId="2AE349DE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&gt;Courses Interested:&lt;/label&gt;&lt;br&gt;</w:t>
      </w:r>
    </w:p>
    <w:p w14:paraId="6C958D75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c" name="courses" value="C"&gt;</w:t>
      </w:r>
    </w:p>
    <w:p w14:paraId="4060AA1B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c"&gt;C&lt;/label&gt;&lt;br&gt;</w:t>
      </w:r>
    </w:p>
    <w:p w14:paraId="576A972A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java" name="courses" value="Java"&gt;</w:t>
      </w:r>
    </w:p>
    <w:p w14:paraId="2F35F96E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java"&gt;Java&lt;/label&gt;&lt;br&gt;</w:t>
      </w:r>
    </w:p>
    <w:p w14:paraId="44AEBC44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python" name="courses" value="Python"&gt;</w:t>
      </w:r>
    </w:p>
    <w:p w14:paraId="7E79453B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python"&gt;Python&lt;/label&gt;&lt;br&gt;</w:t>
      </w:r>
    </w:p>
    <w:p w14:paraId="0D61E20C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html" name="courses" value="HTML"&gt;</w:t>
      </w:r>
    </w:p>
    <w:p w14:paraId="7F299257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html"&gt;HTML&lt;/label&gt;&lt;br&gt;&lt;br&gt;</w:t>
      </w:r>
    </w:p>
    <w:p w14:paraId="78E00558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Location --&gt;</w:t>
      </w:r>
    </w:p>
    <w:p w14:paraId="4539F6FB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location"&gt;Location:&lt;/label&gt;</w:t>
      </w:r>
    </w:p>
    <w:p w14:paraId="5BC4D85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select id="location" name="location"&gt;</w:t>
      </w:r>
    </w:p>
    <w:p w14:paraId="29AB932A" w14:textId="2994652D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</w:t>
      </w:r>
      <w:r w:rsidR="009568D0" w:rsidRPr="00836F25">
        <w:rPr>
          <w:sz w:val="20"/>
          <w:szCs w:val="20"/>
          <w:lang w:val="en-US"/>
        </w:rPr>
        <w:t>goa</w:t>
      </w:r>
      <w:r w:rsidRPr="00836F25">
        <w:rPr>
          <w:sz w:val="20"/>
          <w:szCs w:val="20"/>
          <w:lang w:val="en-US"/>
        </w:rPr>
        <w:t>"&gt;</w:t>
      </w:r>
      <w:r w:rsidR="009568D0" w:rsidRPr="00836F25">
        <w:rPr>
          <w:sz w:val="20"/>
          <w:szCs w:val="20"/>
          <w:lang w:val="en-US"/>
        </w:rPr>
        <w:t>goa</w:t>
      </w:r>
      <w:r w:rsidRPr="00836F25">
        <w:rPr>
          <w:sz w:val="20"/>
          <w:szCs w:val="20"/>
          <w:lang w:val="en-US"/>
        </w:rPr>
        <w:t>&lt;/option&gt;</w:t>
      </w:r>
    </w:p>
    <w:p w14:paraId="36396FC6" w14:textId="1DB9A422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</w:t>
      </w:r>
      <w:r w:rsidR="009568D0" w:rsidRPr="00836F25">
        <w:rPr>
          <w:sz w:val="20"/>
          <w:szCs w:val="20"/>
          <w:lang w:val="en-US"/>
        </w:rPr>
        <w:t>mumbai</w:t>
      </w:r>
      <w:r w:rsidRPr="00836F25">
        <w:rPr>
          <w:sz w:val="20"/>
          <w:szCs w:val="20"/>
          <w:lang w:val="en-US"/>
        </w:rPr>
        <w:t>"&gt;</w:t>
      </w:r>
      <w:r w:rsidR="009568D0" w:rsidRPr="00836F25">
        <w:rPr>
          <w:sz w:val="20"/>
          <w:szCs w:val="20"/>
          <w:lang w:val="en-US"/>
        </w:rPr>
        <w:t>mumbai</w:t>
      </w:r>
      <w:r w:rsidRPr="00836F25">
        <w:rPr>
          <w:sz w:val="20"/>
          <w:szCs w:val="20"/>
          <w:lang w:val="en-US"/>
        </w:rPr>
        <w:t>&lt;/option&gt;</w:t>
      </w:r>
    </w:p>
    <w:p w14:paraId="5481DDA3" w14:textId="191A6A95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</w:t>
      </w:r>
      <w:r w:rsidR="009568D0" w:rsidRPr="00836F25">
        <w:rPr>
          <w:sz w:val="20"/>
          <w:szCs w:val="20"/>
          <w:lang w:val="en-US"/>
        </w:rPr>
        <w:t>odisa</w:t>
      </w:r>
      <w:r w:rsidRPr="00836F25">
        <w:rPr>
          <w:sz w:val="20"/>
          <w:szCs w:val="20"/>
          <w:lang w:val="en-US"/>
        </w:rPr>
        <w:t>"</w:t>
      </w:r>
      <w:r w:rsidR="009568D0" w:rsidRPr="00836F25">
        <w:rPr>
          <w:sz w:val="20"/>
          <w:szCs w:val="20"/>
          <w:lang w:val="en-US"/>
        </w:rPr>
        <w:t>&gt;odisa</w:t>
      </w:r>
      <w:r w:rsidRPr="00836F25">
        <w:rPr>
          <w:sz w:val="20"/>
          <w:szCs w:val="20"/>
          <w:lang w:val="en-US"/>
        </w:rPr>
        <w:t>&lt;/option&gt;</w:t>
      </w:r>
    </w:p>
    <w:p w14:paraId="1520A6D6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select&gt;</w:t>
      </w:r>
    </w:p>
    <w:p w14:paraId="20AD1372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br&gt;&lt;br&gt;</w:t>
      </w:r>
    </w:p>
    <w:p w14:paraId="2ACFBCA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About Yourself --&gt;</w:t>
      </w:r>
    </w:p>
    <w:p w14:paraId="7E843983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about"&gt;About Yourself:&lt;/label&gt;&lt;br&gt;</w:t>
      </w:r>
    </w:p>
    <w:p w14:paraId="319F4C4E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extarea id="about" name="about" rows="4" cols="40"&gt;&lt;/textarea&gt;</w:t>
      </w:r>
    </w:p>
    <w:p w14:paraId="473F0D99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br&gt;&lt;br&gt;</w:t>
      </w:r>
    </w:p>
    <w:p w14:paraId="58F98870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Submit Button --&gt;</w:t>
      </w:r>
    </w:p>
    <w:p w14:paraId="77F41311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submit" value="Register"</w:t>
      </w:r>
    </w:p>
    <w:p w14:paraId="698C5FF8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form&gt;</w:t>
      </w:r>
    </w:p>
    <w:p w14:paraId="494AA368" w14:textId="77777777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&gt;Already registered? &lt;a href="login.html"&gt;Click here to login&lt;/a&gt;&lt;/p&gt;</w:t>
      </w:r>
    </w:p>
    <w:p w14:paraId="6A093D1B" w14:textId="7F7A36F5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754F2462" w14:textId="6FB170E2" w:rsidR="00162923" w:rsidRPr="00836F25" w:rsidRDefault="00162923" w:rsidP="00162923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30F4A504" w14:textId="06A4CB53" w:rsidR="009568D0" w:rsidRDefault="009568D0" w:rsidP="00162923">
      <w:pPr>
        <w:rPr>
          <w:lang w:val="en-US"/>
        </w:rPr>
      </w:pPr>
      <w:r w:rsidRPr="009568D0">
        <w:rPr>
          <w:noProof/>
          <w:lang w:val="en-US"/>
        </w:rPr>
        <w:lastRenderedPageBreak/>
        <w:drawing>
          <wp:inline distT="0" distB="0" distL="0" distR="0" wp14:anchorId="16CACEF9" wp14:editId="4B199087">
            <wp:extent cx="3588657" cy="1458762"/>
            <wp:effectExtent l="0" t="0" r="0" b="8255"/>
            <wp:docPr id="3495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8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8880" cy="14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8EB" w14:textId="77777777" w:rsidR="009568D0" w:rsidRDefault="009568D0">
      <w:pPr>
        <w:rPr>
          <w:lang w:val="en-US"/>
        </w:rPr>
      </w:pPr>
      <w:r>
        <w:rPr>
          <w:lang w:val="en-US"/>
        </w:rPr>
        <w:br w:type="page"/>
      </w:r>
    </w:p>
    <w:p w14:paraId="285D13D7" w14:textId="77777777" w:rsidR="009568D0" w:rsidRPr="00836F25" w:rsidRDefault="009568D0" w:rsidP="009568D0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>TASK 16:</w:t>
      </w:r>
    </w:p>
    <w:p w14:paraId="15CED9F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Online Course Enrollment Page Instructions: Create an online course enrollment page</w:t>
      </w:r>
    </w:p>
    <w:p w14:paraId="3B8C9310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itle of the page should be centered and prominent </w:t>
      </w:r>
    </w:p>
    <w:p w14:paraId="1AF2A31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n introductory paragraph </w:t>
      </w:r>
    </w:p>
    <w:p w14:paraId="69679C71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an image related to online learning  </w:t>
      </w:r>
    </w:p>
    <w:p w14:paraId="46E99B41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Form inputs: o Student Name o Age o Select your course (at least 4 options) </w:t>
      </w:r>
    </w:p>
    <w:p w14:paraId="0AF5DE4A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Choose your learning mode (Online, Offline, Hybrid) </w:t>
      </w:r>
    </w:p>
    <w:p w14:paraId="155D6FE9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Checkbox for: “I agree to the terms and conditions” </w:t>
      </w:r>
    </w:p>
    <w:p w14:paraId="3C9B0BD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a text area for additional comments </w:t>
      </w:r>
    </w:p>
    <w:p w14:paraId="232335C4" w14:textId="77777777" w:rsidR="009568D0" w:rsidRPr="00836F25" w:rsidRDefault="009568D0" w:rsidP="009568D0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18D26C2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5B8D019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4B82F8BD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7A8D404D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17E8BB6B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Online Course Enrollment&lt;/title&gt;</w:t>
      </w:r>
    </w:p>
    <w:p w14:paraId="566AABA5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5547C67C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3D967251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Page Title --&gt;</w:t>
      </w:r>
    </w:p>
    <w:p w14:paraId="4FAC5D26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 style="text-align: center; font-size: 32px; color: #2c3e50;"&gt;Online Course Enrollment&lt;/h1&gt;</w:t>
      </w:r>
    </w:p>
    <w:p w14:paraId="227E5ED6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Introductory Paragraph --&gt;</w:t>
      </w:r>
    </w:p>
    <w:p w14:paraId="6508FE06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p style="text-align: center; max-width: 600px; margin: auto;"&gt;</w:t>
      </w:r>
    </w:p>
    <w:p w14:paraId="2506148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Welcome to our online course enrollment page. Please fill out the form below to register for one of our exciting and career-boosting programs. Whether you prefer to study online, offline, or a mix of both, we have flexible learning options just for you!</w:t>
      </w:r>
    </w:p>
    <w:p w14:paraId="754F6665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p&gt;</w:t>
      </w:r>
    </w:p>
    <w:p w14:paraId="0218369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Image related to online learning --&gt;</w:t>
      </w:r>
    </w:p>
    <w:p w14:paraId="75F3091B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div style="text-align: center; margin: 20px;"&gt;</w:t>
      </w:r>
    </w:p>
    <w:p w14:paraId="07B1513E" w14:textId="02A8A0BE" w:rsidR="009568D0" w:rsidRPr="00836F25" w:rsidRDefault="009568D0" w:rsidP="009568D0">
      <w:pPr>
        <w:rPr>
          <w:sz w:val="20"/>
          <w:szCs w:val="20"/>
        </w:rPr>
      </w:pPr>
      <w:r w:rsidRPr="00836F25">
        <w:rPr>
          <w:sz w:val="20"/>
          <w:szCs w:val="20"/>
          <w:lang w:val="en-US"/>
        </w:rPr>
        <w:t xml:space="preserve">        &lt;img src=</w:t>
      </w:r>
      <w:r w:rsidRPr="00836F25">
        <w:rPr>
          <w:sz w:val="20"/>
          <w:szCs w:val="20"/>
        </w:rPr>
        <w:t>"https://www.class.com/wp-content/uploads/2024/07/how-colleges-universities-increase-enrollment-with-synchronous-online-programs-blog-thumbnail.jpg" alt="Online Learning" width="200"&gt;</w:t>
      </w:r>
    </w:p>
    <w:p w14:paraId="38866874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div&gt;</w:t>
      </w:r>
    </w:p>
    <w:p w14:paraId="1761F512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Enrollment Form --&gt;</w:t>
      </w:r>
    </w:p>
    <w:p w14:paraId="24037F9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form action="#" method="post" style="max-width: 500px; margin: auto;"&gt;</w:t>
      </w:r>
    </w:p>
    <w:p w14:paraId="3542ABB5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Student Name --&gt;</w:t>
      </w:r>
    </w:p>
    <w:p w14:paraId="59C20F2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name"&gt;Student Name:&lt;/label&gt;&lt;br&gt;</w:t>
      </w:r>
    </w:p>
    <w:p w14:paraId="04CC2131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  &lt;input type="text" id="name" name="name" required&gt;&lt;br&gt;&lt;br&gt;</w:t>
      </w:r>
    </w:p>
    <w:p w14:paraId="2621F5F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Age --&gt;</w:t>
      </w:r>
    </w:p>
    <w:p w14:paraId="7FE6FD04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age"&gt;Age:&lt;/label&gt;&lt;br&gt;</w:t>
      </w:r>
    </w:p>
    <w:p w14:paraId="5B858A4C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number" id="age" name="age" required&gt;&lt;br&gt;&lt;br</w:t>
      </w:r>
    </w:p>
    <w:p w14:paraId="2D176B9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Select your course --&gt;</w:t>
      </w:r>
    </w:p>
    <w:p w14:paraId="76873B7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course"&gt;Select Your Course:&lt;/label&gt;&lt;br&gt;</w:t>
      </w:r>
    </w:p>
    <w:p w14:paraId="3D026774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select id="course" name="course" required&gt;</w:t>
      </w:r>
    </w:p>
    <w:p w14:paraId="2047B1C6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option value=""&gt;-- Choose a Course --&lt;/option&gt;</w:t>
      </w:r>
    </w:p>
    <w:p w14:paraId="797BAA3B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option value="Web Development"&gt;Web Development&lt;/option&gt;</w:t>
      </w:r>
    </w:p>
    <w:p w14:paraId="183E8735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option value="Data Science"&gt;Data Science&lt;/option&gt;</w:t>
      </w:r>
    </w:p>
    <w:p w14:paraId="31D5B3C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option value="Machine Learning"&gt;Machine Learning&lt;/option&gt;</w:t>
      </w:r>
    </w:p>
    <w:p w14:paraId="6E5EA39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option value="UI/UX Design"&gt;UI/UX Design&lt;/option&gt;</w:t>
      </w:r>
    </w:p>
    <w:p w14:paraId="0DDDAD48" w14:textId="6C35014E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select&gt;&lt;br&gt;&lt;br&gt;</w:t>
      </w:r>
    </w:p>
    <w:p w14:paraId="0C4D512A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Learning Mode --&gt;</w:t>
      </w:r>
    </w:p>
    <w:p w14:paraId="0D2F7FF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Choose Your Learning Mode:&lt;/label&gt;&lt;br&gt;</w:t>
      </w:r>
    </w:p>
    <w:p w14:paraId="724CFA0C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radio" id="online" name="mode" value="Online" required&gt;</w:t>
      </w:r>
    </w:p>
    <w:p w14:paraId="0E219DF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online"&gt;Online&lt;/label&gt;&lt;br&gt;</w:t>
      </w:r>
    </w:p>
    <w:p w14:paraId="3AB5CD1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radio" id="offline" name="mode" value="Offline"&gt;</w:t>
      </w:r>
    </w:p>
    <w:p w14:paraId="6B89ECAE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offline"&gt;Offline&lt;/label&gt;&lt;br&gt;</w:t>
      </w:r>
    </w:p>
    <w:p w14:paraId="2549BCA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radio" id="hybrid" name="mode" value="Hybrid"&gt;</w:t>
      </w:r>
    </w:p>
    <w:p w14:paraId="18D84797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hybrid"&gt;Hybrid&lt;/label&gt;&lt;br&gt;&lt;br&gt;</w:t>
      </w:r>
    </w:p>
    <w:p w14:paraId="3C3F204E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Terms and Conditions --&gt;</w:t>
      </w:r>
    </w:p>
    <w:p w14:paraId="5CC72FDE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checkbox" id="terms" name="terms" required&gt;</w:t>
      </w:r>
    </w:p>
    <w:p w14:paraId="60844830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terms"&gt;I agree to the terms and conditions&lt;/label&gt;&lt;br&gt;&lt;br&gt;</w:t>
      </w:r>
    </w:p>
    <w:p w14:paraId="4DD252E5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Additional Comments --&gt;</w:t>
      </w:r>
    </w:p>
    <w:p w14:paraId="18C305E4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comments"&gt;Additional Comments:&lt;/label&gt;&lt;br&gt;</w:t>
      </w:r>
    </w:p>
    <w:p w14:paraId="0CC5C87C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extarea id="comments" name="comments" rows="4" cols="40"&gt;&lt;/textarea&gt;&lt;br&gt;&lt;br&gt;</w:t>
      </w:r>
    </w:p>
    <w:p w14:paraId="1AA8E98F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!-- Submit Button --&gt;</w:t>
      </w:r>
    </w:p>
    <w:p w14:paraId="5D14C261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submit" value="Enroll Now"&gt;</w:t>
      </w:r>
    </w:p>
    <w:p w14:paraId="0071DC42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form&gt;</w:t>
      </w:r>
    </w:p>
    <w:p w14:paraId="2B1B7B5D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585858C8" w14:textId="77777777" w:rsidR="009568D0" w:rsidRPr="00836F25" w:rsidRDefault="009568D0" w:rsidP="009568D0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7E470C03" w14:textId="1CB129E5" w:rsidR="00507F5C" w:rsidRDefault="009568D0" w:rsidP="00162923">
      <w:pPr>
        <w:rPr>
          <w:lang w:val="en-US"/>
        </w:rPr>
      </w:pPr>
      <w:r w:rsidRPr="009568D0">
        <w:rPr>
          <w:noProof/>
          <w:lang w:val="en-US"/>
        </w:rPr>
        <w:lastRenderedPageBreak/>
        <w:drawing>
          <wp:inline distT="0" distB="0" distL="0" distR="0" wp14:anchorId="104A3B12" wp14:editId="6A69B655">
            <wp:extent cx="3084286" cy="1654566"/>
            <wp:effectExtent l="0" t="0" r="1905" b="3175"/>
            <wp:docPr id="52783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34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0683" cy="16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5FD" w14:textId="77777777" w:rsidR="00507F5C" w:rsidRDefault="00507F5C">
      <w:pPr>
        <w:rPr>
          <w:lang w:val="en-US"/>
        </w:rPr>
      </w:pPr>
      <w:r>
        <w:rPr>
          <w:lang w:val="en-US"/>
        </w:rPr>
        <w:br w:type="page"/>
      </w:r>
    </w:p>
    <w:p w14:paraId="71ACB10B" w14:textId="77777777" w:rsidR="00507F5C" w:rsidRPr="00836F25" w:rsidRDefault="00507F5C" w:rsidP="00507F5C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17: </w:t>
      </w:r>
    </w:p>
    <w:p w14:paraId="0910D9E0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Feedback Form for a Website Instructions: Create a feedback form that asks users: </w:t>
      </w:r>
    </w:p>
    <w:p w14:paraId="668328FC" w14:textId="5ABD732A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Name                   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mail </w:t>
      </w:r>
    </w:p>
    <w:p w14:paraId="50C837BE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How did you hear about the website? (radio options: Google, Social Media, Friend, Others)  </w:t>
      </w:r>
    </w:p>
    <w:p w14:paraId="2C0F58F4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What did you like the most? (checkboxes: UI Design, Speed, Content, Responsiveness)  </w:t>
      </w:r>
    </w:p>
    <w:p w14:paraId="63D455D1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Rate us (dropdown with options from 1 to 5 stars)  </w:t>
      </w:r>
    </w:p>
    <w:p w14:paraId="63ED1036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Leave a message or comment in a large text area </w:t>
      </w:r>
    </w:p>
    <w:p w14:paraId="1893C6EE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button to submit feedback  </w:t>
      </w:r>
    </w:p>
    <w:p w14:paraId="78434DBB" w14:textId="77777777" w:rsidR="00507F5C" w:rsidRPr="00836F25" w:rsidRDefault="00507F5C" w:rsidP="00507F5C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a link that takes the user back to the homepage</w:t>
      </w:r>
    </w:p>
    <w:p w14:paraId="73F8D46D" w14:textId="77777777" w:rsidR="006E362F" w:rsidRPr="00836F25" w:rsidRDefault="00507F5C" w:rsidP="00C632BA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658799A7" w14:textId="48801029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</w:rPr>
        <w:t xml:space="preserve"> </w:t>
      </w:r>
      <w:r w:rsidRPr="00836F25">
        <w:rPr>
          <w:sz w:val="20"/>
          <w:szCs w:val="20"/>
          <w:lang w:val="en-US"/>
        </w:rPr>
        <w:t>&lt;!DOCTYPE html&gt;</w:t>
      </w:r>
    </w:p>
    <w:p w14:paraId="1E1E949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637B83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72A37291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meta charset="UTF-8"&gt;</w:t>
      </w:r>
    </w:p>
    <w:p w14:paraId="036F1B4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title&gt;Feedback Form&lt;/title&gt;</w:t>
      </w:r>
    </w:p>
    <w:p w14:paraId="5876AE0A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style&gt;</w:t>
      </w:r>
    </w:p>
    <w:p w14:paraId="5BFF8C66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body { font-family: Arial, sans-serif; background: #f4f4f4; display: flex; align-items: center; justify-content: center; height: 100vh; }</w:t>
      </w:r>
    </w:p>
    <w:p w14:paraId="75BA0BE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eedback-form { background: #fff; padding: 20px; border-radius: 6px; width: 350px; box-shadow: 0 2px 8px rgba(0,0,0,0.1); }</w:t>
      </w:r>
    </w:p>
    <w:p w14:paraId="7D68925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h2 { margin-top: 0; }</w:t>
      </w:r>
    </w:p>
    <w:p w14:paraId="2FC3B8A7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label { display: block; margin: 10px 0 5px; font-weight: bold; }</w:t>
      </w:r>
    </w:p>
    <w:p w14:paraId="028FA16F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input[type="text"], input[type="email"], select, textarea { width: 100%; padding: 8px; margin-bottom: 12px; border: 1px solid #ccc; border-radius: 4px; }</w:t>
      </w:r>
    </w:p>
    <w:p w14:paraId="5B30CCB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fieldset { border: 1px solid #ccc; border-radius: 4px; padding: 10px; margin-bottom: 12px; }</w:t>
      </w:r>
    </w:p>
    <w:p w14:paraId="7A2AFE9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legend { padding: 0 5px; font-weight: bold; }</w:t>
      </w:r>
    </w:p>
    <w:p w14:paraId="5E76FEB0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tar-rating { display: flex; flex-direction: row-reverse; justify-content: flex-end; }</w:t>
      </w:r>
    </w:p>
    <w:p w14:paraId="1615998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tar-rating input { display: none; }</w:t>
      </w:r>
    </w:p>
    <w:p w14:paraId="55B09A7A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tar-rating label { font-size: 1.5rem; color: #ccc; cursor: pointer; }</w:t>
      </w:r>
    </w:p>
    <w:p w14:paraId="73231581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tar-rating input:checked ~ label,</w:t>
      </w:r>
    </w:p>
    <w:p w14:paraId="23FCF83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tar-rating label:hover, .star-rating label:hover ~ label { color: #f5b301; }</w:t>
      </w:r>
    </w:p>
    <w:p w14:paraId="42C54C0D" w14:textId="4F5E125C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button { width: 100%; padding: 10px; background: #007bff; border: none; color: white; border-radius: 4px; cursor: pointer; font-size: 1rem; }    button:hover { background: #0056b3; }</w:t>
      </w:r>
    </w:p>
    <w:p w14:paraId="260367D0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back-link { text-align: center; margin-top: 12px; }</w:t>
      </w:r>
    </w:p>
    <w:p w14:paraId="6BB26F46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&lt;/style&gt;</w:t>
      </w:r>
    </w:p>
    <w:p w14:paraId="3763D308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1FE91271" w14:textId="1330BA0C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4B754F25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form class="feedback-form" action="#" method="post"&gt;</w:t>
      </w:r>
    </w:p>
    <w:p w14:paraId="6E6A0CF7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2&gt;Feedback Form&lt;/h2&gt;</w:t>
      </w:r>
    </w:p>
    <w:p w14:paraId="7580475A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label for="name"&gt;Name:&lt;/label&gt;</w:t>
      </w:r>
    </w:p>
    <w:p w14:paraId="528F8655" w14:textId="4B97A20D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input type="text" id="name" name="name" required&gt;</w:t>
      </w:r>
    </w:p>
    <w:p w14:paraId="67215A85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label for="email"&gt;Email:&lt;/label&gt;</w:t>
      </w:r>
    </w:p>
    <w:p w14:paraId="1601B787" w14:textId="6C928224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input type="email" id="email" name="email" required&gt;</w:t>
      </w:r>
    </w:p>
    <w:p w14:paraId="5AEA7E33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fieldset&gt;</w:t>
      </w:r>
    </w:p>
    <w:p w14:paraId="70F8414B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egend&gt;How did you hear about us?&lt;/legend&gt;</w:t>
      </w:r>
    </w:p>
    <w:p w14:paraId="7EEDC11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radio" name="referrer" value="Google" required&gt; Google&lt;/label&gt;</w:t>
      </w:r>
    </w:p>
    <w:p w14:paraId="0216AB3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radio" name="referrer" value="Social Media"&gt; Social Media&lt;/label&gt;</w:t>
      </w:r>
    </w:p>
    <w:p w14:paraId="3AB40912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radio" name="referrer" value="Friend"&gt; Friend&lt;/label&gt;</w:t>
      </w:r>
    </w:p>
    <w:p w14:paraId="27CCBD14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radio" name="referrer" value="Others"&gt; Others&lt;/label&gt;</w:t>
      </w:r>
    </w:p>
    <w:p w14:paraId="2F80EEF6" w14:textId="2BAED0F1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fieldset&gt;</w:t>
      </w:r>
    </w:p>
    <w:p w14:paraId="005C300F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fieldset&gt;</w:t>
      </w:r>
    </w:p>
    <w:p w14:paraId="6BAC5702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egend&gt;What did you like the most?&lt;/legend&gt;</w:t>
      </w:r>
    </w:p>
    <w:p w14:paraId="4D92E455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checkbox" name="likes" value="UI Design"&gt; UI Design&lt;/label&gt;</w:t>
      </w:r>
    </w:p>
    <w:p w14:paraId="174E7BC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checkbox" name="likes" value="Speed"&gt; Speed&lt;/label&gt;</w:t>
      </w:r>
    </w:p>
    <w:p w14:paraId="38F04908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checkbox" name="likes" value="Content"&gt; Content&lt;/label&gt;</w:t>
      </w:r>
    </w:p>
    <w:p w14:paraId="752E7E69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label&gt;&lt;input type="checkbox" name="likes" value="Responsiveness"&gt; Responsiveness&lt;/label&gt;</w:t>
      </w:r>
    </w:p>
    <w:p w14:paraId="0E89470D" w14:textId="3490A24A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fieldset&gt;</w:t>
      </w:r>
    </w:p>
    <w:p w14:paraId="43777804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label&gt;Rate us:&lt;/label&gt;</w:t>
      </w:r>
    </w:p>
    <w:p w14:paraId="5944176E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div class="star-rating"&gt;</w:t>
      </w:r>
    </w:p>
    <w:p w14:paraId="2443B8F8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input type="radio" id="star5" name="rating" value="5"&gt;&lt;label for="star5"&gt;</w:t>
      </w:r>
      <w:r w:rsidRPr="00836F25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836F25">
        <w:rPr>
          <w:sz w:val="20"/>
          <w:szCs w:val="20"/>
          <w:lang w:val="en-US"/>
        </w:rPr>
        <w:t>&lt;/label&gt;</w:t>
      </w:r>
    </w:p>
    <w:p w14:paraId="551BCC0C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input type="radio" id="star4" name="rating" value="4"&gt;&lt;label for="star4"&gt;</w:t>
      </w:r>
      <w:r w:rsidRPr="00836F25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836F25">
        <w:rPr>
          <w:sz w:val="20"/>
          <w:szCs w:val="20"/>
          <w:lang w:val="en-US"/>
        </w:rPr>
        <w:t>&lt;/label&gt;</w:t>
      </w:r>
    </w:p>
    <w:p w14:paraId="266FCCEA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input type="radio" id="star3" name="rating" value="3"&gt;&lt;label for="star3"&gt;</w:t>
      </w:r>
      <w:r w:rsidRPr="00836F25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836F25">
        <w:rPr>
          <w:sz w:val="20"/>
          <w:szCs w:val="20"/>
          <w:lang w:val="en-US"/>
        </w:rPr>
        <w:t>&lt;/label&gt;</w:t>
      </w:r>
    </w:p>
    <w:p w14:paraId="2A14FDB5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input type="radio" id="star2" name="rating" value="2"&gt;&lt;label for="star2"&gt;</w:t>
      </w:r>
      <w:r w:rsidRPr="00836F25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836F25">
        <w:rPr>
          <w:sz w:val="20"/>
          <w:szCs w:val="20"/>
          <w:lang w:val="en-US"/>
        </w:rPr>
        <w:t>&lt;/label&gt;</w:t>
      </w:r>
    </w:p>
    <w:p w14:paraId="0255D449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input type="radio" id="star1" name="rating" value="1"&gt;&lt;label for="star1"&gt;</w:t>
      </w:r>
      <w:r w:rsidRPr="00836F25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836F25">
        <w:rPr>
          <w:sz w:val="20"/>
          <w:szCs w:val="20"/>
          <w:lang w:val="en-US"/>
        </w:rPr>
        <w:t>&lt;/label&gt;</w:t>
      </w:r>
    </w:p>
    <w:p w14:paraId="546CAD1A" w14:textId="1A727122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div&gt;</w:t>
      </w:r>
    </w:p>
    <w:p w14:paraId="6839A8D7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label for="comments"&gt;Leave a message:&lt;/label&gt;</w:t>
      </w:r>
    </w:p>
    <w:p w14:paraId="6EBB6D06" w14:textId="66F32F82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extarea id="comments" name="comments" rows="4"&gt;&lt;/textarea&gt;</w:t>
      </w:r>
    </w:p>
    <w:p w14:paraId="275279D7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&lt;button type="submit"&gt;Submit Feedback&lt;/button&gt;</w:t>
      </w:r>
    </w:p>
    <w:p w14:paraId="2218EDEC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div class="back-link"&gt;&lt;a href="/"&gt;← Back to homepage&lt;/a&gt;&lt;/div&gt;</w:t>
      </w:r>
    </w:p>
    <w:p w14:paraId="1E4B8367" w14:textId="7E3D3341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/form&gt;</w:t>
      </w:r>
    </w:p>
    <w:p w14:paraId="51FCCA9A" w14:textId="77777777" w:rsidR="00C632BA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0CFC799F" w14:textId="69F55B05" w:rsidR="00507F5C" w:rsidRPr="00836F25" w:rsidRDefault="00C632BA" w:rsidP="00C632BA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2A92EA4C" w14:textId="4235CAC0" w:rsidR="00836F25" w:rsidRDefault="00C632BA" w:rsidP="00C632BA">
      <w:pPr>
        <w:rPr>
          <w:lang w:val="en-US"/>
        </w:rPr>
      </w:pPr>
      <w:r w:rsidRPr="00C632BA">
        <w:rPr>
          <w:noProof/>
          <w:lang w:val="en-US"/>
        </w:rPr>
        <w:drawing>
          <wp:inline distT="0" distB="0" distL="0" distR="0" wp14:anchorId="132DB3C0" wp14:editId="5A0F23F0">
            <wp:extent cx="3788229" cy="2022545"/>
            <wp:effectExtent l="0" t="0" r="3175" b="0"/>
            <wp:docPr id="30139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8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9425" cy="2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3F4" w14:textId="77777777" w:rsidR="00836F25" w:rsidRDefault="00836F25">
      <w:pPr>
        <w:rPr>
          <w:lang w:val="en-US"/>
        </w:rPr>
      </w:pPr>
      <w:r>
        <w:rPr>
          <w:lang w:val="en-US"/>
        </w:rPr>
        <w:br w:type="page"/>
      </w:r>
    </w:p>
    <w:p w14:paraId="6FD10EE8" w14:textId="77777777" w:rsidR="00C632BA" w:rsidRPr="00507F5C" w:rsidRDefault="00C632BA" w:rsidP="00C632BA">
      <w:pPr>
        <w:rPr>
          <w:lang w:val="en-US"/>
        </w:rPr>
      </w:pPr>
    </w:p>
    <w:p w14:paraId="62922C0F" w14:textId="7195D824" w:rsidR="00C632BA" w:rsidRDefault="00C632BA">
      <w:pPr>
        <w:rPr>
          <w:lang w:val="en-US"/>
        </w:rPr>
      </w:pPr>
    </w:p>
    <w:p w14:paraId="73981B96" w14:textId="77777777" w:rsidR="00960F72" w:rsidRPr="00836F25" w:rsidRDefault="00960F72" w:rsidP="00960F7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TASK 18: </w:t>
      </w:r>
    </w:p>
    <w:p w14:paraId="2D673B62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ollege Event Signup Page Instructions: Design a form for a college tech fest:</w:t>
      </w:r>
    </w:p>
    <w:p w14:paraId="6C5DFC0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itle should scroll from right to left </w:t>
      </w:r>
    </w:p>
    <w:p w14:paraId="6C9AD283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a short welcome message </w:t>
      </w:r>
    </w:p>
    <w:p w14:paraId="0A8AE58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mbed a short video or audio about the event  </w:t>
      </w:r>
    </w:p>
    <w:p w14:paraId="0D93275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Provide a table listing different events and their timings  </w:t>
      </w:r>
    </w:p>
    <w:p w14:paraId="6159AF5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Registration form should ask:  o Name, Phone Number o Select your department o Select the events you want to participate in (at least 4 checkboxes) o Add a section to share any past experience (text area) </w:t>
      </w:r>
    </w:p>
    <w:p w14:paraId="48A7876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button to register 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a link to view full event details (link to another page)</w:t>
      </w:r>
    </w:p>
    <w:p w14:paraId="5E0321A2" w14:textId="77777777" w:rsidR="00960F72" w:rsidRPr="00836F25" w:rsidRDefault="00960F72" w:rsidP="00960F72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392E372B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3D073501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58892CA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21839D0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meta charset="UTF-8"&gt;</w:t>
      </w:r>
    </w:p>
    <w:p w14:paraId="512ACCA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College Tech Fest Signup&lt;/title&gt;</w:t>
      </w:r>
    </w:p>
    <w:p w14:paraId="71FA4A0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29F7F30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833E5DB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Scrolling Title --&gt;</w:t>
      </w:r>
    </w:p>
    <w:p w14:paraId="6A05DBDF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marquee direction="left" scrollamount="6" style="font-size: 28px; color: navy;"&gt;</w:t>
      </w:r>
    </w:p>
    <w:p w14:paraId="7DD0E7A1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Welcome to the Annual College Tech Fest – Register Now!</w:t>
      </w:r>
    </w:p>
    <w:p w14:paraId="525301B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marquee&gt;</w:t>
      </w:r>
    </w:p>
    <w:p w14:paraId="55760852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Welcome Message --&gt;</w:t>
      </w:r>
    </w:p>
    <w:p w14:paraId="2C2A2422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 style="font-size: 16px; text-align: center;"&gt;</w:t>
      </w:r>
    </w:p>
    <w:p w14:paraId="67B8E6D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Join us for an exciting celebration of innovation, creativity, and technology! Participate in events, showcase your talent, and win amazing prizes.</w:t>
      </w:r>
    </w:p>
    <w:p w14:paraId="3B7DCD88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p&gt;</w:t>
      </w:r>
    </w:p>
    <w:p w14:paraId="6442B00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Embedded Video or Audio (choose one as needed) --&gt;</w:t>
      </w:r>
    </w:p>
    <w:p w14:paraId="6D68ADC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style="text-align: center;"&gt;</w:t>
      </w:r>
    </w:p>
    <w:p w14:paraId="63E06B7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&lt;iframe width="560" height="315"</w:t>
      </w:r>
    </w:p>
    <w:p w14:paraId="33876D8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src="https://www.youtube.com/embed/ZKbouOSlr7A?si=G3Zl8-M21DxfODTg"</w:t>
      </w:r>
    </w:p>
    <w:p w14:paraId="6D82925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title="YouTube video player" frameborder="0"</w:t>
      </w:r>
    </w:p>
    <w:p w14:paraId="4534DE7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allow="accelerometer; autoplay; clipboard-write; encrypted-media; gyroscope; picture-in-picture; web-share"</w:t>
      </w:r>
    </w:p>
    <w:p w14:paraId="18471A0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allowfullscreen&gt;</w:t>
      </w:r>
    </w:p>
    <w:p w14:paraId="7ABE4B1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iframe&gt;</w:t>
      </w:r>
    </w:p>
    <w:p w14:paraId="7154B02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Or use audio instead -</w:t>
      </w:r>
    </w:p>
    <w:p w14:paraId="58F7153F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audio controls&gt;</w:t>
      </w:r>
    </w:p>
    <w:p w14:paraId="19F6F193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source src="https://www.soundhelix.com/examples/mp3/SoundHelix-Song-1.mp3" type="audio/mpeg"&gt;</w:t>
      </w:r>
    </w:p>
    <w:p w14:paraId="319E4628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Your browser does not support the audio element.</w:t>
      </w:r>
    </w:p>
    <w:p w14:paraId="1FF63763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&lt;/audio&gt; </w:t>
      </w:r>
    </w:p>
    <w:p w14:paraId="43B7960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7504365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br&gt;</w:t>
      </w:r>
    </w:p>
    <w:p w14:paraId="3DA52AE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Event Schedule Table --&gt;</w:t>
      </w:r>
    </w:p>
    <w:p w14:paraId="046BB97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2&gt;Event Schedule&lt;/h2&gt;</w:t>
      </w:r>
    </w:p>
    <w:p w14:paraId="33B699AB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able border="1" cellpadding="10" cellspacing="0"&gt;</w:t>
      </w:r>
    </w:p>
    <w:p w14:paraId="7F31F8A1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r&gt;</w:t>
      </w:r>
    </w:p>
    <w:p w14:paraId="3B1C2B9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h&gt;Event&lt;/th&gt;</w:t>
      </w:r>
    </w:p>
    <w:p w14:paraId="42C0A69B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h&gt;Time&lt;/th&gt;</w:t>
      </w:r>
    </w:p>
    <w:p w14:paraId="73C459FA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tr&gt;</w:t>
      </w:r>
    </w:p>
    <w:p w14:paraId="4EBCCB93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r&gt;</w:t>
      </w:r>
    </w:p>
    <w:p w14:paraId="3BDA94B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Coding Hackathon&lt;/td&gt;</w:t>
      </w:r>
    </w:p>
    <w:p w14:paraId="4B87901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10:00 AM - 12:00 PM&lt;/td&gt;</w:t>
      </w:r>
    </w:p>
    <w:p w14:paraId="2AB0706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tr&gt;</w:t>
      </w:r>
    </w:p>
    <w:p w14:paraId="4DD48D9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r&gt;</w:t>
      </w:r>
    </w:p>
    <w:p w14:paraId="6E48847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Robotics Challenge&lt;/td&gt;</w:t>
      </w:r>
    </w:p>
    <w:p w14:paraId="6F0F96CF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12:30 PM - 2:00 PM&lt;/td&gt;</w:t>
      </w:r>
    </w:p>
    <w:p w14:paraId="4419768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tr&gt;</w:t>
      </w:r>
    </w:p>
    <w:p w14:paraId="1FE46E6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r&gt;</w:t>
      </w:r>
    </w:p>
    <w:p w14:paraId="196C7E6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Tech Quiz&lt;/td&gt;</w:t>
      </w:r>
    </w:p>
    <w:p w14:paraId="723ACBA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2:30 PM - 3:30 PM&lt;/td&gt;</w:t>
      </w:r>
    </w:p>
    <w:p w14:paraId="54A2A38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tr&gt;</w:t>
      </w:r>
    </w:p>
    <w:p w14:paraId="7E6822D1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r&gt;</w:t>
      </w:r>
    </w:p>
    <w:p w14:paraId="7C0CB5A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App Design Contest&lt;/td&gt;</w:t>
      </w:r>
    </w:p>
    <w:p w14:paraId="0EA14F6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td&gt;4:00 PM - 5:30 PM&lt;/td&gt;</w:t>
      </w:r>
    </w:p>
    <w:p w14:paraId="5D6F57B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  &lt;/tr&gt;</w:t>
      </w:r>
    </w:p>
    <w:p w14:paraId="1384DDA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table&gt;</w:t>
      </w:r>
    </w:p>
    <w:p w14:paraId="6B37FEC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br&gt;</w:t>
      </w:r>
    </w:p>
    <w:p w14:paraId="5E36BB9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Registration Form --&gt;</w:t>
      </w:r>
    </w:p>
    <w:p w14:paraId="74C85843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2&gt;Event Registration Form&lt;/h2&gt;</w:t>
      </w:r>
    </w:p>
    <w:p w14:paraId="44EF079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form action="#" method="post"&gt;</w:t>
      </w:r>
    </w:p>
    <w:p w14:paraId="2101F7A8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Name --&gt;</w:t>
      </w:r>
    </w:p>
    <w:p w14:paraId="6386A16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name"&gt;Name:&lt;/label&gt;&lt;br&gt;</w:t>
      </w:r>
    </w:p>
    <w:p w14:paraId="3EEBB1AF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text" id="name" name="name" required&gt;&lt;br&gt;&lt;br&gt;</w:t>
      </w:r>
    </w:p>
    <w:p w14:paraId="730C4D4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Phone Number --&gt;</w:t>
      </w:r>
    </w:p>
    <w:p w14:paraId="39FE952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phone"&gt;Phone Number:&lt;/label&gt;&lt;br&gt;</w:t>
      </w:r>
    </w:p>
    <w:p w14:paraId="76AD080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tel" id="phone" name="phone" required&gt;&lt;br&gt;&lt;br&gt;</w:t>
      </w:r>
    </w:p>
    <w:p w14:paraId="671AE9D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Department --&gt;</w:t>
      </w:r>
    </w:p>
    <w:p w14:paraId="0E898E3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department"&gt;Select Your Department:&lt;/label&gt;&lt;br&gt;</w:t>
      </w:r>
    </w:p>
    <w:p w14:paraId="4E2079F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select id="department" name="department" required&gt;</w:t>
      </w:r>
    </w:p>
    <w:p w14:paraId="4EF2D65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"&gt;-- Choose Department --&lt;/option&gt;</w:t>
      </w:r>
    </w:p>
    <w:p w14:paraId="5516700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CSE"&gt;Computer Science&lt;/option&gt;</w:t>
      </w:r>
    </w:p>
    <w:p w14:paraId="58D45F8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ECE"&gt;Electronics&lt;/option&gt;</w:t>
      </w:r>
    </w:p>
    <w:p w14:paraId="6661DDF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ME"&gt;Mechanical&lt;/option&gt;</w:t>
      </w:r>
    </w:p>
    <w:p w14:paraId="538C31DA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EEE"&gt;Electrical&lt;/option&gt;</w:t>
      </w:r>
    </w:p>
    <w:p w14:paraId="4461671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select&gt;&lt;br&gt;&lt;br&gt;</w:t>
      </w:r>
    </w:p>
    <w:p w14:paraId="67BCB099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Events Selection --&gt;</w:t>
      </w:r>
    </w:p>
    <w:p w14:paraId="4CCFD63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&gt;Select Events You Want to Participate In:&lt;/label&gt;&lt;br&gt;</w:t>
      </w:r>
    </w:p>
    <w:p w14:paraId="5C59E6C0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hackathon" name="events" value="Coding Hackathon"&gt;</w:t>
      </w:r>
    </w:p>
    <w:p w14:paraId="7FF64DBB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hackathon"&gt;Coding Hackathon&lt;/label&gt;&lt;br&gt;</w:t>
      </w:r>
    </w:p>
    <w:p w14:paraId="2710F40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robotics" name="events" value="Robotics Challenge"&gt;</w:t>
      </w:r>
    </w:p>
    <w:p w14:paraId="506F469A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robotics"&gt;Robotics Challenge&lt;/label&gt;&lt;br&gt;</w:t>
      </w:r>
    </w:p>
    <w:p w14:paraId="57F45E68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quiz" name="events" value="Tech Quiz"&gt;</w:t>
      </w:r>
    </w:p>
    <w:p w14:paraId="54D69B2A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quiz"&gt;Tech Quiz&lt;/label&gt;&lt;br&gt;</w:t>
      </w:r>
    </w:p>
    <w:p w14:paraId="480B7CD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design" name="events" value="App Design Contest"&gt;</w:t>
      </w:r>
    </w:p>
    <w:p w14:paraId="7BC2059F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design"&gt;App Design Contest&lt;/label&gt;&lt;br&gt;&lt;br&gt;</w:t>
      </w:r>
    </w:p>
    <w:p w14:paraId="5D5E8EB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Past Experience --&gt;</w:t>
      </w:r>
    </w:p>
    <w:p w14:paraId="0F95AFF7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experience"&gt;Share Any Past Experience:&lt;/label&gt;&lt;br&gt;</w:t>
      </w:r>
    </w:p>
    <w:p w14:paraId="7C8C540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  &lt;textarea id="experience" name="experience" rows="4" cols="50" placeholder="Tell us about your experience..."&gt;&lt;/textarea&gt;&lt;br&gt;&lt;br&gt;</w:t>
      </w:r>
    </w:p>
    <w:p w14:paraId="2E8033FC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Register Button --&gt;</w:t>
      </w:r>
    </w:p>
    <w:p w14:paraId="0757213E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submit" value="Register Now"&gt;</w:t>
      </w:r>
    </w:p>
    <w:p w14:paraId="34A30112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form&gt;</w:t>
      </w:r>
    </w:p>
    <w:p w14:paraId="6C6CD632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!-- Link to Event Details Page --&gt;</w:t>
      </w:r>
    </w:p>
    <w:p w14:paraId="26622105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 style="margin-top: 20px;"&gt;</w:t>
      </w:r>
    </w:p>
    <w:p w14:paraId="1D99832D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a href="event-details.html"&gt;View Full Event Details&lt;/a&gt;</w:t>
      </w:r>
    </w:p>
    <w:p w14:paraId="254A1E54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p&gt;</w:t>
      </w:r>
    </w:p>
    <w:p w14:paraId="277A5336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AD6F82A" w14:textId="77777777" w:rsidR="00960F72" w:rsidRPr="00836F25" w:rsidRDefault="00960F72" w:rsidP="00960F72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51189ADE" w14:textId="05D15831" w:rsidR="00960F72" w:rsidRDefault="00054AFF" w:rsidP="00960F72">
      <w:pPr>
        <w:rPr>
          <w:lang w:val="en-US"/>
        </w:rPr>
      </w:pPr>
      <w:r w:rsidRPr="00960F72">
        <w:rPr>
          <w:noProof/>
          <w:lang w:val="en-US"/>
        </w:rPr>
        <w:drawing>
          <wp:inline distT="0" distB="0" distL="0" distR="0" wp14:anchorId="4B30F3EA" wp14:editId="519AE7E2">
            <wp:extent cx="4775200" cy="1632647"/>
            <wp:effectExtent l="0" t="0" r="6350" b="5715"/>
            <wp:docPr id="961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382" cy="16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21F" w14:textId="16F67943" w:rsidR="00960F72" w:rsidRDefault="00960F72" w:rsidP="00960F72">
      <w:pPr>
        <w:rPr>
          <w:lang w:val="en-US"/>
        </w:rPr>
      </w:pPr>
      <w:r w:rsidRPr="00960F72">
        <w:rPr>
          <w:noProof/>
          <w:lang w:val="en-US"/>
        </w:rPr>
        <w:drawing>
          <wp:inline distT="0" distB="0" distL="0" distR="0" wp14:anchorId="5E42779E" wp14:editId="15E61BF2">
            <wp:extent cx="3922486" cy="684458"/>
            <wp:effectExtent l="0" t="0" r="1905" b="1905"/>
            <wp:docPr id="10532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2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92" cy="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2011" w14:textId="125A44F8" w:rsidR="00054AFF" w:rsidRDefault="002338A9" w:rsidP="00960F72">
      <w:pPr>
        <w:rPr>
          <w:lang w:val="en-US"/>
        </w:rPr>
      </w:pPr>
      <w:r w:rsidRPr="002338A9">
        <w:rPr>
          <w:noProof/>
          <w:lang w:val="en-US"/>
        </w:rPr>
        <w:drawing>
          <wp:inline distT="0" distB="0" distL="0" distR="0" wp14:anchorId="5986670D" wp14:editId="7724C4EE">
            <wp:extent cx="2804886" cy="1005919"/>
            <wp:effectExtent l="0" t="0" r="0" b="3810"/>
            <wp:docPr id="173101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3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8995" cy="10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92C5" w14:textId="77777777" w:rsidR="00054AFF" w:rsidRDefault="00054AFF">
      <w:pPr>
        <w:rPr>
          <w:lang w:val="en-US"/>
        </w:rPr>
      </w:pPr>
      <w:r>
        <w:rPr>
          <w:lang w:val="en-US"/>
        </w:rPr>
        <w:br w:type="page"/>
      </w:r>
    </w:p>
    <w:p w14:paraId="352CCA51" w14:textId="77777777" w:rsidR="002338A9" w:rsidRDefault="002338A9" w:rsidP="00960F72">
      <w:pPr>
        <w:rPr>
          <w:lang w:val="en-US"/>
        </w:rPr>
      </w:pPr>
    </w:p>
    <w:p w14:paraId="7D1B37B9" w14:textId="77777777" w:rsidR="002338A9" w:rsidRPr="00836F25" w:rsidRDefault="002338A9" w:rsidP="002338A9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TASK 19: </w:t>
      </w:r>
    </w:p>
    <w:p w14:paraId="1835BE1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Job Application Form Instructions: Design a job application form page: </w:t>
      </w:r>
    </w:p>
    <w:p w14:paraId="60CB312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 a heading to label the page </w:t>
      </w:r>
    </w:p>
    <w:p w14:paraId="6E2A98F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short paragraph describing the company  </w:t>
      </w:r>
    </w:p>
    <w:p w14:paraId="733AFAB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puts required:  o Applicant Name, Email ID o Choose preferred job role (Backend, Frontend, Full Stack) o Skills (checkboxes like HTML, CSS, Python, Java) o Upload Resume (use a label here for now) o Add a box where applicant writes about why they want this job </w:t>
      </w:r>
    </w:p>
    <w:p w14:paraId="38B2421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submission button 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Provide a clickable link: “Visit our company page”</w:t>
      </w:r>
    </w:p>
    <w:p w14:paraId="2C6F4624" w14:textId="6F42DA09" w:rsidR="002338A9" w:rsidRPr="00836F25" w:rsidRDefault="002338A9" w:rsidP="002338A9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083E879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61E4085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0420C7B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7899EC8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meta charset="UTF-8"&gt;</w:t>
      </w:r>
    </w:p>
    <w:p w14:paraId="4414C4D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title&gt;Job Application Form&lt;/title&gt;</w:t>
      </w:r>
    </w:p>
    <w:p w14:paraId="6BD09AC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style&gt;</w:t>
      </w:r>
    </w:p>
    <w:p w14:paraId="3CCE1431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body {</w:t>
      </w:r>
    </w:p>
    <w:p w14:paraId="48E95E4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font-family: Arial, sans-serif;</w:t>
      </w:r>
    </w:p>
    <w:p w14:paraId="3BD20E9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ackground: #f2f3f5;</w:t>
      </w:r>
    </w:p>
    <w:p w14:paraId="0486F0C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: 20px;</w:t>
      </w:r>
    </w:p>
    <w:p w14:paraId="47CEE88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display: flex;</w:t>
      </w:r>
    </w:p>
    <w:p w14:paraId="67BBDA7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justify-content: center;</w:t>
      </w:r>
    </w:p>
    <w:p w14:paraId="2CB8C30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471E951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container {</w:t>
      </w:r>
    </w:p>
    <w:p w14:paraId="7B49AFD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ackground: #fff;</w:t>
      </w:r>
    </w:p>
    <w:p w14:paraId="54EC0FA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padding: 25px 30px;</w:t>
      </w:r>
    </w:p>
    <w:p w14:paraId="7F20F17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x-width: 600px;</w:t>
      </w:r>
    </w:p>
    <w:p w14:paraId="2DDD9D0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width: 100%;</w:t>
      </w:r>
    </w:p>
    <w:p w14:paraId="29DF0F1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rder-radius: 6px;</w:t>
      </w:r>
    </w:p>
    <w:p w14:paraId="6D5363A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x-shadow: 0 2px 8px rgba(0,0,0,0.1);</w:t>
      </w:r>
    </w:p>
    <w:p w14:paraId="332336F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6900833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h1 {</w:t>
      </w:r>
    </w:p>
    <w:p w14:paraId="53B6948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text-align: center;</w:t>
      </w:r>
    </w:p>
    <w:p w14:paraId="1E6C8D5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margin-bottom: 15px;</w:t>
      </w:r>
    </w:p>
    <w:p w14:paraId="4577AA2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color: #333;</w:t>
      </w:r>
    </w:p>
    <w:p w14:paraId="1AC6BE8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55883BA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p.description {</w:t>
      </w:r>
    </w:p>
    <w:p w14:paraId="6664494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text-align: center;</w:t>
      </w:r>
    </w:p>
    <w:p w14:paraId="305B448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bottom: 20px;</w:t>
      </w:r>
    </w:p>
    <w:p w14:paraId="38613AA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color: #555;</w:t>
      </w:r>
    </w:p>
    <w:p w14:paraId="0512D37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3E47065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{</w:t>
      </w:r>
    </w:p>
    <w:p w14:paraId="45CB4BD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bottom: 15px;</w:t>
      </w:r>
    </w:p>
    <w:p w14:paraId="23284F5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5C78A23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label {</w:t>
      </w:r>
    </w:p>
    <w:p w14:paraId="1AF3B0C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font-weight: bold;</w:t>
      </w:r>
    </w:p>
    <w:p w14:paraId="11D1C73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display: block;</w:t>
      </w:r>
    </w:p>
    <w:p w14:paraId="37D46BA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bottom: 5px;</w:t>
      </w:r>
    </w:p>
    <w:p w14:paraId="6B3314B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21ADFCD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input[type="text"],</w:t>
      </w:r>
    </w:p>
    <w:p w14:paraId="2ACA31B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input[type="email"],</w:t>
      </w:r>
    </w:p>
    <w:p w14:paraId="29E19F8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select,</w:t>
      </w:r>
    </w:p>
    <w:p w14:paraId="4FB2EA4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textarea {</w:t>
      </w:r>
    </w:p>
    <w:p w14:paraId="1DD2312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width: 100%;</w:t>
      </w:r>
    </w:p>
    <w:p w14:paraId="23B5A2E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padding: 8px;</w:t>
      </w:r>
    </w:p>
    <w:p w14:paraId="0A38498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rder: 1px solid #ccc;</w:t>
      </w:r>
    </w:p>
    <w:p w14:paraId="2C6A457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rder-radius: 4px;</w:t>
      </w:r>
    </w:p>
    <w:p w14:paraId="03F7DC9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x-sizing: border-box;</w:t>
      </w:r>
    </w:p>
    <w:p w14:paraId="56D772F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22613D5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textarea {</w:t>
      </w:r>
    </w:p>
    <w:p w14:paraId="077B693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resize: vertical;</w:t>
      </w:r>
    </w:p>
    <w:p w14:paraId="247FE2F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in-height: 100px;</w:t>
      </w:r>
    </w:p>
    <w:p w14:paraId="5933910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2A4F64D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skills-group label {</w:t>
      </w:r>
    </w:p>
    <w:p w14:paraId="42DCD89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display: inline-block;</w:t>
      </w:r>
    </w:p>
    <w:p w14:paraId="2D6DC0B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right: 10px;</w:t>
      </w:r>
    </w:p>
    <w:p w14:paraId="66871E9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}</w:t>
      </w:r>
    </w:p>
    <w:p w14:paraId="68AD9F8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rm-group input[type="file"] {</w:t>
      </w:r>
    </w:p>
    <w:p w14:paraId="67CF11D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top: 5px;</w:t>
      </w:r>
    </w:p>
    <w:p w14:paraId="0DEBECE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2EEC093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button {</w:t>
      </w:r>
    </w:p>
    <w:p w14:paraId="3029B49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ackground: #007bff;</w:t>
      </w:r>
    </w:p>
    <w:p w14:paraId="4B02784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color: white;</w:t>
      </w:r>
    </w:p>
    <w:p w14:paraId="38CDDB3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padding: 12px;</w:t>
      </w:r>
    </w:p>
    <w:p w14:paraId="4C5FC47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rder: none;</w:t>
      </w:r>
    </w:p>
    <w:p w14:paraId="1101E4C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order-radius: 4px;</w:t>
      </w:r>
    </w:p>
    <w:p w14:paraId="10B15E7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cursor: pointer;</w:t>
      </w:r>
    </w:p>
    <w:p w14:paraId="7F819DF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width: 100%;</w:t>
      </w:r>
    </w:p>
    <w:p w14:paraId="2A97244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font-size: 1rem;</w:t>
      </w:r>
    </w:p>
    <w:p w14:paraId="03571C7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3FEB0FC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button:hover {</w:t>
      </w:r>
    </w:p>
    <w:p w14:paraId="37C9921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background: #0056b3;</w:t>
      </w:r>
    </w:p>
    <w:p w14:paraId="4AF5A6A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4D069CD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oter-link {</w:t>
      </w:r>
    </w:p>
    <w:p w14:paraId="11BBFE5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text-align: center;</w:t>
      </w:r>
    </w:p>
    <w:p w14:paraId="7417EF7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margin-top: 15px;</w:t>
      </w:r>
    </w:p>
    <w:p w14:paraId="554BA9F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52C41F81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oter-link a {</w:t>
      </w:r>
    </w:p>
    <w:p w14:paraId="48F9693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color: #007bff;</w:t>
      </w:r>
    </w:p>
    <w:p w14:paraId="234706A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text-decoration: none;</w:t>
      </w:r>
    </w:p>
    <w:p w14:paraId="76D7F98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568DAD3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.footer-link a:hover {</w:t>
      </w:r>
    </w:p>
    <w:p w14:paraId="143A7E0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text-decoration: underline;</w:t>
      </w:r>
    </w:p>
    <w:p w14:paraId="2301C01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}</w:t>
      </w:r>
    </w:p>
    <w:p w14:paraId="1532FB4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/style&gt;</w:t>
      </w:r>
    </w:p>
    <w:p w14:paraId="5FDE091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1D8ABAC1" w14:textId="277053E0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6E2B401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div class="container"&gt;</w:t>
      </w:r>
    </w:p>
    <w:p w14:paraId="0C47E671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1&gt;Job Application Form&lt;/h1&gt;</w:t>
      </w:r>
    </w:p>
    <w:p w14:paraId="2F0CF2E3" w14:textId="20F6643E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&lt;p class="description"&gt;Join InnovateTech — we’re shaping the future of web &amp; mobile innovation. Apply today!&lt;/p&gt;</w:t>
      </w:r>
    </w:p>
    <w:p w14:paraId="1ECEC19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form action="/submit-application" method="post" enctype="multipart/form-data"&gt;</w:t>
      </w:r>
    </w:p>
    <w:p w14:paraId="7CE475A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"&gt;</w:t>
      </w:r>
    </w:p>
    <w:p w14:paraId="63822DF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name"&gt;Applicant Name:&lt;/label&gt;</w:t>
      </w:r>
    </w:p>
    <w:p w14:paraId="1429E2F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text" id="name" name="name" required&gt;</w:t>
      </w:r>
    </w:p>
    <w:p w14:paraId="2B3B9187" w14:textId="62959EB5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274ABA2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"&gt;</w:t>
      </w:r>
    </w:p>
    <w:p w14:paraId="78D4BA1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email"&gt;Email ID:&lt;/label&gt;</w:t>
      </w:r>
    </w:p>
    <w:p w14:paraId="13F4069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email" id="email" name="email" required&gt;</w:t>
      </w:r>
    </w:p>
    <w:p w14:paraId="7AED9EF0" w14:textId="05F9FE18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08F753A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"&gt;</w:t>
      </w:r>
    </w:p>
    <w:p w14:paraId="1350E7E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role"&gt;Preferred Job Role:&lt;/label&gt;</w:t>
      </w:r>
    </w:p>
    <w:p w14:paraId="21DCCE7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select id="role" name="role" required&gt;</w:t>
      </w:r>
    </w:p>
    <w:p w14:paraId="2EE9DE1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&lt;option value=""&gt;Select a role&lt;/option&gt;</w:t>
      </w:r>
    </w:p>
    <w:p w14:paraId="5CF9BB9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&lt;option value="backend"&gt;Backend&lt;/option&gt;</w:t>
      </w:r>
    </w:p>
    <w:p w14:paraId="739DB81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&lt;option value="frontend"&gt;Frontend&lt;/option&gt;</w:t>
      </w:r>
    </w:p>
    <w:p w14:paraId="04AD15D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&lt;option value="fullstack"&gt;Full Stack&lt;/option&gt;</w:t>
      </w:r>
    </w:p>
    <w:p w14:paraId="7F2BA2C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select&gt;</w:t>
      </w:r>
    </w:p>
    <w:p w14:paraId="23655EA6" w14:textId="12B6B2E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02ECDE4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 skills-group"&gt;</w:t>
      </w:r>
    </w:p>
    <w:p w14:paraId="5417E05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Skills:&lt;/label&gt;</w:t>
      </w:r>
    </w:p>
    <w:p w14:paraId="330683A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&lt;input type="checkbox" name="skills" value="HTML"&gt; HTML&lt;/label&gt;</w:t>
      </w:r>
    </w:p>
    <w:p w14:paraId="1BF5C64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&lt;input type="checkbox" name="skills" value="CSS"&gt; CSS&lt;/label&gt;</w:t>
      </w:r>
    </w:p>
    <w:p w14:paraId="3EC39FFA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&lt;input type="checkbox" name="skills" value="Python"&gt; Python&lt;/label&gt;</w:t>
      </w:r>
    </w:p>
    <w:p w14:paraId="71DD170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&gt;&lt;input type="checkbox" name="skills" value="Java"&gt; Java&lt;/label&gt;</w:t>
      </w:r>
    </w:p>
    <w:p w14:paraId="49C9663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4E645EB8" w14:textId="77777777" w:rsidR="002338A9" w:rsidRPr="00836F25" w:rsidRDefault="002338A9" w:rsidP="002338A9">
      <w:pPr>
        <w:rPr>
          <w:sz w:val="20"/>
          <w:szCs w:val="20"/>
          <w:lang w:val="en-US"/>
        </w:rPr>
      </w:pPr>
    </w:p>
    <w:p w14:paraId="7B929EE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"&gt;</w:t>
      </w:r>
    </w:p>
    <w:p w14:paraId="42E6A02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label for="resume"&gt;Upload Resume:&lt;/label&gt;</w:t>
      </w:r>
    </w:p>
    <w:p w14:paraId="249B578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nput type="file" id="resume" name="resume" accept=".pdf,.doc,.docx" required&gt;</w:t>
      </w:r>
    </w:p>
    <w:p w14:paraId="3812039B" w14:textId="6CE093F1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26212F0C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div class="form-group"&gt;</w:t>
      </w:r>
    </w:p>
    <w:p w14:paraId="62169BC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  &lt;label for="why"&gt;Why do you want this job?&lt;/label&gt;</w:t>
      </w:r>
    </w:p>
    <w:p w14:paraId="1861FE0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textarea id="why" name="why" placeholder="Tell us about your motivation..." required&gt;&lt;/textarea&gt;</w:t>
      </w:r>
    </w:p>
    <w:p w14:paraId="7A3091E8" w14:textId="72B38ACB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/div&gt;</w:t>
      </w:r>
    </w:p>
    <w:p w14:paraId="345A665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button type="submit"&gt;Submit Application&lt;/button&gt;</w:t>
      </w:r>
    </w:p>
    <w:p w14:paraId="0B143E1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form&gt;</w:t>
      </w:r>
    </w:p>
    <w:p w14:paraId="229DE9B2" w14:textId="77777777" w:rsidR="002338A9" w:rsidRPr="00836F25" w:rsidRDefault="002338A9" w:rsidP="002338A9">
      <w:pPr>
        <w:rPr>
          <w:sz w:val="20"/>
          <w:szCs w:val="20"/>
          <w:lang w:val="en-US"/>
        </w:rPr>
      </w:pPr>
    </w:p>
    <w:p w14:paraId="1F1B0B2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div class="footer-link"&gt;</w:t>
      </w:r>
    </w:p>
    <w:p w14:paraId="6B86FD6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&lt;a href="https://innovate-tech.example.com" target="_blank"&gt;Visit our company page&lt;/a&gt;</w:t>
      </w:r>
    </w:p>
    <w:p w14:paraId="34B44165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div&gt;</w:t>
      </w:r>
    </w:p>
    <w:p w14:paraId="0D3B2A7B" w14:textId="7E986AAD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&lt;/div&gt;</w:t>
      </w:r>
    </w:p>
    <w:p w14:paraId="31D979B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44620AF3" w14:textId="7F203C50" w:rsidR="00960F72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3EE13367" w14:textId="5C93E767" w:rsidR="00836F25" w:rsidRDefault="002338A9" w:rsidP="002338A9">
      <w:pPr>
        <w:rPr>
          <w:lang w:val="en-US"/>
        </w:rPr>
      </w:pPr>
      <w:r w:rsidRPr="002338A9">
        <w:rPr>
          <w:noProof/>
          <w:lang w:val="en-US"/>
        </w:rPr>
        <w:drawing>
          <wp:inline distT="0" distB="0" distL="0" distR="0" wp14:anchorId="5EEE069C" wp14:editId="0B3C027C">
            <wp:extent cx="3985846" cy="2154988"/>
            <wp:effectExtent l="0" t="0" r="0" b="0"/>
            <wp:docPr id="12089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947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972" cy="21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C63" w14:textId="77777777" w:rsidR="00836F25" w:rsidRDefault="00836F25">
      <w:pPr>
        <w:rPr>
          <w:lang w:val="en-US"/>
        </w:rPr>
      </w:pPr>
      <w:r>
        <w:rPr>
          <w:lang w:val="en-US"/>
        </w:rPr>
        <w:br w:type="page"/>
      </w:r>
    </w:p>
    <w:p w14:paraId="78F7FC38" w14:textId="77777777" w:rsidR="002338A9" w:rsidRDefault="002338A9" w:rsidP="002338A9">
      <w:pPr>
        <w:rPr>
          <w:lang w:val="en-US"/>
        </w:rPr>
      </w:pPr>
    </w:p>
    <w:p w14:paraId="7904DAA4" w14:textId="77777777" w:rsidR="002338A9" w:rsidRPr="00836F25" w:rsidRDefault="002338A9" w:rsidP="002338A9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TASK 20: </w:t>
      </w:r>
    </w:p>
    <w:p w14:paraId="4A44B7B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reate a personal website homepage that includes:</w:t>
      </w:r>
    </w:p>
    <w:p w14:paraId="4947F3B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top section with your name and links to different pages (like Home, Projects, and Contact).  </w:t>
      </w:r>
    </w:p>
    <w:p w14:paraId="685D9B5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short paragraph describing your background.  </w:t>
      </w:r>
    </w:p>
    <w:p w14:paraId="6A1CDC4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n image of yourself with a short description below it.</w:t>
      </w:r>
    </w:p>
    <w:p w14:paraId="703B65CF" w14:textId="77777777" w:rsidR="002338A9" w:rsidRPr="00836F25" w:rsidRDefault="002338A9" w:rsidP="002338A9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31BDA41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534DFEB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7231C14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79D13C06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meta charset="UTF-8"&gt;</w:t>
      </w:r>
    </w:p>
    <w:p w14:paraId="6AF8B407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title&gt;My Personal Homepage&lt;/title&gt;</w:t>
      </w:r>
    </w:p>
    <w:p w14:paraId="621F688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69F8EF5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0E0375B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Top Section: Name and Navigation --&gt;</w:t>
      </w:r>
    </w:p>
    <w:p w14:paraId="35C89AEB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header style="background-color: #f2f2f2; padding: 20px; text-align: center;"&gt;</w:t>
      </w:r>
    </w:p>
    <w:p w14:paraId="6BEBF93E" w14:textId="511200AC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h1&gt;Keerthi&lt;/h1&gt;</w:t>
      </w:r>
    </w:p>
    <w:p w14:paraId="56C5B17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nav&gt;</w:t>
      </w:r>
    </w:p>
    <w:p w14:paraId="7936ECE3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a href="index.html"&gt;Home&lt;/a&gt; |</w:t>
      </w:r>
    </w:p>
    <w:p w14:paraId="4B2AB08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a href="projects.html"&gt;Projects&lt;/a&gt; |</w:t>
      </w:r>
    </w:p>
    <w:p w14:paraId="3FC42D9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&lt;a href="contact.html"&gt;Contact&lt;/a&gt;</w:t>
      </w:r>
    </w:p>
    <w:p w14:paraId="641623A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nav&gt;</w:t>
      </w:r>
    </w:p>
    <w:p w14:paraId="40623B58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header&gt;</w:t>
      </w:r>
    </w:p>
    <w:p w14:paraId="138B86F9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About Section --&gt;</w:t>
      </w:r>
    </w:p>
    <w:p w14:paraId="6AC5B66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section style="padding: 20px; max-width: 800px; margin: auto;"&gt;</w:t>
      </w:r>
    </w:p>
    <w:p w14:paraId="3DF467B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h2&gt;About Me&lt;/h2&gt;</w:t>
      </w:r>
    </w:p>
    <w:p w14:paraId="643C861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p&gt;</w:t>
      </w:r>
    </w:p>
    <w:p w14:paraId="00F1F92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I’m a passionate web developer with a background in computer science and a love for creating dynamic, responsive websites. </w:t>
      </w:r>
    </w:p>
    <w:p w14:paraId="5DF109B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    I enjoy working with HTML, CSS, JavaScript, and Python to build user-friendly and efficient web applications.</w:t>
      </w:r>
    </w:p>
    <w:p w14:paraId="030F8210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/p&gt;</w:t>
      </w:r>
    </w:p>
    <w:p w14:paraId="04FD5C0F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section&gt;</w:t>
      </w:r>
    </w:p>
    <w:p w14:paraId="06C1606E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!-- Image and Description --&gt;</w:t>
      </w:r>
    </w:p>
    <w:p w14:paraId="439D102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&lt;section style="padding: 20px; text-align: center;"&gt;</w:t>
      </w:r>
    </w:p>
    <w:p w14:paraId="7B827014" w14:textId="699F71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img src=</w:t>
      </w:r>
      <w:r w:rsidRPr="00836F25">
        <w:rPr>
          <w:sz w:val="20"/>
          <w:szCs w:val="20"/>
        </w:rPr>
        <w:t xml:space="preserve"> </w:t>
      </w:r>
      <w:hyperlink r:id="rId34" w:history="1">
        <w:r w:rsidRPr="00836F25">
          <w:rPr>
            <w:rStyle w:val="Hyperlink"/>
            <w:sz w:val="20"/>
            <w:szCs w:val="20"/>
            <w:lang w:val="en-US"/>
          </w:rPr>
          <w:t>https://encrypted-tbn0.gstatic.com/images?q=tbn:ANd9GcRCnIq8x0j7Q9WZ_BOSEixDd_dyko91SR-R9A&amp;s</w:t>
        </w:r>
      </w:hyperlink>
      <w:r w:rsidRPr="00836F25">
        <w:rPr>
          <w:sz w:val="20"/>
          <w:szCs w:val="20"/>
          <w:lang w:val="en-US"/>
        </w:rPr>
        <w:t>&gt;</w:t>
      </w:r>
    </w:p>
    <w:p w14:paraId="5612B17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    &lt;p style="margin-top: 10px;"&gt;Hi! I'm J, and this is where I share my coding journey, projects, and ideas. Thanks for visiting!&lt;/p&gt;</w:t>
      </w:r>
    </w:p>
    <w:p w14:paraId="262FFCED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   &lt;/section&gt;</w:t>
      </w:r>
    </w:p>
    <w:p w14:paraId="1A06D4E2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321B234" w14:textId="77777777" w:rsidR="002338A9" w:rsidRPr="00836F25" w:rsidRDefault="002338A9" w:rsidP="002338A9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3741914D" w14:textId="637AC66F" w:rsidR="00A72473" w:rsidRDefault="0061550F" w:rsidP="002338A9">
      <w:pPr>
        <w:rPr>
          <w:lang w:val="en-US"/>
        </w:rPr>
      </w:pPr>
      <w:r w:rsidRPr="0061550F">
        <w:rPr>
          <w:noProof/>
          <w:lang w:val="en-US"/>
        </w:rPr>
        <w:drawing>
          <wp:inline distT="0" distB="0" distL="0" distR="0" wp14:anchorId="584E9B05" wp14:editId="30477664">
            <wp:extent cx="5731510" cy="2850515"/>
            <wp:effectExtent l="0" t="0" r="2540" b="6985"/>
            <wp:docPr id="53526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606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23B" w14:textId="3287D034" w:rsidR="0061550F" w:rsidRPr="00836F25" w:rsidRDefault="00A72473" w:rsidP="0061550F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  <w:r w:rsidR="0061550F" w:rsidRPr="00836F25">
        <w:rPr>
          <w:sz w:val="20"/>
          <w:szCs w:val="20"/>
          <w:u w:val="single"/>
          <w:lang w:val="en-US"/>
        </w:rPr>
        <w:lastRenderedPageBreak/>
        <w:t xml:space="preserve">TASK 21: </w:t>
      </w:r>
    </w:p>
    <w:p w14:paraId="52831E29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Design a layout with two vertical panels: </w:t>
      </w:r>
    </w:p>
    <w:p w14:paraId="0B28E4B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left panel should show any website of your choice.</w:t>
      </w:r>
    </w:p>
    <w:p w14:paraId="3ADBD1F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right panel should show Wikipedia</w:t>
      </w:r>
    </w:p>
    <w:p w14:paraId="1072AA7F" w14:textId="73A76CD1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Remove the divider between the two panels.</w:t>
      </w:r>
    </w:p>
    <w:p w14:paraId="07516A29" w14:textId="468F2126" w:rsidR="0061550F" w:rsidRPr="00836F25" w:rsidRDefault="0061550F" w:rsidP="0061550F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7E53FDC0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!DOCTYPE html&gt;</w:t>
      </w:r>
    </w:p>
    <w:p w14:paraId="773ABA6A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html lang="en"&gt;</w:t>
      </w:r>
    </w:p>
    <w:p w14:paraId="230E6487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head&gt;</w:t>
      </w:r>
    </w:p>
    <w:p w14:paraId="7A3357CC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meta charset="UTF-8"&gt;</w:t>
      </w:r>
    </w:p>
    <w:p w14:paraId="1EBC1543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title&gt;Two Vertical Panels&lt;/title&gt;</w:t>
      </w:r>
    </w:p>
    <w:p w14:paraId="30887166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style&gt;</w:t>
      </w:r>
    </w:p>
    <w:p w14:paraId="7D732985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body, html {</w:t>
      </w:r>
    </w:p>
    <w:p w14:paraId="460CE0DB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margin: 0;</w:t>
      </w:r>
    </w:p>
    <w:p w14:paraId="771B100A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padding: 0;</w:t>
      </w:r>
    </w:p>
    <w:p w14:paraId="644351B5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height: 100%;</w:t>
      </w:r>
    </w:p>
    <w:p w14:paraId="05A2732F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overflow: hidden;</w:t>
      </w:r>
    </w:p>
    <w:p w14:paraId="09B2CFDA" w14:textId="0257D55E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}</w:t>
      </w:r>
    </w:p>
    <w:p w14:paraId="2BDC9EA3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.container {</w:t>
      </w:r>
    </w:p>
    <w:p w14:paraId="49BE8EC8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display: flex;</w:t>
      </w:r>
    </w:p>
    <w:p w14:paraId="2E787802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height: 100vh;</w:t>
      </w:r>
    </w:p>
    <w:p w14:paraId="5EA0A709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width: 100vw;</w:t>
      </w:r>
    </w:p>
    <w:p w14:paraId="0F8C580E" w14:textId="7BF77981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}</w:t>
      </w:r>
    </w:p>
    <w:p w14:paraId="161ADCC4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.panel {</w:t>
      </w:r>
    </w:p>
    <w:p w14:paraId="1F941037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flex: 1;</w:t>
      </w:r>
    </w:p>
    <w:p w14:paraId="0E3ECCA0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  border: none; /* Removes any visible divider */</w:t>
      </w:r>
    </w:p>
    <w:p w14:paraId="1A3CC3E9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}</w:t>
      </w:r>
    </w:p>
    <w:p w14:paraId="28347473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/style&gt;</w:t>
      </w:r>
    </w:p>
    <w:p w14:paraId="7F641918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/head&gt;</w:t>
      </w:r>
    </w:p>
    <w:p w14:paraId="3E23AC33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body&gt;</w:t>
      </w:r>
    </w:p>
    <w:p w14:paraId="7991EB61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div class="container"&gt;</w:t>
      </w:r>
    </w:p>
    <w:p w14:paraId="6DFFD3AF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&lt;!-- Left panel: Example website (can change URL if blocked) --&gt;</w:t>
      </w:r>
    </w:p>
    <w:p w14:paraId="7181A6B2" w14:textId="5FFD4DBC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&lt;iframe class="panel" src="https://example.com"&gt;&lt;/iframe&gt;</w:t>
      </w:r>
    </w:p>
    <w:p w14:paraId="15E4F94C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lastRenderedPageBreak/>
        <w:t xml:space="preserve">    &lt;!-- Right panel: Wikipedia --&gt;</w:t>
      </w:r>
    </w:p>
    <w:p w14:paraId="0C3C8B31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  &lt;iframe class="panel" src="https://en.wikipedia.org"&gt;&lt;/iframe&gt;</w:t>
      </w:r>
    </w:p>
    <w:p w14:paraId="09B47B38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 xml:space="preserve">  &lt;/div&gt;</w:t>
      </w:r>
    </w:p>
    <w:p w14:paraId="6BE7D175" w14:textId="77777777" w:rsidR="0061550F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/body&gt;</w:t>
      </w:r>
    </w:p>
    <w:p w14:paraId="5CF12328" w14:textId="375B6599" w:rsidR="008B015E" w:rsidRPr="00836F25" w:rsidRDefault="0061550F" w:rsidP="0061550F">
      <w:pPr>
        <w:rPr>
          <w:sz w:val="20"/>
          <w:szCs w:val="20"/>
        </w:rPr>
      </w:pPr>
      <w:r w:rsidRPr="00836F25">
        <w:rPr>
          <w:sz w:val="20"/>
          <w:szCs w:val="20"/>
        </w:rPr>
        <w:t>&lt;/html&gt;</w:t>
      </w:r>
    </w:p>
    <w:p w14:paraId="668B85DD" w14:textId="21A28D13" w:rsidR="0061550F" w:rsidRDefault="0061550F" w:rsidP="0061550F">
      <w:r w:rsidRPr="0061550F">
        <w:rPr>
          <w:noProof/>
        </w:rPr>
        <w:drawing>
          <wp:inline distT="0" distB="0" distL="0" distR="0" wp14:anchorId="655A29C7" wp14:editId="532D2EEF">
            <wp:extent cx="4267200" cy="2186077"/>
            <wp:effectExtent l="0" t="0" r="0" b="5080"/>
            <wp:docPr id="67252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253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862" cy="21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DC27" w14:textId="77777777" w:rsidR="0061550F" w:rsidRDefault="0061550F">
      <w:r>
        <w:br w:type="page"/>
      </w:r>
    </w:p>
    <w:p w14:paraId="2A26B2B8" w14:textId="77777777" w:rsidR="0061550F" w:rsidRPr="00836F25" w:rsidRDefault="0061550F" w:rsidP="0061550F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2: </w:t>
      </w:r>
    </w:p>
    <w:p w14:paraId="29A31363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Build a form for event registration where: </w:t>
      </w:r>
    </w:p>
    <w:p w14:paraId="702B8EEF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rs can enter their full name, email, and phone number</w:t>
      </w:r>
    </w:p>
    <w:p w14:paraId="52175C1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y can choose one gender option and select multiple interests (like music, sports, art). </w:t>
      </w:r>
    </w:p>
    <w:p w14:paraId="65349C2B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Users should be able to pick their city from a dropdown.</w:t>
      </w:r>
    </w:p>
    <w:p w14:paraId="2E581835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comments box should be available for extra details. </w:t>
      </w:r>
    </w:p>
    <w:p w14:paraId="04A56307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buttons to submit, reset, and trigger a confirmation alert </w:t>
      </w:r>
    </w:p>
    <w:p w14:paraId="57D4B8BE" w14:textId="77777777" w:rsidR="0061550F" w:rsidRPr="00836F25" w:rsidRDefault="0061550F" w:rsidP="0061550F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16C0298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6505744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D4AEB5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5E34164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meta charset="UTF-8"&gt;</w:t>
      </w:r>
    </w:p>
    <w:p w14:paraId="0F47137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title&gt;Event Registration Form&lt;/title&gt;</w:t>
      </w:r>
    </w:p>
    <w:p w14:paraId="34C33B4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script&gt;</w:t>
      </w:r>
    </w:p>
    <w:p w14:paraId="40C6450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function showConfirmation() {</w:t>
      </w:r>
    </w:p>
    <w:p w14:paraId="1153BBE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alert("Thank you for registering! Your details have been noted.");</w:t>
      </w:r>
    </w:p>
    <w:p w14:paraId="545D090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}</w:t>
      </w:r>
    </w:p>
    <w:p w14:paraId="10311A0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script&gt;</w:t>
      </w:r>
    </w:p>
    <w:p w14:paraId="46C0645F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5DD7649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B3A7A5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1&gt;Event Registration Form&lt;/h1&gt;</w:t>
      </w:r>
    </w:p>
    <w:p w14:paraId="7D73A5F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form action="#" method="post"&gt;</w:t>
      </w:r>
    </w:p>
    <w:p w14:paraId="58B27FBE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Full Name --&gt;</w:t>
      </w:r>
    </w:p>
    <w:p w14:paraId="52DB90D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fullname"&gt;Full Name:&lt;/label&gt;&lt;br&gt;</w:t>
      </w:r>
    </w:p>
    <w:p w14:paraId="4C50426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text" id="fullname" name="fullname" required&gt;&lt;br&gt;&lt;br&gt;</w:t>
      </w:r>
    </w:p>
    <w:p w14:paraId="3E10290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Email --&gt;</w:t>
      </w:r>
    </w:p>
    <w:p w14:paraId="0D02F9E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email"&gt;Email:&lt;/label&gt;&lt;br&gt;</w:t>
      </w:r>
    </w:p>
    <w:p w14:paraId="463A4FF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email" id="email" name="email" required&gt;&lt;br&gt;&lt;br&gt;</w:t>
      </w:r>
    </w:p>
    <w:p w14:paraId="461A74E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Phone Number --&gt;</w:t>
      </w:r>
    </w:p>
    <w:p w14:paraId="00045270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phone"&gt;Phone Number:&lt;/label&gt;&lt;br&gt;</w:t>
      </w:r>
    </w:p>
    <w:p w14:paraId="40DB37D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tel" id="phone" name="phone" required&gt;&lt;br&gt;&lt;br&gt;</w:t>
      </w:r>
    </w:p>
    <w:p w14:paraId="34FA83A2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Gender --&gt;</w:t>
      </w:r>
    </w:p>
    <w:p w14:paraId="0998B299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&gt;Gender:&lt;/label&gt;&lt;br&gt;</w:t>
      </w:r>
    </w:p>
    <w:p w14:paraId="42085BC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  &lt;input type="radio" id="male" name="gender" value="Male"&gt;</w:t>
      </w:r>
    </w:p>
    <w:p w14:paraId="55B5534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male"&gt;Male&lt;/label&gt;&lt;br&gt;</w:t>
      </w:r>
    </w:p>
    <w:p w14:paraId="2848CC45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radio" id="female" name="gender" value="Female"&gt;</w:t>
      </w:r>
    </w:p>
    <w:p w14:paraId="0BD1481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female"&gt;Female&lt;/label&gt;&lt;br&gt;</w:t>
      </w:r>
    </w:p>
    <w:p w14:paraId="76C83A3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radio" id="other" name="gender" value="Other"&gt;</w:t>
      </w:r>
    </w:p>
    <w:p w14:paraId="7A6EBE0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other"&gt;Other&lt;/label&gt;&lt;br&gt;&lt;br&gt;</w:t>
      </w:r>
    </w:p>
    <w:p w14:paraId="057CEF3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Interests --&gt;</w:t>
      </w:r>
    </w:p>
    <w:p w14:paraId="24F27870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&gt;Interests:&lt;/label&gt;&lt;br&gt;</w:t>
      </w:r>
    </w:p>
    <w:p w14:paraId="0503178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music" name="interests" value="Music"&gt;</w:t>
      </w:r>
    </w:p>
    <w:p w14:paraId="62AABB1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music"&gt;Music&lt;/label&gt;&lt;br&gt;</w:t>
      </w:r>
    </w:p>
    <w:p w14:paraId="4AD900EE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sports" name="interests" value="Sports"&gt;</w:t>
      </w:r>
    </w:p>
    <w:p w14:paraId="0205898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sports"&gt;Sports&lt;/label&gt;&lt;br&gt;</w:t>
      </w:r>
    </w:p>
    <w:p w14:paraId="297A869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checkbox" id="art" name="interests" value="Art"&gt;</w:t>
      </w:r>
    </w:p>
    <w:p w14:paraId="5C8A3AAE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art"&gt;Art&lt;/label&gt;&lt;br&gt;&lt;br&gt;</w:t>
      </w:r>
    </w:p>
    <w:p w14:paraId="3DF9FE4D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City --&gt;</w:t>
      </w:r>
    </w:p>
    <w:p w14:paraId="3A9DA8B0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city"&gt;Select Your City:&lt;/label&gt;&lt;br&gt;</w:t>
      </w:r>
    </w:p>
    <w:p w14:paraId="4D5D442C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select id="city" name="city" required&gt;</w:t>
      </w:r>
    </w:p>
    <w:p w14:paraId="0E0D3CD4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"&gt;-- Choose City --&lt;/option&gt;</w:t>
      </w:r>
    </w:p>
    <w:p w14:paraId="2CE3599F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New York"&gt;New York&lt;/option&gt;</w:t>
      </w:r>
    </w:p>
    <w:p w14:paraId="28F202FA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Los Angeles"&gt;Los Angeles&lt;/option&gt;</w:t>
      </w:r>
    </w:p>
    <w:p w14:paraId="6768FEF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Chicago"&gt;Chicago&lt;/option&gt;</w:t>
      </w:r>
    </w:p>
    <w:p w14:paraId="420A5B3E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    &lt;option value="Houston"&gt;Houston&lt;/option&gt;</w:t>
      </w:r>
    </w:p>
    <w:p w14:paraId="225B29A0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/select&gt;&lt;br&gt;&lt;br&gt;</w:t>
      </w:r>
    </w:p>
    <w:p w14:paraId="1E58994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Comments --&gt;</w:t>
      </w:r>
    </w:p>
    <w:p w14:paraId="47FCC41B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abel for="comments"&gt;Additional Comments:&lt;/label&gt;&lt;br&gt;</w:t>
      </w:r>
    </w:p>
    <w:p w14:paraId="46FC2A0F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textarea id="comments" name="comments" rows="4" cols="50" placeholder="Enter any extra details here..."&gt;&lt;/textarea&gt;&lt;br&gt;&lt;br&gt;</w:t>
      </w:r>
    </w:p>
    <w:p w14:paraId="52E64AA7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!-- Buttons --&gt;</w:t>
      </w:r>
    </w:p>
    <w:p w14:paraId="67CAD443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submit" value="Submit"&gt;</w:t>
      </w:r>
    </w:p>
    <w:p w14:paraId="6B3E083F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reset" value="Reset"&gt;</w:t>
      </w:r>
    </w:p>
    <w:p w14:paraId="45CF470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input type="button" value="Confirm" onclick="showConfirmation()"</w:t>
      </w:r>
    </w:p>
    <w:p w14:paraId="3BE4D858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 &lt;/form&gt;</w:t>
      </w:r>
    </w:p>
    <w:p w14:paraId="554C8B0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747E43F6" w14:textId="77777777" w:rsidR="0061550F" w:rsidRPr="00836F25" w:rsidRDefault="0061550F" w:rsidP="0061550F">
      <w:pPr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&lt;/html&gt;</w:t>
      </w:r>
    </w:p>
    <w:p w14:paraId="2CD8307D" w14:textId="2E45E87B" w:rsidR="00A57A2E" w:rsidRDefault="0061550F" w:rsidP="0061550F">
      <w:pPr>
        <w:rPr>
          <w:lang w:val="en-US"/>
        </w:rPr>
      </w:pPr>
      <w:r w:rsidRPr="0061550F">
        <w:rPr>
          <w:noProof/>
          <w:lang w:val="en-US"/>
        </w:rPr>
        <w:drawing>
          <wp:inline distT="0" distB="0" distL="0" distR="0" wp14:anchorId="3E8946C7" wp14:editId="7397829A">
            <wp:extent cx="5731510" cy="2759710"/>
            <wp:effectExtent l="0" t="0" r="2540" b="2540"/>
            <wp:docPr id="44223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323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7D0A" w14:textId="77777777" w:rsidR="00A57A2E" w:rsidRDefault="00A57A2E">
      <w:pPr>
        <w:rPr>
          <w:lang w:val="en-US"/>
        </w:rPr>
      </w:pPr>
      <w:r>
        <w:rPr>
          <w:lang w:val="en-US"/>
        </w:rPr>
        <w:br w:type="page"/>
      </w:r>
    </w:p>
    <w:p w14:paraId="5A85D4F9" w14:textId="77777777" w:rsidR="00DB47EF" w:rsidRPr="00836F25" w:rsidRDefault="00DB47EF" w:rsidP="00DB47EF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3: </w:t>
      </w:r>
    </w:p>
    <w:p w14:paraId="5B483EEE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reate a single webpage layout that includes:</w:t>
      </w:r>
    </w:p>
    <w:p w14:paraId="7DA30E91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section displaying today’s news headline and summary.</w:t>
      </w:r>
    </w:p>
    <w:p w14:paraId="7372D645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20"/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nother section beside it displaying tips or advertisements. </w:t>
      </w:r>
    </w:p>
    <w:p w14:paraId="1793102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bottom section with author info, the year, and an email to contact</w:t>
      </w:r>
    </w:p>
    <w:p w14:paraId="7FE0529B" w14:textId="77777777" w:rsidR="00DB47EF" w:rsidRPr="00836F25" w:rsidRDefault="00DB47EF" w:rsidP="00DB47EF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006EC5DD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!DOCTYPE html&gt;</w:t>
      </w:r>
    </w:p>
    <w:p w14:paraId="34A94D7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html lang="en"&gt;</w:t>
      </w:r>
    </w:p>
    <w:p w14:paraId="5E0E493D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head&gt;</w:t>
      </w:r>
    </w:p>
    <w:p w14:paraId="651CA188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meta charset="UTF-8"&gt;</w:t>
      </w:r>
    </w:p>
    <w:p w14:paraId="166DC40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title&gt;News Page&lt;/title&gt;</w:t>
      </w:r>
    </w:p>
    <w:p w14:paraId="0C056642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style&gt;</w:t>
      </w:r>
    </w:p>
    <w:p w14:paraId="4630AA2C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body {</w:t>
      </w:r>
    </w:p>
    <w:p w14:paraId="53FD3CA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font-family: Arial, sans-serif;</w:t>
      </w:r>
    </w:p>
    <w:p w14:paraId="350D2811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margin: 0;</w:t>
      </w:r>
    </w:p>
    <w:p w14:paraId="54C6D3A4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padding: 0;</w:t>
      </w:r>
    </w:p>
    <w:p w14:paraId="6AB20EA5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ackground-color: #f7f7f7;</w:t>
      </w:r>
    </w:p>
    <w:p w14:paraId="4BE8C880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3C60BA4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.container {</w:t>
      </w:r>
    </w:p>
    <w:p w14:paraId="65D81A1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display: flex;</w:t>
      </w:r>
    </w:p>
    <w:p w14:paraId="2E6D3FA4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padding: 20px;</w:t>
      </w:r>
    </w:p>
    <w:p w14:paraId="302F5045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gap: 20px;</w:t>
      </w:r>
    </w:p>
    <w:p w14:paraId="22272AC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53A1DC1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.news {</w:t>
      </w:r>
    </w:p>
    <w:p w14:paraId="0385C54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flex: 2;</w:t>
      </w:r>
    </w:p>
    <w:p w14:paraId="3DEE5451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ackground-color: #fff;</w:t>
      </w:r>
    </w:p>
    <w:p w14:paraId="7B25763F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padding: 20px;</w:t>
      </w:r>
    </w:p>
    <w:p w14:paraId="67365262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order-radius: 8px;</w:t>
      </w:r>
    </w:p>
    <w:p w14:paraId="2A03716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ox-shadow: 0 0 10px rgba(0,0,0,0.1);</w:t>
      </w:r>
    </w:p>
    <w:p w14:paraId="6122B3F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0B5FF1D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.ads {</w:t>
      </w:r>
    </w:p>
    <w:p w14:paraId="7ACE75E9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flex: 1;</w:t>
      </w:r>
    </w:p>
    <w:p w14:paraId="5D8E688C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ackground-color: #e6f3ff;</w:t>
      </w:r>
    </w:p>
    <w:p w14:paraId="3B4DBB45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lastRenderedPageBreak/>
        <w:t>      padding: 20px;</w:t>
      </w:r>
    </w:p>
    <w:p w14:paraId="30161BEF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order-radius: 8px;</w:t>
      </w:r>
    </w:p>
    <w:p w14:paraId="5B3A7FC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ox-shadow: 0 0 10px rgba(0,0,0,0.1);</w:t>
      </w:r>
    </w:p>
    <w:p w14:paraId="6E45F5D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0CF4806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footer {</w:t>
      </w:r>
    </w:p>
    <w:p w14:paraId="1AEE1CA0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background-color: #333;</w:t>
      </w:r>
    </w:p>
    <w:p w14:paraId="3BCCE49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color: white;</w:t>
      </w:r>
    </w:p>
    <w:p w14:paraId="3E6B479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padding: 15px;</w:t>
      </w:r>
    </w:p>
    <w:p w14:paraId="34A6E6B7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text-align: center;</w:t>
      </w:r>
    </w:p>
    <w:p w14:paraId="01EDD96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margin-top: 20px;</w:t>
      </w:r>
    </w:p>
    <w:p w14:paraId="1CBA96A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3D32EBD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h2 {</w:t>
      </w:r>
    </w:p>
    <w:p w14:paraId="658DD5FE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color: #333;</w:t>
      </w:r>
    </w:p>
    <w:p w14:paraId="0D575109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}</w:t>
      </w:r>
    </w:p>
    <w:p w14:paraId="69CC7EFD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/style&gt;</w:t>
      </w:r>
    </w:p>
    <w:p w14:paraId="65309D01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/head&gt;</w:t>
      </w:r>
    </w:p>
    <w:p w14:paraId="5993C286" w14:textId="5BEF9B05" w:rsidR="00DB47EF" w:rsidRPr="00836F25" w:rsidRDefault="00DB47EF" w:rsidP="006E362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body&gt;</w:t>
      </w:r>
    </w:p>
    <w:p w14:paraId="149A7077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div class="container"&gt;</w:t>
      </w:r>
    </w:p>
    <w:p w14:paraId="03D93A49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&lt;div class="news"&gt;</w:t>
      </w:r>
    </w:p>
    <w:p w14:paraId="3F9DA6B6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h2&gt;Today's Headline&lt;/h2&gt;</w:t>
      </w:r>
    </w:p>
    <w:p w14:paraId="1E1163B2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p&gt;&lt;strong&gt;Global Markets Rally as Tech Stocks Soar&lt;/strong&gt;&lt;/p&gt;</w:t>
      </w:r>
    </w:p>
    <w:p w14:paraId="1C2A5365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p&gt;Technology shares led a broad rally in global stock markets today as investors reacted to new innovations in AI and stronger-than-expected earnings reports.&lt;/p&gt;</w:t>
      </w:r>
    </w:p>
    <w:p w14:paraId="1ECE1838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&lt;/div&gt;</w:t>
      </w:r>
    </w:p>
    <w:p w14:paraId="6383DD9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&lt;div class="ads"&gt;</w:t>
      </w:r>
    </w:p>
    <w:p w14:paraId="54D9652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h2&gt;Tips &amp; Ads&lt;/h2&gt;</w:t>
      </w:r>
    </w:p>
    <w:p w14:paraId="330ADEA4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ul&gt;</w:t>
      </w:r>
    </w:p>
    <w:p w14:paraId="430C0003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  &lt;li&gt;</w:t>
      </w:r>
      <w:r w:rsidRPr="00836F25">
        <w:rPr>
          <w:rFonts w:ascii="Segoe UI Emoji" w:hAnsi="Segoe UI Emoji" w:cs="Segoe UI Emoji"/>
          <w:sz w:val="20"/>
          <w:szCs w:val="20"/>
        </w:rPr>
        <w:t>💡</w:t>
      </w:r>
      <w:r w:rsidRPr="00836F25">
        <w:rPr>
          <w:sz w:val="20"/>
          <w:szCs w:val="20"/>
        </w:rPr>
        <w:t xml:space="preserve"> Productivity Tip: Start your day with 3 priorities.&lt;/li&gt;</w:t>
      </w:r>
    </w:p>
    <w:p w14:paraId="3E69430A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  &lt;li&gt;</w:t>
      </w:r>
      <w:r w:rsidRPr="00836F25">
        <w:rPr>
          <w:rFonts w:ascii="Segoe UI Emoji" w:hAnsi="Segoe UI Emoji" w:cs="Segoe UI Emoji"/>
          <w:sz w:val="20"/>
          <w:szCs w:val="20"/>
        </w:rPr>
        <w:t>📢</w:t>
      </w:r>
      <w:r w:rsidRPr="00836F25">
        <w:rPr>
          <w:sz w:val="20"/>
          <w:szCs w:val="20"/>
        </w:rPr>
        <w:t xml:space="preserve"> Ad: 50% off on Smartwatches - Visit techdealz.com!&lt;/li&gt;</w:t>
      </w:r>
    </w:p>
    <w:p w14:paraId="673DA934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  &lt;li&gt;</w:t>
      </w:r>
      <w:r w:rsidRPr="00836F25">
        <w:rPr>
          <w:rFonts w:ascii="Segoe UI Emoji" w:hAnsi="Segoe UI Emoji" w:cs="Segoe UI Emoji"/>
          <w:sz w:val="20"/>
          <w:szCs w:val="20"/>
        </w:rPr>
        <w:t>🌱</w:t>
      </w:r>
      <w:r w:rsidRPr="00836F25">
        <w:rPr>
          <w:sz w:val="20"/>
          <w:szCs w:val="20"/>
        </w:rPr>
        <w:t xml:space="preserve"> Health Tip: Drink 2L of water daily for clear skin.&lt;/li&gt;</w:t>
      </w:r>
    </w:p>
    <w:p w14:paraId="4391102C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  &lt;/ul&gt;</w:t>
      </w:r>
    </w:p>
    <w:p w14:paraId="2F26517C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&lt;/div&gt;</w:t>
      </w:r>
    </w:p>
    <w:p w14:paraId="6C10D24B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/div&gt;</w:t>
      </w:r>
    </w:p>
    <w:p w14:paraId="5C6075B0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lastRenderedPageBreak/>
        <w:t>  &lt;footer&gt;</w:t>
      </w:r>
    </w:p>
    <w:p w14:paraId="7B8FD73F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  &lt;p&gt;Author: keerthi &amp;nbsp; | &amp;nbsp; © 2025 &amp;nbsp; | &amp;nbsp; Contact: &lt;a href="mailto:keerthi@example.com" style="color:#aadfff;"&gt;keerthi@example.com&lt;/a&gt;&lt;/p&gt;</w:t>
      </w:r>
    </w:p>
    <w:p w14:paraId="584184D2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  &lt;/footer&gt;</w:t>
      </w:r>
    </w:p>
    <w:p w14:paraId="64914CB8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/body&gt;</w:t>
      </w:r>
    </w:p>
    <w:p w14:paraId="35392648" w14:textId="77777777" w:rsidR="00DB47EF" w:rsidRPr="00836F25" w:rsidRDefault="00DB47EF" w:rsidP="00DB47EF">
      <w:pPr>
        <w:ind w:firstLine="720"/>
        <w:rPr>
          <w:sz w:val="20"/>
          <w:szCs w:val="20"/>
        </w:rPr>
      </w:pPr>
      <w:r w:rsidRPr="00836F25">
        <w:rPr>
          <w:sz w:val="20"/>
          <w:szCs w:val="20"/>
        </w:rPr>
        <w:t>&lt;/html&gt;</w:t>
      </w:r>
    </w:p>
    <w:p w14:paraId="15D7A4B8" w14:textId="7BAE4840" w:rsidR="00DB47EF" w:rsidRDefault="00DB47EF" w:rsidP="00DB47EF">
      <w:pPr>
        <w:ind w:firstLine="720"/>
      </w:pPr>
      <w:r w:rsidRPr="00DB47EF">
        <w:rPr>
          <w:noProof/>
        </w:rPr>
        <w:drawing>
          <wp:inline distT="0" distB="0" distL="0" distR="0" wp14:anchorId="2749BC7C" wp14:editId="0894328B">
            <wp:extent cx="5731510" cy="1727200"/>
            <wp:effectExtent l="0" t="0" r="2540" b="6350"/>
            <wp:docPr id="40061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6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8D1" w14:textId="77777777" w:rsidR="00DB47EF" w:rsidRDefault="00DB47EF">
      <w:r>
        <w:br w:type="page"/>
      </w:r>
    </w:p>
    <w:p w14:paraId="5A4CE82C" w14:textId="5DC1C962" w:rsidR="00DB47EF" w:rsidRPr="00836F25" w:rsidRDefault="00DB47EF" w:rsidP="00DB47EF">
      <w:pPr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lang w:val="en-US"/>
        </w:rPr>
        <w:lastRenderedPageBreak/>
        <w:t xml:space="preserve">             </w:t>
      </w:r>
      <w:r w:rsidRPr="00836F25">
        <w:rPr>
          <w:sz w:val="20"/>
          <w:szCs w:val="20"/>
          <w:u w:val="single"/>
          <w:lang w:val="en-US"/>
        </w:rPr>
        <w:t xml:space="preserve">TASK 24: </w:t>
      </w:r>
    </w:p>
    <w:p w14:paraId="5373C01E" w14:textId="04CE8991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Build a payment selection form that groups options like UPI, Credit Card, and Cash on  </w:t>
      </w:r>
      <w:r w:rsidR="00DE5BC8" w:rsidRPr="00836F25">
        <w:rPr>
          <w:sz w:val="20"/>
          <w:szCs w:val="20"/>
          <w:lang w:val="en-US"/>
        </w:rPr>
        <w:t>delivery under the box.</w:t>
      </w:r>
      <w:r w:rsidRPr="00836F25">
        <w:rPr>
          <w:sz w:val="20"/>
          <w:szCs w:val="20"/>
          <w:lang w:val="en-US"/>
        </w:rPr>
        <w:t xml:space="preserve">                                         </w:t>
      </w:r>
    </w:p>
    <w:p w14:paraId="1A9E1A77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label above this section describing it as a "Payment Method".</w:t>
      </w:r>
    </w:p>
    <w:p w14:paraId="3E69F95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20"/>
      </w: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ach option should be selectable by clicking a circle.</w:t>
      </w:r>
    </w:p>
    <w:p w14:paraId="029005C2" w14:textId="77777777" w:rsidR="00DB47EF" w:rsidRPr="00836F25" w:rsidRDefault="00DB47EF" w:rsidP="00DB47EF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6A3993F4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3DEDE57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6A89C1D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41DDBE8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72E40D9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Payment Method Form&lt;/title&gt;</w:t>
      </w:r>
    </w:p>
    <w:p w14:paraId="31E99EE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6A814640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7C70F2A4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Arial, sans-serif;</w:t>
      </w:r>
    </w:p>
    <w:p w14:paraId="14198547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30px;</w:t>
      </w:r>
    </w:p>
    <w:p w14:paraId="321AA679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9f9f9;</w:t>
      </w:r>
    </w:p>
    <w:p w14:paraId="437133D8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68DEAEA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ayment-box {</w:t>
      </w:r>
    </w:p>
    <w:p w14:paraId="41DFE815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fff;</w:t>
      </w:r>
    </w:p>
    <w:p w14:paraId="45D7412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6DEC2320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2px solid #ccc;</w:t>
      </w:r>
    </w:p>
    <w:p w14:paraId="170C8348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10px;</w:t>
      </w:r>
    </w:p>
    <w:p w14:paraId="56150FF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x-width: 400px;</w:t>
      </w:r>
    </w:p>
    <w:p w14:paraId="0113248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auto;</w:t>
      </w:r>
    </w:p>
    <w:p w14:paraId="566DB4D9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10px rgba(0,0,0,0.05);</w:t>
      </w:r>
    </w:p>
    <w:p w14:paraId="49BFC63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D23378A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ayment-box h2 {</w:t>
      </w:r>
    </w:p>
    <w:p w14:paraId="2B169EFF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bottom: 15px;</w:t>
      </w:r>
    </w:p>
    <w:p w14:paraId="1DDE6BC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333;</w:t>
      </w:r>
    </w:p>
    <w:p w14:paraId="78D8EA7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34A87E4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option {</w:t>
      </w:r>
    </w:p>
    <w:p w14:paraId="3F020F2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display: flex;</w:t>
      </w:r>
    </w:p>
    <w:p w14:paraId="4D0B9046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align-items: center;</w:t>
      </w:r>
    </w:p>
    <w:p w14:paraId="4FAAB01C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margin-bottom: 10px;</w:t>
      </w:r>
    </w:p>
    <w:p w14:paraId="6233047A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ursor: pointer;</w:t>
      </w:r>
    </w:p>
    <w:p w14:paraId="5A3FA226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63C5FE0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option input[type="radio"] {</w:t>
      </w:r>
    </w:p>
    <w:p w14:paraId="6536E69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right: 10px;</w:t>
      </w:r>
    </w:p>
    <w:p w14:paraId="063852D9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accent-color: #007bff;</w:t>
      </w:r>
    </w:p>
    <w:p w14:paraId="39CF0036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ransform: scale(1.2);</w:t>
      </w:r>
    </w:p>
    <w:p w14:paraId="5547E5FE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24F1AF6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label {</w:t>
      </w:r>
    </w:p>
    <w:p w14:paraId="6FCA3977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16px;</w:t>
      </w:r>
    </w:p>
    <w:p w14:paraId="3C0B6BDD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333;</w:t>
      </w:r>
    </w:p>
    <w:p w14:paraId="1D35CAD7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ursor: pointer;</w:t>
      </w:r>
    </w:p>
    <w:p w14:paraId="33B34D8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0B13EEF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2AC80DF9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57CCD74F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686CCC79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payment-box"&gt;</w:t>
      </w:r>
    </w:p>
    <w:p w14:paraId="15E9F9ED" w14:textId="121AF1BA" w:rsidR="00DB47EF" w:rsidRPr="00836F25" w:rsidRDefault="00DB47EF" w:rsidP="006E362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2&gt;Payment Method&lt;/h2&gt;</w:t>
      </w:r>
    </w:p>
    <w:p w14:paraId="4C25BAE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option"&gt;</w:t>
      </w:r>
    </w:p>
    <w:p w14:paraId="5E7F5C5F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nput type="radio" id="upi" name="payment" value="UPI"&gt;</w:t>
      </w:r>
    </w:p>
    <w:p w14:paraId="57079468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upi"&gt;UPI&lt;/label&gt;</w:t>
      </w:r>
    </w:p>
    <w:p w14:paraId="58D5493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09660731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option"&gt;</w:t>
      </w:r>
    </w:p>
    <w:p w14:paraId="2A2E983A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nput type="radio" id="card" name="payment" value="Credit Card"&gt;</w:t>
      </w:r>
    </w:p>
    <w:p w14:paraId="5892B01A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card"&gt;Credit Card&lt;/label&gt;</w:t>
      </w:r>
    </w:p>
    <w:p w14:paraId="0E7AB6C8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14C2C84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option"&gt;</w:t>
      </w:r>
    </w:p>
    <w:p w14:paraId="0F896F4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nput type="radio" id="cod" name="payment" value="Cash on Delivery"&gt;</w:t>
      </w:r>
    </w:p>
    <w:p w14:paraId="267E044E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cod"&gt;Cash on Delivery&lt;/label&gt;</w:t>
      </w:r>
    </w:p>
    <w:p w14:paraId="4B77E932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5239FA3B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div&gt;</w:t>
      </w:r>
    </w:p>
    <w:p w14:paraId="154185D3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0DB7A1B5" w14:textId="77777777" w:rsidR="00DB47EF" w:rsidRPr="00836F25" w:rsidRDefault="00DB47EF" w:rsidP="00DB47E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0ADB34FB" w14:textId="348E86CB" w:rsidR="00DE5BC8" w:rsidRDefault="00DE5BC8" w:rsidP="00DB47EF">
      <w:pPr>
        <w:ind w:firstLine="720"/>
        <w:rPr>
          <w:lang w:val="en-US"/>
        </w:rPr>
      </w:pPr>
      <w:r w:rsidRPr="00DE5BC8">
        <w:rPr>
          <w:noProof/>
          <w:lang w:val="en-US"/>
        </w:rPr>
        <w:lastRenderedPageBreak/>
        <w:drawing>
          <wp:inline distT="0" distB="0" distL="0" distR="0" wp14:anchorId="47547C3D" wp14:editId="4073F2D6">
            <wp:extent cx="5731510" cy="1523365"/>
            <wp:effectExtent l="0" t="0" r="2540" b="635"/>
            <wp:docPr id="109910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7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EA4B" w14:textId="77777777" w:rsidR="00DE5BC8" w:rsidRDefault="00DE5BC8">
      <w:pPr>
        <w:rPr>
          <w:lang w:val="en-US"/>
        </w:rPr>
      </w:pPr>
      <w:r>
        <w:rPr>
          <w:lang w:val="en-US"/>
        </w:rPr>
        <w:br w:type="page"/>
      </w:r>
    </w:p>
    <w:p w14:paraId="543787F4" w14:textId="77777777" w:rsidR="00DE5BC8" w:rsidRPr="00836F25" w:rsidRDefault="00DE5BC8" w:rsidP="00DE5BC8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5: </w:t>
      </w:r>
    </w:p>
    <w:p w14:paraId="71676DA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Display a product offer where: </w:t>
      </w:r>
    </w:p>
    <w:p w14:paraId="27E7CEC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original price is shown with a line through it.  </w:t>
      </w:r>
    </w:p>
    <w:p w14:paraId="02F594F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The discounted price is highlighted.  </w:t>
      </w:r>
    </w:p>
    <w:p w14:paraId="2260C9A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note says that new features are included (highlighted with underlining). </w:t>
      </w:r>
    </w:p>
    <w:p w14:paraId="76250A85" w14:textId="77777777" w:rsidR="00DE5BC8" w:rsidRPr="00836F25" w:rsidRDefault="00DE5BC8" w:rsidP="00DE5BC8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0611950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6B8E884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560FE79C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3B352C6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01F5585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Product Offer&lt;/title&gt;</w:t>
      </w:r>
    </w:p>
    <w:p w14:paraId="3C4BC5AC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41EB21D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747D209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Arial, sans-serif;</w:t>
      </w:r>
    </w:p>
    <w:p w14:paraId="7F5866F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30px;</w:t>
      </w:r>
    </w:p>
    <w:p w14:paraId="7D732CC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4f4f4;</w:t>
      </w:r>
    </w:p>
    <w:p w14:paraId="4688E14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C37095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offer-box {</w:t>
      </w:r>
    </w:p>
    <w:p w14:paraId="366DBF9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;</w:t>
      </w:r>
    </w:p>
    <w:p w14:paraId="2B5D040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2px solid #ccc;</w:t>
      </w:r>
    </w:p>
    <w:p w14:paraId="2A6FCB5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10px;</w:t>
      </w:r>
    </w:p>
    <w:p w14:paraId="1DD8CA2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20D03C8C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x-width: 400px;</w:t>
      </w:r>
    </w:p>
    <w:p w14:paraId="6FAF7C6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auto;</w:t>
      </w:r>
    </w:p>
    <w:p w14:paraId="3A45834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10px rgba(0,0,0,0.1);</w:t>
      </w:r>
    </w:p>
    <w:p w14:paraId="17CAAD7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56E54B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roduct-name {</w:t>
      </w:r>
    </w:p>
    <w:p w14:paraId="04B42B0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22px;</w:t>
      </w:r>
    </w:p>
    <w:p w14:paraId="0EE3506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weight: bold;</w:t>
      </w:r>
    </w:p>
    <w:p w14:paraId="41908DB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bottom: 10px;</w:t>
      </w:r>
    </w:p>
    <w:p w14:paraId="6199301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333;</w:t>
      </w:r>
    </w:p>
    <w:p w14:paraId="4CD7E72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1CBD7D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rice {</w:t>
      </w:r>
    </w:p>
    <w:p w14:paraId="5423A1E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font-size: 18px;</w:t>
      </w:r>
    </w:p>
    <w:p w14:paraId="7606019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bottom: 10px;</w:t>
      </w:r>
    </w:p>
    <w:p w14:paraId="5F78CBC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382FB41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original-price {</w:t>
      </w:r>
    </w:p>
    <w:p w14:paraId="191BD14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decoration: line-through;</w:t>
      </w:r>
    </w:p>
    <w:p w14:paraId="5B38A09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888;</w:t>
      </w:r>
    </w:p>
    <w:p w14:paraId="26753D6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right: 10px;</w:t>
      </w:r>
    </w:p>
    <w:p w14:paraId="7AC1B15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73BD72C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discounted-price {</w:t>
      </w:r>
    </w:p>
    <w:p w14:paraId="45E844A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d9534f;</w:t>
      </w:r>
    </w:p>
    <w:p w14:paraId="7A9DD1B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weight: bold;</w:t>
      </w:r>
    </w:p>
    <w:p w14:paraId="1382612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e0e0;</w:t>
      </w:r>
    </w:p>
    <w:p w14:paraId="0BD5AD6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3px 8px;</w:t>
      </w:r>
    </w:p>
    <w:p w14:paraId="1F68E2B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5px;</w:t>
      </w:r>
    </w:p>
    <w:p w14:paraId="15CD573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198050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features {</w:t>
      </w:r>
    </w:p>
    <w:p w14:paraId="4005461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15px;</w:t>
      </w:r>
    </w:p>
    <w:p w14:paraId="255EBFD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16px;</w:t>
      </w:r>
    </w:p>
    <w:p w14:paraId="3EF1839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2527A2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features u {</w:t>
      </w:r>
    </w:p>
    <w:p w14:paraId="4124B70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007bff;</w:t>
      </w:r>
    </w:p>
    <w:p w14:paraId="388F773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72DD5EB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31881F6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4E29627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24B299D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offer-box"&gt;</w:t>
      </w:r>
    </w:p>
    <w:p w14:paraId="72C397B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product-name"&gt;Smart Fitness Band&lt;/div&gt;</w:t>
      </w:r>
    </w:p>
    <w:p w14:paraId="549FB7B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price"&gt;</w:t>
      </w:r>
    </w:p>
    <w:p w14:paraId="0E58EED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span class="original-price"&gt;₹2,999&lt;/span&gt;</w:t>
      </w:r>
    </w:p>
    <w:p w14:paraId="04CF300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span class="discounted-price"&gt;₹1,499&lt;/span&gt;</w:t>
      </w:r>
    </w:p>
    <w:p w14:paraId="1B73584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330EC22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features"&gt;</w:t>
      </w:r>
    </w:p>
    <w:p w14:paraId="583A757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Now with &lt;u&gt;heart rate monitoring&lt;/u&gt; and &lt;u&gt;sleep tracking&lt;/u&gt; included!</w:t>
      </w:r>
    </w:p>
    <w:p w14:paraId="1397A9B5" w14:textId="1ACFAC5C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&lt;/di</w:t>
      </w:r>
    </w:p>
    <w:p w14:paraId="453179B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1616AB7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79EFE044" w14:textId="43C2F01D" w:rsidR="00DE5BC8" w:rsidRDefault="00DE5BC8" w:rsidP="00DE5BC8">
      <w:pPr>
        <w:ind w:firstLine="720"/>
        <w:rPr>
          <w:lang w:val="en-US"/>
        </w:rPr>
      </w:pPr>
      <w:r w:rsidRPr="00DE5BC8">
        <w:rPr>
          <w:noProof/>
          <w:lang w:val="en-US"/>
        </w:rPr>
        <w:drawing>
          <wp:inline distT="0" distB="0" distL="0" distR="0" wp14:anchorId="6B20C1BC" wp14:editId="12FE88B0">
            <wp:extent cx="5731510" cy="1583055"/>
            <wp:effectExtent l="0" t="0" r="2540" b="0"/>
            <wp:docPr id="15381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80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5F0" w14:textId="77777777" w:rsidR="00DE5BC8" w:rsidRDefault="00DE5BC8">
      <w:pPr>
        <w:rPr>
          <w:lang w:val="en-US"/>
        </w:rPr>
      </w:pPr>
      <w:r>
        <w:rPr>
          <w:lang w:val="en-US"/>
        </w:rPr>
        <w:br w:type="page"/>
      </w:r>
    </w:p>
    <w:p w14:paraId="780B90BE" w14:textId="77777777" w:rsidR="00DE5BC8" w:rsidRPr="00836F25" w:rsidRDefault="00DE5BC8" w:rsidP="00DE5BC8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6: </w:t>
      </w:r>
    </w:p>
    <w:p w14:paraId="6EBCC06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Design a layout for a blog with:</w:t>
      </w:r>
    </w:p>
    <w:p w14:paraId="5A2D571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title and navigation menu at the top.</w:t>
      </w:r>
    </w:p>
    <w:p w14:paraId="18726E4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20"/>
      </w: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main article about a trip you took.  </w:t>
      </w:r>
    </w:p>
    <w:p w14:paraId="78FCCB9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sidebar with travel tips  </w:t>
      </w:r>
    </w:p>
    <w:p w14:paraId="151A619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 footer with your contact email and rights notice. </w:t>
      </w:r>
    </w:p>
    <w:p w14:paraId="301F2863" w14:textId="77777777" w:rsidR="00DE5BC8" w:rsidRPr="00836F25" w:rsidRDefault="00DE5BC8" w:rsidP="00DE5BC8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 xml:space="preserve">Code: </w:t>
      </w:r>
    </w:p>
    <w:p w14:paraId="365D36D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310D4D3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6657130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35822FF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5E77D01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Roopa's Travel Blog&lt;/title&gt;</w:t>
      </w:r>
    </w:p>
    <w:p w14:paraId="357680E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1E3D195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29028B4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0;</w:t>
      </w:r>
    </w:p>
    <w:p w14:paraId="61A7019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'Segoe UI', sans-serif;</w:t>
      </w:r>
    </w:p>
    <w:p w14:paraId="5EF5821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9f9f9;</w:t>
      </w:r>
    </w:p>
    <w:p w14:paraId="0B8C334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C96ED0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header {</w:t>
      </w:r>
    </w:p>
    <w:p w14:paraId="650EEF2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0066cc;</w:t>
      </w:r>
    </w:p>
    <w:p w14:paraId="08FA1A1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white;</w:t>
      </w:r>
    </w:p>
    <w:p w14:paraId="7DC8AE0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16C997D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ED3D83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</w:p>
    <w:p w14:paraId="301ABB8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  header h1 {</w:t>
      </w:r>
    </w:p>
    <w:p w14:paraId="0C98119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0;</w:t>
      </w:r>
    </w:p>
    <w:p w14:paraId="40E6A90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28px;</w:t>
      </w:r>
    </w:p>
    <w:p w14:paraId="6BEEC0E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16BAF4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nav {</w:t>
      </w:r>
    </w:p>
    <w:p w14:paraId="5B2FB10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10px;</w:t>
      </w:r>
    </w:p>
    <w:p w14:paraId="4FA70D8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6BF699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nav a {</w:t>
      </w:r>
    </w:p>
    <w:p w14:paraId="08425C0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white;</w:t>
      </w:r>
    </w:p>
    <w:p w14:paraId="74D1961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margin-right: 15px;</w:t>
      </w:r>
    </w:p>
    <w:p w14:paraId="2778D65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decoration: none;</w:t>
      </w:r>
    </w:p>
    <w:p w14:paraId="61C4832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weight: bold;</w:t>
      </w:r>
    </w:p>
    <w:p w14:paraId="29235810" w14:textId="2EB8170E" w:rsidR="00DE5BC8" w:rsidRPr="00836F25" w:rsidRDefault="00DE5BC8" w:rsidP="006E362F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BF6158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container {</w:t>
      </w:r>
    </w:p>
    <w:p w14:paraId="3AA5EE2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display: flex;</w:t>
      </w:r>
    </w:p>
    <w:p w14:paraId="0AAF55B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03793D9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D3D262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main-article {</w:t>
      </w:r>
    </w:p>
    <w:p w14:paraId="0DED342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lex: 2;</w:t>
      </w:r>
    </w:p>
    <w:p w14:paraId="5FF7A14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39F2EF1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fff;</w:t>
      </w:r>
    </w:p>
    <w:p w14:paraId="37CB3E7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right: 20px;</w:t>
      </w:r>
    </w:p>
    <w:p w14:paraId="0B273CE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8px;</w:t>
      </w:r>
    </w:p>
    <w:p w14:paraId="7B58718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8px rgba(0,0,0,0.05);</w:t>
      </w:r>
    </w:p>
    <w:p w14:paraId="0B088C2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61F4B57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sidebar {</w:t>
      </w:r>
    </w:p>
    <w:p w14:paraId="03E26A2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lex: 1;</w:t>
      </w:r>
    </w:p>
    <w:p w14:paraId="200F1E6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0px;</w:t>
      </w:r>
    </w:p>
    <w:p w14:paraId="7F0F27A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eaf4ff;</w:t>
      </w:r>
    </w:p>
    <w:p w14:paraId="0370BBF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8px;</w:t>
      </w:r>
    </w:p>
    <w:p w14:paraId="16E6955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8px rgba(0,0,0,0.05);</w:t>
      </w:r>
    </w:p>
    <w:p w14:paraId="26FB27E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C37B7B2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footer {</w:t>
      </w:r>
    </w:p>
    <w:p w14:paraId="508EE02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333;</w:t>
      </w:r>
    </w:p>
    <w:p w14:paraId="143A5D1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white;</w:t>
      </w:r>
    </w:p>
    <w:p w14:paraId="1E11E6D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align: center;</w:t>
      </w:r>
    </w:p>
    <w:p w14:paraId="2FD0A0E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15px;</w:t>
      </w:r>
    </w:p>
    <w:p w14:paraId="71B910C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30px;</w:t>
      </w:r>
    </w:p>
    <w:p w14:paraId="63C6C81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BF5F92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footer a {</w:t>
      </w:r>
    </w:p>
    <w:p w14:paraId="0665651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aadfff;</w:t>
      </w:r>
    </w:p>
    <w:p w14:paraId="7AE38468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decoration: none;</w:t>
      </w:r>
    </w:p>
    <w:p w14:paraId="055B895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}</w:t>
      </w:r>
    </w:p>
    <w:p w14:paraId="23AF7B8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h2 {</w:t>
      </w:r>
    </w:p>
    <w:p w14:paraId="1E22F67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0066cc;</w:t>
      </w:r>
    </w:p>
    <w:p w14:paraId="3E55CF7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7D05678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ul {</w:t>
      </w:r>
    </w:p>
    <w:p w14:paraId="536117E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-left: 20px;</w:t>
      </w:r>
    </w:p>
    <w:p w14:paraId="4EDE065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36A68EF3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2EC6DB7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1DDE403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72536675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header&gt;</w:t>
      </w:r>
    </w:p>
    <w:p w14:paraId="048E91D7" w14:textId="79659D9B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1&gt;</w:t>
      </w:r>
      <w:r w:rsidR="001E2BA6" w:rsidRPr="00836F25">
        <w:rPr>
          <w:sz w:val="20"/>
          <w:szCs w:val="20"/>
          <w:lang w:val="en-US"/>
        </w:rPr>
        <w:t>Keerthi</w:t>
      </w:r>
      <w:r w:rsidRPr="00836F25">
        <w:rPr>
          <w:sz w:val="20"/>
          <w:szCs w:val="20"/>
          <w:lang w:val="en-US"/>
        </w:rPr>
        <w:t>'s Travel Blog&lt;/h1&gt;</w:t>
      </w:r>
    </w:p>
    <w:p w14:paraId="6C7D97F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nav&gt;</w:t>
      </w:r>
    </w:p>
    <w:p w14:paraId="293C5ED6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a href="#"&gt;Home&lt;/a&gt;</w:t>
      </w:r>
    </w:p>
    <w:p w14:paraId="0C0F0BE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a href="#"&gt;Destinations&lt;/a&gt;</w:t>
      </w:r>
    </w:p>
    <w:p w14:paraId="3847DCA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a href="#"&gt;Gallery&lt;/a&gt;</w:t>
      </w:r>
    </w:p>
    <w:p w14:paraId="37E7EC2C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a href="#"&gt;Contact&lt;/a&gt;</w:t>
      </w:r>
    </w:p>
    <w:p w14:paraId="575C2C1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nav&gt;</w:t>
      </w:r>
    </w:p>
    <w:p w14:paraId="0614AC4D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header&gt;</w:t>
      </w:r>
    </w:p>
    <w:p w14:paraId="6222CB0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container"&gt;</w:t>
      </w:r>
    </w:p>
    <w:p w14:paraId="6BD4C40E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main-article"&gt;</w:t>
      </w:r>
    </w:p>
    <w:p w14:paraId="5C724379" w14:textId="1E7CC5A1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h2&gt;My Trip to</w:t>
      </w:r>
      <w:r w:rsidR="001E2BA6" w:rsidRPr="00836F25">
        <w:rPr>
          <w:sz w:val="20"/>
          <w:szCs w:val="20"/>
          <w:lang w:val="en-US"/>
        </w:rPr>
        <w:t xml:space="preserve"> puri</w:t>
      </w:r>
      <w:r w:rsidRPr="00836F25">
        <w:rPr>
          <w:sz w:val="20"/>
          <w:szCs w:val="20"/>
          <w:lang w:val="en-US"/>
        </w:rPr>
        <w:t>&lt;/h2&gt;</w:t>
      </w:r>
    </w:p>
    <w:p w14:paraId="26935280" w14:textId="4B453824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p&gt;Last month, I visited the beauti</w:t>
      </w:r>
      <w:r w:rsidR="001E2BA6" w:rsidRPr="00836F25">
        <w:rPr>
          <w:sz w:val="20"/>
          <w:szCs w:val="20"/>
          <w:lang w:val="en-US"/>
        </w:rPr>
        <w:t>ful temple in puri</w:t>
      </w:r>
      <w:r w:rsidRPr="00836F25">
        <w:rPr>
          <w:sz w:val="20"/>
          <w:szCs w:val="20"/>
          <w:lang w:val="en-US"/>
        </w:rPr>
        <w:t>. The snow-capped mountains, cool breeze, and the vibrant markets made it a truly memorable experience. I hiked to Solang Valley, enjoyed local cuisine, and met fellow travelers from across the world.&lt;/p&gt;</w:t>
      </w:r>
    </w:p>
    <w:p w14:paraId="7CD0AE4C" w14:textId="33499C58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      &lt;p&gt;The sunrise at Rohtang Pass was breathtaking! If you're planning a trip to </w:t>
      </w:r>
      <w:r w:rsidR="001E2BA6" w:rsidRPr="00836F25">
        <w:rPr>
          <w:sz w:val="20"/>
          <w:szCs w:val="20"/>
          <w:lang w:val="en-US"/>
        </w:rPr>
        <w:t>Arunchalm</w:t>
      </w:r>
      <w:r w:rsidRPr="00836F25">
        <w:rPr>
          <w:sz w:val="20"/>
          <w:szCs w:val="20"/>
          <w:lang w:val="en-US"/>
        </w:rPr>
        <w:t xml:space="preserve">, </w:t>
      </w:r>
      <w:r w:rsidR="001E2BA6" w:rsidRPr="00836F25">
        <w:rPr>
          <w:sz w:val="20"/>
          <w:szCs w:val="20"/>
          <w:lang w:val="en-US"/>
        </w:rPr>
        <w:t xml:space="preserve">Puri </w:t>
      </w:r>
      <w:r w:rsidRPr="00836F25">
        <w:rPr>
          <w:sz w:val="20"/>
          <w:szCs w:val="20"/>
          <w:lang w:val="en-US"/>
        </w:rPr>
        <w:t>should be on your list. It’s peaceful, scenic, and full of adventure opportunities.&lt;/p&gt;</w:t>
      </w:r>
    </w:p>
    <w:p w14:paraId="6CBB837B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70AFF8D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sidebar"&gt;</w:t>
      </w:r>
    </w:p>
    <w:p w14:paraId="29EA7DB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h2&gt;Travel Tips&lt;/h2&gt;</w:t>
      </w:r>
    </w:p>
    <w:p w14:paraId="23E5AA1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ul&gt;</w:t>
      </w:r>
    </w:p>
    <w:p w14:paraId="3CBA7784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Pack light and carry layers&lt;/li&gt;</w:t>
      </w:r>
    </w:p>
    <w:p w14:paraId="5887C9E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Keep your documents secure&lt;/li&gt;</w:t>
      </w:r>
    </w:p>
    <w:p w14:paraId="6C59CA0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Always carry a power bank&lt;/li&gt;</w:t>
      </w:r>
    </w:p>
    <w:p w14:paraId="4BA78AD0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  &lt;li&gt;Stay hydrated and eat local food&lt;/li&gt;</w:t>
      </w:r>
    </w:p>
    <w:p w14:paraId="7585308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  &lt;li&gt;Respect local culture and traditions&lt;/li&gt;</w:t>
      </w:r>
    </w:p>
    <w:p w14:paraId="11A41C51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/ul&gt;</w:t>
      </w:r>
    </w:p>
    <w:p w14:paraId="5FDEFE6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08D2B15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div&gt;</w:t>
      </w:r>
    </w:p>
    <w:p w14:paraId="15EA8DCF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footer&gt;</w:t>
      </w:r>
    </w:p>
    <w:p w14:paraId="624EF5F2" w14:textId="182C0904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Contact: &lt;a href="mailto:</w:t>
      </w:r>
      <w:r w:rsidR="001E2BA6" w:rsidRPr="00836F25">
        <w:rPr>
          <w:sz w:val="20"/>
          <w:szCs w:val="20"/>
          <w:lang w:val="en-US"/>
        </w:rPr>
        <w:t>keerthi</w:t>
      </w:r>
      <w:r w:rsidRPr="00836F25">
        <w:rPr>
          <w:sz w:val="20"/>
          <w:szCs w:val="20"/>
          <w:lang w:val="en-US"/>
        </w:rPr>
        <w:t>@example.com"&gt;</w:t>
      </w:r>
      <w:r w:rsidR="001E2BA6" w:rsidRPr="00836F25">
        <w:rPr>
          <w:sz w:val="20"/>
          <w:szCs w:val="20"/>
          <w:lang w:val="en-US"/>
        </w:rPr>
        <w:t>keerthi</w:t>
      </w:r>
      <w:r w:rsidRPr="00836F25">
        <w:rPr>
          <w:sz w:val="20"/>
          <w:szCs w:val="20"/>
          <w:lang w:val="en-US"/>
        </w:rPr>
        <w:t xml:space="preserve">@example.com&lt;/a&gt; | &amp;copy; 2025 </w:t>
      </w:r>
      <w:r w:rsidR="001E2BA6" w:rsidRPr="00836F25">
        <w:rPr>
          <w:sz w:val="20"/>
          <w:szCs w:val="20"/>
          <w:lang w:val="en-US"/>
        </w:rPr>
        <w:t>keerthi</w:t>
      </w:r>
      <w:r w:rsidRPr="00836F25">
        <w:rPr>
          <w:sz w:val="20"/>
          <w:szCs w:val="20"/>
          <w:lang w:val="en-US"/>
        </w:rPr>
        <w:t>. All rights reserved.</w:t>
      </w:r>
    </w:p>
    <w:p w14:paraId="0A3E2427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footer&gt;</w:t>
      </w:r>
    </w:p>
    <w:p w14:paraId="0CFD9A7A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781BF789" w14:textId="77777777" w:rsidR="00DE5BC8" w:rsidRPr="00836F25" w:rsidRDefault="00DE5BC8" w:rsidP="00DE5BC8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4CAB61EA" w14:textId="28E23542" w:rsidR="001E2BA6" w:rsidRDefault="001E2BA6" w:rsidP="00DE5BC8">
      <w:pPr>
        <w:ind w:firstLine="720"/>
        <w:rPr>
          <w:lang w:val="en-US"/>
        </w:rPr>
      </w:pPr>
      <w:r w:rsidRPr="001E2BA6">
        <w:rPr>
          <w:noProof/>
          <w:lang w:val="en-US"/>
        </w:rPr>
        <w:drawing>
          <wp:inline distT="0" distB="0" distL="0" distR="0" wp14:anchorId="1CC2BE3A" wp14:editId="29252DBB">
            <wp:extent cx="5731510" cy="2087880"/>
            <wp:effectExtent l="0" t="0" r="2540" b="7620"/>
            <wp:docPr id="107314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00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EA4A" w14:textId="77777777" w:rsidR="001E2BA6" w:rsidRDefault="001E2BA6">
      <w:pPr>
        <w:rPr>
          <w:lang w:val="en-US"/>
        </w:rPr>
      </w:pPr>
      <w:r>
        <w:rPr>
          <w:lang w:val="en-US"/>
        </w:rPr>
        <w:br w:type="page"/>
      </w:r>
    </w:p>
    <w:p w14:paraId="016E4D9A" w14:textId="77777777" w:rsidR="001E2BA6" w:rsidRPr="00836F25" w:rsidRDefault="001E2BA6" w:rsidP="001E2BA6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7: </w:t>
      </w:r>
    </w:p>
    <w:p w14:paraId="7FA3C0B8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Simulate a science or math article: </w:t>
      </w:r>
    </w:p>
    <w:p w14:paraId="4825406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Mention the chemical formula for water.</w:t>
      </w:r>
    </w:p>
    <w:p w14:paraId="582410C5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Show the square of a number in proper format.  </w:t>
      </w:r>
    </w:p>
    <w:p w14:paraId="7AA44A9A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Mention a quote from a famous scientist </w:t>
      </w:r>
    </w:p>
    <w:p w14:paraId="0BCEEB83" w14:textId="77777777" w:rsidR="001E2BA6" w:rsidRPr="00836F25" w:rsidRDefault="001E2BA6" w:rsidP="001E2BA6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1C2DB3EB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205C021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04C9A772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47296787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1A7578D7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Science &amp; Math Insight&lt;/title&gt;</w:t>
      </w:r>
    </w:p>
    <w:p w14:paraId="27A99EEF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3142ED99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6FA1D7F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Georgia, serif;</w:t>
      </w:r>
    </w:p>
    <w:p w14:paraId="2EE68F85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dfdfd;</w:t>
      </w:r>
    </w:p>
    <w:p w14:paraId="5E1CC019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40px;</w:t>
      </w:r>
    </w:p>
    <w:p w14:paraId="100276A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line-height: 1.7;</w:t>
      </w:r>
    </w:p>
    <w:p w14:paraId="498F5410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333;</w:t>
      </w:r>
    </w:p>
    <w:p w14:paraId="1A98D0C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738DB8B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article {</w:t>
      </w:r>
    </w:p>
    <w:p w14:paraId="1EF3D8DD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x-width: 700px;</w:t>
      </w:r>
    </w:p>
    <w:p w14:paraId="0BD35959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auto;</w:t>
      </w:r>
    </w:p>
    <w:p w14:paraId="4617749D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;</w:t>
      </w:r>
    </w:p>
    <w:p w14:paraId="0CE1773E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5px 30px;</w:t>
      </w:r>
    </w:p>
    <w:p w14:paraId="40A82E96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1px solid #ccc;</w:t>
      </w:r>
    </w:p>
    <w:p w14:paraId="0F0FF8A7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8px;</w:t>
      </w:r>
    </w:p>
    <w:p w14:paraId="72C2CF12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10px rgba(0,0,0,0.05);</w:t>
      </w:r>
    </w:p>
    <w:p w14:paraId="368ECC6B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F44E77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h1 {</w:t>
      </w:r>
    </w:p>
    <w:p w14:paraId="317145E2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align: center;</w:t>
      </w:r>
    </w:p>
    <w:p w14:paraId="6192ADAA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006699</w:t>
      </w:r>
    </w:p>
    <w:p w14:paraId="531D464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quote {</w:t>
      </w:r>
    </w:p>
    <w:p w14:paraId="251EAEE6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30px;</w:t>
      </w:r>
    </w:p>
    <w:p w14:paraId="25286681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font-style: italic;</w:t>
      </w:r>
    </w:p>
    <w:p w14:paraId="19F1182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444;</w:t>
      </w:r>
    </w:p>
    <w:p w14:paraId="5137D62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left: 4px solid #007acc;</w:t>
      </w:r>
    </w:p>
    <w:p w14:paraId="66203F8E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-left: 15px;</w:t>
      </w:r>
    </w:p>
    <w:p w14:paraId="7E33282A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B98BD96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quote-author {</w:t>
      </w:r>
    </w:p>
    <w:p w14:paraId="7DADCD60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5px;</w:t>
      </w:r>
    </w:p>
    <w:p w14:paraId="0FACCA53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align: right;</w:t>
      </w:r>
    </w:p>
    <w:p w14:paraId="72DA7BB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weight: bold;</w:t>
      </w:r>
    </w:p>
    <w:p w14:paraId="42C9D43B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222;</w:t>
      </w:r>
    </w:p>
    <w:p w14:paraId="53DFBBDE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93704B8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5EBCF536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121807D0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3EF07F51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article"&gt;</w:t>
      </w:r>
    </w:p>
    <w:p w14:paraId="2B512E9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1&gt;The Wonders of Science and Math&lt;/h1&gt;</w:t>
      </w:r>
    </w:p>
    <w:p w14:paraId="6474A9AC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&gt;</w:t>
      </w:r>
    </w:p>
    <w:p w14:paraId="6A9E1761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One of the most essential compounds for life on Earth is water, which has the chemical formula &lt;strong&gt;H&lt;sub&gt;2&lt;/sub&gt;O&lt;/strong&gt;.</w:t>
      </w:r>
    </w:p>
    <w:p w14:paraId="4DF3D3A8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his means each molecule contains two hydrogen atoms and one oxygen atom.</w:t>
      </w:r>
    </w:p>
    <w:p w14:paraId="1E0BB1B2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p&gt;</w:t>
      </w:r>
    </w:p>
    <w:p w14:paraId="41ACAF17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p&gt;</w:t>
      </w:r>
    </w:p>
    <w:p w14:paraId="18C5CC6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In mathematics, squaring a number means multiplying it by itself. For example, 5&lt;sup&gt;2&lt;/sup&gt; = 25.</w:t>
      </w:r>
    </w:p>
    <w:p w14:paraId="773ED34B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his operation is a key concept in algebra and geometry.</w:t>
      </w:r>
    </w:p>
    <w:p w14:paraId="403CE293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p&gt;</w:t>
      </w:r>
    </w:p>
    <w:p w14:paraId="7ACD04D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quote"&gt;</w:t>
      </w:r>
    </w:p>
    <w:p w14:paraId="263F3AA5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"Imagination is more important than knowledge. For knowledge is limited, whereas imagination embraces the entire world."  </w:t>
      </w:r>
    </w:p>
    <w:p w14:paraId="62B988B5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div class="quote-author"&gt;– Albert Einstein&lt;/div&gt;</w:t>
      </w:r>
    </w:p>
    <w:p w14:paraId="02BE6D83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5E7BE154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div&gt;</w:t>
      </w:r>
    </w:p>
    <w:p w14:paraId="518029D6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3CD1CAD0" w14:textId="77777777" w:rsidR="001E2BA6" w:rsidRPr="00836F25" w:rsidRDefault="001E2BA6" w:rsidP="001E2BA6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5A96D1FE" w14:textId="5B08B9E1" w:rsidR="001E2BA6" w:rsidRDefault="001E2BA6" w:rsidP="001E2BA6">
      <w:pPr>
        <w:ind w:firstLine="720"/>
        <w:rPr>
          <w:lang w:val="en-US"/>
        </w:rPr>
      </w:pPr>
      <w:r w:rsidRPr="001E2BA6">
        <w:rPr>
          <w:noProof/>
          <w:lang w:val="en-US"/>
        </w:rPr>
        <w:lastRenderedPageBreak/>
        <w:drawing>
          <wp:inline distT="0" distB="0" distL="0" distR="0" wp14:anchorId="0E17837E" wp14:editId="70ADE64E">
            <wp:extent cx="5731510" cy="1935480"/>
            <wp:effectExtent l="0" t="0" r="2540" b="7620"/>
            <wp:docPr id="2118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E4FF" w14:textId="77777777" w:rsidR="001E2BA6" w:rsidRDefault="001E2BA6">
      <w:pPr>
        <w:rPr>
          <w:lang w:val="en-US"/>
        </w:rPr>
      </w:pPr>
      <w:r>
        <w:rPr>
          <w:lang w:val="en-US"/>
        </w:rPr>
        <w:br w:type="page"/>
      </w:r>
    </w:p>
    <w:p w14:paraId="016B4661" w14:textId="77777777" w:rsidR="001E510B" w:rsidRPr="00836F25" w:rsidRDefault="001E510B" w:rsidP="001E510B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8: </w:t>
      </w:r>
    </w:p>
    <w:p w14:paraId="0B77A8B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Create a support form:</w:t>
      </w:r>
    </w:p>
    <w:p w14:paraId="088F63A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Group address and contact fields inside a boxed section.</w:t>
      </w:r>
    </w:p>
    <w:p w14:paraId="7FEE920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sk users to enter full name, mobile number, and address.  </w:t>
      </w:r>
    </w:p>
    <w:p w14:paraId="7E644FD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dd a heading to this section like “Delivery Info”</w:t>
      </w:r>
    </w:p>
    <w:p w14:paraId="69581677" w14:textId="77777777" w:rsidR="001E510B" w:rsidRPr="00836F25" w:rsidRDefault="001E510B" w:rsidP="001E510B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7362BCF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2DF7C1C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14D26AF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675ED7A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3C85066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Support Form&lt;/title&gt;</w:t>
      </w:r>
    </w:p>
    <w:p w14:paraId="56536F3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59DF5E7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6938A76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Arial, sans-serif;</w:t>
      </w:r>
    </w:p>
    <w:p w14:paraId="3D7A9A3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3f3f3;</w:t>
      </w:r>
    </w:p>
    <w:p w14:paraId="237A351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30px;</w:t>
      </w:r>
    </w:p>
    <w:p w14:paraId="2253DE1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67CFD2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form-box {</w:t>
      </w:r>
    </w:p>
    <w:p w14:paraId="04090D0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;</w:t>
      </w:r>
    </w:p>
    <w:p w14:paraId="6A466890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2px solid #ccc;</w:t>
      </w:r>
    </w:p>
    <w:p w14:paraId="2A26490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10px;</w:t>
      </w:r>
    </w:p>
    <w:p w14:paraId="19CCA74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25px;</w:t>
      </w:r>
    </w:p>
    <w:p w14:paraId="5B3918F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x-width: 500px;</w:t>
      </w:r>
    </w:p>
    <w:p w14:paraId="387EB57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auto;</w:t>
      </w:r>
    </w:p>
    <w:p w14:paraId="7004368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10px rgba(0,0,0,0.05);</w:t>
      </w:r>
    </w:p>
    <w:p w14:paraId="6CAC978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343E292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h2 {</w:t>
      </w:r>
    </w:p>
    <w:p w14:paraId="4FBCA00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0;</w:t>
      </w:r>
    </w:p>
    <w:p w14:paraId="1254A3A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0066cc;</w:t>
      </w:r>
    </w:p>
    <w:p w14:paraId="54173FD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AF8225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label {</w:t>
      </w:r>
    </w:p>
    <w:p w14:paraId="3C49851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display: block;</w:t>
      </w:r>
    </w:p>
    <w:p w14:paraId="6B84CE3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12px 0 6px;</w:t>
      </w:r>
    </w:p>
    <w:p w14:paraId="60E86A5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font-weight: bold;</w:t>
      </w:r>
    </w:p>
    <w:p w14:paraId="4F44CC1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D56A6E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input, textarea {</w:t>
      </w:r>
    </w:p>
    <w:p w14:paraId="204E0B9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width: 100%;</w:t>
      </w:r>
    </w:p>
    <w:p w14:paraId="6D1F7C9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10px;</w:t>
      </w:r>
    </w:p>
    <w:p w14:paraId="6BFC8E4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15px;</w:t>
      </w:r>
    </w:p>
    <w:p w14:paraId="52EBA57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1px solid #aaa;</w:t>
      </w:r>
    </w:p>
    <w:p w14:paraId="3536C3EE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5px;</w:t>
      </w:r>
    </w:p>
    <w:p w14:paraId="1107602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6301423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textarea {</w:t>
      </w:r>
    </w:p>
    <w:p w14:paraId="4256F83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resize: vertical;</w:t>
      </w:r>
    </w:p>
    <w:p w14:paraId="1D7D894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in-height: 80px;</w:t>
      </w:r>
    </w:p>
    <w:p w14:paraId="7408828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585043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submit-btn {</w:t>
      </w:r>
    </w:p>
    <w:p w14:paraId="5AFF4CE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20px;</w:t>
      </w:r>
    </w:p>
    <w:p w14:paraId="0F35359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background-color: #0066cc;</w:t>
      </w:r>
    </w:p>
    <w:p w14:paraId="0755EA9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white;</w:t>
      </w:r>
    </w:p>
    <w:p w14:paraId="0615DC6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10px 20px;</w:t>
      </w:r>
    </w:p>
    <w:p w14:paraId="0FB4453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16px;</w:t>
      </w:r>
    </w:p>
    <w:p w14:paraId="11CF150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none;</w:t>
      </w:r>
    </w:p>
    <w:p w14:paraId="5065CE0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5px;</w:t>
      </w:r>
    </w:p>
    <w:p w14:paraId="6C9D0C3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ursor: pointer;</w:t>
      </w:r>
    </w:p>
    <w:p w14:paraId="5FEADD5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50395AF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submit-btn:hover {</w:t>
      </w:r>
    </w:p>
    <w:p w14:paraId="4362CCAE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004c99;</w:t>
      </w:r>
    </w:p>
    <w:p w14:paraId="4053161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E8332E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1A443A0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4674142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6E354F8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form-box"&gt;</w:t>
      </w:r>
    </w:p>
    <w:p w14:paraId="0E385BC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h2&gt;Delivery Info&lt;/h2&gt;</w:t>
      </w:r>
    </w:p>
    <w:p w14:paraId="23251565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form&gt;</w:t>
      </w:r>
    </w:p>
    <w:p w14:paraId="60B2771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fullname"&gt;Full Name:&lt;/label&gt;</w:t>
      </w:r>
    </w:p>
    <w:p w14:paraId="398F9E6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&lt;input type="text" id="fullname" name="fullname" required&gt;</w:t>
      </w:r>
    </w:p>
    <w:p w14:paraId="55BD72BE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mobile"&gt;Mobile Number:&lt;/label&gt;</w:t>
      </w:r>
    </w:p>
    <w:p w14:paraId="5FE7D73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nput type="tel" id="mobile" name="mobile" required pattern="[0-9]{10}" placeholder="e.g., 9876543210"&gt;</w:t>
      </w:r>
    </w:p>
    <w:p w14:paraId="5C390E6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label for="address"&gt;Address:&lt;/label&gt;</w:t>
      </w:r>
    </w:p>
    <w:p w14:paraId="13EB98E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textarea id="address" name="address" required&gt;&lt;/textarea&gt;</w:t>
      </w:r>
    </w:p>
    <w:p w14:paraId="5055DB4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button class="submit-btn" type="submit"&gt;Submit&lt;/button&gt;</w:t>
      </w:r>
    </w:p>
    <w:p w14:paraId="08CA8C0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form&gt;</w:t>
      </w:r>
    </w:p>
    <w:p w14:paraId="5D6A18A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div&gt;</w:t>
      </w:r>
    </w:p>
    <w:p w14:paraId="4A41403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4448A37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78F7F58E" w14:textId="00810AD8" w:rsidR="001E510B" w:rsidRDefault="001E510B" w:rsidP="001E510B">
      <w:pPr>
        <w:ind w:firstLine="720"/>
        <w:rPr>
          <w:lang w:val="en-US"/>
        </w:rPr>
      </w:pPr>
      <w:r w:rsidRPr="001E510B">
        <w:rPr>
          <w:noProof/>
          <w:lang w:val="en-US"/>
        </w:rPr>
        <w:drawing>
          <wp:inline distT="0" distB="0" distL="0" distR="0" wp14:anchorId="19020A9A" wp14:editId="4D5B5F66">
            <wp:extent cx="5731510" cy="2343150"/>
            <wp:effectExtent l="0" t="0" r="2540" b="0"/>
            <wp:docPr id="95188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860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D46" w14:textId="77777777" w:rsidR="001E510B" w:rsidRDefault="001E510B">
      <w:pPr>
        <w:rPr>
          <w:lang w:val="en-US"/>
        </w:rPr>
      </w:pPr>
      <w:r>
        <w:rPr>
          <w:lang w:val="en-US"/>
        </w:rPr>
        <w:br w:type="page"/>
      </w:r>
    </w:p>
    <w:p w14:paraId="1A8A06D0" w14:textId="77777777" w:rsidR="001E510B" w:rsidRPr="00836F25" w:rsidRDefault="001E510B" w:rsidP="001E510B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lastRenderedPageBreak/>
        <w:t xml:space="preserve">TASK 29: </w:t>
      </w:r>
    </w:p>
    <w:p w14:paraId="3C342BC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Develop a mini photo gallery:</w:t>
      </w:r>
    </w:p>
    <w:p w14:paraId="387F954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Include one or two images from your favourite place. </w:t>
      </w:r>
    </w:p>
    <w:p w14:paraId="118EC2E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Each image should include a small descriptive caption. </w:t>
      </w:r>
    </w:p>
    <w:p w14:paraId="2CD7BFEE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 </w:t>
      </w:r>
      <w:r w:rsidRPr="00836F25">
        <w:rPr>
          <w:sz w:val="20"/>
          <w:szCs w:val="20"/>
          <w:lang w:val="en-US"/>
        </w:rPr>
        <w:sym w:font="Symbol" w:char="F0B7"/>
      </w:r>
      <w:r w:rsidRPr="00836F25">
        <w:rPr>
          <w:sz w:val="20"/>
          <w:szCs w:val="20"/>
          <w:lang w:val="en-US"/>
        </w:rPr>
        <w:t xml:space="preserve"> Arrange the images below a page title.</w:t>
      </w:r>
    </w:p>
    <w:p w14:paraId="6BEAE726" w14:textId="77777777" w:rsidR="001E510B" w:rsidRPr="00836F25" w:rsidRDefault="001E510B" w:rsidP="001E510B">
      <w:pPr>
        <w:ind w:firstLine="720"/>
        <w:rPr>
          <w:sz w:val="20"/>
          <w:szCs w:val="20"/>
          <w:u w:val="single"/>
          <w:lang w:val="en-US"/>
        </w:rPr>
      </w:pPr>
      <w:r w:rsidRPr="00836F25">
        <w:rPr>
          <w:sz w:val="20"/>
          <w:szCs w:val="20"/>
          <w:u w:val="single"/>
          <w:lang w:val="en-US"/>
        </w:rPr>
        <w:t>Code:</w:t>
      </w:r>
    </w:p>
    <w:p w14:paraId="2DB286E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!DOCTYPE html&gt;</w:t>
      </w:r>
    </w:p>
    <w:p w14:paraId="34EE2D8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tml lang="en"&gt;</w:t>
      </w:r>
    </w:p>
    <w:p w14:paraId="305647B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head&gt;</w:t>
      </w:r>
    </w:p>
    <w:p w14:paraId="790970D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meta charset="UTF-8"&gt;</w:t>
      </w:r>
    </w:p>
    <w:p w14:paraId="7A3A1D7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title&gt;My Favorite Place Gallery&lt;/title&gt;</w:t>
      </w:r>
    </w:p>
    <w:p w14:paraId="2289AE75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style&gt;</w:t>
      </w:r>
    </w:p>
    <w:p w14:paraId="16F68FF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body {</w:t>
      </w:r>
    </w:p>
    <w:p w14:paraId="0BFD482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family: Arial, sans-serif;</w:t>
      </w:r>
    </w:p>
    <w:p w14:paraId="0EC4CE3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8f9fa;</w:t>
      </w:r>
    </w:p>
    <w:p w14:paraId="2F27DE9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: 0;</w:t>
      </w:r>
    </w:p>
    <w:p w14:paraId="2793DD3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padding: 30px;</w:t>
      </w:r>
    </w:p>
    <w:p w14:paraId="6E9A58F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text-align: center;</w:t>
      </w:r>
    </w:p>
    <w:p w14:paraId="3253578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2522D50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h1 {</w:t>
      </w:r>
    </w:p>
    <w:p w14:paraId="65A12A4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2c3e50;</w:t>
      </w:r>
    </w:p>
    <w:p w14:paraId="72DFEC4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bottom: 30px;</w:t>
      </w:r>
    </w:p>
    <w:p w14:paraId="1378AE73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17C9240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gallery {</w:t>
      </w:r>
    </w:p>
    <w:p w14:paraId="1A79025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display: flex;</w:t>
      </w:r>
    </w:p>
    <w:p w14:paraId="2F5C2BA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justify-content: center;</w:t>
      </w:r>
    </w:p>
    <w:p w14:paraId="7E03BA9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gap: 30px;</w:t>
      </w:r>
    </w:p>
    <w:p w14:paraId="701B69D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lex-wrap: wrap;</w:t>
      </w:r>
    </w:p>
    <w:p w14:paraId="66B8FFC0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6238591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hoto {</w:t>
      </w:r>
    </w:p>
    <w:p w14:paraId="26BDC5B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ackground-color: #ffffff;</w:t>
      </w:r>
    </w:p>
    <w:p w14:paraId="595767A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: 1px solid #ccc;</w:t>
      </w:r>
    </w:p>
    <w:p w14:paraId="092F7D6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8px;</w:t>
      </w:r>
    </w:p>
    <w:p w14:paraId="7DE9CFA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lastRenderedPageBreak/>
        <w:t>      padding: 10px;</w:t>
      </w:r>
    </w:p>
    <w:p w14:paraId="0DD0E6B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x-shadow: 0 0 8px rgba(0,0,0,0.1);</w:t>
      </w:r>
    </w:p>
    <w:p w14:paraId="2230677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x-width: 300px;</w:t>
      </w:r>
    </w:p>
    <w:p w14:paraId="35FEA17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04852C86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photo img {</w:t>
      </w:r>
    </w:p>
    <w:p w14:paraId="0409BF70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width: 100%;</w:t>
      </w:r>
    </w:p>
    <w:p w14:paraId="0501EC5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border-radius: 6px;</w:t>
      </w:r>
    </w:p>
    <w:p w14:paraId="35D5092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8CD939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.caption {</w:t>
      </w:r>
    </w:p>
    <w:p w14:paraId="11A48B1C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margin-top: 8px;</w:t>
      </w:r>
    </w:p>
    <w:p w14:paraId="707976ED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font-size: 14px;</w:t>
      </w:r>
    </w:p>
    <w:p w14:paraId="7ED4666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color: #555;</w:t>
      </w:r>
    </w:p>
    <w:p w14:paraId="356A0EA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}</w:t>
      </w:r>
    </w:p>
    <w:p w14:paraId="40C2142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style&gt;</w:t>
      </w:r>
    </w:p>
    <w:p w14:paraId="708B3DE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ead&gt;</w:t>
      </w:r>
    </w:p>
    <w:p w14:paraId="28D2DA27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body&gt;</w:t>
      </w:r>
    </w:p>
    <w:p w14:paraId="3C07E129" w14:textId="5CF356A9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 xml:space="preserve">  &lt;h1&gt;Gallery: Memories from </w:t>
      </w:r>
      <w:r w:rsidR="00744578" w:rsidRPr="00836F25">
        <w:rPr>
          <w:sz w:val="20"/>
          <w:szCs w:val="20"/>
          <w:lang w:val="en-US"/>
        </w:rPr>
        <w:t>Puri</w:t>
      </w:r>
      <w:r w:rsidRPr="00836F25">
        <w:rPr>
          <w:sz w:val="20"/>
          <w:szCs w:val="20"/>
          <w:lang w:val="en-US"/>
        </w:rPr>
        <w:t>&lt;/h1&gt;</w:t>
      </w:r>
    </w:p>
    <w:p w14:paraId="1555B751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div class="gallery"&gt;</w:t>
      </w:r>
    </w:p>
    <w:p w14:paraId="1466549A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photo"&gt;</w:t>
      </w:r>
    </w:p>
    <w:p w14:paraId="34C857EF" w14:textId="6ADC86D2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mg src=</w:t>
      </w:r>
      <w:r w:rsidR="00FD7D48" w:rsidRPr="00836F25">
        <w:rPr>
          <w:sz w:val="20"/>
          <w:szCs w:val="20"/>
          <w:lang w:val="en-US"/>
        </w:rPr>
        <w:t>”https://rishikeshdaytour.com/blog/wp-content/uploads/2025/01/jagannath-puri-temple-770x515.jpg”&gt;</w:t>
      </w:r>
    </w:p>
    <w:p w14:paraId="04E24A50" w14:textId="5C65F5D8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div class="caption"&gt;Early morning view in temple.&lt;/div&gt;</w:t>
      </w:r>
    </w:p>
    <w:p w14:paraId="78499469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39CF6692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div class="photo"&gt;</w:t>
      </w:r>
    </w:p>
    <w:p w14:paraId="649ED491" w14:textId="4774FA01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img src=”https://www.chanakyabnrpuri.com/wp-content/uploads/2024/12/Famous-Ancient-Temples-in-Puri.jpg”&gt;</w:t>
      </w:r>
    </w:p>
    <w:p w14:paraId="3C4D9D3C" w14:textId="65D3BAD8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  &lt;div class="caption"&gt;</w:t>
      </w:r>
      <w:r w:rsidR="00FD7D48" w:rsidRPr="00836F25">
        <w:rPr>
          <w:sz w:val="20"/>
          <w:szCs w:val="20"/>
          <w:lang w:val="en-US"/>
        </w:rPr>
        <w:t>Night view in temple</w:t>
      </w:r>
      <w:r w:rsidRPr="00836F25">
        <w:rPr>
          <w:sz w:val="20"/>
          <w:szCs w:val="20"/>
          <w:lang w:val="en-US"/>
        </w:rPr>
        <w:t>.&lt;/div&gt;</w:t>
      </w:r>
    </w:p>
    <w:p w14:paraId="0895E97B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  &lt;/div&gt;</w:t>
      </w:r>
    </w:p>
    <w:p w14:paraId="7A2ACF9F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  &lt;/div&gt;</w:t>
      </w:r>
    </w:p>
    <w:p w14:paraId="576C12F4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body&gt;</w:t>
      </w:r>
    </w:p>
    <w:p w14:paraId="681FEEC8" w14:textId="77777777" w:rsidR="001E510B" w:rsidRPr="00836F25" w:rsidRDefault="001E510B" w:rsidP="001E510B">
      <w:pPr>
        <w:ind w:firstLine="720"/>
        <w:rPr>
          <w:sz w:val="20"/>
          <w:szCs w:val="20"/>
          <w:lang w:val="en-US"/>
        </w:rPr>
      </w:pPr>
      <w:r w:rsidRPr="00836F25">
        <w:rPr>
          <w:sz w:val="20"/>
          <w:szCs w:val="20"/>
          <w:lang w:val="en-US"/>
        </w:rPr>
        <w:t>&lt;/html&gt;</w:t>
      </w:r>
    </w:p>
    <w:p w14:paraId="60014234" w14:textId="788DC937" w:rsidR="00FD7D48" w:rsidRDefault="001E510B" w:rsidP="001E510B">
      <w:pPr>
        <w:ind w:firstLine="720"/>
        <w:rPr>
          <w:lang w:val="en-US"/>
        </w:rPr>
      </w:pPr>
      <w:r w:rsidRPr="001E510B">
        <w:rPr>
          <w:noProof/>
          <w:lang w:val="en-US"/>
        </w:rPr>
        <w:lastRenderedPageBreak/>
        <w:drawing>
          <wp:inline distT="0" distB="0" distL="0" distR="0" wp14:anchorId="0B227315" wp14:editId="682427C6">
            <wp:extent cx="5731510" cy="1924685"/>
            <wp:effectExtent l="0" t="0" r="2540" b="0"/>
            <wp:docPr id="185413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374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3073" w14:textId="77777777" w:rsidR="00FD7D48" w:rsidRDefault="00FD7D48">
      <w:pPr>
        <w:rPr>
          <w:lang w:val="en-US"/>
        </w:rPr>
      </w:pPr>
      <w:r>
        <w:rPr>
          <w:lang w:val="en-US"/>
        </w:rPr>
        <w:br w:type="page"/>
      </w:r>
    </w:p>
    <w:p w14:paraId="74010114" w14:textId="77777777" w:rsidR="00FD7D48" w:rsidRPr="00FE2446" w:rsidRDefault="00FD7D48" w:rsidP="00FD7D48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 xml:space="preserve">TASK 30: </w:t>
      </w:r>
    </w:p>
    <w:p w14:paraId="6593482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reate a Layout Using Universal and Type Selectors Instructions:</w:t>
      </w:r>
    </w:p>
    <w:p w14:paraId="5E443C5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</w:t>
      </w: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se the universal selector (*) to apply base styles like box-sizing, margin, and padding.  </w:t>
      </w:r>
    </w:p>
    <w:p w14:paraId="7ACAA6B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pply a common font-family and line-height to all elements.  </w:t>
      </w:r>
    </w:p>
    <w:p w14:paraId="4B6AE2F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se type selectors (h1, p, ul, etc.) to style headings, paragraphs, and lists.  </w:t>
      </w:r>
    </w:p>
    <w:p w14:paraId="5E9317B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Include a header with a title, a content section with paragraphs, and a footer. </w:t>
      </w:r>
    </w:p>
    <w:p w14:paraId="4C02BC53" w14:textId="77777777" w:rsidR="00FD7D48" w:rsidRPr="00FE2446" w:rsidRDefault="00FD7D48" w:rsidP="00FD7D48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t>Code:</w:t>
      </w:r>
    </w:p>
    <w:p w14:paraId="1FFF900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2A440D4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0FBEC00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23DA895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meta charset="UTF-8"&gt;</w:t>
      </w:r>
    </w:p>
    <w:p w14:paraId="11D3A78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title&gt;Universal and Type Selector Layout&lt;/title&gt;</w:t>
      </w:r>
    </w:p>
    <w:p w14:paraId="7FCF70A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style&gt;</w:t>
      </w:r>
    </w:p>
    <w:p w14:paraId="542101B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/* Universal Selector - Base Reset */</w:t>
      </w:r>
    </w:p>
    <w:p w14:paraId="114AD37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* {</w:t>
      </w:r>
    </w:p>
    <w:p w14:paraId="7E9F793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x-sizing: border-box;</w:t>
      </w:r>
    </w:p>
    <w:p w14:paraId="46F9E58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: 0;</w:t>
      </w:r>
    </w:p>
    <w:p w14:paraId="7BE869C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0;</w:t>
      </w:r>
    </w:p>
    <w:p w14:paraId="1E2FC8E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family: 'Segoe UI', sans-serif;</w:t>
      </w:r>
    </w:p>
    <w:p w14:paraId="2A3BCB7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line-height: 1.6;</w:t>
      </w:r>
    </w:p>
    <w:p w14:paraId="52FA7EB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6EDCC39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body {</w:t>
      </w:r>
    </w:p>
    <w:p w14:paraId="26487B2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f4f4f4;</w:t>
      </w:r>
    </w:p>
    <w:p w14:paraId="45A883D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olor: #333;</w:t>
      </w:r>
    </w:p>
    <w:p w14:paraId="6CD5D92A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20px;</w:t>
      </w:r>
    </w:p>
    <w:p w14:paraId="62F9243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0AEEDA2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header {</w:t>
      </w:r>
    </w:p>
    <w:p w14:paraId="0833B5E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0066cc;</w:t>
      </w:r>
    </w:p>
    <w:p w14:paraId="42D721E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olor: white;</w:t>
      </w:r>
    </w:p>
    <w:p w14:paraId="523DA9A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20px;</w:t>
      </w:r>
    </w:p>
    <w:p w14:paraId="22A392F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text-align: center;</w:t>
      </w:r>
    </w:p>
    <w:p w14:paraId="7848DE6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1E88C76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h1 {</w:t>
      </w:r>
    </w:p>
    <w:p w14:paraId="00564D8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>      font-size: 28px;</w:t>
      </w:r>
    </w:p>
    <w:p w14:paraId="09E8F3B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48DB35E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.content {</w:t>
      </w:r>
    </w:p>
    <w:p w14:paraId="1CAFFFD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fff;</w:t>
      </w:r>
    </w:p>
    <w:p w14:paraId="26F7456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20px;</w:t>
      </w:r>
    </w:p>
    <w:p w14:paraId="772E803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: 20px 0;</w:t>
      </w:r>
    </w:p>
    <w:p w14:paraId="4DFAC61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-radius: 8px;</w:t>
      </w:r>
    </w:p>
    <w:p w14:paraId="288DDB5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x-shadow: 0 0 10px rgba(0,0,0,0.05);</w:t>
      </w:r>
    </w:p>
    <w:p w14:paraId="6524458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3B8D7E8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p {</w:t>
      </w:r>
    </w:p>
    <w:p w14:paraId="3E3CCDE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-bottom: 15px;</w:t>
      </w:r>
    </w:p>
    <w:p w14:paraId="3DB2DE5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size: 16px;</w:t>
      </w:r>
    </w:p>
    <w:p w14:paraId="1209ADB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185B139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ul {</w:t>
      </w:r>
    </w:p>
    <w:p w14:paraId="790B38D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list-style-type: disc;</w:t>
      </w:r>
    </w:p>
    <w:p w14:paraId="3E9121D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-left: 20px;</w:t>
      </w:r>
    </w:p>
    <w:p w14:paraId="60CB3D4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-top: 10px;</w:t>
      </w:r>
    </w:p>
    <w:p w14:paraId="6FFB557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180998C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footer {</w:t>
      </w:r>
    </w:p>
    <w:p w14:paraId="4337FF1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333;</w:t>
      </w:r>
    </w:p>
    <w:p w14:paraId="5640D5B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olor: white;</w:t>
      </w:r>
    </w:p>
    <w:p w14:paraId="1052A8B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text-align: center;</w:t>
      </w:r>
    </w:p>
    <w:p w14:paraId="4E1F3DE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15px;</w:t>
      </w:r>
    </w:p>
    <w:p w14:paraId="1F96EDC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-radius: 5px;</w:t>
      </w:r>
    </w:p>
    <w:p w14:paraId="7C2CFF33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654736C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style&gt;</w:t>
      </w:r>
    </w:p>
    <w:p w14:paraId="780DFFE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4C1F524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68A4565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header&gt;</w:t>
      </w:r>
    </w:p>
    <w:p w14:paraId="03904A2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h1&gt;Welcome to My Simple Layout&lt;/h1&gt;</w:t>
      </w:r>
    </w:p>
    <w:p w14:paraId="517A77A3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header&gt;</w:t>
      </w:r>
    </w:p>
    <w:p w14:paraId="624C998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div class="content"&gt;</w:t>
      </w:r>
    </w:p>
    <w:p w14:paraId="2FA9DC4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>    &lt;p&gt;This is a basic webpage layout that demonstrates the use of the &lt;strong&gt;universal selector (*)&lt;/strong&gt; to set base styles for all elements.&lt;/p&gt;</w:t>
      </w:r>
    </w:p>
    <w:p w14:paraId="227477A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p&gt;We also use &lt;strong&gt;type selectors&lt;/strong&gt; like &lt;code&gt;h1&lt;/code&gt;, &lt;code&gt;p&lt;/code&gt;, and &lt;code&gt;ul&lt;/code&gt; to style specific elements consistently throughout the page.&lt;/p&gt;</w:t>
      </w:r>
    </w:p>
    <w:p w14:paraId="691EC55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ul&gt;</w:t>
      </w:r>
    </w:p>
    <w:p w14:paraId="5C85709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&lt;li&gt;Reset margin and padding using *&lt;/li&gt;</w:t>
      </w:r>
    </w:p>
    <w:p w14:paraId="063E71A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&lt;li&gt;Apply global font and line-height&lt;/li&gt;</w:t>
      </w:r>
    </w:p>
    <w:p w14:paraId="249C0BF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&lt;li&gt;Style headings, paragraphs, and lists using type selectors&lt;/li&gt;</w:t>
      </w:r>
    </w:p>
    <w:p w14:paraId="1183977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/ul&gt;</w:t>
      </w:r>
    </w:p>
    <w:p w14:paraId="005755F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div&gt;</w:t>
      </w:r>
    </w:p>
    <w:p w14:paraId="3189265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footer&gt;</w:t>
      </w:r>
    </w:p>
    <w:p w14:paraId="758FBF80" w14:textId="069EAADC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amp;copy; 2025 keerthi | All rights reserved.</w:t>
      </w:r>
    </w:p>
    <w:p w14:paraId="26B2841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footer&gt;</w:t>
      </w:r>
    </w:p>
    <w:p w14:paraId="29814FA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60DA6EF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6B8A11FD" w14:textId="003AF4D0" w:rsidR="00FD7D48" w:rsidRDefault="00FD7D48" w:rsidP="00FD7D48">
      <w:pPr>
        <w:ind w:firstLine="720"/>
        <w:rPr>
          <w:lang w:val="en-US"/>
        </w:rPr>
      </w:pPr>
      <w:r w:rsidRPr="00FD7D48">
        <w:rPr>
          <w:noProof/>
          <w:lang w:val="en-US"/>
        </w:rPr>
        <w:drawing>
          <wp:inline distT="0" distB="0" distL="0" distR="0" wp14:anchorId="7A317B68" wp14:editId="67965721">
            <wp:extent cx="5731510" cy="1816100"/>
            <wp:effectExtent l="0" t="0" r="2540" b="0"/>
            <wp:docPr id="147223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1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176" w14:textId="77777777" w:rsidR="00FD7D48" w:rsidRDefault="00FD7D48">
      <w:pPr>
        <w:rPr>
          <w:lang w:val="en-US"/>
        </w:rPr>
      </w:pPr>
      <w:r>
        <w:rPr>
          <w:lang w:val="en-US"/>
        </w:rPr>
        <w:br w:type="page"/>
      </w:r>
    </w:p>
    <w:p w14:paraId="41F708B2" w14:textId="77777777" w:rsidR="00FD7D48" w:rsidRPr="00FE2446" w:rsidRDefault="00FD7D48" w:rsidP="00FD7D48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 xml:space="preserve">TASK 31: </w:t>
      </w:r>
    </w:p>
    <w:p w14:paraId="3D157493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Create a Login Form Using the and Tags Instructions: </w:t>
      </w:r>
    </w:p>
    <w:p w14:paraId="7B25F20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reate a form with username and password input fields.  </w:t>
      </w:r>
    </w:p>
    <w:p w14:paraId="79C40E4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Wrap the form controls inside a </w:t>
      </w:r>
      <w:r w:rsidRPr="00FE2446">
        <w:rPr>
          <w:sz w:val="20"/>
          <w:szCs w:val="20"/>
          <w:lang w:val="en-US"/>
        </w:rPr>
        <w:sym w:font="Symbol" w:char="F020"/>
      </w:r>
      <w:r w:rsidRPr="00FE2446">
        <w:rPr>
          <w:sz w:val="20"/>
          <w:szCs w:val="20"/>
          <w:lang w:val="en-US"/>
        </w:rPr>
        <w:t xml:space="preserve"> </w:t>
      </w:r>
    </w:p>
    <w:p w14:paraId="71658CB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dd a with the label “Login Details”.  </w:t>
      </w:r>
    </w:p>
    <w:p w14:paraId="5FD351B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Style the legend to be bold and slightly larger for emphasis.</w:t>
      </w:r>
    </w:p>
    <w:p w14:paraId="48F2DD9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282B598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&lt;!DOCTYPE html&gt;</w:t>
      </w:r>
    </w:p>
    <w:p w14:paraId="22162C9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47B97E9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32392EC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meta charset="UTF-8"&gt;</w:t>
      </w:r>
    </w:p>
    <w:p w14:paraId="56C3972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title&gt;Login Form&lt;/title&gt;</w:t>
      </w:r>
    </w:p>
    <w:p w14:paraId="288A825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style&gt;</w:t>
      </w:r>
    </w:p>
    <w:p w14:paraId="64B829C3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body {</w:t>
      </w:r>
    </w:p>
    <w:p w14:paraId="082700F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family: Arial, sans-serif;</w:t>
      </w:r>
    </w:p>
    <w:p w14:paraId="5B5D0FD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f3f3f3;</w:t>
      </w:r>
    </w:p>
    <w:p w14:paraId="1C35C4F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40px;</w:t>
      </w:r>
    </w:p>
    <w:p w14:paraId="55D0DB2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4873D78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.login-form {</w:t>
      </w:r>
    </w:p>
    <w:p w14:paraId="1F1F717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x-width: 400px;</w:t>
      </w:r>
    </w:p>
    <w:p w14:paraId="1451AB6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: auto;</w:t>
      </w:r>
    </w:p>
    <w:p w14:paraId="1C28F32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fff;</w:t>
      </w:r>
    </w:p>
    <w:p w14:paraId="6A04A7C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25px;</w:t>
      </w:r>
    </w:p>
    <w:p w14:paraId="4FA59F9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  border-radius: 10px;</w:t>
      </w:r>
    </w:p>
    <w:p w14:paraId="1FE827F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x-shadow: 0 0 10px rgba(0,0,0,0.1);</w:t>
      </w:r>
    </w:p>
    <w:p w14:paraId="28520CD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6EC3735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fieldset {</w:t>
      </w:r>
    </w:p>
    <w:p w14:paraId="5B2CA54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: 2px solid #ccc;</w:t>
      </w:r>
    </w:p>
    <w:p w14:paraId="5ACD522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-radius: 8px;</w:t>
      </w:r>
    </w:p>
    <w:p w14:paraId="11D5BFA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20px;</w:t>
      </w:r>
    </w:p>
    <w:p w14:paraId="5026D59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7CDDE7B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legend {</w:t>
      </w:r>
    </w:p>
    <w:p w14:paraId="680F1EB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weight: bold;</w:t>
      </w:r>
    </w:p>
    <w:p w14:paraId="271B089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>      font-size: 18px;</w:t>
      </w:r>
    </w:p>
    <w:p w14:paraId="53261B3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0 10px;</w:t>
      </w:r>
    </w:p>
    <w:p w14:paraId="77EFF9C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olor: #0066cc;</w:t>
      </w:r>
    </w:p>
    <w:p w14:paraId="4C4F3D5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16F0DC7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label {</w:t>
      </w:r>
    </w:p>
    <w:p w14:paraId="314795D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display: block;</w:t>
      </w:r>
    </w:p>
    <w:p w14:paraId="224CC25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: 15px 0 5px;</w:t>
      </w:r>
    </w:p>
    <w:p w14:paraId="75C9080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3C46E99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input[type="text"],</w:t>
      </w:r>
    </w:p>
    <w:p w14:paraId="077CEE8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input[type="password"] {</w:t>
      </w:r>
    </w:p>
    <w:p w14:paraId="5ED65C6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width: 100%;</w:t>
      </w:r>
    </w:p>
    <w:p w14:paraId="60A37BD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10px;</w:t>
      </w:r>
    </w:p>
    <w:p w14:paraId="7AD399B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size: 15px;</w:t>
      </w:r>
    </w:p>
    <w:p w14:paraId="22BCBF73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: 1px solid #999;</w:t>
      </w:r>
    </w:p>
    <w:p w14:paraId="3E095AA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-radius: 5px;</w:t>
      </w:r>
    </w:p>
    <w:p w14:paraId="07E74AC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4F2D72AA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</w:p>
    <w:p w14:paraId="1D94B59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button {</w:t>
      </w:r>
    </w:p>
    <w:p w14:paraId="6D06D61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margin-top: 20px;</w:t>
      </w:r>
    </w:p>
    <w:p w14:paraId="3A501CB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0066cc;</w:t>
      </w:r>
    </w:p>
    <w:p w14:paraId="2E69F20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olor: white;</w:t>
      </w:r>
    </w:p>
    <w:p w14:paraId="317762D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: none;</w:t>
      </w:r>
    </w:p>
    <w:p w14:paraId="4C18B47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padding: 10px 20px;</w:t>
      </w:r>
    </w:p>
    <w:p w14:paraId="6ACF2C1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font-size: 16px;</w:t>
      </w:r>
    </w:p>
    <w:p w14:paraId="28DA59E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order-radius: 5px;</w:t>
      </w:r>
    </w:p>
    <w:p w14:paraId="5BB8932A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cursor: pointer;</w:t>
      </w:r>
    </w:p>
    <w:p w14:paraId="52F2A9B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4264D9A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button:hover {</w:t>
      </w:r>
    </w:p>
    <w:p w14:paraId="31FF645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background-color: #004a99;</w:t>
      </w:r>
    </w:p>
    <w:p w14:paraId="2DB8402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}</w:t>
      </w:r>
    </w:p>
    <w:p w14:paraId="10830CD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style&gt;</w:t>
      </w:r>
    </w:p>
    <w:p w14:paraId="0E91403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755883B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5FC1331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>  &lt;div class="login-form"&gt;</w:t>
      </w:r>
    </w:p>
    <w:p w14:paraId="11D18A5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form&gt;</w:t>
      </w:r>
    </w:p>
    <w:p w14:paraId="2EB5F48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&lt;fieldset&gt;</w:t>
      </w:r>
    </w:p>
    <w:p w14:paraId="15733B6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  &lt;legend&gt;Login Details&lt;/legend&gt;</w:t>
      </w:r>
    </w:p>
    <w:p w14:paraId="00BAE67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  &lt;label for="username"&gt;Username:&lt;/label&gt;</w:t>
      </w:r>
    </w:p>
    <w:p w14:paraId="1D291DD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  &lt;input type="text" id="username" name="username" required&gt;</w:t>
      </w:r>
    </w:p>
    <w:p w14:paraId="4D6B293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  &lt;label for="password"&gt;Password:&lt;/label&gt;</w:t>
      </w:r>
    </w:p>
    <w:p w14:paraId="2319BD8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 &lt;input type="password" id="password" name="password" required&gt;</w:t>
      </w:r>
    </w:p>
    <w:p w14:paraId="2D87997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  &lt;button type="submit"&gt;Login&lt;/button&gt;</w:t>
      </w:r>
    </w:p>
    <w:p w14:paraId="4616318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  &lt;/fieldset&gt;</w:t>
      </w:r>
    </w:p>
    <w:p w14:paraId="5C77120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  &lt;/form&gt;</w:t>
      </w:r>
    </w:p>
    <w:p w14:paraId="5EFCB99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  &lt;/div&gt;</w:t>
      </w:r>
    </w:p>
    <w:p w14:paraId="2069B90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12EBA76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0679B8F2" w14:textId="3C956E98" w:rsidR="00FD7D48" w:rsidRDefault="00FD7D48" w:rsidP="00FD7D48">
      <w:pPr>
        <w:ind w:firstLine="720"/>
        <w:rPr>
          <w:lang w:val="en-US"/>
        </w:rPr>
      </w:pPr>
      <w:r w:rsidRPr="00FD7D48">
        <w:rPr>
          <w:noProof/>
          <w:lang w:val="en-US"/>
        </w:rPr>
        <w:drawing>
          <wp:inline distT="0" distB="0" distL="0" distR="0" wp14:anchorId="683980EA" wp14:editId="21EF147B">
            <wp:extent cx="5731510" cy="1842770"/>
            <wp:effectExtent l="0" t="0" r="2540" b="5080"/>
            <wp:docPr id="100961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46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93FC" w14:textId="77777777" w:rsidR="00FD7D48" w:rsidRDefault="00FD7D48">
      <w:pPr>
        <w:rPr>
          <w:lang w:val="en-US"/>
        </w:rPr>
      </w:pPr>
      <w:r>
        <w:rPr>
          <w:lang w:val="en-US"/>
        </w:rPr>
        <w:br w:type="page"/>
      </w:r>
    </w:p>
    <w:p w14:paraId="57FF3950" w14:textId="77777777" w:rsidR="00FD7D48" w:rsidRPr="00FE2446" w:rsidRDefault="00FD7D48" w:rsidP="00FD7D48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 xml:space="preserve">TASK 32: </w:t>
      </w:r>
    </w:p>
    <w:p w14:paraId="75468EB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Style Elements Using Class and ID Selectors Instructions: </w:t>
      </w:r>
    </w:p>
    <w:p w14:paraId="2EDF29A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reate a webpage with a title and two or more paragraphs.  </w:t>
      </w:r>
    </w:p>
    <w:p w14:paraId="424EA81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ssign a class (e.g., .highlight) to one or more paragraphs to apply the same style.  </w:t>
      </w:r>
    </w:p>
    <w:p w14:paraId="5E9356D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ssign a unique ID (e.g., #main-title) to the heading.  </w:t>
      </w:r>
    </w:p>
    <w:p w14:paraId="55766F4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se CSS to:  o Style the ID with a specific font color and alignment. o Style the class with a background color and padding.</w:t>
      </w:r>
    </w:p>
    <w:p w14:paraId="3B990C4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Code: </w:t>
      </w:r>
    </w:p>
    <w:p w14:paraId="7979E7A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54B99B6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6F8CC52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0674E648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4DB2FBB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Styled Webpage&lt;/title&gt;</w:t>
      </w:r>
    </w:p>
    <w:p w14:paraId="6670B2F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0C8D984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ID selector for the heading */</w:t>
      </w:r>
    </w:p>
    <w:p w14:paraId="2F169AC7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#main-title {</w:t>
      </w:r>
    </w:p>
    <w:p w14:paraId="113CA1B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darkblue;</w:t>
      </w:r>
    </w:p>
    <w:p w14:paraId="5E1549D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71BDAA51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43BEC0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for paragraphs */</w:t>
      </w:r>
    </w:p>
    <w:p w14:paraId="59D9782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highlight {</w:t>
      </w:r>
    </w:p>
    <w:p w14:paraId="06E3DDF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0f8ff;</w:t>
      </w:r>
    </w:p>
    <w:p w14:paraId="6EC820FA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;</w:t>
      </w:r>
    </w:p>
    <w:p w14:paraId="0EA6108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3D3FE1B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46C81219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046B1D1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1C47537F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h1 id="main-title"&gt;Welcome to My Webpage&lt;/h1&gt;</w:t>
      </w:r>
    </w:p>
    <w:p w14:paraId="775AF0B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 class="highlight"&gt;</w:t>
      </w:r>
    </w:p>
    <w:p w14:paraId="76D0DA64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is is the first paragraph. It has a special background color and padding.</w:t>
      </w:r>
    </w:p>
    <w:p w14:paraId="455726BD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p&gt;</w:t>
      </w:r>
    </w:p>
    <w:p w14:paraId="3B75F69A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&gt;</w:t>
      </w:r>
    </w:p>
    <w:p w14:paraId="378258E6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is is the second paragraph. It is not styled with the class.</w:t>
      </w:r>
    </w:p>
    <w:p w14:paraId="1E993910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&lt;/p&gt;</w:t>
      </w:r>
    </w:p>
    <w:p w14:paraId="772ED58E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 class="highlight"&gt;</w:t>
      </w:r>
    </w:p>
    <w:p w14:paraId="5AC3920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is is another highlighted paragraph with the same styling as the first one.</w:t>
      </w:r>
    </w:p>
    <w:p w14:paraId="1BC54672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p&gt;</w:t>
      </w:r>
    </w:p>
    <w:p w14:paraId="7A2C5695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120283CC" w14:textId="77777777" w:rsidR="00FD7D48" w:rsidRPr="00FE2446" w:rsidRDefault="00FD7D48" w:rsidP="00FD7D48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20807D10" w14:textId="68DC2CED" w:rsidR="00717165" w:rsidRDefault="00717165" w:rsidP="00FD7D48">
      <w:pPr>
        <w:ind w:firstLine="720"/>
        <w:rPr>
          <w:lang w:val="en-US"/>
        </w:rPr>
      </w:pPr>
      <w:r w:rsidRPr="00717165">
        <w:rPr>
          <w:noProof/>
          <w:lang w:val="en-US"/>
        </w:rPr>
        <w:drawing>
          <wp:inline distT="0" distB="0" distL="0" distR="0" wp14:anchorId="1A68D87A" wp14:editId="09A2F934">
            <wp:extent cx="5731510" cy="1360170"/>
            <wp:effectExtent l="0" t="0" r="2540" b="0"/>
            <wp:docPr id="4099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05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2B4" w14:textId="77777777" w:rsidR="00717165" w:rsidRDefault="00717165">
      <w:pPr>
        <w:rPr>
          <w:lang w:val="en-US"/>
        </w:rPr>
      </w:pPr>
      <w:r>
        <w:rPr>
          <w:lang w:val="en-US"/>
        </w:rPr>
        <w:br w:type="page"/>
      </w:r>
    </w:p>
    <w:p w14:paraId="71C2E03C" w14:textId="77777777" w:rsidR="00717165" w:rsidRPr="00FE2446" w:rsidRDefault="00717165" w:rsidP="00717165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 xml:space="preserve">TASK 33: </w:t>
      </w:r>
    </w:p>
    <w:p w14:paraId="5C215C9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Design a timetable using css</w:t>
      </w:r>
    </w:p>
    <w:p w14:paraId="06E95A2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7E75B94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0550DA7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09D9D7C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0537D14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4963439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Weekly Timetable&lt;/title&gt;</w:t>
      </w:r>
    </w:p>
    <w:p w14:paraId="0023D7D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7A1AFAA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body {</w:t>
      </w:r>
    </w:p>
    <w:p w14:paraId="780E224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family: Arial, sans-serif;</w:t>
      </w:r>
    </w:p>
    <w:p w14:paraId="51459E3C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7f7f7;</w:t>
      </w:r>
    </w:p>
    <w:p w14:paraId="76D456A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40px;</w:t>
      </w:r>
    </w:p>
    <w:p w14:paraId="5F757056" w14:textId="6B9E387F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7636B8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1 {</w:t>
      </w:r>
    </w:p>
    <w:p w14:paraId="7C20330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7A5203A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#2c3e50;</w:t>
      </w:r>
    </w:p>
    <w:p w14:paraId="7352252A" w14:textId="43388DA1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168C04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able {</w:t>
      </w:r>
    </w:p>
    <w:p w14:paraId="1AA5661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100%;</w:t>
      </w:r>
    </w:p>
    <w:p w14:paraId="564A7BB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collapse: collapse;</w:t>
      </w:r>
    </w:p>
    <w:p w14:paraId="0277E80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top: 30px;</w:t>
      </w:r>
    </w:p>
    <w:p w14:paraId="0D8E1938" w14:textId="21BBF87D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F6A3477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, td {</w:t>
      </w:r>
    </w:p>
    <w:p w14:paraId="486B78C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: 1px solid #ccc;</w:t>
      </w:r>
    </w:p>
    <w:p w14:paraId="5E04F89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2px;</w:t>
      </w:r>
    </w:p>
    <w:p w14:paraId="7FC22061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556133C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D0C53F4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</w:p>
    <w:p w14:paraId="2CFD7861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 {</w:t>
      </w:r>
    </w:p>
    <w:p w14:paraId="12FFF8AF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4CAF50;</w:t>
      </w:r>
    </w:p>
    <w:p w14:paraId="00F40414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white;</w:t>
      </w:r>
    </w:p>
    <w:p w14:paraId="2946BC81" w14:textId="56AC0EAD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9BA75B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td {</w:t>
      </w:r>
    </w:p>
    <w:p w14:paraId="2142F5A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ff;</w:t>
      </w:r>
    </w:p>
    <w:p w14:paraId="7DB76BA1" w14:textId="40B40EE4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0A8F59E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r:nth-child(even) td {</w:t>
      </w:r>
    </w:p>
    <w:p w14:paraId="6CE35C7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2f2f2;</w:t>
      </w:r>
    </w:p>
    <w:p w14:paraId="15F1092A" w14:textId="71901CF6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5AF9427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time-column {</w:t>
      </w:r>
    </w:p>
    <w:p w14:paraId="2777772B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e0f7fa;</w:t>
      </w:r>
    </w:p>
    <w:p w14:paraId="2D237F58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45D91AD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4E6F1E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1ADB48A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3A3F4423" w14:textId="352F45A8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4A877364" w14:textId="0FB53141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h1&gt;Weekly Timetable&lt;/h1&gt;</w:t>
      </w:r>
    </w:p>
    <w:p w14:paraId="49629DD7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able&gt;</w:t>
      </w:r>
    </w:p>
    <w:p w14:paraId="674E2B2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tr&gt;</w:t>
      </w:r>
    </w:p>
    <w:p w14:paraId="3CD96BA7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Time&lt;/th&gt;</w:t>
      </w:r>
    </w:p>
    <w:p w14:paraId="7C03B74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Monday&lt;/th&gt;</w:t>
      </w:r>
    </w:p>
    <w:p w14:paraId="359A7E2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Tuesday&lt;/th&gt;</w:t>
      </w:r>
    </w:p>
    <w:p w14:paraId="02E563F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Wednesday&lt;/th&gt;</w:t>
      </w:r>
    </w:p>
    <w:p w14:paraId="353912D6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Thursday&lt;/th&gt;</w:t>
      </w:r>
    </w:p>
    <w:p w14:paraId="69946B3E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h&gt;Friday&lt;/th&gt;</w:t>
      </w:r>
    </w:p>
    <w:p w14:paraId="7DE30FA6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tr&gt;</w:t>
      </w:r>
    </w:p>
    <w:p w14:paraId="0ADC434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tr&gt;</w:t>
      </w:r>
    </w:p>
    <w:p w14:paraId="3F0CB01D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 class="time-column"&gt;9:00 - 10:00&lt;/td&gt;</w:t>
      </w:r>
    </w:p>
    <w:p w14:paraId="64CD156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Math&lt;/td&gt;</w:t>
      </w:r>
    </w:p>
    <w:p w14:paraId="2ABB44EC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English&lt;/td&gt;</w:t>
      </w:r>
    </w:p>
    <w:p w14:paraId="6D4FDB29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Physics&lt;/td&gt;</w:t>
      </w:r>
    </w:p>
    <w:p w14:paraId="2B97B466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iology&lt;/td&gt;</w:t>
      </w:r>
    </w:p>
    <w:p w14:paraId="75F0744F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Computer&lt;/td&gt;</w:t>
      </w:r>
    </w:p>
    <w:p w14:paraId="24AAF0F0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tr&gt;</w:t>
      </w:r>
    </w:p>
    <w:p w14:paraId="4CE9F2F1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tr&gt;</w:t>
      </w:r>
    </w:p>
    <w:p w14:paraId="4619D387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 class="time-column"&gt;10:00 - 11:00&lt;/td&gt;</w:t>
      </w:r>
    </w:p>
    <w:p w14:paraId="67D4C2EC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&lt;td&gt;History&lt;/td&gt;</w:t>
      </w:r>
    </w:p>
    <w:p w14:paraId="6846D29D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Math&lt;/td&gt;</w:t>
      </w:r>
    </w:p>
    <w:p w14:paraId="000ACD0C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Chemistry&lt;/td&gt;</w:t>
      </w:r>
    </w:p>
    <w:p w14:paraId="3968EA1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Geography&lt;/td&gt;</w:t>
      </w:r>
    </w:p>
    <w:p w14:paraId="08E8B4E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Art&lt;/td&gt;</w:t>
      </w:r>
    </w:p>
    <w:p w14:paraId="62707C1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tr&gt;</w:t>
      </w:r>
    </w:p>
    <w:p w14:paraId="1054B84D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tr&gt;</w:t>
      </w:r>
    </w:p>
    <w:p w14:paraId="1D2F1BD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 class="time-column"&gt;11:00 - 12:00&lt;/td&gt;</w:t>
      </w:r>
    </w:p>
    <w:p w14:paraId="334B0375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reak&lt;/td&gt;</w:t>
      </w:r>
    </w:p>
    <w:p w14:paraId="5FD073DF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reak&lt;/td&gt;</w:t>
      </w:r>
    </w:p>
    <w:p w14:paraId="5AFA2014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reak&lt;/td&gt;</w:t>
      </w:r>
    </w:p>
    <w:p w14:paraId="48AD98F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reak&lt;/td&gt;</w:t>
      </w:r>
    </w:p>
    <w:p w14:paraId="46D17B84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Break&lt;/td&gt;</w:t>
      </w:r>
    </w:p>
    <w:p w14:paraId="6D7C5D9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tr&gt;</w:t>
      </w:r>
    </w:p>
    <w:p w14:paraId="571FD74D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tr&gt;</w:t>
      </w:r>
    </w:p>
    <w:p w14:paraId="7B9396A3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 class="time-column"&gt;12:00 - 1:00&lt;/td&gt;</w:t>
      </w:r>
    </w:p>
    <w:p w14:paraId="6806DA1B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Science&lt;/td&gt;</w:t>
      </w:r>
    </w:p>
    <w:p w14:paraId="69EA376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English&lt;/td&gt;</w:t>
      </w:r>
    </w:p>
    <w:p w14:paraId="595CD624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Math&lt;/td&gt;</w:t>
      </w:r>
    </w:p>
    <w:p w14:paraId="59900DDA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Physics&lt;/td&gt;</w:t>
      </w:r>
    </w:p>
    <w:p w14:paraId="067037D2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td&gt;PE&lt;/td&gt;</w:t>
      </w:r>
    </w:p>
    <w:p w14:paraId="1A1A1BAE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tr&gt;</w:t>
      </w:r>
    </w:p>
    <w:p w14:paraId="228278F3" w14:textId="2F41F08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table&gt;</w:t>
      </w:r>
    </w:p>
    <w:p w14:paraId="0266BF7F" w14:textId="77777777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25813508" w14:textId="3ACD2DF9" w:rsidR="00717165" w:rsidRPr="00FE2446" w:rsidRDefault="00717165" w:rsidP="00717165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5A52F783" w14:textId="4C859A3B" w:rsidR="0060282A" w:rsidRDefault="0060282A" w:rsidP="00717165">
      <w:pPr>
        <w:ind w:firstLine="720"/>
        <w:rPr>
          <w:lang w:val="en-US"/>
        </w:rPr>
      </w:pPr>
      <w:r w:rsidRPr="0060282A">
        <w:rPr>
          <w:noProof/>
          <w:lang w:val="en-US"/>
        </w:rPr>
        <w:drawing>
          <wp:inline distT="0" distB="0" distL="0" distR="0" wp14:anchorId="0CE30DF1" wp14:editId="1830592B">
            <wp:extent cx="5731510" cy="1821815"/>
            <wp:effectExtent l="0" t="0" r="2540" b="6985"/>
            <wp:docPr id="166691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106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CA4" w14:textId="77777777" w:rsidR="0060282A" w:rsidRDefault="0060282A">
      <w:pPr>
        <w:rPr>
          <w:lang w:val="en-US"/>
        </w:rPr>
      </w:pPr>
      <w:r>
        <w:rPr>
          <w:lang w:val="en-US"/>
        </w:rPr>
        <w:br w:type="page"/>
      </w:r>
    </w:p>
    <w:p w14:paraId="56739ECF" w14:textId="77777777" w:rsidR="0060282A" w:rsidRPr="00FE2446" w:rsidRDefault="0060282A" w:rsidP="0060282A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>TASK 34:</w:t>
      </w:r>
    </w:p>
    <w:p w14:paraId="2CA03FF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reate a webpage where you style multiple elements using a class selector.</w:t>
      </w:r>
    </w:p>
    <w:p w14:paraId="1AC1EB1A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pply the following styles:  Set the text color to blue and font size to 18px for all elements that share the same class.</w:t>
      </w:r>
    </w:p>
    <w:p w14:paraId="1C65032A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6A37170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5E7A7CC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1C1171A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6440DBB8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2739FE7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Class Selector Styling&lt;/title&gt;</w:t>
      </w:r>
    </w:p>
    <w:p w14:paraId="76E3957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13E9AA3C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*/</w:t>
      </w:r>
    </w:p>
    <w:p w14:paraId="063475AD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blue-text {</w:t>
      </w:r>
    </w:p>
    <w:p w14:paraId="259311F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blue;</w:t>
      </w:r>
    </w:p>
    <w:p w14:paraId="1624F95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8px;</w:t>
      </w:r>
    </w:p>
    <w:p w14:paraId="237E327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B6280A8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4CEE71D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72912F0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46C5D9B0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h1 class="blue-text"&gt;Welcome to My Webpage&lt;/h1&gt;</w:t>
      </w:r>
    </w:p>
    <w:p w14:paraId="2F3D0CFB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 class="blue-text"&gt;This paragraph is styled with blue text and 18px font size.&lt;/p&gt;</w:t>
      </w:r>
    </w:p>
    <w:p w14:paraId="5427BD1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blue-text"&gt;This is a div element that also uses the same class style.&lt;/div&gt;</w:t>
      </w:r>
    </w:p>
    <w:p w14:paraId="138D24B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ul&gt;</w:t>
      </w:r>
    </w:p>
    <w:p w14:paraId="28C7789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li class="blue-text"&gt;List item one&lt;/li&gt;</w:t>
      </w:r>
    </w:p>
    <w:p w14:paraId="076B3F4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li class="blue-text"&gt;List item two&lt;/li&gt;</w:t>
      </w:r>
    </w:p>
    <w:p w14:paraId="3868817B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ul&gt;</w:t>
      </w:r>
    </w:p>
    <w:p w14:paraId="1C3C25FA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4A899693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6571D457" w14:textId="74F71B08" w:rsidR="00FE2446" w:rsidRDefault="0060282A" w:rsidP="0060282A">
      <w:pPr>
        <w:ind w:firstLine="720"/>
        <w:rPr>
          <w:lang w:val="en-US"/>
        </w:rPr>
      </w:pPr>
      <w:r w:rsidRPr="0060282A">
        <w:rPr>
          <w:noProof/>
          <w:lang w:val="en-US"/>
        </w:rPr>
        <w:drawing>
          <wp:inline distT="0" distB="0" distL="0" distR="0" wp14:anchorId="47F19CAA" wp14:editId="367D3AF5">
            <wp:extent cx="4951835" cy="846519"/>
            <wp:effectExtent l="0" t="0" r="1270" b="0"/>
            <wp:docPr id="68215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39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7708" cy="8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CF0" w14:textId="77777777" w:rsidR="00FE2446" w:rsidRDefault="00FE2446">
      <w:pPr>
        <w:rPr>
          <w:lang w:val="en-US"/>
        </w:rPr>
      </w:pPr>
      <w:r>
        <w:rPr>
          <w:lang w:val="en-US"/>
        </w:rPr>
        <w:br w:type="page"/>
      </w:r>
    </w:p>
    <w:p w14:paraId="37633BBA" w14:textId="77777777" w:rsidR="00717165" w:rsidRPr="00FD7D48" w:rsidRDefault="00717165" w:rsidP="0060282A">
      <w:pPr>
        <w:ind w:firstLine="720"/>
        <w:rPr>
          <w:lang w:val="en-US"/>
        </w:rPr>
      </w:pPr>
    </w:p>
    <w:p w14:paraId="3A834FE5" w14:textId="77777777" w:rsidR="0060282A" w:rsidRPr="00FE2446" w:rsidRDefault="0060282A" w:rsidP="0060282A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t>TASK 35:</w:t>
      </w:r>
    </w:p>
    <w:p w14:paraId="5A9CE70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Define a class selector that changes the background color of the elements to lightgray.</w:t>
      </w:r>
    </w:p>
    <w:p w14:paraId="50579B0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</w:t>
      </w: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dditionally, set the font-family to Arial and the padding to 10px. </w:t>
      </w:r>
    </w:p>
    <w:p w14:paraId="4BE46C09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</w:t>
      </w: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pply this class to at least two elements in the webpage </w:t>
      </w:r>
    </w:p>
    <w:p w14:paraId="15116A1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581FBF8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5502BF2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656D498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2CABEAD6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5A5CDF3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Styled Elements with Class&lt;/title&gt;</w:t>
      </w:r>
    </w:p>
    <w:p w14:paraId="37EB57A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5A8DACDA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*/</w:t>
      </w:r>
    </w:p>
    <w:p w14:paraId="082D209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custom-style {</w:t>
      </w:r>
    </w:p>
    <w:p w14:paraId="4647B17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lightgray;</w:t>
      </w:r>
    </w:p>
    <w:p w14:paraId="477125E9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family: Arial, sans-serif;</w:t>
      </w:r>
    </w:p>
    <w:p w14:paraId="5AC82E24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;</w:t>
      </w:r>
    </w:p>
    <w:p w14:paraId="4C9EF464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9128DF4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27DC732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0F1EEBF9" w14:textId="4624DA15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72DDA21C" w14:textId="26091985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h2 class="custom-style"&gt;This is a styled heading&lt;/h2&gt;</w:t>
      </w:r>
    </w:p>
    <w:p w14:paraId="2CD1CBB5" w14:textId="5428386A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 class="custom-style"&gt;This paragraph uses the same class for background color, font, and padding.&lt;/p&gt;</w:t>
      </w:r>
    </w:p>
    <w:p w14:paraId="70B7CB11" w14:textId="0332EFDA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&gt;This paragraph does not have the custom style applied.&lt;/p&gt;</w:t>
      </w:r>
    </w:p>
    <w:p w14:paraId="55F6514C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6599AFD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3F9DC3C3" w14:textId="403B76CF" w:rsidR="0060282A" w:rsidRPr="0060282A" w:rsidRDefault="0060282A" w:rsidP="0060282A">
      <w:pPr>
        <w:ind w:firstLine="720"/>
        <w:rPr>
          <w:lang w:val="en-US"/>
        </w:rPr>
      </w:pPr>
      <w:r w:rsidRPr="0060282A">
        <w:rPr>
          <w:noProof/>
          <w:lang w:val="en-US"/>
        </w:rPr>
        <w:drawing>
          <wp:inline distT="0" distB="0" distL="0" distR="0" wp14:anchorId="4449AFC7" wp14:editId="348B0CD3">
            <wp:extent cx="5731510" cy="1021715"/>
            <wp:effectExtent l="0" t="0" r="2540" b="6985"/>
            <wp:docPr id="134068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829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F930" w14:textId="77777777" w:rsidR="00FD7D48" w:rsidRPr="00FD7D48" w:rsidRDefault="00FD7D48" w:rsidP="00FD7D48">
      <w:pPr>
        <w:ind w:firstLine="720"/>
        <w:rPr>
          <w:lang w:val="en-US"/>
        </w:rPr>
      </w:pPr>
    </w:p>
    <w:p w14:paraId="54CAB97E" w14:textId="77777777" w:rsidR="00FD7D48" w:rsidRPr="00FD7D48" w:rsidRDefault="00FD7D48" w:rsidP="00FD7D48">
      <w:pPr>
        <w:ind w:firstLine="720"/>
        <w:rPr>
          <w:u w:val="single"/>
          <w:lang w:val="en-US"/>
        </w:rPr>
      </w:pPr>
    </w:p>
    <w:p w14:paraId="78A8E3D3" w14:textId="77777777" w:rsidR="0060282A" w:rsidRPr="00FE2446" w:rsidRDefault="0060282A" w:rsidP="0060282A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>TASK 36:</w:t>
      </w:r>
    </w:p>
    <w:p w14:paraId="02390C58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Use a class selector to style elements with the following properties: o Set the border of the element to 2px solid black. o Change the width to 200px and height to 100px.</w:t>
      </w:r>
    </w:p>
    <w:p w14:paraId="619B34A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Ensure these styles are applied to elements with this class</w:t>
      </w:r>
    </w:p>
    <w:p w14:paraId="1A3FDCB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1F030E2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5341E3ED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21D1D01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0927F54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5CF90A6B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Box Styling with Class&lt;/title&gt;</w:t>
      </w:r>
    </w:p>
    <w:p w14:paraId="5911871B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107907A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*/</w:t>
      </w:r>
    </w:p>
    <w:p w14:paraId="0E275A4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box {</w:t>
      </w:r>
    </w:p>
    <w:p w14:paraId="16BF09A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: 2px solid black;</w:t>
      </w:r>
    </w:p>
    <w:p w14:paraId="39E1CD18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200px;</w:t>
      </w:r>
    </w:p>
    <w:p w14:paraId="2685D68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height: 100px;</w:t>
      </w:r>
    </w:p>
    <w:p w14:paraId="7782E2F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;</w:t>
      </w:r>
    </w:p>
    <w:p w14:paraId="7349D7DF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10px;</w:t>
      </w:r>
    </w:p>
    <w:p w14:paraId="72EB846A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5043C0D5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52497BA0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68189791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127B8BD7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box"&gt;Box 1: Styled with class&lt;/div&gt;</w:t>
      </w:r>
    </w:p>
    <w:p w14:paraId="28B07BBE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box"&gt;Box 2: Same style applied&lt;/div&gt;</w:t>
      </w:r>
    </w:p>
    <w:p w14:paraId="1587EA30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&gt;This paragraph is not styled with the box class.&lt;/p&gt;</w:t>
      </w:r>
    </w:p>
    <w:p w14:paraId="1A2FF5D4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3CF676F2" w14:textId="77777777" w:rsidR="0060282A" w:rsidRPr="00FE2446" w:rsidRDefault="0060282A" w:rsidP="0060282A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44332135" w14:textId="5374805E" w:rsidR="0060282A" w:rsidRDefault="0060282A" w:rsidP="001E510B">
      <w:pPr>
        <w:ind w:firstLine="720"/>
        <w:rPr>
          <w:lang w:val="en-US"/>
        </w:rPr>
      </w:pPr>
      <w:r w:rsidRPr="0060282A">
        <w:rPr>
          <w:noProof/>
          <w:lang w:val="en-US"/>
        </w:rPr>
        <w:drawing>
          <wp:inline distT="0" distB="0" distL="0" distR="0" wp14:anchorId="329D3019" wp14:editId="145D28D3">
            <wp:extent cx="3064329" cy="1131554"/>
            <wp:effectExtent l="0" t="0" r="3175" b="0"/>
            <wp:docPr id="142074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31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862" cy="1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65DF" w14:textId="77777777" w:rsidR="0060282A" w:rsidRDefault="0060282A">
      <w:pPr>
        <w:rPr>
          <w:lang w:val="en-US"/>
        </w:rPr>
      </w:pPr>
      <w:r>
        <w:rPr>
          <w:lang w:val="en-US"/>
        </w:rPr>
        <w:br w:type="page"/>
      </w:r>
    </w:p>
    <w:p w14:paraId="3A3A22A6" w14:textId="77777777" w:rsidR="004270BF" w:rsidRPr="00FE2446" w:rsidRDefault="004270BF" w:rsidP="004270BF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>TASK 37:</w:t>
      </w:r>
    </w:p>
    <w:p w14:paraId="634FFF16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Welcome Section Design Question: Design a webpage section with a large main title and a brief introduction below it. </w:t>
      </w:r>
    </w:p>
    <w:p w14:paraId="0EF9E575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title should be bold and centered, while the introduction text should be left-aligned with increased line spacing.  </w:t>
      </w:r>
    </w:p>
    <w:p w14:paraId="23E473A6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dd a reset to remove any default spacing for the entire page.  Selectors to Use: </w:t>
      </w: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main title (make it bold and center-aligned).  </w:t>
      </w:r>
    </w:p>
    <w:p w14:paraId="0E357F59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introduction text (left-aligned, line spacing).  </w:t>
      </w:r>
    </w:p>
    <w:p w14:paraId="35633D3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niversal Selector: For resetting default spacing (margin and padding)</w:t>
      </w:r>
    </w:p>
    <w:p w14:paraId="3B30568D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Code: </w:t>
      </w:r>
    </w:p>
    <w:p w14:paraId="48752475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5104700C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324B6A81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1241B12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7D35FA4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Welcome Section&lt;/title&gt;</w:t>
      </w:r>
    </w:p>
    <w:p w14:paraId="1ACFA98C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2BA83069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Universal Selector - reset default spacing */</w:t>
      </w:r>
    </w:p>
    <w:p w14:paraId="6E55E9BC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* {</w:t>
      </w:r>
    </w:p>
    <w:p w14:paraId="70F4B6F9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0;</w:t>
      </w:r>
    </w:p>
    <w:p w14:paraId="771C5B06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0;</w:t>
      </w:r>
    </w:p>
    <w:p w14:paraId="15DCFD07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izing: border-box;</w:t>
      </w:r>
    </w:p>
    <w:p w14:paraId="59E3B52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FA9A18A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the main title */</w:t>
      </w:r>
    </w:p>
    <w:p w14:paraId="79A6F515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1 {</w:t>
      </w:r>
    </w:p>
    <w:p w14:paraId="1515318D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691A98B4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3C61313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36px;</w:t>
      </w:r>
    </w:p>
    <w:p w14:paraId="77AA0689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top: 40px;</w:t>
      </w:r>
    </w:p>
    <w:p w14:paraId="50C9A3C3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629C628E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the introduction paragraph */</w:t>
      </w:r>
    </w:p>
    <w:p w14:paraId="247DBEF3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p {</w:t>
      </w:r>
    </w:p>
    <w:p w14:paraId="07133032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left;</w:t>
      </w:r>
    </w:p>
    <w:p w14:paraId="062C9F52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line-height: 1.8;</w:t>
      </w:r>
    </w:p>
    <w:p w14:paraId="78E8C642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8px;</w:t>
      </w:r>
    </w:p>
    <w:p w14:paraId="150AB808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padding: 20px 40px;</w:t>
      </w:r>
    </w:p>
    <w:p w14:paraId="5742CDAB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8D8ECE4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7504C383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52CD6CE1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2DD6C9FB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h1&gt;Welcome to Our Website&lt;/h1&gt;</w:t>
      </w:r>
    </w:p>
    <w:p w14:paraId="240F7EA6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p&gt;</w:t>
      </w:r>
    </w:p>
    <w:p w14:paraId="017A5F54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This website offers a wide range of resources and tools to help you learn web development.</w:t>
      </w:r>
    </w:p>
    <w:p w14:paraId="4EA7D5C2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Our goal is to make learning simple, accessible, and effective. Explore the sections below to get started!</w:t>
      </w:r>
    </w:p>
    <w:p w14:paraId="17C04ED1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p&gt;</w:t>
      </w:r>
    </w:p>
    <w:p w14:paraId="479C76FA" w14:textId="77777777" w:rsidR="004270BF" w:rsidRPr="00FE2446" w:rsidRDefault="004270BF" w:rsidP="004270B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588D207F" w14:textId="3D1E5A71" w:rsidR="004270BF" w:rsidRDefault="004270BF" w:rsidP="004270BF">
      <w:pPr>
        <w:tabs>
          <w:tab w:val="left" w:pos="2858"/>
        </w:tabs>
        <w:ind w:firstLine="720"/>
        <w:rPr>
          <w:lang w:val="en-US"/>
        </w:rPr>
      </w:pPr>
      <w:r w:rsidRPr="00FE2446">
        <w:rPr>
          <w:sz w:val="20"/>
          <w:szCs w:val="20"/>
          <w:lang w:val="en-US"/>
        </w:rPr>
        <w:t>&lt;/html&gt;</w:t>
      </w:r>
      <w:r w:rsidRPr="00FE2446">
        <w:rPr>
          <w:sz w:val="20"/>
          <w:szCs w:val="20"/>
          <w:lang w:val="en-US"/>
        </w:rPr>
        <w:tab/>
      </w:r>
    </w:p>
    <w:p w14:paraId="6BAC91DC" w14:textId="0463BC31" w:rsidR="004270BF" w:rsidRDefault="004270BF" w:rsidP="004270BF">
      <w:pPr>
        <w:tabs>
          <w:tab w:val="left" w:pos="2858"/>
        </w:tabs>
        <w:ind w:firstLine="720"/>
        <w:rPr>
          <w:lang w:val="en-US"/>
        </w:rPr>
      </w:pPr>
      <w:r w:rsidRPr="004270BF">
        <w:rPr>
          <w:noProof/>
          <w:lang w:val="en-US"/>
        </w:rPr>
        <w:drawing>
          <wp:inline distT="0" distB="0" distL="0" distR="0" wp14:anchorId="1847B0D2" wp14:editId="5BECB727">
            <wp:extent cx="3804557" cy="881379"/>
            <wp:effectExtent l="0" t="0" r="5715" b="0"/>
            <wp:docPr id="186186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86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6449" cy="8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500" w14:textId="77777777" w:rsidR="004270BF" w:rsidRDefault="004270BF">
      <w:pPr>
        <w:rPr>
          <w:lang w:val="en-US"/>
        </w:rPr>
      </w:pPr>
      <w:r>
        <w:rPr>
          <w:lang w:val="en-US"/>
        </w:rPr>
        <w:br w:type="page"/>
      </w:r>
    </w:p>
    <w:p w14:paraId="7CD2424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lastRenderedPageBreak/>
        <w:t>TASK 38:</w:t>
      </w:r>
    </w:p>
    <w:p w14:paraId="294545CE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Product Showcase Question: Create a card showcasing a product with an image, a product name, a brief description, and a clickable button for purchase. </w:t>
      </w:r>
    </w:p>
    <w:p w14:paraId="6193C9A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product name should be large and bold, while the description should be in smaller text with a light background color.  </w:t>
      </w:r>
    </w:p>
    <w:p w14:paraId="7DACC384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button should have a hover effect, changing its background color.  Selectors to Use: </w:t>
      </w:r>
    </w:p>
    <w:p w14:paraId="67D59EB4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product name (large and bold).  </w:t>
      </w:r>
    </w:p>
    <w:p w14:paraId="0936540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description (smaller text with light background).  </w:t>
      </w:r>
    </w:p>
    <w:p w14:paraId="04436FD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lass Selector: For the purchase button (hover effect with background change).  </w:t>
      </w:r>
    </w:p>
    <w:p w14:paraId="2A25200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niversal Selector: For consistent font style and box-sizing.</w:t>
      </w:r>
    </w:p>
    <w:p w14:paraId="6D4B9A57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086CF2F8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&lt;!DOCTYPE html&gt;</w:t>
      </w:r>
    </w:p>
    <w:p w14:paraId="56B1D53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7F4D262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4DBE509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1927366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Product Showcase&lt;/title&gt;</w:t>
      </w:r>
    </w:p>
    <w:p w14:paraId="105FF7ED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4CB6EA08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Universal selector for consistent font and box-sizing */</w:t>
      </w:r>
    </w:p>
    <w:p w14:paraId="203D11D2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* {</w:t>
      </w:r>
    </w:p>
    <w:p w14:paraId="61E161C1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izing: border-box;</w:t>
      </w:r>
    </w:p>
    <w:p w14:paraId="1E70195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family: Arial, sans-serif;</w:t>
      </w:r>
    </w:p>
    <w:p w14:paraId="4D8995A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0;</w:t>
      </w:r>
    </w:p>
    <w:p w14:paraId="323EAFC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0;</w:t>
      </w:r>
    </w:p>
    <w:p w14:paraId="29E996F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1526F3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body {</w:t>
      </w:r>
    </w:p>
    <w:p w14:paraId="528205E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2f2f2;</w:t>
      </w:r>
    </w:p>
    <w:p w14:paraId="612A0041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40px;</w:t>
      </w:r>
    </w:p>
    <w:p w14:paraId="2358BAE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display: flex;</w:t>
      </w:r>
    </w:p>
    <w:p w14:paraId="1E06B1A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justify-content: center;</w:t>
      </w:r>
    </w:p>
    <w:p w14:paraId="01D9C13D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9D700C7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product-card {</w:t>
      </w:r>
    </w:p>
    <w:p w14:paraId="68458DF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300px;</w:t>
      </w:r>
    </w:p>
    <w:p w14:paraId="4F631125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ff;</w:t>
      </w:r>
    </w:p>
    <w:p w14:paraId="269593EE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border: 1px solid #ddd;</w:t>
      </w:r>
    </w:p>
    <w:p w14:paraId="5358E2F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10px;</w:t>
      </w:r>
    </w:p>
    <w:p w14:paraId="1408A901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overflow: hidden;</w:t>
      </w:r>
    </w:p>
    <w:p w14:paraId="2B483B78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hadow: 0 2px 10px rgba(0, 0, 0, 0.1);</w:t>
      </w:r>
    </w:p>
    <w:p w14:paraId="0D1E359A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5AFB019A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img {</w:t>
      </w:r>
    </w:p>
    <w:p w14:paraId="6A7954A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100%;</w:t>
      </w:r>
    </w:p>
    <w:p w14:paraId="4BB2419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height: auto;</w:t>
      </w:r>
    </w:p>
    <w:p w14:paraId="108C434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6FFD144A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2 {</w:t>
      </w:r>
    </w:p>
    <w:p w14:paraId="5B00488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24px;</w:t>
      </w:r>
    </w:p>
    <w:p w14:paraId="34EA4CD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1B919A2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3BD2EAA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15px 0;</w:t>
      </w:r>
    </w:p>
    <w:p w14:paraId="2580325A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421876F2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p {</w:t>
      </w:r>
    </w:p>
    <w:p w14:paraId="3F97E9F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4px;</w:t>
      </w:r>
    </w:p>
    <w:p w14:paraId="41F8AB7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9f9f9;</w:t>
      </w:r>
    </w:p>
    <w:p w14:paraId="7BD5AC52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5px;</w:t>
      </w:r>
    </w:p>
    <w:p w14:paraId="4F40AE5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7F6C1BE2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line-height: 1.5;</w:t>
      </w:r>
    </w:p>
    <w:p w14:paraId="7176B1B9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18CF386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buy-button {</w:t>
      </w:r>
    </w:p>
    <w:p w14:paraId="47675C7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display: block;</w:t>
      </w:r>
    </w:p>
    <w:p w14:paraId="6353BDD0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80%;</w:t>
      </w:r>
    </w:p>
    <w:p w14:paraId="1EA5BA51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15px auto 20px;</w:t>
      </w:r>
    </w:p>
    <w:p w14:paraId="56E98287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;</w:t>
      </w:r>
    </w:p>
    <w:p w14:paraId="57414B5C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007bff;</w:t>
      </w:r>
    </w:p>
    <w:p w14:paraId="7EF4EBD9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white;</w:t>
      </w:r>
    </w:p>
    <w:p w14:paraId="1508E576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11579CA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: none;</w:t>
      </w:r>
    </w:p>
    <w:p w14:paraId="6920D89A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5px;</w:t>
      </w:r>
    </w:p>
    <w:p w14:paraId="2C227F69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ursor: pointer;</w:t>
      </w:r>
    </w:p>
    <w:p w14:paraId="427EB576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transition: background-color 0.3s ease;</w:t>
      </w:r>
    </w:p>
    <w:p w14:paraId="1204534D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decoration: none;</w:t>
      </w:r>
    </w:p>
    <w:p w14:paraId="4AFC65D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4FDCFEFE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buy-button:hover {</w:t>
      </w:r>
    </w:p>
    <w:p w14:paraId="6C2F2E16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0056b3;</w:t>
      </w:r>
    </w:p>
    <w:p w14:paraId="6907FDB2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29C91A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7B8D3E8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74A5F47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1D9FCD66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product-card"&gt;</w:t>
      </w:r>
    </w:p>
    <w:p w14:paraId="16979202" w14:textId="56C8FA3B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img src=" </w:t>
      </w:r>
    </w:p>
    <w:p w14:paraId="4FC902EF" w14:textId="694DD67D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h2&gt;Smart watch&lt;/h2&gt;</w:t>
      </w:r>
    </w:p>
    <w:p w14:paraId="6D826B1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p&gt;Experience high-quality sound with noise cancellation and up to 20 hours of battery life. Perfect for work and travel.&lt;/p&gt;</w:t>
      </w:r>
    </w:p>
    <w:p w14:paraId="3F53D44F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 class="buy-button"&gt;Buy Now&lt;/a&gt;</w:t>
      </w:r>
    </w:p>
    <w:p w14:paraId="0E04AAF3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div&gt;</w:t>
      </w:r>
    </w:p>
    <w:p w14:paraId="641EF45B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12913D39" w14:textId="77777777" w:rsidR="001860BD" w:rsidRPr="00FE2446" w:rsidRDefault="001860BD" w:rsidP="001860BD">
      <w:pPr>
        <w:tabs>
          <w:tab w:val="left" w:pos="2858"/>
        </w:tabs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7812CA07" w14:textId="668648C7" w:rsidR="00FE2446" w:rsidRDefault="001860BD" w:rsidP="001860BD">
      <w:pPr>
        <w:tabs>
          <w:tab w:val="left" w:pos="2858"/>
        </w:tabs>
        <w:ind w:firstLine="720"/>
        <w:rPr>
          <w:lang w:val="en-US"/>
        </w:rPr>
      </w:pPr>
      <w:r w:rsidRPr="001860BD">
        <w:rPr>
          <w:noProof/>
          <w:lang w:val="en-US"/>
        </w:rPr>
        <w:drawing>
          <wp:inline distT="0" distB="0" distL="0" distR="0" wp14:anchorId="3D8D200C" wp14:editId="6C11CF22">
            <wp:extent cx="4171950" cy="1575690"/>
            <wp:effectExtent l="0" t="0" r="0" b="5715"/>
            <wp:docPr id="10550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1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9574" cy="15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EB1E" w14:textId="2F0F0736" w:rsidR="001860BD" w:rsidRPr="00FE2446" w:rsidRDefault="00FE2446" w:rsidP="00FE2446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  <w:r w:rsidR="001860BD" w:rsidRPr="00FE2446">
        <w:rPr>
          <w:sz w:val="20"/>
          <w:szCs w:val="20"/>
          <w:u w:val="single"/>
          <w:lang w:val="en-US"/>
        </w:rPr>
        <w:lastRenderedPageBreak/>
        <w:t>TASK 39:</w:t>
      </w:r>
    </w:p>
    <w:p w14:paraId="5D02D37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Navigation Bar Question: Build a horizontal navigation bar with multiple clickable menu options. </w:t>
      </w:r>
    </w:p>
    <w:p w14:paraId="50772F8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Each option should change color when hovered.  </w:t>
      </w:r>
    </w:p>
    <w:p w14:paraId="076844B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One of the options should appear highlighted as the active option.  Selectors to Use: </w:t>
      </w:r>
    </w:p>
    <w:p w14:paraId="461FCF3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menu options (basic styling).  </w:t>
      </w:r>
    </w:p>
    <w:p w14:paraId="4D5CF1B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lass Selector: For the active menu option (highlighted). Class Selector: For hover effect on menu options (color change).  </w:t>
      </w:r>
    </w:p>
    <w:p w14:paraId="01B265B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niversal Selector: For removing default margin and padding of the navbar.</w:t>
      </w:r>
    </w:p>
    <w:p w14:paraId="33F585C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6D19409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7CD0AF68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6CE62A08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54E75B7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4AAD712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Navigation Bar&lt;/title&gt;</w:t>
      </w:r>
    </w:p>
    <w:p w14:paraId="7ADA951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2E97A9B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Universal Selector - remove default spacing */</w:t>
      </w:r>
    </w:p>
    <w:p w14:paraId="0B55C6A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* {</w:t>
      </w:r>
    </w:p>
    <w:p w14:paraId="74B2452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0;</w:t>
      </w:r>
    </w:p>
    <w:p w14:paraId="76142FF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0;</w:t>
      </w:r>
    </w:p>
    <w:p w14:paraId="7F80796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izing: border-box;</w:t>
      </w:r>
    </w:p>
    <w:p w14:paraId="7EBF706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1486B4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Navigation bar container */</w:t>
      </w:r>
    </w:p>
    <w:p w14:paraId="224925E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nav {</w:t>
      </w:r>
    </w:p>
    <w:p w14:paraId="6B3F692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background-color: #333;</w:t>
      </w:r>
    </w:p>
    <w:p w14:paraId="7AB1E86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 0;</w:t>
      </w:r>
    </w:p>
    <w:p w14:paraId="162D1B7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5B83AE0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menu options (links) */</w:t>
      </w:r>
    </w:p>
    <w:p w14:paraId="65B7F77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nav a {</w:t>
      </w:r>
    </w:p>
    <w:p w14:paraId="5D9C8D08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white;</w:t>
      </w:r>
    </w:p>
    <w:p w14:paraId="59DB43B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decoration: none;</w:t>
      </w:r>
    </w:p>
    <w:p w14:paraId="4BC1E58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4px 20px;</w:t>
      </w:r>
    </w:p>
    <w:p w14:paraId="689027CA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display: inline-block;</w:t>
      </w:r>
    </w:p>
    <w:p w14:paraId="7D535ADA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6px;</w:t>
      </w:r>
    </w:p>
    <w:p w14:paraId="01D161A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}</w:t>
      </w:r>
    </w:p>
    <w:p w14:paraId="589CBC5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for active menu option */</w:t>
      </w:r>
    </w:p>
    <w:p w14:paraId="0FF2C3B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active {</w:t>
      </w:r>
    </w:p>
    <w:p w14:paraId="6F4BB12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007bff;</w:t>
      </w:r>
    </w:p>
    <w:p w14:paraId="45D8054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0B50369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F4BDE2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for hover effect */</w:t>
      </w:r>
    </w:p>
    <w:p w14:paraId="3C95819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nav a:hover {</w:t>
      </w:r>
    </w:p>
    <w:p w14:paraId="4E98488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555;</w:t>
      </w:r>
    </w:p>
    <w:p w14:paraId="43234D5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C5BDF5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2B93344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4948E89F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0D11066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nav&gt;</w:t>
      </w:r>
    </w:p>
    <w:p w14:paraId="612EC9A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 class="active"&gt;Home&lt;/a&gt;</w:t>
      </w:r>
    </w:p>
    <w:p w14:paraId="5AFABC4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&gt;About&lt;/a&gt;</w:t>
      </w:r>
    </w:p>
    <w:p w14:paraId="6016850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&gt;Services&lt;/a&gt;</w:t>
      </w:r>
    </w:p>
    <w:p w14:paraId="5AFA3A1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&gt;Products&lt;/a&gt;</w:t>
      </w:r>
    </w:p>
    <w:p w14:paraId="4C92F79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 href="#"&gt;Contact&lt;/a&gt;</w:t>
      </w:r>
    </w:p>
    <w:p w14:paraId="3D3246E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nav&gt;</w:t>
      </w:r>
    </w:p>
    <w:p w14:paraId="4CD627D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4EC23CF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4287D1D8" w14:textId="65232814" w:rsidR="00FE2446" w:rsidRDefault="001860BD" w:rsidP="001860BD">
      <w:pPr>
        <w:ind w:firstLine="720"/>
        <w:rPr>
          <w:lang w:val="en-US"/>
        </w:rPr>
      </w:pPr>
      <w:r w:rsidRPr="001860BD">
        <w:rPr>
          <w:noProof/>
          <w:lang w:val="en-US"/>
        </w:rPr>
        <w:drawing>
          <wp:inline distT="0" distB="0" distL="0" distR="0" wp14:anchorId="461DE5D3" wp14:editId="229DD132">
            <wp:extent cx="4219575" cy="873273"/>
            <wp:effectExtent l="0" t="0" r="0" b="3175"/>
            <wp:docPr id="152601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25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2077" cy="8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DFF" w14:textId="03108D9C" w:rsidR="001860BD" w:rsidRPr="00FE2446" w:rsidRDefault="00FE2446" w:rsidP="00FE2446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  <w:r w:rsidR="001860BD" w:rsidRPr="00FE2446">
        <w:rPr>
          <w:sz w:val="20"/>
          <w:szCs w:val="20"/>
          <w:u w:val="single"/>
          <w:lang w:val="en-US"/>
        </w:rPr>
        <w:lastRenderedPageBreak/>
        <w:t>TASK 40:</w:t>
      </w:r>
    </w:p>
    <w:p w14:paraId="5E2F483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User Profile Card Question: Design a card featuring a user’s profile picture, name, and a short bio. </w:t>
      </w:r>
    </w:p>
    <w:p w14:paraId="56F1F86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name should appear prominently, and the bio should be in a smaller font.  </w:t>
      </w:r>
    </w:p>
    <w:p w14:paraId="1BD3C83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Add a button below the bio that changes color when hovered.  Selectors to Use: </w:t>
      </w: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profile name (large font) and bio (smaller font).  </w:t>
      </w:r>
    </w:p>
    <w:p w14:paraId="26B480F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lass Selector: For the button (hover effect with background change).  </w:t>
      </w:r>
    </w:p>
    <w:p w14:paraId="75C3F97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niversal Selector: For consistent padding and font style. </w:t>
      </w:r>
    </w:p>
    <w:p w14:paraId="7A46287D" w14:textId="77777777" w:rsidR="001860BD" w:rsidRPr="00FE2446" w:rsidRDefault="001860BD" w:rsidP="001860BD">
      <w:pPr>
        <w:ind w:firstLine="720"/>
        <w:rPr>
          <w:sz w:val="20"/>
          <w:szCs w:val="20"/>
          <w:u w:val="single"/>
          <w:lang w:val="en-US"/>
        </w:rPr>
      </w:pPr>
      <w:r w:rsidRPr="00FE2446">
        <w:rPr>
          <w:sz w:val="20"/>
          <w:szCs w:val="20"/>
          <w:u w:val="single"/>
          <w:lang w:val="en-US"/>
        </w:rPr>
        <w:t>Code:</w:t>
      </w:r>
    </w:p>
    <w:p w14:paraId="708C30BA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4D36505F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37B62FA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634E8C5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576A65F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User Profile Card&lt;/title&gt;</w:t>
      </w:r>
    </w:p>
    <w:p w14:paraId="27D7248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03A025EF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Universal Selector for consistency */</w:t>
      </w:r>
    </w:p>
    <w:p w14:paraId="31DBF6BA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* {</w:t>
      </w:r>
    </w:p>
    <w:p w14:paraId="5E94FA3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izing: border-box;</w:t>
      </w:r>
    </w:p>
    <w:p w14:paraId="144EDB4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family: Arial, sans-serif;</w:t>
      </w:r>
    </w:p>
    <w:p w14:paraId="303E21F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0;</w:t>
      </w:r>
    </w:p>
    <w:p w14:paraId="5AA9899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0;</w:t>
      </w:r>
    </w:p>
    <w:p w14:paraId="350F908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127CFB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body {</w:t>
      </w:r>
    </w:p>
    <w:p w14:paraId="5F57E54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4f4f4;</w:t>
      </w:r>
    </w:p>
    <w:p w14:paraId="4A03100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display: flex;</w:t>
      </w:r>
    </w:p>
    <w:p w14:paraId="728A004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justify-content: center;</w:t>
      </w:r>
    </w:p>
    <w:p w14:paraId="333A998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align-items: center;</w:t>
      </w:r>
    </w:p>
    <w:p w14:paraId="6A20F78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height: 100vh;</w:t>
      </w:r>
    </w:p>
    <w:p w14:paraId="0DC40EC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578500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profile-card {</w:t>
      </w:r>
    </w:p>
    <w:p w14:paraId="63A3AF1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ff;</w:t>
      </w:r>
    </w:p>
    <w:p w14:paraId="1980807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300px;</w:t>
      </w:r>
    </w:p>
    <w:p w14:paraId="71CDF64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20px;</w:t>
      </w:r>
    </w:p>
    <w:p w14:paraId="056EDF5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10px;</w:t>
      </w:r>
    </w:p>
    <w:p w14:paraId="097AA75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text-align: center;</w:t>
      </w:r>
    </w:p>
    <w:p w14:paraId="417321F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hadow: 0 4px 10px rgba(0, 0, 0, 0.1);</w:t>
      </w:r>
    </w:p>
    <w:p w14:paraId="78EB5E7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8930118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img {</w:t>
      </w:r>
    </w:p>
    <w:p w14:paraId="3A9DF33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100px;</w:t>
      </w:r>
    </w:p>
    <w:p w14:paraId="5888B52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height: 100px;</w:t>
      </w:r>
    </w:p>
    <w:p w14:paraId="0F99DAF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50%;</w:t>
      </w:r>
    </w:p>
    <w:p w14:paraId="1C728BCE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15px;</w:t>
      </w:r>
    </w:p>
    <w:p w14:paraId="716A0F4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0CD95F3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Name */</w:t>
      </w:r>
    </w:p>
    <w:p w14:paraId="0A2709B8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2 {</w:t>
      </w:r>
    </w:p>
    <w:p w14:paraId="16AC7C9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24px;</w:t>
      </w:r>
    </w:p>
    <w:p w14:paraId="723353EF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3627FDC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10px;</w:t>
      </w:r>
    </w:p>
    <w:p w14:paraId="37404C4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38BA4EF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Bio */</w:t>
      </w:r>
    </w:p>
    <w:p w14:paraId="5E73AB5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p {</w:t>
      </w:r>
    </w:p>
    <w:p w14:paraId="168164D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4px;</w:t>
      </w:r>
    </w:p>
    <w:p w14:paraId="7D05D74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#555;</w:t>
      </w:r>
    </w:p>
    <w:p w14:paraId="6420BCD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20px;</w:t>
      </w:r>
    </w:p>
    <w:p w14:paraId="56F8B23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DD9870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Class Selector for Button */</w:t>
      </w:r>
    </w:p>
    <w:p w14:paraId="3D1CEC7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follow-btn {</w:t>
      </w:r>
    </w:p>
    <w:p w14:paraId="19A9109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007bff;</w:t>
      </w:r>
    </w:p>
    <w:p w14:paraId="05EE258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white;</w:t>
      </w:r>
    </w:p>
    <w:p w14:paraId="1C22A07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10px 20px;</w:t>
      </w:r>
    </w:p>
    <w:p w14:paraId="777372DC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: none;</w:t>
      </w:r>
    </w:p>
    <w:p w14:paraId="230A5C82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5px;</w:t>
      </w:r>
    </w:p>
    <w:p w14:paraId="5F8BA0FF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ursor: pointer;</w:t>
      </w:r>
    </w:p>
    <w:p w14:paraId="0AAC323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ransition: background-color 0.3s ease;</w:t>
      </w:r>
    </w:p>
    <w:p w14:paraId="0B0EA70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4C2A322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follow-btn:hover {</w:t>
      </w:r>
    </w:p>
    <w:p w14:paraId="09D2B2A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0056b3;</w:t>
      </w:r>
    </w:p>
    <w:p w14:paraId="731C51C9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}</w:t>
      </w:r>
    </w:p>
    <w:p w14:paraId="207A70CD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144627CA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6271368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2C45406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profile-card"&gt;</w:t>
      </w:r>
    </w:p>
    <w:p w14:paraId="77C41F61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img src=" https://encrypted-tbn0.gstatic.com/images?q=tbn:ANd9GcSHN2j_wLE5GYM9TrFzbZsxwHylNr29yAMmq_X_qLzX9zpNwUcNwWfGPHtbgshrKU0VDSc&amp;usqp=CAU</w:t>
      </w:r>
    </w:p>
    <w:p w14:paraId="39F4D163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" alt="User Picture"&gt;</w:t>
      </w:r>
    </w:p>
    <w:p w14:paraId="00119444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h2&gt;Monika&lt;/h2&gt;</w:t>
      </w:r>
    </w:p>
    <w:p w14:paraId="3D71AB40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p&gt;Web developer with a passion for creating user-friendly interfaces and interactive web apps.&lt;/p&gt;</w:t>
      </w:r>
    </w:p>
    <w:p w14:paraId="4CC39915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button class="follow-btn"&gt;Follow&lt;/button&gt;</w:t>
      </w:r>
    </w:p>
    <w:p w14:paraId="06D49226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div&gt;</w:t>
      </w:r>
    </w:p>
    <w:p w14:paraId="23F77547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body&gt;</w:t>
      </w:r>
    </w:p>
    <w:p w14:paraId="675AE47B" w14:textId="77777777" w:rsidR="001860BD" w:rsidRPr="00FE2446" w:rsidRDefault="001860BD" w:rsidP="001860BD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7A9DE68C" w14:textId="62AE1274" w:rsidR="00FE2446" w:rsidRDefault="00941ECF" w:rsidP="001860BD">
      <w:pPr>
        <w:ind w:firstLine="720"/>
        <w:rPr>
          <w:lang w:val="en-US"/>
        </w:rPr>
      </w:pPr>
      <w:r w:rsidRPr="00941ECF">
        <w:rPr>
          <w:noProof/>
          <w:lang w:val="en-US"/>
        </w:rPr>
        <w:drawing>
          <wp:inline distT="0" distB="0" distL="0" distR="0" wp14:anchorId="1BF24BDF" wp14:editId="702A4915">
            <wp:extent cx="3744686" cy="1580269"/>
            <wp:effectExtent l="0" t="0" r="8255" b="1270"/>
            <wp:docPr id="97799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62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2" cy="15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807" w14:textId="5FEB6893" w:rsidR="00941ECF" w:rsidRPr="00FE2446" w:rsidRDefault="00FE2446" w:rsidP="00FE2446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  <w:r w:rsidR="00941ECF" w:rsidRPr="00FE2446">
        <w:rPr>
          <w:sz w:val="20"/>
          <w:szCs w:val="20"/>
          <w:u w:val="single"/>
          <w:lang w:val="en-US"/>
        </w:rPr>
        <w:lastRenderedPageBreak/>
        <w:t>TASK 41:</w:t>
      </w:r>
    </w:p>
    <w:p w14:paraId="6621EFA7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Blog Layout Question: Design a blog layout with a main title, multiple blog posts with a title and description, and a side section for additional information. </w:t>
      </w:r>
    </w:p>
    <w:p w14:paraId="3EF3D51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main title should be large and centered. </w:t>
      </w:r>
    </w:p>
    <w:p w14:paraId="2B4219F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blog posts should appear stacked vertically, each with a bold title and normal text below.  </w:t>
      </w:r>
    </w:p>
    <w:p w14:paraId="21EAC6F7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he side section should be styled separately with a different background color.  Selectors to Use: </w:t>
      </w:r>
    </w:p>
    <w:p w14:paraId="46DFA7FA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main title (large and centered).  </w:t>
      </w:r>
    </w:p>
    <w:p w14:paraId="0D3C0F2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Type Selector: For the blog post titles and descriptions (bold for titles).  </w:t>
      </w:r>
    </w:p>
    <w:p w14:paraId="541DB27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Class Selector: For the sidebar (different background color).  </w:t>
      </w:r>
    </w:p>
    <w:p w14:paraId="1253752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sym w:font="Symbol" w:char="F0B7"/>
      </w:r>
      <w:r w:rsidRPr="00FE2446">
        <w:rPr>
          <w:sz w:val="20"/>
          <w:szCs w:val="20"/>
          <w:lang w:val="en-US"/>
        </w:rPr>
        <w:t xml:space="preserve"> Universal Selector: For consistent font and layout.</w:t>
      </w:r>
    </w:p>
    <w:p w14:paraId="26C1A29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Code:</w:t>
      </w:r>
    </w:p>
    <w:p w14:paraId="6D887E9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!DOCTYPE html&gt;</w:t>
      </w:r>
    </w:p>
    <w:p w14:paraId="286E002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tml lang="en"&gt;</w:t>
      </w:r>
    </w:p>
    <w:p w14:paraId="1F08140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head&gt;</w:t>
      </w:r>
    </w:p>
    <w:p w14:paraId="13F6590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meta charset="UTF-8"&gt;</w:t>
      </w:r>
    </w:p>
    <w:p w14:paraId="6CC1D8E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title&gt;My Blog&lt;/title&gt;</w:t>
      </w:r>
    </w:p>
    <w:p w14:paraId="63ABDA3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style&gt;</w:t>
      </w:r>
    </w:p>
    <w:p w14:paraId="52DF027D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Universal Selector for consistent font and layout */</w:t>
      </w:r>
    </w:p>
    <w:p w14:paraId="506F4A1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* {</w:t>
      </w:r>
    </w:p>
    <w:p w14:paraId="5879C4D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izing: border-box;</w:t>
      </w:r>
    </w:p>
    <w:p w14:paraId="52817BA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family: Arial, sans-serif;</w:t>
      </w:r>
    </w:p>
    <w:p w14:paraId="4C7229D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: 0;</w:t>
      </w:r>
    </w:p>
    <w:p w14:paraId="52BCB57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0;</w:t>
      </w:r>
    </w:p>
    <w:p w14:paraId="2C8B4AB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6BDFAD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body {</w:t>
      </w:r>
    </w:p>
    <w:p w14:paraId="714CD1F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display: flex;</w:t>
      </w:r>
    </w:p>
    <w:p w14:paraId="2B1FABB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20px;</w:t>
      </w:r>
    </w:p>
    <w:p w14:paraId="790ACA1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0f0f0;</w:t>
      </w:r>
    </w:p>
    <w:p w14:paraId="2DF6D86D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1D996F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Sidebar styling using class selector */</w:t>
      </w:r>
    </w:p>
    <w:p w14:paraId="4380E1D0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sidebar {</w:t>
      </w:r>
    </w:p>
    <w:p w14:paraId="4263B40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25%;</w:t>
      </w:r>
    </w:p>
    <w:p w14:paraId="05FDD3ED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e0e0e0;</w:t>
      </w:r>
    </w:p>
    <w:p w14:paraId="75B7CFB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  padding: 20px;</w:t>
      </w:r>
    </w:p>
    <w:p w14:paraId="27A958A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right: 20px;</w:t>
      </w:r>
    </w:p>
    <w:p w14:paraId="26BBEEF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8px;</w:t>
      </w:r>
    </w:p>
    <w:p w14:paraId="12CA645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97796A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Blog section */</w:t>
      </w:r>
    </w:p>
    <w:p w14:paraId="7BDB379E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.blog {</w:t>
      </w:r>
    </w:p>
    <w:p w14:paraId="23F1960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width: 75%;</w:t>
      </w:r>
    </w:p>
    <w:p w14:paraId="06150DC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0BDEAC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main blog title */</w:t>
      </w:r>
    </w:p>
    <w:p w14:paraId="40E48E3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1 {</w:t>
      </w:r>
    </w:p>
    <w:p w14:paraId="1B30973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text-align: center;</w:t>
      </w:r>
    </w:p>
    <w:p w14:paraId="32250A0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36px;</w:t>
      </w:r>
    </w:p>
    <w:p w14:paraId="51FE25C7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30px;</w:t>
      </w:r>
    </w:p>
    <w:p w14:paraId="1DFC137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6A83A3B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Blog post styling */</w:t>
      </w:r>
    </w:p>
    <w:p w14:paraId="572C2AA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article {</w:t>
      </w:r>
    </w:p>
    <w:p w14:paraId="546DF31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ackground-color: #fff;</w:t>
      </w:r>
    </w:p>
    <w:p w14:paraId="19143ED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padding: 20px;</w:t>
      </w:r>
    </w:p>
    <w:p w14:paraId="38BC2E8D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20px;</w:t>
      </w:r>
    </w:p>
    <w:p w14:paraId="2652ACA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rder-radius: 8px;</w:t>
      </w:r>
    </w:p>
    <w:p w14:paraId="4CB5EC1D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box-shadow: 0 2px 8px rgba(0,0,0,0.05);</w:t>
      </w:r>
    </w:p>
    <w:p w14:paraId="7A2FFAE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1DB8B4F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blog post titles */</w:t>
      </w:r>
    </w:p>
    <w:p w14:paraId="5202AA10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h2 {</w:t>
      </w:r>
    </w:p>
    <w:p w14:paraId="4B43153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22px;</w:t>
      </w:r>
    </w:p>
    <w:p w14:paraId="6791739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weight: bold;</w:t>
      </w:r>
    </w:p>
    <w:p w14:paraId="520C1975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margin-bottom: 10px;</w:t>
      </w:r>
    </w:p>
    <w:p w14:paraId="353980C9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}</w:t>
      </w:r>
    </w:p>
    <w:p w14:paraId="7A0E6C5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/* Type selector for descriptions */</w:t>
      </w:r>
    </w:p>
    <w:p w14:paraId="165F573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p {</w:t>
      </w:r>
    </w:p>
    <w:p w14:paraId="62A0C9F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font-size: 16px;</w:t>
      </w:r>
    </w:p>
    <w:p w14:paraId="4D7005E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line-height: 1.6;</w:t>
      </w:r>
    </w:p>
    <w:p w14:paraId="5D9F699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color: #333;</w:t>
      </w:r>
    </w:p>
    <w:p w14:paraId="47A2138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 xml:space="preserve">    }</w:t>
      </w:r>
    </w:p>
    <w:p w14:paraId="2FD3134E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style&gt;</w:t>
      </w:r>
    </w:p>
    <w:p w14:paraId="4F98703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ead&gt;</w:t>
      </w:r>
    </w:p>
    <w:p w14:paraId="26153EB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body&gt;</w:t>
      </w:r>
    </w:p>
    <w:p w14:paraId="181341A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!-- Sidebar --&gt;</w:t>
      </w:r>
    </w:p>
    <w:p w14:paraId="35C986D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sidebar"&gt;</w:t>
      </w:r>
    </w:p>
    <w:p w14:paraId="0F46DFA4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h3&gt;About Me&lt;/h3&gt;</w:t>
      </w:r>
    </w:p>
    <w:p w14:paraId="2CFE61E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p&gt;I’m a passionate blogger sharing thoughts on technology, design, and life.&lt;/p&gt;</w:t>
      </w:r>
    </w:p>
    <w:p w14:paraId="35FDE3A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h3&gt;Categories&lt;/h3&gt;</w:t>
      </w:r>
    </w:p>
    <w:p w14:paraId="6812911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ul&gt;</w:t>
      </w:r>
    </w:p>
    <w:p w14:paraId="2B553E5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li&gt;Tech&lt;/li&gt;</w:t>
      </w:r>
    </w:p>
    <w:p w14:paraId="0045ED79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li&gt;Design&lt;/li&gt;</w:t>
      </w:r>
    </w:p>
    <w:p w14:paraId="15B3E837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li&gt;Lifestyle&lt;/li&gt;</w:t>
      </w:r>
    </w:p>
    <w:p w14:paraId="31E054BC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ul&gt;</w:t>
      </w:r>
    </w:p>
    <w:p w14:paraId="061F6E79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div&gt;</w:t>
      </w:r>
    </w:p>
    <w:p w14:paraId="7EDDCA28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!-- Blog Main Content --&gt;</w:t>
      </w:r>
    </w:p>
    <w:p w14:paraId="1DA1553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div class="blog"&gt;</w:t>
      </w:r>
    </w:p>
    <w:p w14:paraId="514E31F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h1&gt;Welcome to My Blog&lt;/h1&gt;</w:t>
      </w:r>
    </w:p>
    <w:p w14:paraId="3FDF793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rticle&gt;</w:t>
      </w:r>
    </w:p>
    <w:p w14:paraId="7B3929E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h2&gt;How to Learn Web Development&lt;/h2&gt;</w:t>
      </w:r>
    </w:p>
    <w:p w14:paraId="5B0AAD8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p&gt;Start with HTML, CSS, and JavaScript. Practice daily and build real-world projects to gain experience.&lt;/p&gt;</w:t>
      </w:r>
    </w:p>
    <w:p w14:paraId="43B12AF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article&gt;</w:t>
      </w:r>
    </w:p>
    <w:p w14:paraId="7ECAA576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rticle&gt;</w:t>
      </w:r>
    </w:p>
    <w:p w14:paraId="3F3AAE9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h2&gt;Design Tips for Beginners&lt;/h2&gt;</w:t>
      </w:r>
    </w:p>
    <w:p w14:paraId="49494B3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p&gt;Focus on simplicity, whitespace, and readability. Use color and typography to guide the user's eye.&lt;/p&gt;</w:t>
      </w:r>
    </w:p>
    <w:p w14:paraId="1BD6A3AB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article&gt;</w:t>
      </w:r>
    </w:p>
    <w:p w14:paraId="14519D2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article&gt;</w:t>
      </w:r>
    </w:p>
    <w:p w14:paraId="1A07C12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h2&gt;Staying Productive While Working from Home&lt;/h2&gt;</w:t>
      </w:r>
    </w:p>
    <w:p w14:paraId="368AE8E3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  &lt;p&gt;Maintain a routine, set boundaries, and make time for breaks to stay productive and mentally fresh.&lt;/p&gt;</w:t>
      </w:r>
    </w:p>
    <w:p w14:paraId="0A152AE1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  &lt;/article&gt;</w:t>
      </w:r>
    </w:p>
    <w:p w14:paraId="691AA81E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 xml:space="preserve">  &lt;/div&gt;</w:t>
      </w:r>
    </w:p>
    <w:p w14:paraId="3EB07172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lastRenderedPageBreak/>
        <w:t>&lt;/body&gt;</w:t>
      </w:r>
    </w:p>
    <w:p w14:paraId="11FD077F" w14:textId="77777777" w:rsidR="00941ECF" w:rsidRPr="00FE2446" w:rsidRDefault="00941ECF" w:rsidP="00941ECF">
      <w:pPr>
        <w:ind w:firstLine="720"/>
        <w:rPr>
          <w:sz w:val="20"/>
          <w:szCs w:val="20"/>
          <w:lang w:val="en-US"/>
        </w:rPr>
      </w:pPr>
      <w:r w:rsidRPr="00FE2446">
        <w:rPr>
          <w:sz w:val="20"/>
          <w:szCs w:val="20"/>
          <w:lang w:val="en-US"/>
        </w:rPr>
        <w:t>&lt;/html&gt;</w:t>
      </w:r>
    </w:p>
    <w:p w14:paraId="5F927FA3" w14:textId="13502272" w:rsidR="00941ECF" w:rsidRPr="00941ECF" w:rsidRDefault="00941ECF" w:rsidP="00941ECF">
      <w:pPr>
        <w:ind w:firstLine="720"/>
        <w:rPr>
          <w:lang w:val="en-US"/>
        </w:rPr>
      </w:pPr>
      <w:r w:rsidRPr="00941ECF">
        <w:rPr>
          <w:noProof/>
          <w:lang w:val="en-US"/>
        </w:rPr>
        <w:drawing>
          <wp:inline distT="0" distB="0" distL="0" distR="0" wp14:anchorId="04463C38" wp14:editId="32C2F3CE">
            <wp:extent cx="3423557" cy="1250550"/>
            <wp:effectExtent l="0" t="0" r="5715" b="6985"/>
            <wp:docPr id="27887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752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3937" cy="12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7E2" w14:textId="77777777" w:rsidR="00DB47EF" w:rsidRPr="00DB47EF" w:rsidRDefault="00DB47EF" w:rsidP="00DB47EF">
      <w:pPr>
        <w:ind w:firstLine="720"/>
      </w:pPr>
    </w:p>
    <w:p w14:paraId="3804B9A5" w14:textId="77777777" w:rsidR="00DB47EF" w:rsidRPr="00DB47EF" w:rsidRDefault="00DB47EF" w:rsidP="00DB47EF">
      <w:pPr>
        <w:ind w:firstLine="720"/>
        <w:rPr>
          <w:lang w:val="en-US"/>
        </w:rPr>
      </w:pPr>
    </w:p>
    <w:p w14:paraId="6B832801" w14:textId="77777777" w:rsidR="0061550F" w:rsidRDefault="0061550F" w:rsidP="0061550F"/>
    <w:sectPr w:rsidR="0061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8BF3" w14:textId="77777777" w:rsidR="000A24BD" w:rsidRDefault="000A24BD" w:rsidP="00046864">
      <w:pPr>
        <w:spacing w:after="0" w:line="240" w:lineRule="auto"/>
      </w:pPr>
      <w:r>
        <w:separator/>
      </w:r>
    </w:p>
  </w:endnote>
  <w:endnote w:type="continuationSeparator" w:id="0">
    <w:p w14:paraId="4942FE21" w14:textId="77777777" w:rsidR="000A24BD" w:rsidRDefault="000A24BD" w:rsidP="0004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A52A" w14:textId="77777777" w:rsidR="000A24BD" w:rsidRDefault="000A24BD" w:rsidP="00046864">
      <w:pPr>
        <w:spacing w:after="0" w:line="240" w:lineRule="auto"/>
      </w:pPr>
      <w:r>
        <w:separator/>
      </w:r>
    </w:p>
  </w:footnote>
  <w:footnote w:type="continuationSeparator" w:id="0">
    <w:p w14:paraId="09FF114A" w14:textId="77777777" w:rsidR="000A24BD" w:rsidRDefault="000A24BD" w:rsidP="0004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53"/>
    <w:rsid w:val="000163B9"/>
    <w:rsid w:val="00046864"/>
    <w:rsid w:val="00054AFF"/>
    <w:rsid w:val="000A0C4C"/>
    <w:rsid w:val="000A24BD"/>
    <w:rsid w:val="000B41A8"/>
    <w:rsid w:val="000B727B"/>
    <w:rsid w:val="00162923"/>
    <w:rsid w:val="001860BD"/>
    <w:rsid w:val="001A520D"/>
    <w:rsid w:val="001B231B"/>
    <w:rsid w:val="001E2BA6"/>
    <w:rsid w:val="001E510B"/>
    <w:rsid w:val="00224A01"/>
    <w:rsid w:val="002338A9"/>
    <w:rsid w:val="00241671"/>
    <w:rsid w:val="002D4560"/>
    <w:rsid w:val="002E0AC1"/>
    <w:rsid w:val="00360C2B"/>
    <w:rsid w:val="00362DE8"/>
    <w:rsid w:val="003718BF"/>
    <w:rsid w:val="003753CE"/>
    <w:rsid w:val="004270BF"/>
    <w:rsid w:val="004521F2"/>
    <w:rsid w:val="004D3AA7"/>
    <w:rsid w:val="00507F5C"/>
    <w:rsid w:val="005419D1"/>
    <w:rsid w:val="005845C3"/>
    <w:rsid w:val="005E6BEF"/>
    <w:rsid w:val="0060282A"/>
    <w:rsid w:val="0061550F"/>
    <w:rsid w:val="006455AA"/>
    <w:rsid w:val="006E362F"/>
    <w:rsid w:val="00717165"/>
    <w:rsid w:val="00744578"/>
    <w:rsid w:val="00836F25"/>
    <w:rsid w:val="008A14BA"/>
    <w:rsid w:val="008B015E"/>
    <w:rsid w:val="00941ECF"/>
    <w:rsid w:val="009568D0"/>
    <w:rsid w:val="00957362"/>
    <w:rsid w:val="00960F72"/>
    <w:rsid w:val="00A57A2E"/>
    <w:rsid w:val="00A72473"/>
    <w:rsid w:val="00AA67A0"/>
    <w:rsid w:val="00AA77A5"/>
    <w:rsid w:val="00AC6D14"/>
    <w:rsid w:val="00AD116E"/>
    <w:rsid w:val="00AD3A55"/>
    <w:rsid w:val="00AD5E2A"/>
    <w:rsid w:val="00AE6E88"/>
    <w:rsid w:val="00AF530D"/>
    <w:rsid w:val="00B12718"/>
    <w:rsid w:val="00B34467"/>
    <w:rsid w:val="00B77D09"/>
    <w:rsid w:val="00B93595"/>
    <w:rsid w:val="00BD4411"/>
    <w:rsid w:val="00C632BA"/>
    <w:rsid w:val="00C8360E"/>
    <w:rsid w:val="00C95A42"/>
    <w:rsid w:val="00D878C7"/>
    <w:rsid w:val="00DB47EF"/>
    <w:rsid w:val="00DE5BC8"/>
    <w:rsid w:val="00E16EC4"/>
    <w:rsid w:val="00E757A9"/>
    <w:rsid w:val="00E7766A"/>
    <w:rsid w:val="00F70E53"/>
    <w:rsid w:val="00F72E24"/>
    <w:rsid w:val="00F83EC0"/>
    <w:rsid w:val="00FD18C6"/>
    <w:rsid w:val="00FD7D48"/>
    <w:rsid w:val="00FD7E22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0E8B"/>
  <w15:chartTrackingRefBased/>
  <w15:docId w15:val="{5C2F4088-7FB7-48A8-A110-23C369C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E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E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E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E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E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E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E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E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E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E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E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E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E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E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E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E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E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E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E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E53"/>
    <w:rPr>
      <w:rFonts w:cs="Gautam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E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E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E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E53"/>
    <w:rPr>
      <w:rFonts w:cs="Gautam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E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6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864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046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864"/>
    <w:rPr>
      <w:rFonts w:cs="Gautami"/>
    </w:rPr>
  </w:style>
  <w:style w:type="character" w:styleId="Hyperlink">
    <w:name w:val="Hyperlink"/>
    <w:basedOn w:val="DefaultParagraphFont"/>
    <w:uiPriority w:val="99"/>
    <w:unhideWhenUsed/>
    <w:rsid w:val="00162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encrypted-tbn0.gstatic.com/images?q=tbn:ANd9GcRCnIq8x0j7Q9WZ_BOSEixDd_dyko91SR-R9A&amp;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blogger.googleusercontent.com/img/b/R29vZ2xl/AVvXsEhW7k7_O1IVntwszzaLTEOxN-xn2tuUz2-7HI_6Rrvo__NlYramAb4NmPjCt0FN4nz1-MbaSTdl9sPRiEfX4Pz1RqbHO0ISF-U2ean45u_U1y3mhy4Q3vxH2gcDwcO14_YDiiSz_Ycbj90e/s1600/cute-baby-panda-on-tre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tic.vecteezy.com/system/resources/thumbnails/049/855/347/small_2x/nature-background-high-resolution-wallpaper-for-a-serene-and-stunning-view-photo.jpg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static.vecteezy.com/system/resources/thumbnails/049/855/347/small_2x/nature-background-high-resolution-wallpaper-for-a-serene-and-stunning-view-photo.jp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135B-248C-4E05-9EA0-1DD0251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2944</Words>
  <Characters>73781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erthi015@gmail.com</dc:creator>
  <cp:keywords/>
  <dc:description/>
  <cp:lastModifiedBy>skeerthi015@gmail.com</cp:lastModifiedBy>
  <cp:revision>2</cp:revision>
  <dcterms:created xsi:type="dcterms:W3CDTF">2025-07-08T08:47:00Z</dcterms:created>
  <dcterms:modified xsi:type="dcterms:W3CDTF">2025-07-08T08:47:00Z</dcterms:modified>
</cp:coreProperties>
</file>